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8122E" w14:textId="77777777" w:rsidR="0058639D" w:rsidRDefault="0058639D" w:rsidP="0058639D">
      <w:pPr>
        <w:widowControl w:val="0"/>
        <w:spacing w:after="0" w:line="360" w:lineRule="auto"/>
        <w:ind w:leftChars="0" w:left="4320" w:firstLineChars="0" w:firstLine="642"/>
        <w:jc w:val="both"/>
        <w:rPr>
          <w:rFonts w:ascii="Times New Roman" w:hAnsi="Times New Roman"/>
          <w:bCs/>
          <w:sz w:val="24"/>
          <w:szCs w:val="24"/>
        </w:rPr>
      </w:pPr>
      <w:r>
        <w:rPr>
          <w:rFonts w:ascii="Times New Roman" w:hAnsi="Times New Roman"/>
          <w:bCs/>
          <w:sz w:val="24"/>
          <w:szCs w:val="24"/>
        </w:rPr>
        <w:t>ЗАТВЕРДЖЕНО</w:t>
      </w:r>
    </w:p>
    <w:p w14:paraId="33C2E970" w14:textId="77777777" w:rsidR="0058639D" w:rsidRDefault="0058639D" w:rsidP="0058639D">
      <w:pPr>
        <w:widowControl w:val="0"/>
        <w:spacing w:after="0" w:line="240" w:lineRule="auto"/>
        <w:ind w:leftChars="0" w:left="4962" w:firstLineChars="0" w:firstLine="0"/>
        <w:jc w:val="both"/>
        <w:rPr>
          <w:rFonts w:ascii="Times New Roman" w:hAnsi="Times New Roman"/>
          <w:bCs/>
          <w:sz w:val="24"/>
          <w:szCs w:val="24"/>
        </w:rPr>
      </w:pPr>
      <w:r>
        <w:rPr>
          <w:rFonts w:ascii="Times New Roman" w:hAnsi="Times New Roman"/>
          <w:bCs/>
          <w:sz w:val="24"/>
          <w:szCs w:val="24"/>
        </w:rPr>
        <w:t>Р</w:t>
      </w:r>
      <w:r w:rsidRPr="00677BF0">
        <w:rPr>
          <w:rFonts w:ascii="Times New Roman" w:hAnsi="Times New Roman"/>
          <w:bCs/>
          <w:sz w:val="24"/>
          <w:szCs w:val="24"/>
        </w:rPr>
        <w:t>ішення</w:t>
      </w:r>
      <w:r>
        <w:rPr>
          <w:rFonts w:ascii="Times New Roman" w:hAnsi="Times New Roman"/>
          <w:bCs/>
          <w:sz w:val="24"/>
          <w:szCs w:val="24"/>
        </w:rPr>
        <w:t xml:space="preserve">м </w:t>
      </w:r>
      <w:r w:rsidRPr="00677BF0">
        <w:rPr>
          <w:rFonts w:ascii="Times New Roman" w:hAnsi="Times New Roman"/>
          <w:bCs/>
          <w:sz w:val="24"/>
          <w:szCs w:val="24"/>
        </w:rPr>
        <w:t>Южноукраїнської міської ради</w:t>
      </w:r>
      <w:r>
        <w:rPr>
          <w:rFonts w:ascii="Times New Roman" w:hAnsi="Times New Roman"/>
          <w:bCs/>
          <w:sz w:val="24"/>
          <w:szCs w:val="24"/>
        </w:rPr>
        <w:t xml:space="preserve"> Миколаївської області</w:t>
      </w:r>
    </w:p>
    <w:p w14:paraId="02C7D47D" w14:textId="0B937A2E" w:rsidR="0058639D" w:rsidRPr="0058639D" w:rsidRDefault="0058639D" w:rsidP="0058639D">
      <w:pPr>
        <w:widowControl w:val="0"/>
        <w:spacing w:after="0" w:line="360" w:lineRule="auto"/>
        <w:ind w:leftChars="0" w:left="4962" w:firstLineChars="0" w:firstLine="0"/>
        <w:jc w:val="both"/>
        <w:rPr>
          <w:rFonts w:ascii="Times New Roman" w:hAnsi="Times New Roman"/>
          <w:b/>
          <w:bCs/>
          <w:sz w:val="28"/>
          <w:szCs w:val="28"/>
        </w:rPr>
      </w:pPr>
      <w:r w:rsidRPr="005D3A27">
        <w:rPr>
          <w:rFonts w:ascii="Times New Roman" w:hAnsi="Times New Roman"/>
          <w:bCs/>
          <w:sz w:val="24"/>
          <w:szCs w:val="24"/>
        </w:rPr>
        <w:t>від «</w:t>
      </w:r>
      <w:r>
        <w:rPr>
          <w:rFonts w:ascii="Times New Roman" w:hAnsi="Times New Roman"/>
          <w:bCs/>
          <w:sz w:val="24"/>
          <w:szCs w:val="24"/>
        </w:rPr>
        <w:t xml:space="preserve">       </w:t>
      </w:r>
      <w:r w:rsidRPr="005D3A27">
        <w:rPr>
          <w:rFonts w:ascii="Times New Roman" w:hAnsi="Times New Roman"/>
          <w:bCs/>
          <w:sz w:val="24"/>
          <w:szCs w:val="24"/>
        </w:rPr>
        <w:t>»______</w:t>
      </w:r>
      <w:r>
        <w:rPr>
          <w:rFonts w:ascii="Times New Roman" w:hAnsi="Times New Roman"/>
          <w:bCs/>
          <w:sz w:val="24"/>
          <w:szCs w:val="24"/>
        </w:rPr>
        <w:t>_____</w:t>
      </w:r>
      <w:r w:rsidRPr="005D3A27">
        <w:rPr>
          <w:rFonts w:ascii="Times New Roman" w:hAnsi="Times New Roman"/>
          <w:bCs/>
          <w:sz w:val="24"/>
          <w:szCs w:val="24"/>
        </w:rPr>
        <w:t>202</w:t>
      </w:r>
      <w:r>
        <w:rPr>
          <w:rFonts w:ascii="Times New Roman" w:hAnsi="Times New Roman"/>
          <w:bCs/>
          <w:sz w:val="24"/>
          <w:szCs w:val="24"/>
        </w:rPr>
        <w:t>2</w:t>
      </w:r>
      <w:r w:rsidRPr="005D3A27">
        <w:rPr>
          <w:rFonts w:ascii="Times New Roman" w:hAnsi="Times New Roman"/>
          <w:bCs/>
          <w:sz w:val="24"/>
          <w:szCs w:val="24"/>
        </w:rPr>
        <w:t xml:space="preserve"> №__</w:t>
      </w:r>
      <w:r>
        <w:rPr>
          <w:rFonts w:ascii="Times New Roman" w:hAnsi="Times New Roman"/>
          <w:bCs/>
          <w:sz w:val="24"/>
          <w:szCs w:val="24"/>
        </w:rPr>
        <w:t>______</w:t>
      </w:r>
    </w:p>
    <w:p w14:paraId="472F761C" w14:textId="77777777" w:rsidR="0058639D" w:rsidRPr="007D2412" w:rsidRDefault="0058639D" w:rsidP="0058639D">
      <w:pPr>
        <w:widowControl w:val="0"/>
        <w:spacing w:after="0" w:line="360" w:lineRule="auto"/>
        <w:ind w:left="0" w:hanging="2"/>
        <w:jc w:val="center"/>
        <w:rPr>
          <w:rFonts w:ascii="Times New Roman" w:hAnsi="Times New Roman"/>
          <w:sz w:val="24"/>
          <w:szCs w:val="24"/>
        </w:rPr>
      </w:pPr>
      <w:r w:rsidRPr="007D2412">
        <w:rPr>
          <w:rFonts w:ascii="Times New Roman" w:hAnsi="Times New Roman"/>
          <w:sz w:val="24"/>
          <w:szCs w:val="24"/>
        </w:rPr>
        <w:t xml:space="preserve">                 </w:t>
      </w:r>
      <w:r>
        <w:rPr>
          <w:rFonts w:ascii="Times New Roman" w:hAnsi="Times New Roman"/>
          <w:sz w:val="24"/>
          <w:szCs w:val="24"/>
        </w:rPr>
        <w:t xml:space="preserve">                                                                </w:t>
      </w:r>
      <w:r w:rsidRPr="007D2412">
        <w:rPr>
          <w:rFonts w:ascii="Times New Roman" w:hAnsi="Times New Roman"/>
          <w:sz w:val="24"/>
          <w:szCs w:val="24"/>
        </w:rPr>
        <w:t xml:space="preserve"> ___________</w:t>
      </w:r>
      <w:r>
        <w:rPr>
          <w:rFonts w:ascii="Times New Roman" w:hAnsi="Times New Roman"/>
          <w:sz w:val="24"/>
          <w:szCs w:val="24"/>
        </w:rPr>
        <w:t>__Олександр АКУЛЕНКО</w:t>
      </w:r>
    </w:p>
    <w:p w14:paraId="3335EB65"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6945E9A"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4FE1CC6"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3A2C82C"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26E61DB9"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650EFE99"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B4A1CDC" w14:textId="30B0BD8B" w:rsidR="000E72DD" w:rsidRPr="00B206B9" w:rsidRDefault="001048DA" w:rsidP="002E36C3">
      <w:pPr>
        <w:pBdr>
          <w:top w:val="nil"/>
          <w:left w:val="nil"/>
          <w:bottom w:val="nil"/>
          <w:right w:val="nil"/>
          <w:between w:val="nil"/>
        </w:pBdr>
        <w:spacing w:after="0" w:line="276" w:lineRule="auto"/>
        <w:ind w:leftChars="0" w:left="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Статут</w:t>
      </w:r>
    </w:p>
    <w:p w14:paraId="19D58DE1" w14:textId="09E45FC5" w:rsidR="001048DA" w:rsidRPr="00B206B9" w:rsidRDefault="001048DA" w:rsidP="002E36C3">
      <w:pPr>
        <w:pBdr>
          <w:top w:val="nil"/>
          <w:left w:val="nil"/>
          <w:bottom w:val="nil"/>
          <w:right w:val="nil"/>
          <w:between w:val="nil"/>
        </w:pBdr>
        <w:spacing w:after="0" w:line="276" w:lineRule="auto"/>
        <w:ind w:leftChars="0" w:left="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Южноукраїнського ліцею №</w:t>
      </w:r>
      <w:r w:rsidR="00B206B9">
        <w:rPr>
          <w:rFonts w:ascii="Times New Roman" w:eastAsia="Times New Roman" w:hAnsi="Times New Roman" w:cs="Times New Roman"/>
          <w:color w:val="000000"/>
          <w:sz w:val="24"/>
          <w:szCs w:val="24"/>
        </w:rPr>
        <w:t>5</w:t>
      </w:r>
    </w:p>
    <w:p w14:paraId="076437F2" w14:textId="7B925A57" w:rsidR="001048DA" w:rsidRPr="00B206B9" w:rsidRDefault="001048DA" w:rsidP="002E36C3">
      <w:pPr>
        <w:pBdr>
          <w:top w:val="nil"/>
          <w:left w:val="nil"/>
          <w:bottom w:val="nil"/>
          <w:right w:val="nil"/>
          <w:between w:val="nil"/>
        </w:pBdr>
        <w:spacing w:after="0" w:line="276" w:lineRule="auto"/>
        <w:ind w:leftChars="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Южноукраїнської міської ради Миколаївської області</w:t>
      </w:r>
    </w:p>
    <w:p w14:paraId="5D074942" w14:textId="084C31A5" w:rsidR="001048DA" w:rsidRPr="00B206B9" w:rsidRDefault="001048DA" w:rsidP="002E36C3">
      <w:pPr>
        <w:pBdr>
          <w:top w:val="nil"/>
          <w:left w:val="nil"/>
          <w:bottom w:val="nil"/>
          <w:right w:val="nil"/>
          <w:between w:val="nil"/>
        </w:pBdr>
        <w:spacing w:after="0" w:line="276" w:lineRule="auto"/>
        <w:ind w:leftChars="0" w:firstLineChars="0" w:firstLine="0"/>
        <w:jc w:val="center"/>
        <w:rPr>
          <w:rFonts w:ascii="Times New Roman" w:eastAsia="Times New Roman" w:hAnsi="Times New Roman" w:cs="Times New Roman"/>
          <w:color w:val="000000"/>
          <w:sz w:val="24"/>
          <w:szCs w:val="24"/>
        </w:rPr>
      </w:pPr>
      <w:r w:rsidRPr="00B206B9">
        <w:rPr>
          <w:rFonts w:ascii="Times New Roman" w:eastAsia="Times New Roman" w:hAnsi="Times New Roman" w:cs="Times New Roman"/>
          <w:color w:val="000000"/>
          <w:sz w:val="24"/>
          <w:szCs w:val="24"/>
        </w:rPr>
        <w:t>(у новій редакції)</w:t>
      </w:r>
    </w:p>
    <w:p w14:paraId="3541DF44"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B1F0826"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088687B"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C1D05E1"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07788B8" w14:textId="77777777" w:rsidR="000E72DD" w:rsidRDefault="000E72DD"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6E193159"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7871C31"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5515D3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4D70EF07"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08EAB4D"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C4E4E95"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6329B16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1869002"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24F784A"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2DC6876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4443535"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7BA0919"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76FBCB90"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4BD3818"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5A1DB008"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FF70F67"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0416BCDC" w14:textId="77777777" w:rsidR="001048DA" w:rsidRDefault="001048DA"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26A51F97" w14:textId="2A43E300" w:rsidR="003B4E91" w:rsidRDefault="003B4E91"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0968502B" w14:textId="01D83AF2"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5F5A07AA" w14:textId="308F0513"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79C272F4" w14:textId="3304B510"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56A2F9FB" w14:textId="7CD0D944" w:rsidR="00B206B9" w:rsidRDefault="00B206B9" w:rsidP="00E831D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8"/>
          <w:szCs w:val="28"/>
        </w:rPr>
      </w:pPr>
    </w:p>
    <w:p w14:paraId="799A57F0" w14:textId="77777777" w:rsidR="00E831D6" w:rsidRDefault="00E831D6"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8"/>
          <w:szCs w:val="28"/>
        </w:rPr>
      </w:pPr>
    </w:p>
    <w:p w14:paraId="3789DBA9" w14:textId="18839CE2" w:rsidR="000E72DD" w:rsidRDefault="001048DA" w:rsidP="00B6484C">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2022 рік</w:t>
      </w:r>
    </w:p>
    <w:p w14:paraId="284BA8E0" w14:textId="77777777" w:rsidR="00E831D6" w:rsidRPr="003B4E91" w:rsidRDefault="00E831D6" w:rsidP="00B6484C">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p>
    <w:p w14:paraId="00000002" w14:textId="77777777" w:rsidR="00713A2D" w:rsidRPr="003B4E91" w:rsidRDefault="00211FC2" w:rsidP="00AE2AD3">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lastRenderedPageBreak/>
        <w:t>І. ЗАГАЛЬНІ ПОЛОЖЕННЯ</w:t>
      </w:r>
    </w:p>
    <w:p w14:paraId="382529EC" w14:textId="77777777" w:rsidR="00607CA4" w:rsidRPr="00AA4989" w:rsidRDefault="00607CA4" w:rsidP="003B4E91">
      <w:pPr>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00000003" w14:textId="41407FA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1.1. Цей Статут визначає правові та економічні основи організації та діяльності Южноукраїнського ліцею №</w:t>
      </w:r>
      <w:r w:rsidR="00B206B9">
        <w:rPr>
          <w:rFonts w:ascii="Times New Roman" w:eastAsia="Times New Roman" w:hAnsi="Times New Roman" w:cs="Times New Roman"/>
          <w:color w:val="000000"/>
          <w:sz w:val="24"/>
          <w:szCs w:val="24"/>
        </w:rPr>
        <w:t>5</w:t>
      </w:r>
      <w:r w:rsidRPr="003B4E91">
        <w:rPr>
          <w:rFonts w:ascii="Times New Roman" w:eastAsia="Times New Roman" w:hAnsi="Times New Roman" w:cs="Times New Roman"/>
          <w:color w:val="000000"/>
          <w:sz w:val="24"/>
          <w:szCs w:val="24"/>
        </w:rPr>
        <w:t xml:space="preserve"> Южноукраїнської міської ради Миколаївської </w:t>
      </w:r>
      <w:r w:rsidRPr="003B4E91">
        <w:rPr>
          <w:rFonts w:ascii="Times New Roman" w:eastAsia="Times New Roman" w:hAnsi="Times New Roman" w:cs="Times New Roman"/>
          <w:sz w:val="24"/>
          <w:szCs w:val="24"/>
        </w:rPr>
        <w:t xml:space="preserve">області (далі – ліцей). </w:t>
      </w:r>
    </w:p>
    <w:p w14:paraId="0000000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2. Ліцей – юридична особа, основним видом діяльності якої є освітня діяльність, що проводиться на другому та третьому рівнях повної загальної середньої освіти та забезпечує здобуття базової середньої та профільної середньої освіти академічного спрямування та знаходиться у комунальній власності Южноукраїнської міської ради Миколаївської області.</w:t>
      </w:r>
    </w:p>
    <w:p w14:paraId="00000005" w14:textId="48D46220" w:rsidR="00713A2D" w:rsidRPr="003B4E91" w:rsidRDefault="0097082C"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3. </w:t>
      </w:r>
      <w:r w:rsidR="00ED37B0">
        <w:rPr>
          <w:rFonts w:ascii="Times New Roman" w:eastAsia="Times New Roman" w:hAnsi="Times New Roman" w:cs="Times New Roman"/>
          <w:sz w:val="24"/>
          <w:szCs w:val="24"/>
        </w:rPr>
        <w:t>Повне найменування</w:t>
      </w:r>
      <w:r w:rsidR="00211FC2" w:rsidRPr="003B4E91">
        <w:rPr>
          <w:rFonts w:ascii="Times New Roman" w:eastAsia="Times New Roman" w:hAnsi="Times New Roman" w:cs="Times New Roman"/>
          <w:sz w:val="24"/>
          <w:szCs w:val="24"/>
        </w:rPr>
        <w:t xml:space="preserve">: </w:t>
      </w:r>
      <w:proofErr w:type="spellStart"/>
      <w:r w:rsidR="00211FC2" w:rsidRPr="003B4E91">
        <w:rPr>
          <w:rFonts w:ascii="Times New Roman" w:eastAsia="Times New Roman" w:hAnsi="Times New Roman" w:cs="Times New Roman"/>
          <w:sz w:val="24"/>
          <w:szCs w:val="24"/>
        </w:rPr>
        <w:t>Южноукраїнський</w:t>
      </w:r>
      <w:proofErr w:type="spellEnd"/>
      <w:r w:rsidR="00211FC2" w:rsidRPr="003B4E91">
        <w:rPr>
          <w:rFonts w:ascii="Times New Roman" w:eastAsia="Times New Roman" w:hAnsi="Times New Roman" w:cs="Times New Roman"/>
          <w:sz w:val="24"/>
          <w:szCs w:val="24"/>
        </w:rPr>
        <w:t xml:space="preserve"> ліцей №</w:t>
      </w:r>
      <w:r w:rsidR="00B206B9">
        <w:rPr>
          <w:rFonts w:ascii="Times New Roman" w:eastAsia="Times New Roman" w:hAnsi="Times New Roman" w:cs="Times New Roman"/>
          <w:sz w:val="24"/>
          <w:szCs w:val="24"/>
        </w:rPr>
        <w:t>5</w:t>
      </w:r>
      <w:r w:rsidR="00211FC2" w:rsidRPr="003B4E91">
        <w:rPr>
          <w:rFonts w:ascii="Times New Roman" w:eastAsia="Times New Roman" w:hAnsi="Times New Roman" w:cs="Times New Roman"/>
          <w:sz w:val="24"/>
          <w:szCs w:val="24"/>
        </w:rPr>
        <w:t xml:space="preserve"> Южноукраїнської міської ради Миколаївської області.</w:t>
      </w:r>
    </w:p>
    <w:p w14:paraId="00000006" w14:textId="6F111568" w:rsidR="00713A2D" w:rsidRPr="003B4E91" w:rsidRDefault="00ED37B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чене</w:t>
      </w:r>
      <w:r w:rsidR="00607CA4" w:rsidRPr="003B4E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йменування</w:t>
      </w:r>
      <w:r w:rsidR="00607CA4" w:rsidRPr="003B4E91">
        <w:rPr>
          <w:rFonts w:ascii="Times New Roman" w:eastAsia="Times New Roman" w:hAnsi="Times New Roman" w:cs="Times New Roman"/>
          <w:sz w:val="24"/>
          <w:szCs w:val="24"/>
        </w:rPr>
        <w:t xml:space="preserve">: </w:t>
      </w:r>
      <w:proofErr w:type="spellStart"/>
      <w:r w:rsidR="0097082C" w:rsidRPr="003B4E91">
        <w:rPr>
          <w:rFonts w:ascii="Times New Roman" w:eastAsia="Times New Roman" w:hAnsi="Times New Roman" w:cs="Times New Roman"/>
          <w:sz w:val="24"/>
          <w:szCs w:val="24"/>
        </w:rPr>
        <w:t>Южноукраїнський</w:t>
      </w:r>
      <w:proofErr w:type="spellEnd"/>
      <w:r w:rsidR="0097082C"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ліцей №</w:t>
      </w:r>
      <w:r w:rsidR="00B206B9">
        <w:rPr>
          <w:rFonts w:ascii="Times New Roman" w:eastAsia="Times New Roman" w:hAnsi="Times New Roman" w:cs="Times New Roman"/>
          <w:sz w:val="24"/>
          <w:szCs w:val="24"/>
        </w:rPr>
        <w:t>5</w:t>
      </w:r>
      <w:r w:rsidR="00211FC2" w:rsidRPr="003B4E91">
        <w:rPr>
          <w:rFonts w:ascii="Times New Roman" w:eastAsia="Times New Roman" w:hAnsi="Times New Roman" w:cs="Times New Roman"/>
          <w:sz w:val="24"/>
          <w:szCs w:val="24"/>
        </w:rPr>
        <w:t>.</w:t>
      </w:r>
    </w:p>
    <w:p w14:paraId="00000007" w14:textId="2BB3C00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4. </w:t>
      </w:r>
      <w:r w:rsidR="00ED37B0">
        <w:rPr>
          <w:rFonts w:ascii="Times New Roman" w:eastAsia="Times New Roman" w:hAnsi="Times New Roman" w:cs="Times New Roman"/>
          <w:color w:val="000000"/>
          <w:sz w:val="24"/>
          <w:szCs w:val="24"/>
        </w:rPr>
        <w:t>Місцезнаходження</w:t>
      </w:r>
      <w:r w:rsidR="00D438F8" w:rsidRPr="003B4E91">
        <w:rPr>
          <w:rFonts w:ascii="Times New Roman" w:eastAsia="Times New Roman" w:hAnsi="Times New Roman" w:cs="Times New Roman"/>
          <w:color w:val="000000"/>
          <w:sz w:val="24"/>
          <w:szCs w:val="24"/>
        </w:rPr>
        <w:t xml:space="preserve"> ліцею: бульвар </w:t>
      </w:r>
      <w:proofErr w:type="spellStart"/>
      <w:r w:rsidR="00D438F8" w:rsidRPr="003B4E91">
        <w:rPr>
          <w:rFonts w:ascii="Times New Roman" w:eastAsia="Times New Roman" w:hAnsi="Times New Roman" w:cs="Times New Roman"/>
          <w:color w:val="000000"/>
          <w:sz w:val="24"/>
          <w:szCs w:val="24"/>
        </w:rPr>
        <w:t>Курчатова</w:t>
      </w:r>
      <w:proofErr w:type="spellEnd"/>
      <w:r w:rsidR="00D438F8" w:rsidRPr="003B4E91">
        <w:rPr>
          <w:rFonts w:ascii="Times New Roman" w:eastAsia="Times New Roman" w:hAnsi="Times New Roman" w:cs="Times New Roman"/>
          <w:color w:val="000000"/>
          <w:sz w:val="24"/>
          <w:szCs w:val="24"/>
        </w:rPr>
        <w:t xml:space="preserve"> 6, місто </w:t>
      </w:r>
      <w:r w:rsidRPr="003B4E91">
        <w:rPr>
          <w:rFonts w:ascii="Times New Roman" w:eastAsia="Times New Roman" w:hAnsi="Times New Roman" w:cs="Times New Roman"/>
          <w:color w:val="000000"/>
          <w:sz w:val="24"/>
          <w:szCs w:val="24"/>
        </w:rPr>
        <w:t>Южноукраїнськ</w:t>
      </w:r>
      <w:r w:rsidR="00ED37B0">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 Вознесенськ</w:t>
      </w:r>
      <w:r w:rsidR="00ED37B0">
        <w:rPr>
          <w:rFonts w:ascii="Times New Roman" w:eastAsia="Times New Roman" w:hAnsi="Times New Roman" w:cs="Times New Roman"/>
          <w:color w:val="000000"/>
          <w:sz w:val="24"/>
          <w:szCs w:val="24"/>
        </w:rPr>
        <w:t>ий</w:t>
      </w:r>
      <w:r w:rsidRPr="003B4E91">
        <w:rPr>
          <w:rFonts w:ascii="Times New Roman" w:eastAsia="Times New Roman" w:hAnsi="Times New Roman" w:cs="Times New Roman"/>
          <w:color w:val="000000"/>
          <w:sz w:val="24"/>
          <w:szCs w:val="24"/>
        </w:rPr>
        <w:t xml:space="preserve"> район, Миколаївськ</w:t>
      </w:r>
      <w:r w:rsidR="00ED37B0">
        <w:rPr>
          <w:rFonts w:ascii="Times New Roman" w:eastAsia="Times New Roman" w:hAnsi="Times New Roman" w:cs="Times New Roman"/>
          <w:color w:val="000000"/>
          <w:sz w:val="24"/>
          <w:szCs w:val="24"/>
        </w:rPr>
        <w:t>а</w:t>
      </w:r>
      <w:r w:rsidRPr="003B4E91">
        <w:rPr>
          <w:rFonts w:ascii="Times New Roman" w:eastAsia="Times New Roman" w:hAnsi="Times New Roman" w:cs="Times New Roman"/>
          <w:color w:val="000000"/>
          <w:sz w:val="24"/>
          <w:szCs w:val="24"/>
        </w:rPr>
        <w:t xml:space="preserve"> област</w:t>
      </w:r>
      <w:r w:rsidR="00ED37B0">
        <w:rPr>
          <w:rFonts w:ascii="Times New Roman" w:eastAsia="Times New Roman" w:hAnsi="Times New Roman" w:cs="Times New Roman"/>
          <w:color w:val="000000"/>
          <w:sz w:val="24"/>
          <w:szCs w:val="24"/>
        </w:rPr>
        <w:t>ь</w:t>
      </w:r>
      <w:bookmarkStart w:id="0" w:name="_GoBack"/>
      <w:bookmarkEnd w:id="0"/>
      <w:r w:rsidRPr="003B4E91">
        <w:rPr>
          <w:rFonts w:ascii="Times New Roman" w:eastAsia="Times New Roman" w:hAnsi="Times New Roman" w:cs="Times New Roman"/>
          <w:color w:val="000000"/>
          <w:sz w:val="24"/>
          <w:szCs w:val="24"/>
        </w:rPr>
        <w:t>, 55001.</w:t>
      </w:r>
    </w:p>
    <w:p w14:paraId="0000000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1.5. Засновником ліцею є Южноукраїнська міська рада Миколаївської області (код ЄДРПОУ 33850880), далі – Засновник. Уповноваженим органом у сфері освіти є управління освіти Южноукраїнської міської ради імені Бориса Грінченка (далі – уповноважений орган Южноукраїнської міської ради Миколаївської області).</w:t>
      </w:r>
    </w:p>
    <w:p w14:paraId="0000000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Ліцей знаходиться у комунальній власності Южноукраїнської міської ради Миколаївської області. Майно ліцею перебуває в його оперативному управлінні. </w:t>
      </w:r>
    </w:p>
    <w:p w14:paraId="0000000A" w14:textId="0D9DB5D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6. Засновник здійснює фінансування ліцею, у т</w:t>
      </w:r>
      <w:r w:rsidR="00607CA4" w:rsidRPr="003B4E91">
        <w:rPr>
          <w:rFonts w:ascii="Times New Roman" w:eastAsia="Times New Roman" w:hAnsi="Times New Roman" w:cs="Times New Roman"/>
          <w:sz w:val="24"/>
          <w:szCs w:val="24"/>
        </w:rPr>
        <w:t>ому числі утримання та розвиток</w:t>
      </w:r>
      <w:r w:rsidRPr="003B4E91">
        <w:rPr>
          <w:rFonts w:ascii="Times New Roman" w:eastAsia="Times New Roman" w:hAnsi="Times New Roman" w:cs="Times New Roman"/>
          <w:sz w:val="24"/>
          <w:szCs w:val="24"/>
        </w:rPr>
        <w:t xml:space="preserve"> матеріально</w:t>
      </w:r>
      <w:r w:rsidR="000D075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 xml:space="preserve">технічної бази, забезпечення універсального дизайну та розумного </w:t>
      </w:r>
      <w:r w:rsidR="00CE7839">
        <w:rPr>
          <w:rFonts w:ascii="Times New Roman" w:eastAsia="Times New Roman" w:hAnsi="Times New Roman" w:cs="Times New Roman"/>
          <w:sz w:val="24"/>
          <w:szCs w:val="24"/>
        </w:rPr>
        <w:t>пристосування, ремонту будівлі й</w:t>
      </w:r>
      <w:r w:rsidRPr="003B4E91">
        <w:rPr>
          <w:rFonts w:ascii="Times New Roman" w:eastAsia="Times New Roman" w:hAnsi="Times New Roman" w:cs="Times New Roman"/>
          <w:sz w:val="24"/>
          <w:szCs w:val="24"/>
        </w:rPr>
        <w:t xml:space="preserve"> приміщень, господарського обслуговування, надає інженерні комунікації й обладнання тощо.</w:t>
      </w:r>
    </w:p>
    <w:p w14:paraId="0000000B" w14:textId="6A7B9E75" w:rsidR="00713A2D" w:rsidRPr="003B4E91" w:rsidRDefault="00607C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7. </w:t>
      </w:r>
      <w:r w:rsidR="00211FC2" w:rsidRPr="003B4E91">
        <w:rPr>
          <w:rFonts w:ascii="Times New Roman" w:eastAsia="Times New Roman" w:hAnsi="Times New Roman" w:cs="Times New Roman"/>
          <w:sz w:val="24"/>
          <w:szCs w:val="24"/>
        </w:rPr>
        <w:t>Ліцей має статус бюджетної установи.</w:t>
      </w:r>
    </w:p>
    <w:p w14:paraId="0000000C" w14:textId="5B055A5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Організаційно</w:t>
      </w:r>
      <w:r w:rsidR="000D075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правова форма ліцею: Комунальний заклад.</w:t>
      </w:r>
    </w:p>
    <w:p w14:paraId="0E55BB5E" w14:textId="0A01B4CE" w:rsidR="000D5FB6" w:rsidRPr="003B4E91" w:rsidRDefault="000D5FB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Тип закладу: Ліцей.</w:t>
      </w:r>
    </w:p>
    <w:p w14:paraId="0000000D" w14:textId="0CC8525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8. Ліцей з моменту реєстрації є юридичною особою, має печатку, штамп, офіційні бланки зі своєю назвою, код</w:t>
      </w:r>
      <w:r w:rsidR="00D7586D">
        <w:rPr>
          <w:rFonts w:ascii="Times New Roman" w:eastAsia="Times New Roman" w:hAnsi="Times New Roman" w:cs="Times New Roman"/>
          <w:sz w:val="24"/>
          <w:szCs w:val="24"/>
        </w:rPr>
        <w:t xml:space="preserve"> ЄДРПОУ</w:t>
      </w:r>
      <w:r w:rsidRPr="003B4E91">
        <w:rPr>
          <w:rFonts w:ascii="Times New Roman" w:eastAsia="Times New Roman" w:hAnsi="Times New Roman" w:cs="Times New Roman"/>
          <w:sz w:val="24"/>
          <w:szCs w:val="24"/>
        </w:rPr>
        <w:t xml:space="preserve">, може мати свою бухгалтерію та рахунки в </w:t>
      </w:r>
      <w:r w:rsidR="00D7586D">
        <w:rPr>
          <w:rFonts w:ascii="Times New Roman" w:eastAsia="Times New Roman" w:hAnsi="Times New Roman" w:cs="Times New Roman"/>
          <w:sz w:val="24"/>
          <w:szCs w:val="24"/>
        </w:rPr>
        <w:t>органах ДКУ</w:t>
      </w:r>
      <w:r w:rsidR="00B206B9">
        <w:rPr>
          <w:rFonts w:ascii="Times New Roman" w:eastAsia="Times New Roman" w:hAnsi="Times New Roman" w:cs="Times New Roman"/>
          <w:sz w:val="24"/>
          <w:szCs w:val="24"/>
        </w:rPr>
        <w:t xml:space="preserve"> та</w:t>
      </w:r>
      <w:r w:rsidR="00D7586D">
        <w:rPr>
          <w:rFonts w:ascii="Times New Roman" w:eastAsia="Times New Roman" w:hAnsi="Times New Roman" w:cs="Times New Roman"/>
          <w:sz w:val="24"/>
          <w:szCs w:val="24"/>
        </w:rPr>
        <w:t xml:space="preserve"> </w:t>
      </w:r>
      <w:r w:rsidRPr="003B4E91">
        <w:rPr>
          <w:rFonts w:ascii="Times New Roman" w:eastAsia="Times New Roman" w:hAnsi="Times New Roman" w:cs="Times New Roman"/>
          <w:sz w:val="24"/>
          <w:szCs w:val="24"/>
        </w:rPr>
        <w:t>банківських установах, самостійний баланс.</w:t>
      </w:r>
    </w:p>
    <w:p w14:paraId="0D87AE1B" w14:textId="792F46A4" w:rsidR="000D0753" w:rsidRPr="000D0753" w:rsidRDefault="00D86A4A" w:rsidP="000D0753">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9.</w:t>
      </w:r>
      <w:r w:rsidR="00211FC2" w:rsidRPr="003B4E91">
        <w:rPr>
          <w:rFonts w:ascii="Times New Roman" w:eastAsia="Times New Roman" w:hAnsi="Times New Roman" w:cs="Times New Roman"/>
          <w:sz w:val="24"/>
          <w:szCs w:val="24"/>
        </w:rPr>
        <w:t xml:space="preserve"> Ліцей к</w:t>
      </w:r>
      <w:r w:rsidR="00D7586D">
        <w:rPr>
          <w:rFonts w:ascii="Times New Roman" w:eastAsia="Times New Roman" w:hAnsi="Times New Roman" w:cs="Times New Roman"/>
          <w:sz w:val="24"/>
          <w:szCs w:val="24"/>
        </w:rPr>
        <w:t>ерується Конституцією України, з</w:t>
      </w:r>
      <w:r w:rsidR="00211FC2" w:rsidRPr="003B4E91">
        <w:rPr>
          <w:rFonts w:ascii="Times New Roman" w:eastAsia="Times New Roman" w:hAnsi="Times New Roman" w:cs="Times New Roman"/>
          <w:sz w:val="24"/>
          <w:szCs w:val="24"/>
        </w:rPr>
        <w:t xml:space="preserve">аконами України </w:t>
      </w:r>
      <w:r w:rsidR="00D438F8" w:rsidRPr="003B4E91">
        <w:rPr>
          <w:rFonts w:ascii="Times New Roman" w:eastAsia="Times New Roman" w:hAnsi="Times New Roman" w:cs="Times New Roman"/>
          <w:sz w:val="24"/>
          <w:szCs w:val="24"/>
        </w:rPr>
        <w:t>«Про освіту»,</w:t>
      </w:r>
      <w:r w:rsidR="000D0753">
        <w:rPr>
          <w:rFonts w:ascii="Times New Roman" w:eastAsia="Times New Roman" w:hAnsi="Times New Roman" w:cs="Times New Roman"/>
          <w:sz w:val="24"/>
          <w:szCs w:val="24"/>
        </w:rPr>
        <w:t xml:space="preserve"> </w:t>
      </w:r>
      <w:r w:rsidR="00D438F8" w:rsidRPr="003B4E9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Пр</w:t>
      </w:r>
      <w:r w:rsidR="00D438F8" w:rsidRPr="003B4E91">
        <w:rPr>
          <w:rFonts w:ascii="Times New Roman" w:eastAsia="Times New Roman" w:hAnsi="Times New Roman" w:cs="Times New Roman"/>
          <w:sz w:val="24"/>
          <w:szCs w:val="24"/>
        </w:rPr>
        <w:t>о повну загальну середню освіту»</w:t>
      </w:r>
      <w:r w:rsidR="00211FC2" w:rsidRPr="003B4E91">
        <w:rPr>
          <w:rFonts w:ascii="Times New Roman" w:eastAsia="Times New Roman" w:hAnsi="Times New Roman" w:cs="Times New Roman"/>
          <w:sz w:val="24"/>
          <w:szCs w:val="24"/>
        </w:rPr>
        <w:t>, іншими законодавчими актами України,</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остановами Верховної Ради України, актами Президента України, Кабінету Міністрів України, наказами</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МОН, Положенням про загальноосвітній навчальний заклад, </w:t>
      </w:r>
      <w:r w:rsidR="00211FC2" w:rsidRPr="003B4E91">
        <w:rPr>
          <w:rFonts w:ascii="Times New Roman" w:eastAsia="Times New Roman" w:hAnsi="Times New Roman" w:cs="Times New Roman"/>
          <w:sz w:val="24"/>
          <w:szCs w:val="24"/>
          <w:highlight w:val="white"/>
        </w:rPr>
        <w:t xml:space="preserve">Санітарним регламентом для закладів загальної середньої освіти, </w:t>
      </w:r>
      <w:r w:rsidR="00211FC2" w:rsidRPr="003B4E91">
        <w:rPr>
          <w:rFonts w:ascii="Times New Roman" w:eastAsia="Times New Roman" w:hAnsi="Times New Roman" w:cs="Times New Roman"/>
          <w:sz w:val="24"/>
          <w:szCs w:val="24"/>
        </w:rPr>
        <w:t>інших центральних органів</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конавчої влади, рішеннями Южноукраїнської міської ради Миколаївської області,</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наказами Управління освіти </w:t>
      </w:r>
      <w:r w:rsidR="000D5FB6" w:rsidRPr="003B4E91">
        <w:rPr>
          <w:rFonts w:ascii="Times New Roman" w:eastAsia="Times New Roman" w:hAnsi="Times New Roman" w:cs="Times New Roman"/>
          <w:sz w:val="24"/>
          <w:szCs w:val="24"/>
        </w:rPr>
        <w:t xml:space="preserve">Южноукраїнської міської ради імені Бориса </w:t>
      </w:r>
      <w:r w:rsidR="00211FC2" w:rsidRPr="003B4E91">
        <w:rPr>
          <w:rFonts w:ascii="Times New Roman" w:eastAsia="Times New Roman" w:hAnsi="Times New Roman" w:cs="Times New Roman"/>
          <w:sz w:val="24"/>
          <w:szCs w:val="24"/>
        </w:rPr>
        <w:t>Г</w:t>
      </w:r>
      <w:r w:rsidR="00607CA4" w:rsidRPr="003B4E91">
        <w:rPr>
          <w:rFonts w:ascii="Times New Roman" w:eastAsia="Times New Roman" w:hAnsi="Times New Roman" w:cs="Times New Roman"/>
          <w:sz w:val="24"/>
          <w:szCs w:val="24"/>
        </w:rPr>
        <w:t>рінченка</w:t>
      </w:r>
      <w:r w:rsidR="000D075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та </w:t>
      </w:r>
      <w:r w:rsidR="00D7586D">
        <w:rPr>
          <w:rFonts w:ascii="Times New Roman" w:eastAsia="Times New Roman" w:hAnsi="Times New Roman" w:cs="Times New Roman"/>
          <w:sz w:val="24"/>
          <w:szCs w:val="24"/>
        </w:rPr>
        <w:t>цим</w:t>
      </w:r>
      <w:r w:rsidR="00211FC2" w:rsidRPr="003B4E91">
        <w:rPr>
          <w:rFonts w:ascii="Times New Roman" w:eastAsia="Times New Roman" w:hAnsi="Times New Roman" w:cs="Times New Roman"/>
          <w:sz w:val="24"/>
          <w:szCs w:val="24"/>
        </w:rPr>
        <w:t xml:space="preserve"> Статутом.</w:t>
      </w:r>
    </w:p>
    <w:p w14:paraId="0000000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Ліцей провадить освітню діяльність на підставі ліцензії, виданої в установленому порядку.</w:t>
      </w:r>
    </w:p>
    <w:p w14:paraId="00000010" w14:textId="52AF1D3D" w:rsidR="00713A2D" w:rsidRPr="003B4E91" w:rsidRDefault="00211FC2" w:rsidP="00AA4989">
      <w:pPr>
        <w:pBdr>
          <w:top w:val="nil"/>
          <w:left w:val="nil"/>
          <w:bottom w:val="nil"/>
          <w:right w:val="nil"/>
          <w:between w:val="nil"/>
        </w:pBdr>
        <w:tabs>
          <w:tab w:val="left" w:pos="993"/>
        </w:tabs>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10. Ліцей визнає освіту пріоритетною сферою соціально</w:t>
      </w:r>
      <w:r w:rsidR="000D0753">
        <w:rPr>
          <w:rFonts w:ascii="Times New Roman" w:eastAsia="Times New Roman" w:hAnsi="Times New Roman" w:cs="Times New Roman"/>
          <w:sz w:val="24"/>
          <w:szCs w:val="24"/>
        </w:rPr>
        <w:t>-</w:t>
      </w:r>
      <w:r w:rsidR="00CE7839">
        <w:rPr>
          <w:rFonts w:ascii="Times New Roman" w:eastAsia="Times New Roman" w:hAnsi="Times New Roman" w:cs="Times New Roman"/>
          <w:sz w:val="24"/>
          <w:szCs w:val="24"/>
        </w:rPr>
        <w:t>економічного, духовного й</w:t>
      </w:r>
      <w:r w:rsidRPr="003B4E91">
        <w:rPr>
          <w:rFonts w:ascii="Times New Roman" w:eastAsia="Times New Roman" w:hAnsi="Times New Roman" w:cs="Times New Roman"/>
          <w:sz w:val="24"/>
          <w:szCs w:val="24"/>
        </w:rPr>
        <w:t xml:space="preserve"> культурного розвитку суспільства.</w:t>
      </w:r>
    </w:p>
    <w:p w14:paraId="0000001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Ліцей</w:t>
      </w:r>
      <w:r w:rsidRPr="003B4E91">
        <w:rPr>
          <w:rFonts w:ascii="Times New Roman" w:eastAsia="Times New Roman" w:hAnsi="Times New Roman" w:cs="Times New Roman"/>
          <w:color w:val="000000"/>
          <w:sz w:val="24"/>
          <w:szCs w:val="24"/>
        </w:rPr>
        <w:t xml:space="preserve"> несе відповідальність перед особою, суспільством, державою за:</w:t>
      </w:r>
    </w:p>
    <w:p w14:paraId="00000012" w14:textId="4CFAD160"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1. </w:t>
      </w:r>
      <w:r w:rsidR="00211FC2" w:rsidRPr="003B4E91">
        <w:rPr>
          <w:rFonts w:ascii="Times New Roman" w:eastAsia="Times New Roman" w:hAnsi="Times New Roman" w:cs="Times New Roman"/>
          <w:color w:val="000000"/>
          <w:sz w:val="24"/>
          <w:szCs w:val="24"/>
        </w:rPr>
        <w:t>реалізацію положень Конституції України, Закону України «Про освіту», інших нормативно-правових актів у галузі освіти;</w:t>
      </w:r>
    </w:p>
    <w:p w14:paraId="00000014" w14:textId="57C39308"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2. </w:t>
      </w:r>
      <w:r w:rsidR="00211FC2" w:rsidRPr="003B4E91">
        <w:rPr>
          <w:rFonts w:ascii="Times New Roman" w:eastAsia="Times New Roman" w:hAnsi="Times New Roman" w:cs="Times New Roman"/>
          <w:color w:val="000000"/>
          <w:sz w:val="24"/>
          <w:szCs w:val="24"/>
        </w:rPr>
        <w:t>задоволення потреб у здобутті базової та повної (профільної) загальної середньої освіти, забезпечення єдності навчання і виховання;</w:t>
      </w:r>
    </w:p>
    <w:p w14:paraId="00000015" w14:textId="56198B8C"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0.3. </w:t>
      </w:r>
      <w:r w:rsidR="00211FC2" w:rsidRPr="003B4E91">
        <w:rPr>
          <w:rFonts w:ascii="Times New Roman" w:eastAsia="Times New Roman" w:hAnsi="Times New Roman" w:cs="Times New Roman"/>
          <w:color w:val="000000"/>
          <w:sz w:val="24"/>
          <w:szCs w:val="24"/>
        </w:rPr>
        <w:t xml:space="preserve">створення навчально-методичної і матеріально-технічної бази для організації та здійснення </w:t>
      </w:r>
      <w:r w:rsidR="00211FC2" w:rsidRPr="003B4E91">
        <w:rPr>
          <w:rFonts w:ascii="Times New Roman" w:eastAsia="Times New Roman" w:hAnsi="Times New Roman" w:cs="Times New Roman"/>
          <w:sz w:val="24"/>
          <w:szCs w:val="24"/>
        </w:rPr>
        <w:t>освітнього процесу;</w:t>
      </w:r>
    </w:p>
    <w:p w14:paraId="00000016" w14:textId="11572EE4"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4. </w:t>
      </w:r>
      <w:r w:rsidR="00211FC2" w:rsidRPr="003B4E91">
        <w:rPr>
          <w:rFonts w:ascii="Times New Roman" w:eastAsia="Times New Roman" w:hAnsi="Times New Roman" w:cs="Times New Roman"/>
          <w:sz w:val="24"/>
          <w:szCs w:val="24"/>
        </w:rPr>
        <w:t>забезпечення відповідності рівня базової та повної загальної середньої освіти Державному стандарту, забезпечення належної якості освіти;</w:t>
      </w:r>
    </w:p>
    <w:p w14:paraId="00000017" w14:textId="00A3CF67" w:rsidR="00713A2D" w:rsidRPr="003B4E91" w:rsidRDefault="002E36C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0.5. </w:t>
      </w:r>
      <w:r w:rsidR="00211FC2" w:rsidRPr="003B4E91">
        <w:rPr>
          <w:rFonts w:ascii="Times New Roman" w:eastAsia="Times New Roman" w:hAnsi="Times New Roman" w:cs="Times New Roman"/>
          <w:sz w:val="24"/>
          <w:szCs w:val="24"/>
        </w:rPr>
        <w:t xml:space="preserve">охорону життя і </w:t>
      </w:r>
      <w:proofErr w:type="spellStart"/>
      <w:r w:rsidR="00211FC2" w:rsidRPr="003B4E91">
        <w:rPr>
          <w:rFonts w:ascii="Times New Roman" w:eastAsia="Times New Roman" w:hAnsi="Times New Roman" w:cs="Times New Roman"/>
          <w:sz w:val="24"/>
          <w:szCs w:val="24"/>
        </w:rPr>
        <w:t>зд</w:t>
      </w:r>
      <w:r w:rsidR="00CE7839">
        <w:rPr>
          <w:rFonts w:ascii="Times New Roman" w:eastAsia="Times New Roman" w:hAnsi="Times New Roman" w:cs="Times New Roman"/>
          <w:sz w:val="24"/>
          <w:szCs w:val="24"/>
        </w:rPr>
        <w:t>оровʼ</w:t>
      </w:r>
      <w:r w:rsidR="00211FC2" w:rsidRPr="003B4E91">
        <w:rPr>
          <w:rFonts w:ascii="Times New Roman" w:eastAsia="Times New Roman" w:hAnsi="Times New Roman" w:cs="Times New Roman"/>
          <w:sz w:val="24"/>
          <w:szCs w:val="24"/>
        </w:rPr>
        <w:t>я</w:t>
      </w:r>
      <w:proofErr w:type="spellEnd"/>
      <w:r w:rsidR="00211FC2" w:rsidRPr="003B4E91">
        <w:rPr>
          <w:rFonts w:ascii="Times New Roman" w:eastAsia="Times New Roman" w:hAnsi="Times New Roman" w:cs="Times New Roman"/>
          <w:sz w:val="24"/>
          <w:szCs w:val="24"/>
        </w:rPr>
        <w:t xml:space="preserve"> здобувачів освіти, педагогічних та інших працівників, формування в здобувачів освіти здорового способу життя, гігієнічних навичок;</w:t>
      </w:r>
    </w:p>
    <w:p w14:paraId="00000018" w14:textId="576DF3ED" w:rsidR="00713A2D" w:rsidRPr="003B4E91" w:rsidRDefault="002E36C3"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0.6</w:t>
      </w:r>
      <w:r w:rsidR="00C46D96">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тримання фінансової дисципліни, збереження матеріальної бази;</w:t>
      </w:r>
    </w:p>
    <w:p w14:paraId="00000019" w14:textId="003C39C0" w:rsidR="00713A2D" w:rsidRPr="003B4E91" w:rsidRDefault="0072798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0.7</w:t>
      </w:r>
      <w:r w:rsidRPr="00727982">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тримання договірних зобов'язань з іншими суб'єктами освітньої, виробничої, наукової діяльності та приватними особами, в тому числі зобов'язань за міжнародними угодами;</w:t>
      </w:r>
    </w:p>
    <w:p w14:paraId="0000001A" w14:textId="009837A9" w:rsidR="00713A2D" w:rsidRPr="003B4E91" w:rsidRDefault="0072798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0.8</w:t>
      </w:r>
      <w:r w:rsidR="00C46D96">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обуття базової та повної (профільної) загальної середньої освіти дітьми, позбавленими батьківського піклування, з особливими освітніми потребами.</w:t>
      </w:r>
    </w:p>
    <w:p w14:paraId="0000001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1. Ліцей забезпечує здобуття базової та повної загальної середньої освіти. </w:t>
      </w:r>
    </w:p>
    <w:p w14:paraId="0000001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Ліцей є закладом загальної середньої освіти, що забезпечує здобуття базової та профільної середньої освіти на наступних рівнях:</w:t>
      </w:r>
    </w:p>
    <w:p w14:paraId="0000001E" w14:textId="36739537"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211FC2" w:rsidRPr="003B4E91">
        <w:rPr>
          <w:rFonts w:ascii="Times New Roman" w:eastAsia="Times New Roman" w:hAnsi="Times New Roman" w:cs="Times New Roman"/>
          <w:sz w:val="24"/>
          <w:szCs w:val="24"/>
        </w:rPr>
        <w:t>ІІ рівень</w:t>
      </w:r>
      <w:r w:rsidR="00D438F8"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гімназія</w:t>
      </w:r>
      <w:r w:rsidR="00E8476A" w:rsidRPr="00E8476A">
        <w:rPr>
          <w:rFonts w:ascii="Times New Roman" w:eastAsia="Times New Roman" w:hAnsi="Times New Roman" w:cs="Times New Roman"/>
          <w:sz w:val="24"/>
          <w:szCs w:val="24"/>
        </w:rPr>
        <w:t xml:space="preserve"> – </w:t>
      </w:r>
      <w:r w:rsidR="00D438F8" w:rsidRPr="003B4E91">
        <w:rPr>
          <w:rFonts w:ascii="Times New Roman" w:eastAsia="Times New Roman" w:hAnsi="Times New Roman" w:cs="Times New Roman"/>
          <w:sz w:val="24"/>
          <w:szCs w:val="24"/>
        </w:rPr>
        <w:t>базова середня освіта – 5-</w:t>
      </w:r>
      <w:r w:rsidR="00211FC2" w:rsidRPr="003B4E91">
        <w:rPr>
          <w:rFonts w:ascii="Times New Roman" w:eastAsia="Times New Roman" w:hAnsi="Times New Roman" w:cs="Times New Roman"/>
          <w:sz w:val="24"/>
          <w:szCs w:val="24"/>
        </w:rPr>
        <w:t>9 класи, окремі класи (за рішенням батьків) з вивченням двох іноземни</w:t>
      </w:r>
      <w:r w:rsidR="00D438F8" w:rsidRPr="003B4E91">
        <w:rPr>
          <w:rFonts w:ascii="Times New Roman" w:eastAsia="Times New Roman" w:hAnsi="Times New Roman" w:cs="Times New Roman"/>
          <w:sz w:val="24"/>
          <w:szCs w:val="24"/>
        </w:rPr>
        <w:t>х мов (англійської, німецької/</w:t>
      </w:r>
      <w:r w:rsidR="00211FC2" w:rsidRPr="003B4E91">
        <w:rPr>
          <w:rFonts w:ascii="Times New Roman" w:eastAsia="Times New Roman" w:hAnsi="Times New Roman" w:cs="Times New Roman"/>
          <w:sz w:val="24"/>
          <w:szCs w:val="24"/>
        </w:rPr>
        <w:t>французької) з урахуванням здібностей та освітніх потреб здобувачів освіти – зі строком навчання 5 років</w:t>
      </w:r>
      <w:r w:rsidR="00E8476A" w:rsidRPr="00E8476A">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за програмами базової загальної середньої освіти;</w:t>
      </w:r>
    </w:p>
    <w:p w14:paraId="0000001F" w14:textId="2115373C" w:rsidR="00713A2D"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00211FC2" w:rsidRPr="003B4E91">
        <w:rPr>
          <w:rFonts w:ascii="Times New Roman" w:eastAsia="Times New Roman" w:hAnsi="Times New Roman" w:cs="Times New Roman"/>
          <w:sz w:val="24"/>
          <w:szCs w:val="24"/>
        </w:rPr>
        <w:t>ІІІ рівень</w:t>
      </w:r>
      <w:r w:rsidR="00D438F8"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ліцей</w:t>
      </w:r>
      <w:r w:rsidR="00E8476A" w:rsidRPr="00E8476A">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профільна середня освіта академічного спрямування (10</w:t>
      </w:r>
      <w:r w:rsidR="00D438F8" w:rsidRPr="003B4E91">
        <w:rPr>
          <w:rFonts w:ascii="Times New Roman" w:eastAsia="Times New Roman" w:hAnsi="Times New Roman" w:cs="Times New Roman"/>
          <w:sz w:val="24"/>
          <w:szCs w:val="24"/>
        </w:rPr>
        <w:t xml:space="preserve"> – 11 </w:t>
      </w:r>
      <w:r w:rsidR="00211FC2" w:rsidRPr="003B4E91">
        <w:rPr>
          <w:rFonts w:ascii="Times New Roman" w:eastAsia="Times New Roman" w:hAnsi="Times New Roman" w:cs="Times New Roman"/>
          <w:sz w:val="24"/>
          <w:szCs w:val="24"/>
        </w:rPr>
        <w:t>(12) класи), на основі поєднання змісту освіти, визначеного стандартом профільної середньої школи, і поглибленого вивчення окремих предмет</w:t>
      </w:r>
      <w:r w:rsidR="00E45B7E" w:rsidRPr="003B4E91">
        <w:rPr>
          <w:rFonts w:ascii="Times New Roman" w:eastAsia="Times New Roman" w:hAnsi="Times New Roman" w:cs="Times New Roman"/>
          <w:sz w:val="24"/>
          <w:szCs w:val="24"/>
        </w:rPr>
        <w:t>ів філологічного та природничо</w:t>
      </w:r>
      <w:r w:rsidR="000D075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математичного циклів (алгебра, геометрія, хімія, біологія, фізика, географія) з урахуванням здібностей та освітніх потреб здобувачів освіти з орієнтацією на продовження навчання на вищих рівнях освіти з урахуванням здібностей і потреб учнів</w:t>
      </w:r>
      <w:r w:rsidR="00C46D96">
        <w:rPr>
          <w:rFonts w:ascii="Times New Roman" w:eastAsia="Times New Roman" w:hAnsi="Times New Roman" w:cs="Times New Roman"/>
          <w:sz w:val="24"/>
          <w:szCs w:val="24"/>
        </w:rPr>
        <w:t xml:space="preserve"> </w:t>
      </w:r>
      <w:r w:rsidR="00E45B7E" w:rsidRPr="003B4E91">
        <w:rPr>
          <w:rFonts w:ascii="Times New Roman" w:eastAsia="Times New Roman" w:hAnsi="Times New Roman" w:cs="Times New Roman"/>
          <w:sz w:val="24"/>
          <w:szCs w:val="24"/>
        </w:rPr>
        <w:t>-</w:t>
      </w:r>
      <w:r w:rsidR="00C46D96">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і строком навчання 3 роки</w:t>
      </w:r>
      <w:r w:rsidR="00D438F8"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за програмами профільної середньої освіти.</w:t>
      </w:r>
    </w:p>
    <w:p w14:paraId="0000002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Ліцей може мати у своєму складі інші внутрішні структурні підрозділи згідно з чинним законодавством.</w:t>
      </w:r>
    </w:p>
    <w:p w14:paraId="0000002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Структурні підрозділи діють відповідно до установчих документів ліцею та на підставі відповідних положень, затверджених його керівником відповідно до законодавства.</w:t>
      </w:r>
    </w:p>
    <w:p w14:paraId="0000002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2. Головною метою ліцею є: забезпечення реалізації права громадянина на здобуття повної загальної середньої освіти, цілісного розвитку дитини, її фізичних, інтелектуальних і творчих здібностей шляхом виховання, навчання, соці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14:paraId="0000002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3. Головними завданнями ліцею є: </w:t>
      </w:r>
    </w:p>
    <w:p w14:paraId="00000024" w14:textId="3CDEAE05"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3.1. </w:t>
      </w:r>
      <w:r w:rsidR="00211FC2" w:rsidRPr="003B4E91">
        <w:rPr>
          <w:rFonts w:ascii="Times New Roman" w:eastAsia="Times New Roman" w:hAnsi="Times New Roman" w:cs="Times New Roman"/>
          <w:color w:val="000000"/>
          <w:sz w:val="24"/>
          <w:szCs w:val="24"/>
        </w:rPr>
        <w:t>організація освітнього процесу, що ґрунтується на цінн</w:t>
      </w:r>
      <w:r w:rsidR="00D7586D">
        <w:rPr>
          <w:rFonts w:ascii="Times New Roman" w:eastAsia="Times New Roman" w:hAnsi="Times New Roman" w:cs="Times New Roman"/>
          <w:color w:val="000000"/>
          <w:sz w:val="24"/>
          <w:szCs w:val="24"/>
        </w:rPr>
        <w:t>остях та принципах, визначених з</w:t>
      </w:r>
      <w:r w:rsidR="00211FC2" w:rsidRPr="003B4E91">
        <w:rPr>
          <w:rFonts w:ascii="Times New Roman" w:eastAsia="Times New Roman" w:hAnsi="Times New Roman" w:cs="Times New Roman"/>
          <w:color w:val="000000"/>
          <w:sz w:val="24"/>
          <w:szCs w:val="24"/>
        </w:rPr>
        <w:t>аконами України «Про освіту» та «Про повну загальну середню освіту»;</w:t>
      </w:r>
    </w:p>
    <w:p w14:paraId="00000026" w14:textId="25DA8FB3"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2. </w:t>
      </w:r>
      <w:r w:rsidR="00211FC2" w:rsidRPr="003B4E91">
        <w:rPr>
          <w:rFonts w:ascii="Times New Roman" w:eastAsia="Times New Roman" w:hAnsi="Times New Roman" w:cs="Times New Roman"/>
          <w:color w:val="000000"/>
          <w:sz w:val="24"/>
          <w:szCs w:val="24"/>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протягом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14:paraId="00000027" w14:textId="1A503EAE"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3. </w:t>
      </w:r>
      <w:r w:rsidR="00211FC2" w:rsidRPr="003B4E91">
        <w:rPr>
          <w:rFonts w:ascii="Times New Roman" w:eastAsia="Times New Roman" w:hAnsi="Times New Roman" w:cs="Times New Roman"/>
          <w:sz w:val="24"/>
          <w:szCs w:val="24"/>
        </w:rPr>
        <w:t>створення безпечного освітнього середовища для учасників освітнього процесу;</w:t>
      </w:r>
    </w:p>
    <w:p w14:paraId="00000028" w14:textId="54C9749B" w:rsidR="00713A2D" w:rsidRPr="003B4E91" w:rsidRDefault="00C46D96"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4. </w:t>
      </w:r>
      <w:r w:rsidR="00211FC2" w:rsidRPr="003B4E91">
        <w:rPr>
          <w:rFonts w:ascii="Times New Roman" w:eastAsia="Times New Roman" w:hAnsi="Times New Roman" w:cs="Times New Roman"/>
          <w:sz w:val="24"/>
          <w:szCs w:val="24"/>
        </w:rPr>
        <w:t xml:space="preserve">виявлення та розвиток індивідуальних здібностей учнів, досягнення ними результатів навчання, прогресу в розвитку, зокрема формування і застосування відповідних </w:t>
      </w:r>
      <w:proofErr w:type="spellStart"/>
      <w:r w:rsidR="00211FC2" w:rsidRPr="003B4E91">
        <w:rPr>
          <w:rFonts w:ascii="Times New Roman" w:eastAsia="Times New Roman" w:hAnsi="Times New Roman" w:cs="Times New Roman"/>
          <w:sz w:val="24"/>
          <w:szCs w:val="24"/>
        </w:rPr>
        <w:t>компетентностей</w:t>
      </w:r>
      <w:proofErr w:type="spellEnd"/>
      <w:r w:rsidR="00211FC2" w:rsidRPr="003B4E91">
        <w:rPr>
          <w:rFonts w:ascii="Times New Roman" w:eastAsia="Times New Roman" w:hAnsi="Times New Roman" w:cs="Times New Roman"/>
          <w:sz w:val="24"/>
          <w:szCs w:val="24"/>
        </w:rPr>
        <w:t>, що визначені Законом України «Про освіту» і відповідними державними стандартами повної загальної середньої освіти та необхідні для подальшого здобуття освіти;</w:t>
      </w:r>
    </w:p>
    <w:p w14:paraId="00000029" w14:textId="39465FAD" w:rsidR="00713A2D" w:rsidRPr="003B4E91" w:rsidRDefault="0072798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5. </w:t>
      </w:r>
      <w:r w:rsidR="00211FC2" w:rsidRPr="003B4E91">
        <w:rPr>
          <w:rFonts w:ascii="Times New Roman" w:eastAsia="Times New Roman" w:hAnsi="Times New Roman" w:cs="Times New Roman"/>
          <w:sz w:val="24"/>
          <w:szCs w:val="24"/>
        </w:rPr>
        <w:t>організація вивчення учнями профільних навчальних предметів (інтегрованих курсів);</w:t>
      </w:r>
    </w:p>
    <w:p w14:paraId="0000002A" w14:textId="4330E168"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6. </w:t>
      </w:r>
      <w:r w:rsidR="00211FC2" w:rsidRPr="003B4E91">
        <w:rPr>
          <w:rFonts w:ascii="Times New Roman" w:eastAsia="Times New Roman" w:hAnsi="Times New Roman" w:cs="Times New Roman"/>
          <w:color w:val="000000"/>
          <w:sz w:val="24"/>
          <w:szCs w:val="24"/>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w:t>
      </w:r>
      <w:r w:rsidR="00CE7839">
        <w:rPr>
          <w:rFonts w:ascii="Times New Roman" w:eastAsia="Times New Roman" w:hAnsi="Times New Roman" w:cs="Times New Roman"/>
          <w:color w:val="000000"/>
          <w:sz w:val="24"/>
          <w:szCs w:val="24"/>
        </w:rPr>
        <w:t xml:space="preserve">ії, свідомого ставлення до </w:t>
      </w:r>
      <w:proofErr w:type="spellStart"/>
      <w:r w:rsidR="00CE7839">
        <w:rPr>
          <w:rFonts w:ascii="Times New Roman" w:eastAsia="Times New Roman" w:hAnsi="Times New Roman" w:cs="Times New Roman"/>
          <w:color w:val="000000"/>
          <w:sz w:val="24"/>
          <w:szCs w:val="24"/>
        </w:rPr>
        <w:t>обовʼ</w:t>
      </w:r>
      <w:r w:rsidR="00211FC2" w:rsidRPr="003B4E91">
        <w:rPr>
          <w:rFonts w:ascii="Times New Roman" w:eastAsia="Times New Roman" w:hAnsi="Times New Roman" w:cs="Times New Roman"/>
          <w:color w:val="000000"/>
          <w:sz w:val="24"/>
          <w:szCs w:val="24"/>
        </w:rPr>
        <w:t>язків</w:t>
      </w:r>
      <w:proofErr w:type="spellEnd"/>
      <w:r w:rsidR="00211FC2" w:rsidRPr="003B4E91">
        <w:rPr>
          <w:rFonts w:ascii="Times New Roman" w:eastAsia="Times New Roman" w:hAnsi="Times New Roman" w:cs="Times New Roman"/>
          <w:color w:val="000000"/>
          <w:sz w:val="24"/>
          <w:szCs w:val="24"/>
        </w:rPr>
        <w:t xml:space="preserve"> люд</w:t>
      </w:r>
      <w:r w:rsidR="00CE7839">
        <w:rPr>
          <w:rFonts w:ascii="Times New Roman" w:eastAsia="Times New Roman" w:hAnsi="Times New Roman" w:cs="Times New Roman"/>
          <w:color w:val="000000"/>
          <w:sz w:val="24"/>
          <w:szCs w:val="24"/>
        </w:rPr>
        <w:t xml:space="preserve">ини й </w:t>
      </w:r>
      <w:r w:rsidR="00211FC2" w:rsidRPr="003B4E91">
        <w:rPr>
          <w:rFonts w:ascii="Times New Roman" w:eastAsia="Times New Roman" w:hAnsi="Times New Roman" w:cs="Times New Roman"/>
          <w:color w:val="000000"/>
          <w:sz w:val="24"/>
          <w:szCs w:val="24"/>
        </w:rPr>
        <w:t>громадянина;</w:t>
      </w:r>
    </w:p>
    <w:p w14:paraId="0000002B" w14:textId="5875812A"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3.7. </w:t>
      </w:r>
      <w:r w:rsidR="00211FC2" w:rsidRPr="003B4E91">
        <w:rPr>
          <w:rFonts w:ascii="Times New Roman" w:eastAsia="Times New Roman" w:hAnsi="Times New Roman" w:cs="Times New Roman"/>
          <w:color w:val="000000"/>
          <w:sz w:val="24"/>
          <w:szCs w:val="24"/>
        </w:rPr>
        <w:t>реалізація права учнів на вільне формування політичних і світоглядних переконань;</w:t>
      </w:r>
    </w:p>
    <w:p w14:paraId="0000002C" w14:textId="3DB30136"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8. </w:t>
      </w:r>
      <w:r w:rsidR="00211FC2" w:rsidRPr="003B4E91">
        <w:rPr>
          <w:rFonts w:ascii="Times New Roman" w:eastAsia="Times New Roman" w:hAnsi="Times New Roman" w:cs="Times New Roman"/>
          <w:color w:val="000000"/>
          <w:sz w:val="24"/>
          <w:szCs w:val="24"/>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w:t>
      </w:r>
      <w:r w:rsidR="000D0753">
        <w:rPr>
          <w:rFonts w:ascii="Times New Roman" w:eastAsia="Times New Roman" w:hAnsi="Times New Roman" w:cs="Times New Roman"/>
          <w:color w:val="000000"/>
          <w:sz w:val="24"/>
          <w:szCs w:val="24"/>
        </w:rPr>
        <w:t xml:space="preserve"> фізичного та психічного </w:t>
      </w:r>
      <w:proofErr w:type="spellStart"/>
      <w:r w:rsidR="000D0753">
        <w:rPr>
          <w:rFonts w:ascii="Times New Roman" w:eastAsia="Times New Roman" w:hAnsi="Times New Roman" w:cs="Times New Roman"/>
          <w:color w:val="000000"/>
          <w:sz w:val="24"/>
          <w:szCs w:val="24"/>
        </w:rPr>
        <w:t>здоровʼ</w:t>
      </w:r>
      <w:r w:rsidR="00211FC2" w:rsidRPr="003B4E91">
        <w:rPr>
          <w:rFonts w:ascii="Times New Roman" w:eastAsia="Times New Roman" w:hAnsi="Times New Roman" w:cs="Times New Roman"/>
          <w:color w:val="000000"/>
          <w:sz w:val="24"/>
          <w:szCs w:val="24"/>
        </w:rPr>
        <w:t>я</w:t>
      </w:r>
      <w:proofErr w:type="spellEnd"/>
      <w:r w:rsidR="00211FC2" w:rsidRPr="003B4E91">
        <w:rPr>
          <w:rFonts w:ascii="Times New Roman" w:eastAsia="Times New Roman" w:hAnsi="Times New Roman" w:cs="Times New Roman"/>
          <w:color w:val="000000"/>
          <w:sz w:val="24"/>
          <w:szCs w:val="24"/>
        </w:rPr>
        <w:t xml:space="preserve"> учнів.</w:t>
      </w:r>
    </w:p>
    <w:p w14:paraId="0000002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14. Досягнення завдань і мети забезпечується шляхом формування ключових </w:t>
      </w:r>
      <w:proofErr w:type="spellStart"/>
      <w:r w:rsidRPr="003B4E91">
        <w:rPr>
          <w:rFonts w:ascii="Times New Roman" w:eastAsia="Times New Roman" w:hAnsi="Times New Roman" w:cs="Times New Roman"/>
          <w:color w:val="000000"/>
          <w:sz w:val="24"/>
          <w:szCs w:val="24"/>
        </w:rPr>
        <w:t>компетентностей</w:t>
      </w:r>
      <w:proofErr w:type="spellEnd"/>
      <w:r w:rsidRPr="003B4E91">
        <w:rPr>
          <w:rFonts w:ascii="Times New Roman" w:eastAsia="Times New Roman" w:hAnsi="Times New Roman" w:cs="Times New Roman"/>
          <w:color w:val="000000"/>
          <w:sz w:val="24"/>
          <w:szCs w:val="24"/>
        </w:rPr>
        <w:t>, необхідних кожній сучасній людині для успішної життєдіяльності:</w:t>
      </w:r>
    </w:p>
    <w:p w14:paraId="0000002E" w14:textId="60EFC2ED" w:rsidR="00713A2D" w:rsidRPr="003B4E91" w:rsidRDefault="00C46D96"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4.1. </w:t>
      </w:r>
      <w:r w:rsidR="00211FC2" w:rsidRPr="003B4E91">
        <w:rPr>
          <w:rFonts w:ascii="Times New Roman" w:eastAsia="Times New Roman" w:hAnsi="Times New Roman" w:cs="Times New Roman"/>
          <w:color w:val="000000"/>
          <w:sz w:val="24"/>
          <w:szCs w:val="24"/>
        </w:rPr>
        <w:t>вільне володіння державною мовою;</w:t>
      </w:r>
    </w:p>
    <w:p w14:paraId="0000002F" w14:textId="1908B140"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2. </w:t>
      </w:r>
      <w:r w:rsidR="00211FC2" w:rsidRPr="003B4E91">
        <w:rPr>
          <w:rFonts w:ascii="Times New Roman" w:eastAsia="Times New Roman" w:hAnsi="Times New Roman" w:cs="Times New Roman"/>
          <w:color w:val="000000"/>
          <w:sz w:val="24"/>
          <w:szCs w:val="24"/>
        </w:rPr>
        <w:t>здатність спілкуватися рідною (у разі відмінності від державної) та іноземними мовами;</w:t>
      </w:r>
    </w:p>
    <w:p w14:paraId="00000030" w14:textId="5CF2413B"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3</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математична компетентність;</w:t>
      </w:r>
    </w:p>
    <w:p w14:paraId="00000031" w14:textId="1622EAB9"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4</w:t>
      </w:r>
      <w:r w:rsidRPr="00C46D96">
        <w:rPr>
          <w:rFonts w:ascii="Times New Roman" w:eastAsia="Times New Roman" w:hAnsi="Times New Roman" w:cs="Times New Roman"/>
          <w:color w:val="000000"/>
          <w:sz w:val="24"/>
          <w:szCs w:val="24"/>
        </w:rPr>
        <w:t xml:space="preserve">. </w:t>
      </w:r>
      <w:r w:rsidR="00CE7839">
        <w:rPr>
          <w:rFonts w:ascii="Times New Roman" w:eastAsia="Times New Roman" w:hAnsi="Times New Roman" w:cs="Times New Roman"/>
          <w:color w:val="000000"/>
          <w:sz w:val="24"/>
          <w:szCs w:val="24"/>
        </w:rPr>
        <w:t>компетентності в</w:t>
      </w:r>
      <w:r w:rsidR="00211FC2" w:rsidRPr="003B4E91">
        <w:rPr>
          <w:rFonts w:ascii="Times New Roman" w:eastAsia="Times New Roman" w:hAnsi="Times New Roman" w:cs="Times New Roman"/>
          <w:color w:val="000000"/>
          <w:sz w:val="24"/>
          <w:szCs w:val="24"/>
        </w:rPr>
        <w:t xml:space="preserve"> галузі природничих наук, техніки і технологій;</w:t>
      </w:r>
    </w:p>
    <w:p w14:paraId="00000032" w14:textId="11A52ED8"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5</w:t>
      </w:r>
      <w:r w:rsidRPr="00C46D96">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інноваційність</w:t>
      </w:r>
      <w:proofErr w:type="spellEnd"/>
      <w:r w:rsidR="00211FC2" w:rsidRPr="003B4E91">
        <w:rPr>
          <w:rFonts w:ascii="Times New Roman" w:eastAsia="Times New Roman" w:hAnsi="Times New Roman" w:cs="Times New Roman"/>
          <w:color w:val="000000"/>
          <w:sz w:val="24"/>
          <w:szCs w:val="24"/>
        </w:rPr>
        <w:t>;</w:t>
      </w:r>
    </w:p>
    <w:p w14:paraId="00000033" w14:textId="0446953E"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6</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екологічна компетентність;</w:t>
      </w:r>
    </w:p>
    <w:p w14:paraId="00000034" w14:textId="1DE9DB7E"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7</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інформаційно</w:t>
      </w:r>
      <w:r w:rsidR="000D0753">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комунікаційна компетентність;</w:t>
      </w:r>
    </w:p>
    <w:p w14:paraId="00000035" w14:textId="3133A44A" w:rsidR="00713A2D" w:rsidRPr="003B4E91" w:rsidRDefault="00C46D9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w:t>
      </w:r>
      <w:r w:rsidRPr="00C46D96">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навчання впродовж життя;</w:t>
      </w:r>
    </w:p>
    <w:p w14:paraId="00000036" w14:textId="1F65A744" w:rsidR="00713A2D" w:rsidRPr="003B4E91" w:rsidRDefault="00563491"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9.</w:t>
      </w:r>
      <w:r w:rsidRPr="00563491">
        <w:rPr>
          <w:rFonts w:ascii="Times New Roman" w:eastAsia="Times New Roman" w:hAnsi="Times New Roman" w:cs="Times New Roman"/>
          <w:color w:val="000000"/>
          <w:sz w:val="24"/>
          <w:szCs w:val="24"/>
          <w14:numSpacing w14:val="proportional"/>
        </w:rPr>
        <w:t xml:space="preserve"> </w:t>
      </w:r>
      <w:r w:rsidR="00211FC2" w:rsidRPr="003B4E91">
        <w:rPr>
          <w:rFonts w:ascii="Times New Roman" w:eastAsia="Times New Roman" w:hAnsi="Times New Roman" w:cs="Times New Roman"/>
          <w:color w:val="000000"/>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00000037" w14:textId="6C6E93D1"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0</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культурна компетентність;</w:t>
      </w:r>
    </w:p>
    <w:p w14:paraId="00000038" w14:textId="05128DD1"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1</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ідприємливість та фінансова грамотність;</w:t>
      </w:r>
    </w:p>
    <w:p w14:paraId="00000039" w14:textId="5CED6F9F"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2</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інші компетентності, передбачені стандартом освіти.</w:t>
      </w:r>
    </w:p>
    <w:p w14:paraId="0000003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Спільними для всіх </w:t>
      </w:r>
      <w:proofErr w:type="spellStart"/>
      <w:r w:rsidRPr="003B4E91">
        <w:rPr>
          <w:rFonts w:ascii="Times New Roman" w:eastAsia="Times New Roman" w:hAnsi="Times New Roman" w:cs="Times New Roman"/>
          <w:color w:val="000000"/>
          <w:sz w:val="24"/>
          <w:szCs w:val="24"/>
        </w:rPr>
        <w:t>компетентностей</w:t>
      </w:r>
      <w:proofErr w:type="spellEnd"/>
      <w:r w:rsidRPr="003B4E91">
        <w:rPr>
          <w:rFonts w:ascii="Times New Roman" w:eastAsia="Times New Roman" w:hAnsi="Times New Roman" w:cs="Times New Roman"/>
          <w:color w:val="000000"/>
          <w:sz w:val="24"/>
          <w:szCs w:val="24"/>
        </w:rPr>
        <w:t xml:space="preserve"> є такі вміння: </w:t>
      </w:r>
    </w:p>
    <w:p w14:paraId="0000003B" w14:textId="75A50968"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3</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читання з розумінням, </w:t>
      </w:r>
    </w:p>
    <w:p w14:paraId="0000003C" w14:textId="74717C3A"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4</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уміння </w:t>
      </w:r>
      <w:r w:rsidR="00CE7839">
        <w:rPr>
          <w:rFonts w:ascii="Times New Roman" w:eastAsia="Times New Roman" w:hAnsi="Times New Roman" w:cs="Times New Roman"/>
          <w:color w:val="000000"/>
          <w:sz w:val="24"/>
          <w:szCs w:val="24"/>
        </w:rPr>
        <w:t>висловлювати власну думку усно й</w:t>
      </w:r>
      <w:r w:rsidR="00211FC2" w:rsidRPr="003B4E91">
        <w:rPr>
          <w:rFonts w:ascii="Times New Roman" w:eastAsia="Times New Roman" w:hAnsi="Times New Roman" w:cs="Times New Roman"/>
          <w:color w:val="000000"/>
          <w:sz w:val="24"/>
          <w:szCs w:val="24"/>
        </w:rPr>
        <w:t xml:space="preserve"> письмово, </w:t>
      </w:r>
    </w:p>
    <w:p w14:paraId="0000003D" w14:textId="321F0EA8"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BD0663">
        <w:rPr>
          <w:rFonts w:ascii="Times New Roman" w:eastAsia="Times New Roman" w:hAnsi="Times New Roman" w:cs="Times New Roman"/>
          <w:color w:val="000000"/>
          <w:sz w:val="24"/>
          <w:szCs w:val="24"/>
        </w:rPr>
        <w:t>1.14.1</w:t>
      </w:r>
      <w:r>
        <w:rPr>
          <w:rFonts w:ascii="Times New Roman" w:eastAsia="Times New Roman" w:hAnsi="Times New Roman" w:cs="Times New Roman"/>
          <w:color w:val="000000"/>
          <w:sz w:val="24"/>
          <w:szCs w:val="24"/>
        </w:rPr>
        <w:t>5</w:t>
      </w:r>
      <w:r w:rsidRPr="00BD0663">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критичне та системне мислення, </w:t>
      </w:r>
    </w:p>
    <w:p w14:paraId="0000003E" w14:textId="503A96FD"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D0663">
        <w:rPr>
          <w:rFonts w:ascii="Times New Roman" w:eastAsia="Times New Roman" w:hAnsi="Times New Roman" w:cs="Times New Roman"/>
          <w:sz w:val="24"/>
          <w:szCs w:val="24"/>
        </w:rPr>
        <w:t>1.14.1</w:t>
      </w:r>
      <w:r>
        <w:rPr>
          <w:rFonts w:ascii="Times New Roman" w:eastAsia="Times New Roman" w:hAnsi="Times New Roman" w:cs="Times New Roman"/>
          <w:sz w:val="24"/>
          <w:szCs w:val="24"/>
        </w:rPr>
        <w:t>6</w:t>
      </w:r>
      <w:r w:rsidRPr="00BD06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здатність </w:t>
      </w:r>
      <w:proofErr w:type="spellStart"/>
      <w:r w:rsidR="00211FC2" w:rsidRPr="003B4E91">
        <w:rPr>
          <w:rFonts w:ascii="Times New Roman" w:eastAsia="Times New Roman" w:hAnsi="Times New Roman" w:cs="Times New Roman"/>
          <w:sz w:val="24"/>
          <w:szCs w:val="24"/>
        </w:rPr>
        <w:t>логічно</w:t>
      </w:r>
      <w:proofErr w:type="spellEnd"/>
      <w:r w:rsidR="00211FC2" w:rsidRPr="003B4E91">
        <w:rPr>
          <w:rFonts w:ascii="Times New Roman" w:eastAsia="Times New Roman" w:hAnsi="Times New Roman" w:cs="Times New Roman"/>
          <w:sz w:val="24"/>
          <w:szCs w:val="24"/>
        </w:rPr>
        <w:t xml:space="preserve"> обґрунтовувати позицію, </w:t>
      </w:r>
    </w:p>
    <w:p w14:paraId="0000003F" w14:textId="72BF47E4"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D0663">
        <w:rPr>
          <w:rFonts w:ascii="Times New Roman" w:eastAsia="Times New Roman" w:hAnsi="Times New Roman" w:cs="Times New Roman"/>
          <w:sz w:val="24"/>
          <w:szCs w:val="24"/>
        </w:rPr>
        <w:t>1.14.1</w:t>
      </w:r>
      <w:r>
        <w:rPr>
          <w:rFonts w:ascii="Times New Roman" w:eastAsia="Times New Roman" w:hAnsi="Times New Roman" w:cs="Times New Roman"/>
          <w:sz w:val="24"/>
          <w:szCs w:val="24"/>
        </w:rPr>
        <w:t>7</w:t>
      </w:r>
      <w:r w:rsidRPr="00BD06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творчість, </w:t>
      </w:r>
    </w:p>
    <w:p w14:paraId="00000040" w14:textId="2F35E9D2" w:rsidR="00713A2D" w:rsidRPr="003B4E91" w:rsidRDefault="00BD066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D0663">
        <w:rPr>
          <w:rFonts w:ascii="Times New Roman" w:eastAsia="Times New Roman" w:hAnsi="Times New Roman" w:cs="Times New Roman"/>
          <w:sz w:val="24"/>
          <w:szCs w:val="24"/>
        </w:rPr>
        <w:t>1.14.1</w:t>
      </w:r>
      <w:r>
        <w:rPr>
          <w:rFonts w:ascii="Times New Roman" w:eastAsia="Times New Roman" w:hAnsi="Times New Roman" w:cs="Times New Roman"/>
          <w:sz w:val="24"/>
          <w:szCs w:val="24"/>
        </w:rPr>
        <w:t>8</w:t>
      </w:r>
      <w:r w:rsidRPr="00BD06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ініціативність, </w:t>
      </w:r>
    </w:p>
    <w:p w14:paraId="00000041" w14:textId="1096101D"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61C40">
        <w:rPr>
          <w:rFonts w:ascii="Times New Roman" w:eastAsia="Times New Roman" w:hAnsi="Times New Roman" w:cs="Times New Roman"/>
          <w:sz w:val="24"/>
          <w:szCs w:val="24"/>
        </w:rPr>
        <w:t>1.14.1</w:t>
      </w:r>
      <w:r>
        <w:rPr>
          <w:rFonts w:ascii="Times New Roman" w:eastAsia="Times New Roman" w:hAnsi="Times New Roman" w:cs="Times New Roman"/>
          <w:sz w:val="24"/>
          <w:szCs w:val="24"/>
        </w:rPr>
        <w:t>9</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вміння </w:t>
      </w:r>
      <w:proofErr w:type="spellStart"/>
      <w:r w:rsidR="00211FC2" w:rsidRPr="003B4E91">
        <w:rPr>
          <w:rFonts w:ascii="Times New Roman" w:eastAsia="Times New Roman" w:hAnsi="Times New Roman" w:cs="Times New Roman"/>
          <w:sz w:val="24"/>
          <w:szCs w:val="24"/>
        </w:rPr>
        <w:t>конструктивно</w:t>
      </w:r>
      <w:proofErr w:type="spellEnd"/>
      <w:r w:rsidR="00211FC2" w:rsidRPr="003B4E91">
        <w:rPr>
          <w:rFonts w:ascii="Times New Roman" w:eastAsia="Times New Roman" w:hAnsi="Times New Roman" w:cs="Times New Roman"/>
          <w:sz w:val="24"/>
          <w:szCs w:val="24"/>
        </w:rPr>
        <w:t xml:space="preserve"> керувати емоціями, </w:t>
      </w:r>
    </w:p>
    <w:p w14:paraId="00000042" w14:textId="2588A4D0"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4.20</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оцінювати ризики, </w:t>
      </w:r>
    </w:p>
    <w:p w14:paraId="00000043" w14:textId="0DCEBEDB"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61C40">
        <w:rPr>
          <w:rFonts w:ascii="Times New Roman" w:eastAsia="Times New Roman" w:hAnsi="Times New Roman" w:cs="Times New Roman"/>
          <w:sz w:val="24"/>
          <w:szCs w:val="24"/>
        </w:rPr>
        <w:t>1.14.</w:t>
      </w:r>
      <w:r>
        <w:rPr>
          <w:rFonts w:ascii="Times New Roman" w:eastAsia="Times New Roman" w:hAnsi="Times New Roman" w:cs="Times New Roman"/>
          <w:sz w:val="24"/>
          <w:szCs w:val="24"/>
        </w:rPr>
        <w:t>2</w:t>
      </w:r>
      <w:r w:rsidRPr="00961C40">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приймати рішення, </w:t>
      </w:r>
    </w:p>
    <w:p w14:paraId="00000044" w14:textId="01333597"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4.22</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в’язувати проблеми, </w:t>
      </w:r>
    </w:p>
    <w:p w14:paraId="00000045" w14:textId="4666EE3D" w:rsidR="00713A2D"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4.23</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атність співпрацювати з іншими людьми.</w:t>
      </w:r>
    </w:p>
    <w:p w14:paraId="0000004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5. Принципами освітньої діяльності ліцею є: </w:t>
      </w:r>
    </w:p>
    <w:p w14:paraId="3C055F14" w14:textId="03B2A712"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1. </w:t>
      </w:r>
      <w:proofErr w:type="spellStart"/>
      <w:r w:rsidR="00211FC2" w:rsidRPr="003B4E91">
        <w:rPr>
          <w:rFonts w:ascii="Times New Roman" w:eastAsia="Times New Roman" w:hAnsi="Times New Roman" w:cs="Times New Roman"/>
          <w:sz w:val="24"/>
          <w:szCs w:val="24"/>
        </w:rPr>
        <w:t>людиноцентризм</w:t>
      </w:r>
      <w:proofErr w:type="spellEnd"/>
      <w:r w:rsidR="00211FC2" w:rsidRPr="003B4E91">
        <w:rPr>
          <w:rFonts w:ascii="Times New Roman" w:eastAsia="Times New Roman" w:hAnsi="Times New Roman" w:cs="Times New Roman"/>
          <w:sz w:val="24"/>
          <w:szCs w:val="24"/>
        </w:rPr>
        <w:t>;</w:t>
      </w:r>
    </w:p>
    <w:p w14:paraId="6A473A5B" w14:textId="6BF10FA5"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ерховенство права;</w:t>
      </w:r>
    </w:p>
    <w:p w14:paraId="6F8B5E93" w14:textId="420F7F4A"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3</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ення якості освіти та якості освітньої діяльності;</w:t>
      </w:r>
    </w:p>
    <w:p w14:paraId="04D55F27" w14:textId="3285A88C" w:rsidR="005E0758" w:rsidRPr="003B4E91" w:rsidRDefault="00961C40"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r w:rsidRPr="00961C4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ення рівного доступу до освіти без дискримінації за будь</w:t>
      </w:r>
      <w:r w:rsidR="000D075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якими ознаками, у тому числі за ознакою інвалідності;</w:t>
      </w:r>
    </w:p>
    <w:p w14:paraId="5305AF6D" w14:textId="03387C3A" w:rsidR="005E0758" w:rsidRPr="003B4E91"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5</w:t>
      </w:r>
      <w:r w:rsidR="00A809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виток інклюзивного освітнього середовища з ура</w:t>
      </w:r>
      <w:r w:rsidR="00CE7839">
        <w:rPr>
          <w:rFonts w:ascii="Times New Roman" w:eastAsia="Times New Roman" w:hAnsi="Times New Roman" w:cs="Times New Roman"/>
          <w:sz w:val="24"/>
          <w:szCs w:val="24"/>
        </w:rPr>
        <w:t>хуванням доступності</w:t>
      </w:r>
      <w:r w:rsidR="00211FC2" w:rsidRPr="003B4E91">
        <w:rPr>
          <w:rFonts w:ascii="Times New Roman" w:eastAsia="Times New Roman" w:hAnsi="Times New Roman" w:cs="Times New Roman"/>
          <w:sz w:val="24"/>
          <w:szCs w:val="24"/>
        </w:rPr>
        <w:t xml:space="preserve"> </w:t>
      </w:r>
      <w:r w:rsidR="00CE7839">
        <w:rPr>
          <w:rFonts w:ascii="Times New Roman" w:eastAsia="Times New Roman" w:hAnsi="Times New Roman" w:cs="Times New Roman"/>
          <w:sz w:val="24"/>
          <w:szCs w:val="24"/>
        </w:rPr>
        <w:t xml:space="preserve">й </w:t>
      </w:r>
      <w:r w:rsidR="00211FC2" w:rsidRPr="003B4E91">
        <w:rPr>
          <w:rFonts w:ascii="Times New Roman" w:eastAsia="Times New Roman" w:hAnsi="Times New Roman" w:cs="Times New Roman"/>
          <w:color w:val="212121"/>
          <w:sz w:val="24"/>
          <w:szCs w:val="24"/>
        </w:rPr>
        <w:t>наближеності до місця проживання осіб з особливими освітніми потребами;</w:t>
      </w:r>
    </w:p>
    <w:p w14:paraId="7787428C" w14:textId="204F7117"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6</w:t>
      </w:r>
      <w:r w:rsidRPr="00961C40">
        <w:rPr>
          <w:rFonts w:ascii="Times New Roman" w:eastAsia="Times New Roman" w:hAnsi="Times New Roman" w:cs="Times New Roman"/>
          <w:color w:val="212121"/>
          <w:sz w:val="24"/>
          <w:szCs w:val="24"/>
        </w:rPr>
        <w:t xml:space="preserve">. </w:t>
      </w:r>
      <w:r w:rsidR="00211FC2" w:rsidRPr="00E8476A">
        <w:rPr>
          <w:rFonts w:ascii="Times New Roman" w:eastAsia="Times New Roman" w:hAnsi="Times New Roman" w:cs="Times New Roman"/>
          <w:sz w:val="24"/>
          <w:szCs w:val="24"/>
        </w:rPr>
        <w:t>забезпечення універсального дизайну та розумного пристосування;</w:t>
      </w:r>
    </w:p>
    <w:p w14:paraId="70DE1553" w14:textId="05AFF105"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науковий характер освіти;</w:t>
      </w:r>
    </w:p>
    <w:p w14:paraId="2283DAA9" w14:textId="36A471D1"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8</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різноманітність освіти;</w:t>
      </w:r>
    </w:p>
    <w:p w14:paraId="1622C413" w14:textId="1F785C11"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9</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цілісність і наступність системи освіти;</w:t>
      </w:r>
    </w:p>
    <w:p w14:paraId="49404FCD" w14:textId="06F25F65" w:rsidR="005E0758" w:rsidRPr="00E8476A" w:rsidRDefault="00961C40" w:rsidP="000D0753">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61C40">
        <w:rPr>
          <w:rFonts w:ascii="Times New Roman" w:eastAsia="Times New Roman" w:hAnsi="Times New Roman" w:cs="Times New Roman"/>
          <w:sz w:val="24"/>
          <w:szCs w:val="24"/>
        </w:rPr>
        <w:t>1.15.1</w:t>
      </w:r>
      <w:r>
        <w:rPr>
          <w:rFonts w:ascii="Times New Roman" w:eastAsia="Times New Roman" w:hAnsi="Times New Roman" w:cs="Times New Roman"/>
          <w:sz w:val="24"/>
          <w:szCs w:val="24"/>
        </w:rPr>
        <w:t>0</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прозорість і публічність прийняття та виконання управлінських рішень;</w:t>
      </w:r>
    </w:p>
    <w:p w14:paraId="1A7FBCBA" w14:textId="48FEB29E" w:rsidR="005E0758" w:rsidRPr="00E8476A" w:rsidRDefault="00961C40"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11</w:t>
      </w:r>
      <w:r w:rsidRPr="00961C40">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відповідальність і підзвітність перед суспільством;</w:t>
      </w:r>
    </w:p>
    <w:p w14:paraId="0E6FDFF3" w14:textId="340CDBCA"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2</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інтеграція з ринком праці;</w:t>
      </w:r>
    </w:p>
    <w:p w14:paraId="7F2D810B" w14:textId="0AB08912"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3</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нерозривний зв’язок із світовою та національною історією, культурою, національними традиціями;</w:t>
      </w:r>
    </w:p>
    <w:p w14:paraId="68E42DC0" w14:textId="126DA768"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4</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свобода у виборі видів, форм і темпу здобуття освіти, освітньої програми, інших суб’єктів освітньої діяльності;</w:t>
      </w:r>
    </w:p>
    <w:p w14:paraId="29AF7596" w14:textId="7959A58F"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5</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академічна доброчесність;</w:t>
      </w:r>
    </w:p>
    <w:p w14:paraId="04CE1B10" w14:textId="0280364C"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6</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академічна свобода;</w:t>
      </w:r>
    </w:p>
    <w:p w14:paraId="244F0E10" w14:textId="60EF56A3"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7</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фінансова, академічна, кадрова та організаційна автономія закладу у межах, визначених законом;</w:t>
      </w:r>
    </w:p>
    <w:p w14:paraId="68560022" w14:textId="0D083430"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8</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гуманізм;</w:t>
      </w:r>
    </w:p>
    <w:p w14:paraId="48404AAE" w14:textId="61CF825F"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19</w:t>
      </w:r>
      <w:r w:rsidRPr="002A3548">
        <w:rPr>
          <w:rFonts w:ascii="Times New Roman" w:eastAsia="Times New Roman" w:hAnsi="Times New Roman" w:cs="Times New Roman"/>
          <w:sz w:val="24"/>
          <w:szCs w:val="24"/>
        </w:rPr>
        <w:t xml:space="preserve">. </w:t>
      </w:r>
      <w:r w:rsidR="00211FC2" w:rsidRPr="00E8476A">
        <w:rPr>
          <w:rFonts w:ascii="Times New Roman" w:eastAsia="Times New Roman" w:hAnsi="Times New Roman" w:cs="Times New Roman"/>
          <w:sz w:val="24"/>
          <w:szCs w:val="24"/>
        </w:rPr>
        <w:t>демократизм;</w:t>
      </w:r>
    </w:p>
    <w:p w14:paraId="05328D84" w14:textId="482EAAA5" w:rsidR="005E0758" w:rsidRPr="00E8476A"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w:t>
      </w:r>
      <w:r w:rsidRPr="002A3548">
        <w:rPr>
          <w:rFonts w:ascii="Times New Roman" w:eastAsia="Times New Roman" w:hAnsi="Times New Roman" w:cs="Times New Roman"/>
          <w:sz w:val="24"/>
          <w:szCs w:val="24"/>
        </w:rPr>
        <w:t xml:space="preserve">0. </w:t>
      </w:r>
      <w:r w:rsidR="00211FC2" w:rsidRPr="00E8476A">
        <w:rPr>
          <w:rFonts w:ascii="Times New Roman" w:eastAsia="Times New Roman" w:hAnsi="Times New Roman" w:cs="Times New Roman"/>
          <w:sz w:val="24"/>
          <w:szCs w:val="24"/>
        </w:rPr>
        <w:t>єдність навчання, виховання та розвитку;</w:t>
      </w:r>
    </w:p>
    <w:p w14:paraId="23E44FC3" w14:textId="363D7883"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1</w:t>
      </w:r>
      <w:r w:rsidRPr="00DE3211">
        <w:rPr>
          <w:rFonts w:ascii="Times New Roman" w:eastAsia="Times New Roman" w:hAnsi="Times New Roman" w:cs="Times New Roman"/>
          <w:sz w:val="24"/>
          <w:szCs w:val="24"/>
        </w:rPr>
        <w:t xml:space="preserve">. </w:t>
      </w:r>
      <w:r w:rsidR="00211FC2" w:rsidRPr="00DE3211">
        <w:rPr>
          <w:rFonts w:ascii="Times New Roman" w:eastAsia="Times New Roman" w:hAnsi="Times New Roman" w:cs="Times New Roman"/>
          <w:sz w:val="24"/>
          <w:szCs w:val="24"/>
        </w:rPr>
        <w:t>виховання патріотизму, поваги до культурних цінностей українського народу, його історико</w:t>
      </w:r>
      <w:r w:rsidR="000D0753" w:rsidRPr="00DE3211">
        <w:rPr>
          <w:rFonts w:ascii="Times New Roman" w:eastAsia="Times New Roman" w:hAnsi="Times New Roman" w:cs="Times New Roman"/>
          <w:sz w:val="24"/>
          <w:szCs w:val="24"/>
        </w:rPr>
        <w:t>-</w:t>
      </w:r>
      <w:r w:rsidR="00211FC2" w:rsidRPr="00DE3211">
        <w:rPr>
          <w:rFonts w:ascii="Times New Roman" w:eastAsia="Times New Roman" w:hAnsi="Times New Roman" w:cs="Times New Roman"/>
          <w:sz w:val="24"/>
          <w:szCs w:val="24"/>
        </w:rPr>
        <w:t>культурного надбання і традицій;</w:t>
      </w:r>
    </w:p>
    <w:p w14:paraId="732E8BAA" w14:textId="10B0BB5C"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2. </w:t>
      </w:r>
      <w:r w:rsidR="00211FC2" w:rsidRPr="00DE3211">
        <w:rPr>
          <w:rFonts w:ascii="Times New Roman" w:eastAsia="Times New Roman" w:hAnsi="Times New Roman" w:cs="Times New Roman"/>
          <w:sz w:val="24"/>
          <w:szCs w:val="24"/>
        </w:rPr>
        <w:t>формування усвідомленої потреби в дотриманні Конституції та законів України, нетерпимості до їх порушення;</w:t>
      </w:r>
    </w:p>
    <w:p w14:paraId="361658FB" w14:textId="2FDCB8A6"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3. </w:t>
      </w:r>
      <w:r w:rsidR="00211FC2" w:rsidRPr="00DE3211">
        <w:rPr>
          <w:rFonts w:ascii="Times New Roman" w:eastAsia="Times New Roman" w:hAnsi="Times New Roman" w:cs="Times New Roman"/>
          <w:sz w:val="24"/>
          <w:szCs w:val="24"/>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w:t>
      </w:r>
      <w:r w:rsidR="000D0753" w:rsidRPr="00DE3211">
        <w:rPr>
          <w:rFonts w:ascii="Times New Roman" w:eastAsia="Times New Roman" w:hAnsi="Times New Roman" w:cs="Times New Roman"/>
          <w:sz w:val="24"/>
          <w:szCs w:val="24"/>
        </w:rPr>
        <w:t>-</w:t>
      </w:r>
      <w:r w:rsidR="00211FC2" w:rsidRPr="00DE3211">
        <w:rPr>
          <w:rFonts w:ascii="Times New Roman" w:eastAsia="Times New Roman" w:hAnsi="Times New Roman" w:cs="Times New Roman"/>
          <w:sz w:val="24"/>
          <w:szCs w:val="24"/>
        </w:rPr>
        <w:t>якими ознаками;</w:t>
      </w:r>
    </w:p>
    <w:p w14:paraId="3C37856A" w14:textId="583D9F26"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4. </w:t>
      </w:r>
      <w:r w:rsidR="00211FC2" w:rsidRPr="00DE3211">
        <w:rPr>
          <w:rFonts w:ascii="Times New Roman" w:eastAsia="Times New Roman" w:hAnsi="Times New Roman" w:cs="Times New Roman"/>
          <w:sz w:val="24"/>
          <w:szCs w:val="24"/>
        </w:rPr>
        <w:t>формування громадянської культури та культури демократії;</w:t>
      </w:r>
    </w:p>
    <w:p w14:paraId="527E29AB" w14:textId="239B5D99"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5. </w:t>
      </w:r>
      <w:r w:rsidR="00211FC2" w:rsidRPr="00DE3211">
        <w:rPr>
          <w:rFonts w:ascii="Times New Roman" w:eastAsia="Times New Roman" w:hAnsi="Times New Roman" w:cs="Times New Roman"/>
          <w:sz w:val="24"/>
          <w:szCs w:val="24"/>
        </w:rPr>
        <w:t>формування культури здорового способу життя, екологічної культури і дбайливого ставлення до довкілля;</w:t>
      </w:r>
    </w:p>
    <w:p w14:paraId="3F6AA3D4" w14:textId="4A41B947"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6. </w:t>
      </w:r>
      <w:r w:rsidR="00211FC2" w:rsidRPr="00DE3211">
        <w:rPr>
          <w:rFonts w:ascii="Times New Roman" w:eastAsia="Times New Roman" w:hAnsi="Times New Roman" w:cs="Times New Roman"/>
          <w:sz w:val="24"/>
          <w:szCs w:val="24"/>
        </w:rPr>
        <w:t>невтручання політичних партій в освітній процес;</w:t>
      </w:r>
    </w:p>
    <w:p w14:paraId="2C7EECD2" w14:textId="07FD06F8" w:rsidR="005E0758" w:rsidRPr="00DE321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E3211">
        <w:rPr>
          <w:rFonts w:ascii="Times New Roman" w:eastAsia="Times New Roman" w:hAnsi="Times New Roman" w:cs="Times New Roman"/>
          <w:sz w:val="24"/>
          <w:szCs w:val="24"/>
        </w:rPr>
        <w:t xml:space="preserve">1.15.27. </w:t>
      </w:r>
      <w:r w:rsidR="00211FC2" w:rsidRPr="00DE3211">
        <w:rPr>
          <w:rFonts w:ascii="Times New Roman" w:eastAsia="Times New Roman" w:hAnsi="Times New Roman" w:cs="Times New Roman"/>
          <w:sz w:val="24"/>
          <w:szCs w:val="24"/>
        </w:rPr>
        <w:t>невтручання релігійних організацій в освітній процес;</w:t>
      </w:r>
    </w:p>
    <w:p w14:paraId="5137BBBD" w14:textId="32438E19"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5.28</w:t>
      </w:r>
      <w:r w:rsidRPr="002A3548">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color w:val="212121"/>
          <w:sz w:val="24"/>
          <w:szCs w:val="24"/>
        </w:rPr>
        <w:t>різнобічність та збалансованість інформації щодо політичних, світоглядних та релігійних питань;</w:t>
      </w:r>
    </w:p>
    <w:p w14:paraId="150F0D09" w14:textId="6A115636"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29</w:t>
      </w:r>
      <w:r w:rsidRPr="002A3548">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державно</w:t>
      </w:r>
      <w:r w:rsidR="00DE3211">
        <w:rPr>
          <w:rFonts w:ascii="Times New Roman" w:eastAsia="Times New Roman" w:hAnsi="Times New Roman" w:cs="Times New Roman"/>
          <w:color w:val="212121"/>
          <w:sz w:val="24"/>
          <w:szCs w:val="24"/>
        </w:rPr>
        <w:t>-</w:t>
      </w:r>
      <w:r w:rsidR="00211FC2" w:rsidRPr="003B4E91">
        <w:rPr>
          <w:rFonts w:ascii="Times New Roman" w:eastAsia="Times New Roman" w:hAnsi="Times New Roman" w:cs="Times New Roman"/>
          <w:color w:val="212121"/>
          <w:sz w:val="24"/>
          <w:szCs w:val="24"/>
        </w:rPr>
        <w:t>громадське управління;</w:t>
      </w:r>
    </w:p>
    <w:p w14:paraId="7F58B13E" w14:textId="2CBD4867"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0</w:t>
      </w:r>
      <w:r w:rsidRPr="002A3548">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державно</w:t>
      </w:r>
      <w:r w:rsidR="00DE3211">
        <w:rPr>
          <w:rFonts w:ascii="Times New Roman" w:eastAsia="Times New Roman" w:hAnsi="Times New Roman" w:cs="Times New Roman"/>
          <w:color w:val="212121"/>
          <w:sz w:val="24"/>
          <w:szCs w:val="24"/>
        </w:rPr>
        <w:t>-</w:t>
      </w:r>
      <w:r w:rsidR="00211FC2" w:rsidRPr="003B4E91">
        <w:rPr>
          <w:rFonts w:ascii="Times New Roman" w:eastAsia="Times New Roman" w:hAnsi="Times New Roman" w:cs="Times New Roman"/>
          <w:color w:val="212121"/>
          <w:sz w:val="24"/>
          <w:szCs w:val="24"/>
        </w:rPr>
        <w:t>громадське партнерство;</w:t>
      </w:r>
    </w:p>
    <w:p w14:paraId="1ED937C8" w14:textId="5C62DC8F" w:rsidR="005E0758" w:rsidRPr="003B4E91" w:rsidRDefault="002A354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1</w:t>
      </w:r>
      <w:r w:rsidRPr="002A3548">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сприяння навчанню впродовж життя;</w:t>
      </w:r>
    </w:p>
    <w:p w14:paraId="4BA1451B" w14:textId="28FDFA8D" w:rsidR="005E0758"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2</w:t>
      </w:r>
      <w:r w:rsidRPr="007E2ADB">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інтеграція у міжнародний освітній та науковий простір;</w:t>
      </w:r>
    </w:p>
    <w:p w14:paraId="77576092" w14:textId="574B1E18" w:rsidR="005E0758"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3</w:t>
      </w:r>
      <w:r w:rsidRPr="007E2ADB">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нетерпимість до проявів корупції та хабарництва;</w:t>
      </w:r>
    </w:p>
    <w:p w14:paraId="00000069" w14:textId="14585774"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1.15.34</w:t>
      </w:r>
      <w:r w:rsidRPr="007E2ADB">
        <w:rPr>
          <w:rFonts w:ascii="Times New Roman" w:eastAsia="Times New Roman" w:hAnsi="Times New Roman" w:cs="Times New Roman"/>
          <w:color w:val="212121"/>
          <w:sz w:val="24"/>
          <w:szCs w:val="24"/>
        </w:rPr>
        <w:t xml:space="preserve">. </w:t>
      </w:r>
      <w:r w:rsidR="00211FC2" w:rsidRPr="003B4E91">
        <w:rPr>
          <w:rFonts w:ascii="Times New Roman" w:eastAsia="Times New Roman" w:hAnsi="Times New Roman" w:cs="Times New Roman"/>
          <w:color w:val="212121"/>
          <w:sz w:val="24"/>
          <w:szCs w:val="24"/>
        </w:rPr>
        <w:t>доступність для кожного громадянина всіх форм і типів освітніх послуг, що надаються державою.</w:t>
      </w:r>
    </w:p>
    <w:p w14:paraId="0000006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212121"/>
          <w:sz w:val="24"/>
          <w:szCs w:val="24"/>
        </w:rPr>
      </w:pPr>
      <w:r w:rsidRPr="003B4E91">
        <w:rPr>
          <w:rFonts w:ascii="Times New Roman" w:eastAsia="Times New Roman" w:hAnsi="Times New Roman" w:cs="Times New Roman"/>
          <w:color w:val="212121"/>
          <w:sz w:val="24"/>
          <w:szCs w:val="24"/>
        </w:rPr>
        <w:t>Освіта в ліцеї будується за принципом рівних можливостей для всіх.</w:t>
      </w:r>
    </w:p>
    <w:p w14:paraId="0000006C" w14:textId="031D583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7F7F7F"/>
          <w:sz w:val="24"/>
          <w:szCs w:val="24"/>
        </w:rPr>
      </w:pPr>
      <w:r w:rsidRPr="003B4E91">
        <w:rPr>
          <w:rFonts w:ascii="Times New Roman" w:eastAsia="Times New Roman" w:hAnsi="Times New Roman" w:cs="Times New Roman"/>
          <w:color w:val="000000"/>
          <w:sz w:val="24"/>
          <w:szCs w:val="24"/>
        </w:rPr>
        <w:t>1.16. Ліцей має право:</w:t>
      </w:r>
    </w:p>
    <w:p w14:paraId="0000006D" w14:textId="4B1772C1"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7E2ADB">
        <w:rPr>
          <w:rFonts w:ascii="Times New Roman" w:eastAsia="Times New Roman" w:hAnsi="Times New Roman" w:cs="Times New Roman"/>
          <w:color w:val="000000"/>
          <w:sz w:val="24"/>
          <w:szCs w:val="24"/>
        </w:rPr>
        <w:t>1.16.</w:t>
      </w:r>
      <w:r>
        <w:rPr>
          <w:rFonts w:ascii="Times New Roman" w:eastAsia="Times New Roman" w:hAnsi="Times New Roman" w:cs="Times New Roman"/>
          <w:color w:val="000000"/>
          <w:sz w:val="24"/>
          <w:szCs w:val="24"/>
        </w:rPr>
        <w:t>1.</w:t>
      </w:r>
      <w:r w:rsidRPr="007E2ADB">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оходити в установленому порядку ліцензування та інституційний аудит;</w:t>
      </w:r>
    </w:p>
    <w:p w14:paraId="0000006E" w14:textId="2C0A7ACF"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2</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амостійно планува</w:t>
      </w:r>
      <w:r w:rsidR="00DE3211">
        <w:rPr>
          <w:rFonts w:ascii="Times New Roman" w:eastAsia="Times New Roman" w:hAnsi="Times New Roman" w:cs="Times New Roman"/>
          <w:color w:val="000000"/>
          <w:sz w:val="24"/>
          <w:szCs w:val="24"/>
        </w:rPr>
        <w:t xml:space="preserve">ти роботу освітнього, виховного </w:t>
      </w:r>
      <w:r w:rsidR="00211FC2" w:rsidRPr="003B4E91">
        <w:rPr>
          <w:rFonts w:ascii="Times New Roman" w:eastAsia="Times New Roman" w:hAnsi="Times New Roman" w:cs="Times New Roman"/>
          <w:color w:val="000000"/>
          <w:sz w:val="24"/>
          <w:szCs w:val="24"/>
        </w:rPr>
        <w:t xml:space="preserve">процесів, </w:t>
      </w:r>
      <w:r w:rsidR="005E0758" w:rsidRPr="003B4E91">
        <w:rPr>
          <w:rFonts w:ascii="Times New Roman" w:eastAsia="Times New Roman" w:hAnsi="Times New Roman" w:cs="Times New Roman"/>
          <w:color w:val="000000"/>
          <w:sz w:val="24"/>
          <w:szCs w:val="24"/>
        </w:rPr>
        <w:t xml:space="preserve">методичної і господарської </w:t>
      </w:r>
      <w:r w:rsidR="00211FC2" w:rsidRPr="003B4E91">
        <w:rPr>
          <w:rFonts w:ascii="Times New Roman" w:eastAsia="Times New Roman" w:hAnsi="Times New Roman" w:cs="Times New Roman"/>
          <w:color w:val="000000"/>
          <w:sz w:val="24"/>
          <w:szCs w:val="24"/>
        </w:rPr>
        <w:t>діяльності, страт</w:t>
      </w:r>
      <w:r w:rsidR="00CE7839">
        <w:rPr>
          <w:rFonts w:ascii="Times New Roman" w:eastAsia="Times New Roman" w:hAnsi="Times New Roman" w:cs="Times New Roman"/>
          <w:color w:val="000000"/>
          <w:sz w:val="24"/>
          <w:szCs w:val="24"/>
        </w:rPr>
        <w:t>егію розвитку, визначати форми й</w:t>
      </w:r>
      <w:r w:rsidR="00211FC2" w:rsidRPr="003B4E91">
        <w:rPr>
          <w:rFonts w:ascii="Times New Roman" w:eastAsia="Times New Roman" w:hAnsi="Times New Roman" w:cs="Times New Roman"/>
          <w:color w:val="000000"/>
          <w:sz w:val="24"/>
          <w:szCs w:val="24"/>
        </w:rPr>
        <w:t xml:space="preserve"> засоби організації освітнього процесу за рішенням педагогічної ради закладу;</w:t>
      </w:r>
    </w:p>
    <w:p w14:paraId="0000006F" w14:textId="51894DE3" w:rsidR="00713A2D" w:rsidRPr="003B4E91" w:rsidRDefault="007E2AD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3</w:t>
      </w:r>
      <w:r w:rsidRPr="007E2ADB">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амостійно розробляти освітні програми, що містять: </w:t>
      </w:r>
    </w:p>
    <w:p w14:paraId="00000070" w14:textId="2E6D52FF" w:rsidR="00713A2D" w:rsidRPr="00D7586D"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3.1</w:t>
      </w:r>
      <w:r w:rsidR="007E2ADB" w:rsidRPr="007E2ADB">
        <w:rPr>
          <w:rFonts w:ascii="Times New Roman" w:eastAsia="Times New Roman" w:hAnsi="Times New Roman" w:cs="Times New Roman"/>
          <w:color w:val="000000"/>
          <w:sz w:val="24"/>
          <w:szCs w:val="24"/>
        </w:rPr>
        <w:t xml:space="preserve">. </w:t>
      </w:r>
      <w:r w:rsidR="00211FC2" w:rsidRPr="00D7586D">
        <w:rPr>
          <w:rFonts w:ascii="Times New Roman" w:eastAsia="Times New Roman" w:hAnsi="Times New Roman" w:cs="Times New Roman"/>
          <w:sz w:val="24"/>
          <w:szCs w:val="24"/>
        </w:rPr>
        <w:t xml:space="preserve">вимоги до осіб, які можуть розпочати навчання за програмою; </w:t>
      </w:r>
    </w:p>
    <w:p w14:paraId="00000071" w14:textId="4357C5D8" w:rsidR="00713A2D" w:rsidRPr="00D7586D"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7586D">
        <w:rPr>
          <w:rFonts w:ascii="Times New Roman" w:eastAsia="Times New Roman" w:hAnsi="Times New Roman" w:cs="Times New Roman"/>
          <w:sz w:val="24"/>
          <w:szCs w:val="24"/>
        </w:rPr>
        <w:t xml:space="preserve">1.16.3.2. </w:t>
      </w:r>
      <w:r w:rsidR="00211FC2" w:rsidRPr="00D7586D">
        <w:rPr>
          <w:rFonts w:ascii="Times New Roman" w:eastAsia="Times New Roman" w:hAnsi="Times New Roman" w:cs="Times New Roman"/>
          <w:sz w:val="24"/>
          <w:szCs w:val="24"/>
        </w:rPr>
        <w:t xml:space="preserve">перелік освітніх компонентів та їх логічну послідовність; </w:t>
      </w:r>
    </w:p>
    <w:p w14:paraId="00000072" w14:textId="723FCA07" w:rsidR="00713A2D" w:rsidRPr="00D7586D"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7586D">
        <w:rPr>
          <w:rFonts w:ascii="Times New Roman" w:eastAsia="Times New Roman" w:hAnsi="Times New Roman" w:cs="Times New Roman"/>
          <w:sz w:val="24"/>
          <w:szCs w:val="24"/>
        </w:rPr>
        <w:t xml:space="preserve">1.16.3.3. </w:t>
      </w:r>
      <w:r w:rsidR="00211FC2" w:rsidRPr="00D7586D">
        <w:rPr>
          <w:rFonts w:ascii="Times New Roman" w:eastAsia="Times New Roman" w:hAnsi="Times New Roman" w:cs="Times New Roman"/>
          <w:sz w:val="24"/>
          <w:szCs w:val="24"/>
        </w:rPr>
        <w:t>загальний обсяг навчального навантаження та очікувані результати навчання здобувачів освіти;</w:t>
      </w:r>
    </w:p>
    <w:p w14:paraId="00000073" w14:textId="24B7FEFF"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4</w:t>
      </w:r>
      <w:r w:rsidRPr="00D7586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робляти на основі освітніх програм робочий навчальний план з розподілом його варіативної частини;</w:t>
      </w:r>
    </w:p>
    <w:p w14:paraId="00000074" w14:textId="071A267C" w:rsidR="00713A2D" w:rsidRPr="00874500" w:rsidRDefault="00D7586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5</w:t>
      </w:r>
      <w:r w:rsidR="0069609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робляти в установленому порядку і впроваджувати</w:t>
      </w:r>
      <w:r w:rsidR="00874500">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експериментальні та індивідуальні робочі навчальні плани, а також корекційно</w:t>
      </w:r>
      <w:r w:rsidR="00696097">
        <w:rPr>
          <w:rFonts w:ascii="Times New Roman" w:eastAsia="Times New Roman" w:hAnsi="Times New Roman" w:cs="Times New Roman"/>
          <w:color w:val="000000"/>
          <w:sz w:val="24"/>
          <w:szCs w:val="24"/>
        </w:rPr>
        <w:t>-</w:t>
      </w:r>
      <w:proofErr w:type="spellStart"/>
      <w:r w:rsidR="00211FC2" w:rsidRPr="003B4E91">
        <w:rPr>
          <w:rFonts w:ascii="Times New Roman" w:eastAsia="Times New Roman" w:hAnsi="Times New Roman" w:cs="Times New Roman"/>
          <w:color w:val="000000"/>
          <w:sz w:val="24"/>
          <w:szCs w:val="24"/>
        </w:rPr>
        <w:t>розвитковий</w:t>
      </w:r>
      <w:proofErr w:type="spellEnd"/>
      <w:r w:rsidR="00211FC2" w:rsidRPr="003B4E91">
        <w:rPr>
          <w:rFonts w:ascii="Times New Roman" w:eastAsia="Times New Roman" w:hAnsi="Times New Roman" w:cs="Times New Roman"/>
          <w:color w:val="000000"/>
          <w:sz w:val="24"/>
          <w:szCs w:val="24"/>
        </w:rPr>
        <w:t xml:space="preserve"> складник для осіб з особливими освітніми потребами;</w:t>
      </w:r>
    </w:p>
    <w:p w14:paraId="00000075" w14:textId="76C18E2C" w:rsidR="00713A2D" w:rsidRPr="00DE3211" w:rsidRDefault="00D7586D" w:rsidP="00DE3211">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6</w:t>
      </w:r>
      <w:r w:rsidR="00DE3211">
        <w:rPr>
          <w:rFonts w:ascii="Times New Roman" w:eastAsia="Times New Roman" w:hAnsi="Times New Roman" w:cs="Times New Roman"/>
          <w:color w:val="000000"/>
          <w:sz w:val="24"/>
          <w:szCs w:val="24"/>
        </w:rPr>
        <w:t xml:space="preserve">. проводити </w:t>
      </w:r>
      <w:r w:rsidR="00211FC2" w:rsidRPr="003B4E91">
        <w:rPr>
          <w:rFonts w:ascii="Times New Roman" w:eastAsia="Times New Roman" w:hAnsi="Times New Roman" w:cs="Times New Roman"/>
          <w:color w:val="000000"/>
          <w:sz w:val="24"/>
          <w:szCs w:val="24"/>
        </w:rPr>
        <w:t>спільно з вищими навчальними закладами, науков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дослідними інститутами та центрами науков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дослідну, експериментальну,</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ошукову роботу, що не суперечить законодавству України;</w:t>
      </w:r>
    </w:p>
    <w:p w14:paraId="00000076" w14:textId="73BE4E41"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7</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корист</w:t>
      </w:r>
      <w:r w:rsidR="00CE7839">
        <w:rPr>
          <w:rFonts w:ascii="Times New Roman" w:eastAsia="Times New Roman" w:hAnsi="Times New Roman" w:cs="Times New Roman"/>
          <w:color w:val="000000"/>
          <w:sz w:val="24"/>
          <w:szCs w:val="24"/>
        </w:rPr>
        <w:t>овувати різні форми морального й</w:t>
      </w:r>
      <w:r w:rsidR="00211FC2" w:rsidRPr="003B4E91">
        <w:rPr>
          <w:rFonts w:ascii="Times New Roman" w:eastAsia="Times New Roman" w:hAnsi="Times New Roman" w:cs="Times New Roman"/>
          <w:color w:val="000000"/>
          <w:sz w:val="24"/>
          <w:szCs w:val="24"/>
        </w:rPr>
        <w:t xml:space="preserve"> матеріального заохочення до учасників освітнього процесу;</w:t>
      </w:r>
    </w:p>
    <w:p w14:paraId="00000077" w14:textId="4E4A88CF"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8</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формувати контингент здобувачів освіти, профілі навчання відповідно до здібностей, інтересів здобувачів освіти, матеріальн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технічної бази та кадрового забезпечення, формувати в них засади здорового способу життя, гігієнічні навички;</w:t>
      </w:r>
    </w:p>
    <w:p w14:paraId="00000078" w14:textId="23EBE6B5"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1.16.9</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формувати штатний розпис, встано</w:t>
      </w:r>
      <w:r w:rsidR="00CE7839">
        <w:rPr>
          <w:rFonts w:ascii="Times New Roman" w:eastAsia="Times New Roman" w:hAnsi="Times New Roman" w:cs="Times New Roman"/>
          <w:color w:val="000000"/>
          <w:sz w:val="24"/>
          <w:szCs w:val="24"/>
        </w:rPr>
        <w:t>влювати форми заробітної плати й</w:t>
      </w:r>
      <w:r w:rsidR="00211FC2" w:rsidRPr="003B4E91">
        <w:rPr>
          <w:rFonts w:ascii="Times New Roman" w:eastAsia="Times New Roman" w:hAnsi="Times New Roman" w:cs="Times New Roman"/>
          <w:color w:val="000000"/>
          <w:sz w:val="24"/>
          <w:szCs w:val="24"/>
        </w:rPr>
        <w:t xml:space="preserve"> матеріального заохочення в межах власного кошторису відповідно до встановлених нормативів;</w:t>
      </w:r>
    </w:p>
    <w:p w14:paraId="1805C15B" w14:textId="04FBD4D8" w:rsidR="005E0758"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0</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забезпечувати добір і розстановку кадрів, запрошувати на роб</w:t>
      </w:r>
      <w:r w:rsidR="00CE7839">
        <w:rPr>
          <w:rFonts w:ascii="Times New Roman" w:eastAsia="Times New Roman" w:hAnsi="Times New Roman" w:cs="Times New Roman"/>
          <w:color w:val="000000"/>
          <w:sz w:val="24"/>
          <w:szCs w:val="24"/>
        </w:rPr>
        <w:t>оту спеціалістів, в тому числі й</w:t>
      </w:r>
      <w:r w:rsidR="00211FC2" w:rsidRPr="003B4E91">
        <w:rPr>
          <w:rFonts w:ascii="Times New Roman" w:eastAsia="Times New Roman" w:hAnsi="Times New Roman" w:cs="Times New Roman"/>
          <w:color w:val="000000"/>
          <w:sz w:val="24"/>
          <w:szCs w:val="24"/>
        </w:rPr>
        <w:t xml:space="preserve"> закордонних, на договірних або контрактних умовах;</w:t>
      </w:r>
    </w:p>
    <w:p w14:paraId="0000007A" w14:textId="61BC1CF4"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1</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становлювати доплати, надбавки, матеріальні допомоги та премії працівникам і стипендії учням, відповідно до чинного законодавства;</w:t>
      </w:r>
    </w:p>
    <w:p w14:paraId="0000007B" w14:textId="076F4CD0"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12</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становлювати вимоги до зовнішнього вигляду і форми одяг</w:t>
      </w:r>
      <w:r w:rsidR="00CE7839">
        <w:rPr>
          <w:rFonts w:ascii="Times New Roman" w:eastAsia="Times New Roman" w:hAnsi="Times New Roman" w:cs="Times New Roman"/>
          <w:color w:val="000000"/>
          <w:sz w:val="24"/>
          <w:szCs w:val="24"/>
        </w:rPr>
        <w:t>у для здобувачів освіти ліцею (у</w:t>
      </w:r>
      <w:r w:rsidR="00211FC2" w:rsidRPr="003B4E91">
        <w:rPr>
          <w:rFonts w:ascii="Times New Roman" w:eastAsia="Times New Roman" w:hAnsi="Times New Roman" w:cs="Times New Roman"/>
          <w:color w:val="000000"/>
          <w:sz w:val="24"/>
          <w:szCs w:val="24"/>
        </w:rPr>
        <w:t xml:space="preserve"> тому числі на </w:t>
      </w:r>
      <w:proofErr w:type="spellStart"/>
      <w:r w:rsidR="00211FC2" w:rsidRPr="003B4E91">
        <w:rPr>
          <w:rFonts w:ascii="Times New Roman" w:eastAsia="Times New Roman" w:hAnsi="Times New Roman" w:cs="Times New Roman"/>
          <w:color w:val="000000"/>
          <w:sz w:val="24"/>
          <w:szCs w:val="24"/>
        </w:rPr>
        <w:t>уроках</w:t>
      </w:r>
      <w:proofErr w:type="spellEnd"/>
      <w:r w:rsidR="00211FC2" w:rsidRPr="003B4E91">
        <w:rPr>
          <w:rFonts w:ascii="Times New Roman" w:eastAsia="Times New Roman" w:hAnsi="Times New Roman" w:cs="Times New Roman"/>
          <w:color w:val="000000"/>
          <w:sz w:val="24"/>
          <w:szCs w:val="24"/>
        </w:rPr>
        <w:t xml:space="preserve"> фізичної культури та предмету «Захист України»);</w:t>
      </w:r>
    </w:p>
    <w:p w14:paraId="0000007C" w14:textId="42614066"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1.16.13</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користуватися пільгами, що передбачені державою;</w:t>
      </w:r>
    </w:p>
    <w:p w14:paraId="0000007D" w14:textId="75F2B7FE"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4</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організовувати підготовку, перепідготовку, підвищення кваліфікації та стажування педагогічних працівників;</w:t>
      </w:r>
    </w:p>
    <w:p w14:paraId="0000007E" w14:textId="2414BA3F"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5</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давати документи про освіту встановленого зразка;</w:t>
      </w:r>
    </w:p>
    <w:p w14:paraId="0000007F" w14:textId="20E51242"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6</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отримувати фінансування за рахунок коштів відпові</w:t>
      </w:r>
      <w:r w:rsidR="00CE7839">
        <w:rPr>
          <w:rFonts w:ascii="Times New Roman" w:eastAsia="Times New Roman" w:hAnsi="Times New Roman" w:cs="Times New Roman"/>
          <w:color w:val="000000"/>
          <w:sz w:val="24"/>
          <w:szCs w:val="24"/>
        </w:rPr>
        <w:t>дного бюджету, кошти й</w:t>
      </w:r>
      <w:r w:rsidR="00211FC2" w:rsidRPr="003B4E91">
        <w:rPr>
          <w:rFonts w:ascii="Times New Roman" w:eastAsia="Times New Roman" w:hAnsi="Times New Roman" w:cs="Times New Roman"/>
          <w:color w:val="000000"/>
          <w:sz w:val="24"/>
          <w:szCs w:val="24"/>
        </w:rPr>
        <w:t xml:space="preserve"> матеріальні цінності від юридичних і фізичних осіб, а також інших джерел, не заборонених законодавством;</w:t>
      </w:r>
    </w:p>
    <w:p w14:paraId="00000080" w14:textId="7D4932F5"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7</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кладати кошториси на відповідний рік у межах передбачених асигнувань;</w:t>
      </w:r>
    </w:p>
    <w:p w14:paraId="00000081" w14:textId="700846DC"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8</w:t>
      </w:r>
      <w:r w:rsidR="00B15F02" w:rsidRPr="00B15F0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оводити зарахування здобувачів освіти</w:t>
      </w:r>
      <w:r w:rsidR="00CE7839">
        <w:rPr>
          <w:rFonts w:ascii="Times New Roman" w:eastAsia="Times New Roman" w:hAnsi="Times New Roman" w:cs="Times New Roman"/>
          <w:color w:val="000000"/>
          <w:sz w:val="24"/>
          <w:szCs w:val="24"/>
        </w:rPr>
        <w:t xml:space="preserve"> до закладу освіти, у</w:t>
      </w:r>
      <w:r w:rsidR="00211FC2" w:rsidRPr="003B4E91">
        <w:rPr>
          <w:rFonts w:ascii="Times New Roman" w:eastAsia="Times New Roman" w:hAnsi="Times New Roman" w:cs="Times New Roman"/>
          <w:color w:val="000000"/>
          <w:sz w:val="24"/>
          <w:szCs w:val="24"/>
        </w:rPr>
        <w:t xml:space="preserve"> тому числі і на конкурсних засадах;</w:t>
      </w:r>
    </w:p>
    <w:p w14:paraId="00000082" w14:textId="7E3CF528"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19</w:t>
      </w:r>
      <w:r w:rsidR="00E777E1"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дійснювати реконструкцію, капітальний ремонт на основі </w:t>
      </w:r>
      <w:proofErr w:type="spellStart"/>
      <w:r w:rsidR="00211FC2" w:rsidRPr="003B4E91">
        <w:rPr>
          <w:rFonts w:ascii="Times New Roman" w:eastAsia="Times New Roman" w:hAnsi="Times New Roman" w:cs="Times New Roman"/>
          <w:color w:val="000000"/>
          <w:sz w:val="24"/>
          <w:szCs w:val="24"/>
        </w:rPr>
        <w:t>підряду</w:t>
      </w:r>
      <w:proofErr w:type="spellEnd"/>
      <w:r w:rsidR="00211FC2" w:rsidRPr="003B4E91">
        <w:rPr>
          <w:rFonts w:ascii="Times New Roman" w:eastAsia="Times New Roman" w:hAnsi="Times New Roman" w:cs="Times New Roman"/>
          <w:color w:val="000000"/>
          <w:sz w:val="24"/>
          <w:szCs w:val="24"/>
        </w:rPr>
        <w:t xml:space="preserve"> чи господарським способом;</w:t>
      </w:r>
    </w:p>
    <w:p w14:paraId="00000083" w14:textId="6F497C5B" w:rsidR="00713A2D" w:rsidRPr="00DE3211" w:rsidRDefault="00D7586D" w:rsidP="00DE3211">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20</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творювати на догові</w:t>
      </w:r>
      <w:r w:rsidR="00CE7839">
        <w:rPr>
          <w:rFonts w:ascii="Times New Roman" w:eastAsia="Times New Roman" w:hAnsi="Times New Roman" w:cs="Times New Roman"/>
          <w:color w:val="000000"/>
          <w:sz w:val="24"/>
          <w:szCs w:val="24"/>
        </w:rPr>
        <w:t>рних засадах освітні комплекси в</w:t>
      </w:r>
      <w:r w:rsidR="00211FC2" w:rsidRPr="003B4E91">
        <w:rPr>
          <w:rFonts w:ascii="Times New Roman" w:eastAsia="Times New Roman" w:hAnsi="Times New Roman" w:cs="Times New Roman"/>
          <w:color w:val="000000"/>
          <w:sz w:val="24"/>
          <w:szCs w:val="24"/>
        </w:rPr>
        <w:t xml:space="preserve"> складі навчальних закладів різних типів і рівнів акредитації, філії для задоволення</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допрофесійних запитів здобувачів освіти, а також освітні об'єднання з</w:t>
      </w:r>
      <w:r w:rsidR="00DE321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зашкільними навчальними закладами для задоволення освітніх </w:t>
      </w:r>
      <w:r w:rsidR="00211FC2" w:rsidRPr="003B4E91">
        <w:rPr>
          <w:rFonts w:ascii="Times New Roman" w:eastAsia="Times New Roman" w:hAnsi="Times New Roman" w:cs="Times New Roman"/>
          <w:sz w:val="24"/>
          <w:szCs w:val="24"/>
        </w:rPr>
        <w:t>і культурн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освітніх потреб;</w:t>
      </w:r>
    </w:p>
    <w:p w14:paraId="00000084" w14:textId="05043762"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1</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рати участь в установленому порядку в моніторингу якості освіти;</w:t>
      </w:r>
    </w:p>
    <w:p w14:paraId="00000085" w14:textId="57B98137"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2</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налагоджувати внутрішню систему забезпечення якості освіти;</w:t>
      </w:r>
    </w:p>
    <w:p w14:paraId="00000086" w14:textId="239C17EA"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3</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оходити в установленому порядку громадський нагляд (контроль);</w:t>
      </w:r>
    </w:p>
    <w:p w14:paraId="00000087" w14:textId="3E4DE168"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4</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ланувати власну діяльність та формувати стратегію розвитку;</w:t>
      </w:r>
    </w:p>
    <w:p w14:paraId="00000088" w14:textId="60B47658"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5</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вивати власну матеріальн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технічну базу;</w:t>
      </w:r>
    </w:p>
    <w:p w14:paraId="114B5B1D" w14:textId="48875A60" w:rsidR="009B2D25" w:rsidRPr="003B4E91" w:rsidRDefault="00D7586D" w:rsidP="00727982">
      <w:pPr>
        <w:pBdr>
          <w:top w:val="nil"/>
          <w:left w:val="nil"/>
          <w:bottom w:val="nil"/>
          <w:right w:val="nil"/>
          <w:between w:val="nil"/>
        </w:pBdr>
        <w:spacing w:after="0" w:line="240" w:lineRule="auto"/>
        <w:ind w:leftChars="50" w:left="110" w:firstLineChars="0" w:firstLine="455"/>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6</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рати участь у роботі міжнародних орга</w:t>
      </w:r>
      <w:r w:rsidR="009B2D25" w:rsidRPr="003B4E91">
        <w:rPr>
          <w:rFonts w:ascii="Times New Roman" w:eastAsia="Times New Roman" w:hAnsi="Times New Roman" w:cs="Times New Roman"/>
          <w:sz w:val="24"/>
          <w:szCs w:val="24"/>
        </w:rPr>
        <w:t xml:space="preserve">нізацій, асоціацій і рухів щодо </w:t>
      </w:r>
      <w:r w:rsidR="00211FC2" w:rsidRPr="003B4E91">
        <w:rPr>
          <w:rFonts w:ascii="Times New Roman" w:eastAsia="Times New Roman" w:hAnsi="Times New Roman" w:cs="Times New Roman"/>
          <w:sz w:val="24"/>
          <w:szCs w:val="24"/>
        </w:rPr>
        <w:t>проведення науков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дослідницької</w:t>
      </w:r>
      <w:r w:rsidR="009B2D25" w:rsidRPr="003B4E91">
        <w:rPr>
          <w:rFonts w:ascii="Times New Roman" w:eastAsia="Times New Roman" w:hAnsi="Times New Roman" w:cs="Times New Roman"/>
          <w:sz w:val="24"/>
          <w:szCs w:val="24"/>
        </w:rPr>
        <w:t xml:space="preserve">, експериментальної, пошукової, </w:t>
      </w:r>
      <w:r w:rsidR="00211FC2" w:rsidRPr="003B4E91">
        <w:rPr>
          <w:rFonts w:ascii="Times New Roman" w:eastAsia="Times New Roman" w:hAnsi="Times New Roman" w:cs="Times New Roman"/>
          <w:sz w:val="24"/>
          <w:szCs w:val="24"/>
        </w:rPr>
        <w:t>просвітницької роботи;</w:t>
      </w:r>
    </w:p>
    <w:p w14:paraId="0000008A" w14:textId="4A4F9B02" w:rsidR="00713A2D" w:rsidRPr="003B4E91" w:rsidRDefault="00D7586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7</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авати в оренду майно і приміщення, які тимчасово не викорис</w:t>
      </w:r>
      <w:r w:rsidR="00CE7839">
        <w:rPr>
          <w:rFonts w:ascii="Times New Roman" w:eastAsia="Times New Roman" w:hAnsi="Times New Roman" w:cs="Times New Roman"/>
          <w:sz w:val="24"/>
          <w:szCs w:val="24"/>
        </w:rPr>
        <w:t>товуються в освітньому процесі в</w:t>
      </w:r>
      <w:r w:rsidR="00211FC2" w:rsidRPr="003B4E91">
        <w:rPr>
          <w:rFonts w:ascii="Times New Roman" w:eastAsia="Times New Roman" w:hAnsi="Times New Roman" w:cs="Times New Roman"/>
          <w:sz w:val="24"/>
          <w:szCs w:val="24"/>
        </w:rPr>
        <w:t xml:space="preserve"> порядку, визначеному законодавством;</w:t>
      </w:r>
    </w:p>
    <w:p w14:paraId="0000008B" w14:textId="13D1B08B"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8</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надавати оплачувані освітні послуги відповідно до порядку, визначеного законодавством;</w:t>
      </w:r>
    </w:p>
    <w:p w14:paraId="0000008C" w14:textId="4609E656" w:rsidR="00713A2D" w:rsidRPr="003B4E91" w:rsidRDefault="00D758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6.29</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ійснювати інші повноваження відповідно до чинного законодавства та Статуту.</w:t>
      </w:r>
    </w:p>
    <w:p w14:paraId="0000008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17. Ліцей самостійно приймає рішення і здійснює діяльність у межах своєї автономії, передбаченої законодавством України та власним Статутом. </w:t>
      </w:r>
    </w:p>
    <w:p w14:paraId="0000008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18. Мовою освітнього процесу в ліцеї є державна мова.</w:t>
      </w:r>
    </w:p>
    <w:p w14:paraId="0000008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19. У ліцеї запроваджено наступні профілі навчання:</w:t>
      </w:r>
    </w:p>
    <w:p w14:paraId="00000090" w14:textId="5B04FF1F"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r w:rsidR="00E777E1">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природничо</w:t>
      </w:r>
      <w:r>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математичний;</w:t>
      </w:r>
    </w:p>
    <w:p w14:paraId="00000091" w14:textId="6972ABC7"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E777E1">
        <w:rPr>
          <w:rFonts w:ascii="Times New Roman" w:eastAsia="Times New Roman" w:hAnsi="Times New Roman" w:cs="Times New Roman"/>
          <w:sz w:val="24"/>
          <w:szCs w:val="24"/>
        </w:rPr>
        <w:t>2</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іноземної філології;</w:t>
      </w:r>
    </w:p>
    <w:p w14:paraId="00000092" w14:textId="728904B3"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E777E1">
        <w:rPr>
          <w:rFonts w:ascii="Times New Roman" w:eastAsia="Times New Roman" w:hAnsi="Times New Roman" w:cs="Times New Roman"/>
          <w:sz w:val="24"/>
          <w:szCs w:val="24"/>
        </w:rPr>
        <w:t>3</w:t>
      </w:r>
      <w:r w:rsidR="00E777E1"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країнської філології;</w:t>
      </w:r>
    </w:p>
    <w:p w14:paraId="00000093" w14:textId="718A49A5" w:rsidR="00713A2D" w:rsidRPr="003B4E91" w:rsidRDefault="00DE321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00E777E1">
        <w:rPr>
          <w:rFonts w:ascii="Times New Roman" w:eastAsia="Times New Roman" w:hAnsi="Times New Roman" w:cs="Times New Roman"/>
          <w:sz w:val="24"/>
          <w:szCs w:val="24"/>
        </w:rPr>
        <w:t>4</w:t>
      </w:r>
      <w:r w:rsidR="00E777E1" w:rsidRPr="00E77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211FC2" w:rsidRPr="003B4E91">
        <w:rPr>
          <w:rFonts w:ascii="Times New Roman" w:eastAsia="Times New Roman" w:hAnsi="Times New Roman" w:cs="Times New Roman"/>
          <w:sz w:val="24"/>
          <w:szCs w:val="24"/>
        </w:rPr>
        <w:t>успільно</w:t>
      </w:r>
      <w:r>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уманітарний.</w:t>
      </w:r>
    </w:p>
    <w:p w14:paraId="00000094" w14:textId="268686BA" w:rsidR="00713A2D"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добут</w:t>
      </w:r>
      <w:r w:rsidR="00CE7839">
        <w:rPr>
          <w:rFonts w:ascii="Times New Roman" w:eastAsia="Times New Roman" w:hAnsi="Times New Roman" w:cs="Times New Roman"/>
          <w:sz w:val="24"/>
          <w:szCs w:val="24"/>
        </w:rPr>
        <w:t>тя профільної середньої освіти в</w:t>
      </w:r>
      <w:r w:rsidRPr="003B4E91">
        <w:rPr>
          <w:rFonts w:ascii="Times New Roman" w:eastAsia="Times New Roman" w:hAnsi="Times New Roman" w:cs="Times New Roman"/>
          <w:sz w:val="24"/>
          <w:szCs w:val="24"/>
        </w:rPr>
        <w:t xml:space="preserve"> ліцеї передбачає академічне та професійне спрямування. Ліцей має програми профільної середньої освіти за обома спрямуваннями.</w:t>
      </w:r>
    </w:p>
    <w:p w14:paraId="00000095" w14:textId="757DDBD0" w:rsidR="00713A2D" w:rsidRPr="003B4E91" w:rsidRDefault="00AE2AD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Академічне спрямування</w:t>
      </w:r>
      <w:r w:rsidR="00747EFF"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профільне навчання на основі поєднання змісту освіти, визначеного стандартом профільної середньої освіти, і поглибленого вивчення окремих предметів хіміко</w:t>
      </w:r>
      <w:r w:rsidR="00DE321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біологічного та математичного циклів з урахуванням здібностей та освітніх потреб здобувачів освіти з орієнтацією на продовження навчання на вищих рівнях освіти.</w:t>
      </w:r>
    </w:p>
    <w:p w14:paraId="00000096" w14:textId="455CB91C"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добуття профільної середньої освіти за будь</w:t>
      </w:r>
      <w:r w:rsidR="00DE3211">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яким спрямуванням не обмежує право особи на здобуття освіти на інших рівнях освіти.</w:t>
      </w:r>
    </w:p>
    <w:p w14:paraId="00000097" w14:textId="18D8C01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0. </w:t>
      </w:r>
      <w:r w:rsidRPr="003B4E91">
        <w:rPr>
          <w:rFonts w:ascii="Times New Roman" w:eastAsia="Times New Roman" w:hAnsi="Times New Roman" w:cs="Times New Roman"/>
          <w:sz w:val="24"/>
          <w:szCs w:val="24"/>
        </w:rPr>
        <w:t>Ліцей</w:t>
      </w:r>
      <w:r w:rsidRPr="003B4E91">
        <w:rPr>
          <w:rFonts w:ascii="Times New Roman" w:eastAsia="Times New Roman" w:hAnsi="Times New Roman" w:cs="Times New Roman"/>
          <w:color w:val="000000"/>
          <w:sz w:val="24"/>
          <w:szCs w:val="24"/>
        </w:rPr>
        <w:t xml:space="preserve"> здійснює науково</w:t>
      </w:r>
      <w:r w:rsidR="00DE3211">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практичну підготовку талановитої учнівської молоді. Як самостійна юридична особа, відповідно може здійснювати освітню діяльність на різних рівнях освіти та за різними видами освіти, утворюючи для цього структурні підрозділи, у тому числі філії.</w:t>
      </w:r>
    </w:p>
    <w:p w14:paraId="0000009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1. Індивідуальне навчання у ліцеї організовується відповідно до законодавства за формами: </w:t>
      </w:r>
    </w:p>
    <w:p w14:paraId="00000099" w14:textId="49ED544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E777E1">
        <w:rPr>
          <w:rFonts w:ascii="Times New Roman" w:eastAsia="Times New Roman" w:hAnsi="Times New Roman" w:cs="Times New Roman"/>
          <w:color w:val="000000"/>
          <w:sz w:val="24"/>
          <w:szCs w:val="24"/>
        </w:rPr>
        <w:t>1.21.</w:t>
      </w:r>
      <w:r>
        <w:rPr>
          <w:rFonts w:ascii="Times New Roman" w:eastAsia="Times New Roman" w:hAnsi="Times New Roman" w:cs="Times New Roman"/>
          <w:color w:val="000000"/>
          <w:sz w:val="24"/>
          <w:szCs w:val="24"/>
        </w:rPr>
        <w:t>1.</w:t>
      </w:r>
      <w:r w:rsidRPr="00E777E1">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highlight w:val="white"/>
        </w:rPr>
        <w:t>екстернатна</w:t>
      </w:r>
      <w:proofErr w:type="spellEnd"/>
      <w:r w:rsidR="00211FC2" w:rsidRPr="003B4E91">
        <w:rPr>
          <w:rFonts w:ascii="Times New Roman" w:eastAsia="Times New Roman" w:hAnsi="Times New Roman" w:cs="Times New Roman"/>
          <w:color w:val="000000"/>
          <w:sz w:val="24"/>
          <w:szCs w:val="24"/>
          <w:highlight w:val="white"/>
        </w:rPr>
        <w:t>;</w:t>
      </w:r>
    </w:p>
    <w:p w14:paraId="0000009A" w14:textId="66D9BFB7"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1.21.2</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сімейна (домашня);</w:t>
      </w:r>
    </w:p>
    <w:p w14:paraId="4A912E8D" w14:textId="2D2EF2F6" w:rsidR="009B2D25"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1.21.3</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педагогічний патронаж.</w:t>
      </w:r>
    </w:p>
    <w:p w14:paraId="0000009C" w14:textId="3EB3BB0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color w:val="000000"/>
          <w:sz w:val="24"/>
          <w:szCs w:val="24"/>
          <w:highlight w:val="white"/>
        </w:rPr>
        <w:t xml:space="preserve">1.22. </w:t>
      </w:r>
      <w:r w:rsidRPr="003B4E91">
        <w:rPr>
          <w:rFonts w:ascii="Times New Roman" w:eastAsia="Times New Roman" w:hAnsi="Times New Roman" w:cs="Times New Roman"/>
          <w:color w:val="000000"/>
          <w:sz w:val="24"/>
          <w:szCs w:val="24"/>
        </w:rPr>
        <w:t>Результати навчання здобувачів освіти на рівнях базової та повної загальної середньої освіти оцінюються шляхом державної підсумкової атестації, яка може</w:t>
      </w:r>
      <w:r w:rsidR="009B2D25" w:rsidRPr="003B4E91">
        <w:rPr>
          <w:rFonts w:ascii="Times New Roman" w:eastAsia="Times New Roman" w:hAnsi="Times New Roman" w:cs="Times New Roman"/>
          <w:color w:val="000000"/>
          <w:sz w:val="24"/>
          <w:szCs w:val="24"/>
        </w:rPr>
        <w:t xml:space="preserve"> здійснюватися в різних формах,</w:t>
      </w:r>
      <w:r w:rsidRPr="003B4E91">
        <w:rPr>
          <w:rFonts w:ascii="Times New Roman" w:eastAsia="Times New Roman" w:hAnsi="Times New Roman" w:cs="Times New Roman"/>
          <w:color w:val="000000"/>
          <w:sz w:val="24"/>
          <w:szCs w:val="24"/>
        </w:rPr>
        <w:t xml:space="preserve"> визначени</w:t>
      </w:r>
      <w:r w:rsidR="009B2D25" w:rsidRPr="003B4E91">
        <w:rPr>
          <w:rFonts w:ascii="Times New Roman" w:eastAsia="Times New Roman" w:hAnsi="Times New Roman" w:cs="Times New Roman"/>
          <w:color w:val="000000"/>
          <w:sz w:val="24"/>
          <w:szCs w:val="24"/>
        </w:rPr>
        <w:t xml:space="preserve">х законодавством, зокрема у формі </w:t>
      </w:r>
      <w:r w:rsidRPr="003B4E91">
        <w:rPr>
          <w:rFonts w:ascii="Times New Roman" w:eastAsia="Times New Roman" w:hAnsi="Times New Roman" w:cs="Times New Roman"/>
          <w:color w:val="000000"/>
          <w:sz w:val="24"/>
          <w:szCs w:val="24"/>
        </w:rPr>
        <w:t xml:space="preserve">зовнішнього незалежного оцінювання. </w:t>
      </w:r>
    </w:p>
    <w:p w14:paraId="0000009E" w14:textId="702865E4"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3.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14:paraId="0000009F" w14:textId="1F45B575" w:rsidR="00713A2D" w:rsidRPr="003B4E91" w:rsidRDefault="00CE7839"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Класи в</w:t>
      </w:r>
      <w:r w:rsidR="00211FC2" w:rsidRPr="003B4E91">
        <w:rPr>
          <w:rFonts w:ascii="Times New Roman" w:eastAsia="Times New Roman" w:hAnsi="Times New Roman" w:cs="Times New Roman"/>
          <w:color w:val="000000"/>
          <w:sz w:val="24"/>
          <w:szCs w:val="24"/>
        </w:rPr>
        <w:t xml:space="preserve"> ліцеї формуються згідно з нормативами наповнюваності, встановленими законодавством, з урахуванням наявності приміщень, що відповідають санітарн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гігієнічним вимогам для здійснення освітнього процесу, та відповідно до кількості поданих заяв про зарахування до закладу. </w:t>
      </w:r>
    </w:p>
    <w:p w14:paraId="000000A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1.25. Поділ класів на групи для вивчення окремих навчальних предметів у ліцеї </w:t>
      </w:r>
      <w:r w:rsidRPr="003B4E91">
        <w:rPr>
          <w:rFonts w:ascii="Times New Roman" w:eastAsia="Times New Roman" w:hAnsi="Times New Roman" w:cs="Times New Roman"/>
          <w:sz w:val="24"/>
          <w:szCs w:val="24"/>
        </w:rPr>
        <w:t>встановлюється центральним органом виконавчої влади у сфері освіти і науки.</w:t>
      </w:r>
    </w:p>
    <w:p w14:paraId="000000A1" w14:textId="6E0782B1" w:rsidR="00713A2D" w:rsidRPr="003B4E91" w:rsidRDefault="00CE7839"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 У</w:t>
      </w:r>
      <w:r w:rsidR="00211FC2" w:rsidRPr="003B4E91">
        <w:rPr>
          <w:rFonts w:ascii="Times New Roman" w:eastAsia="Times New Roman" w:hAnsi="Times New Roman" w:cs="Times New Roman"/>
          <w:color w:val="000000"/>
          <w:sz w:val="24"/>
          <w:szCs w:val="24"/>
        </w:rPr>
        <w:t xml:space="preserve"> ліцеї створюються та функціонують:</w:t>
      </w:r>
    </w:p>
    <w:p w14:paraId="000000A2" w14:textId="34857E0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r w:rsidRPr="00E777E1">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науков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методична рада;</w:t>
      </w:r>
    </w:p>
    <w:p w14:paraId="000000A3" w14:textId="5D0C1B70"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2</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методичні комісії вчителів</w:t>
      </w:r>
      <w:r w:rsidR="00DE3211">
        <w:rPr>
          <w:rFonts w:ascii="Times New Roman" w:eastAsia="Times New Roman" w:hAnsi="Times New Roman" w:cs="Times New Roman"/>
          <w:color w:val="000000"/>
          <w:sz w:val="24"/>
          <w:szCs w:val="24"/>
        </w:rPr>
        <w:t>-</w:t>
      </w:r>
      <w:proofErr w:type="spellStart"/>
      <w:r w:rsidR="00211FC2" w:rsidRPr="003B4E91">
        <w:rPr>
          <w:rFonts w:ascii="Times New Roman" w:eastAsia="Times New Roman" w:hAnsi="Times New Roman" w:cs="Times New Roman"/>
          <w:color w:val="000000"/>
          <w:sz w:val="24"/>
          <w:szCs w:val="24"/>
        </w:rPr>
        <w:t>предметників</w:t>
      </w:r>
      <w:proofErr w:type="spellEnd"/>
      <w:r w:rsidR="00211FC2" w:rsidRPr="003B4E91">
        <w:rPr>
          <w:rFonts w:ascii="Times New Roman" w:eastAsia="Times New Roman" w:hAnsi="Times New Roman" w:cs="Times New Roman"/>
          <w:color w:val="000000"/>
          <w:sz w:val="24"/>
          <w:szCs w:val="24"/>
        </w:rPr>
        <w:t>;</w:t>
      </w:r>
    </w:p>
    <w:p w14:paraId="000000A4" w14:textId="74FBDF4E"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3</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динамічні творчі групи;</w:t>
      </w:r>
    </w:p>
    <w:p w14:paraId="000000A5" w14:textId="309B9E13"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4</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оціально</w:t>
      </w:r>
      <w:r w:rsidR="00DE321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психологічна служба;</w:t>
      </w:r>
    </w:p>
    <w:p w14:paraId="000000A6" w14:textId="687D0051"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5</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учнівське самоврядування;</w:t>
      </w:r>
    </w:p>
    <w:p w14:paraId="000000A7" w14:textId="14A19B29"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6</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sz w:val="24"/>
          <w:szCs w:val="24"/>
        </w:rPr>
        <w:t>штаб</w:t>
      </w:r>
      <w:r w:rsidR="00211FC2" w:rsidRPr="003B4E91">
        <w:rPr>
          <w:rFonts w:ascii="Times New Roman" w:eastAsia="Times New Roman" w:hAnsi="Times New Roman" w:cs="Times New Roman"/>
          <w:color w:val="000000"/>
          <w:sz w:val="24"/>
          <w:szCs w:val="24"/>
        </w:rPr>
        <w:t xml:space="preserve"> профілактики.</w:t>
      </w:r>
    </w:p>
    <w:p w14:paraId="000000A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1.27. Ліцей створює безпечне освітнє середовище з метою забезпечення належних і безпечних умов навчання, виховання, розвитку учнів (вихованців), а також формує у них гігієнічні навички та засади здорового способу життя. </w:t>
      </w:r>
    </w:p>
    <w:p w14:paraId="000000A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1.28. Учні ліцею забезпечуються медичним обслуговуванням, що здійснюється медичним працівником, який входить до штату цього закладу освіти або відповідних закладів охорони здоров’я, у порядку, встановленому </w:t>
      </w:r>
      <w:r w:rsidRPr="003B4E91">
        <w:rPr>
          <w:rFonts w:ascii="Times New Roman" w:eastAsia="Times New Roman" w:hAnsi="Times New Roman" w:cs="Times New Roman"/>
          <w:sz w:val="24"/>
          <w:szCs w:val="24"/>
        </w:rPr>
        <w:t xml:space="preserve">Кабінетом Міністрів України. </w:t>
      </w:r>
    </w:p>
    <w:p w14:paraId="000000A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Кількість медпрацівників регламентується відповідно до формування штатів ліцею.</w:t>
      </w:r>
    </w:p>
    <w:p w14:paraId="000000A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1.29. Контроль за охороною здоров’я, безпечністю та якістю харчування здобувачів освіти здійснюється відповідно до законодавства.</w:t>
      </w:r>
    </w:p>
    <w:p w14:paraId="000000AD" w14:textId="46E55E80"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1.30. У ліцеї здійснюється одноразове харчування</w:t>
      </w:r>
      <w:r w:rsidR="00E45B7E" w:rsidRPr="003B4E91">
        <w:rPr>
          <w:rFonts w:ascii="Times New Roman" w:eastAsia="Times New Roman" w:hAnsi="Times New Roman" w:cs="Times New Roman"/>
          <w:sz w:val="24"/>
          <w:szCs w:val="24"/>
        </w:rPr>
        <w:t>, за потребою</w:t>
      </w:r>
      <w:r w:rsidR="00747EFF" w:rsidRPr="003B4E91">
        <w:rPr>
          <w:rFonts w:ascii="Times New Roman" w:eastAsia="Times New Roman" w:hAnsi="Times New Roman" w:cs="Times New Roman"/>
          <w:sz w:val="24"/>
          <w:szCs w:val="24"/>
        </w:rPr>
        <w:t xml:space="preserve"> – </w:t>
      </w:r>
      <w:r w:rsidR="000F7269" w:rsidRPr="003B4E91">
        <w:rPr>
          <w:rFonts w:ascii="Times New Roman" w:eastAsia="Times New Roman" w:hAnsi="Times New Roman" w:cs="Times New Roman"/>
          <w:sz w:val="24"/>
          <w:szCs w:val="24"/>
        </w:rPr>
        <w:t>дворазове. Діти</w:t>
      </w:r>
      <w:r w:rsidRPr="003B4E91">
        <w:rPr>
          <w:rFonts w:ascii="Times New Roman" w:eastAsia="Times New Roman" w:hAnsi="Times New Roman" w:cs="Times New Roman"/>
          <w:sz w:val="24"/>
          <w:szCs w:val="24"/>
        </w:rPr>
        <w:t xml:space="preserve"> пільгових категорій (визначених законодавством або органами місцевого самоврядування) харчуються безкоштовно</w:t>
      </w:r>
      <w:r w:rsidR="00F23D4F">
        <w:rPr>
          <w:rFonts w:ascii="Times New Roman" w:eastAsia="Times New Roman" w:hAnsi="Times New Roman" w:cs="Times New Roman"/>
          <w:sz w:val="24"/>
          <w:szCs w:val="24"/>
        </w:rPr>
        <w:t xml:space="preserve"> або з частковою оплатою</w:t>
      </w:r>
      <w:r w:rsidRPr="003B4E91">
        <w:rPr>
          <w:rFonts w:ascii="Times New Roman" w:eastAsia="Times New Roman" w:hAnsi="Times New Roman" w:cs="Times New Roman"/>
          <w:sz w:val="24"/>
          <w:szCs w:val="24"/>
        </w:rPr>
        <w:t xml:space="preserve">. </w:t>
      </w:r>
    </w:p>
    <w:p w14:paraId="000000A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1.31. Контроль за організацією, безпечніст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їдальні, правильністю зберігання, дотримання термінів реалізації продуктів покладається на відповідального за організацію харчування та директора ліцею. </w:t>
      </w:r>
    </w:p>
    <w:p w14:paraId="000000AF" w14:textId="485E85C8"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2. Трудовий роз</w:t>
      </w:r>
      <w:r w:rsidR="00F23D4F">
        <w:rPr>
          <w:rFonts w:ascii="Times New Roman" w:eastAsia="Times New Roman" w:hAnsi="Times New Roman" w:cs="Times New Roman"/>
          <w:sz w:val="24"/>
          <w:szCs w:val="24"/>
        </w:rPr>
        <w:t xml:space="preserve">порядок у закладі визначається </w:t>
      </w:r>
      <w:r w:rsidRPr="003B4E91">
        <w:rPr>
          <w:rFonts w:ascii="Times New Roman" w:eastAsia="Times New Roman" w:hAnsi="Times New Roman" w:cs="Times New Roman"/>
          <w:sz w:val="24"/>
          <w:szCs w:val="24"/>
        </w:rPr>
        <w:t xml:space="preserve">Правилами внутрішнього </w:t>
      </w:r>
      <w:r w:rsidR="005F0C88">
        <w:rPr>
          <w:rFonts w:ascii="Times New Roman" w:eastAsia="Times New Roman" w:hAnsi="Times New Roman" w:cs="Times New Roman"/>
          <w:sz w:val="24"/>
          <w:szCs w:val="24"/>
        </w:rPr>
        <w:t xml:space="preserve">трудового </w:t>
      </w:r>
      <w:r w:rsidRPr="003B4E91">
        <w:rPr>
          <w:rFonts w:ascii="Times New Roman" w:eastAsia="Times New Roman" w:hAnsi="Times New Roman" w:cs="Times New Roman"/>
          <w:sz w:val="24"/>
          <w:szCs w:val="24"/>
        </w:rPr>
        <w:t>розпо</w:t>
      </w:r>
      <w:r w:rsidR="00F23D4F">
        <w:rPr>
          <w:rFonts w:ascii="Times New Roman" w:eastAsia="Times New Roman" w:hAnsi="Times New Roman" w:cs="Times New Roman"/>
          <w:sz w:val="24"/>
          <w:szCs w:val="24"/>
        </w:rPr>
        <w:t>рядку для працівників ліцею</w:t>
      </w:r>
      <w:r w:rsidRPr="003B4E91">
        <w:rPr>
          <w:rFonts w:ascii="Times New Roman" w:eastAsia="Times New Roman" w:hAnsi="Times New Roman" w:cs="Times New Roman"/>
          <w:sz w:val="24"/>
          <w:szCs w:val="24"/>
        </w:rPr>
        <w:t xml:space="preserve">, затвердженими </w:t>
      </w:r>
      <w:r w:rsidR="0085704D">
        <w:rPr>
          <w:rFonts w:ascii="Times New Roman" w:eastAsia="Times New Roman" w:hAnsi="Times New Roman" w:cs="Times New Roman"/>
          <w:sz w:val="24"/>
          <w:szCs w:val="24"/>
        </w:rPr>
        <w:t xml:space="preserve">загальними </w:t>
      </w:r>
      <w:r w:rsidRPr="003B4E91">
        <w:rPr>
          <w:rFonts w:ascii="Times New Roman" w:eastAsia="Times New Roman" w:hAnsi="Times New Roman" w:cs="Times New Roman"/>
          <w:sz w:val="24"/>
          <w:szCs w:val="24"/>
        </w:rPr>
        <w:t>зборами трудового колективу за поданням керівника та профспілков</w:t>
      </w:r>
      <w:r w:rsidR="0085704D">
        <w:rPr>
          <w:rFonts w:ascii="Times New Roman" w:eastAsia="Times New Roman" w:hAnsi="Times New Roman" w:cs="Times New Roman"/>
          <w:sz w:val="24"/>
          <w:szCs w:val="24"/>
        </w:rPr>
        <w:t>ого</w:t>
      </w:r>
      <w:r w:rsidRPr="003B4E91">
        <w:rPr>
          <w:rFonts w:ascii="Times New Roman" w:eastAsia="Times New Roman" w:hAnsi="Times New Roman" w:cs="Times New Roman"/>
          <w:sz w:val="24"/>
          <w:szCs w:val="24"/>
        </w:rPr>
        <w:t xml:space="preserve"> комітет</w:t>
      </w:r>
      <w:r w:rsidR="0085704D">
        <w:rPr>
          <w:rFonts w:ascii="Times New Roman" w:eastAsia="Times New Roman" w:hAnsi="Times New Roman" w:cs="Times New Roman"/>
          <w:sz w:val="24"/>
          <w:szCs w:val="24"/>
        </w:rPr>
        <w:t>у  (профспілкового представника)</w:t>
      </w:r>
      <w:r w:rsidRPr="003B4E91">
        <w:rPr>
          <w:rFonts w:ascii="Times New Roman" w:eastAsia="Times New Roman" w:hAnsi="Times New Roman" w:cs="Times New Roman"/>
          <w:sz w:val="24"/>
          <w:szCs w:val="24"/>
        </w:rPr>
        <w:t xml:space="preserve">. </w:t>
      </w:r>
    </w:p>
    <w:p w14:paraId="000000B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3. Взаємовідносини ліцею з юридичними і фізичними особами визначаються згідно з чинним законодавством за договорами, що укладені між ними.</w:t>
      </w:r>
    </w:p>
    <w:p w14:paraId="000000B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4. Автономія ліцею визначається його правом:</w:t>
      </w:r>
    </w:p>
    <w:p w14:paraId="000000B2" w14:textId="1CA09429"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sidRPr="00E777E1">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брати участь в установленому порядку в моніторингу якості освіти; </w:t>
      </w:r>
    </w:p>
    <w:p w14:paraId="000000B3" w14:textId="7A5735CE"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2</w:t>
      </w:r>
      <w:r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роходити в установленому порядку громадську акредитацію закладу освіти; </w:t>
      </w:r>
    </w:p>
    <w:p w14:paraId="000000B4" w14:textId="43E80B72"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3</w:t>
      </w:r>
      <w:r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амо</w:t>
      </w:r>
      <w:r w:rsidR="00F300F1">
        <w:rPr>
          <w:rFonts w:ascii="Times New Roman" w:eastAsia="Times New Roman" w:hAnsi="Times New Roman" w:cs="Times New Roman"/>
          <w:sz w:val="24"/>
          <w:szCs w:val="24"/>
        </w:rPr>
        <w:t>стійно визначати форми, методи й</w:t>
      </w:r>
      <w:r w:rsidR="00211FC2" w:rsidRPr="003B4E91">
        <w:rPr>
          <w:rFonts w:ascii="Times New Roman" w:eastAsia="Times New Roman" w:hAnsi="Times New Roman" w:cs="Times New Roman"/>
          <w:sz w:val="24"/>
          <w:szCs w:val="24"/>
        </w:rPr>
        <w:t xml:space="preserve"> засоби організації освітнього процесу; </w:t>
      </w:r>
    </w:p>
    <w:p w14:paraId="000000B5" w14:textId="07173030"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4</w:t>
      </w:r>
      <w:r w:rsidRPr="00E777E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амостійно формувати освітню програму; </w:t>
      </w:r>
    </w:p>
    <w:p w14:paraId="000000B6" w14:textId="15CC014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5</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на основі освітньої програми розробляти навчальний план, у тому числі в ус</w:t>
      </w:r>
      <w:r w:rsidR="00F300F1">
        <w:rPr>
          <w:rFonts w:ascii="Times New Roman" w:eastAsia="Times New Roman" w:hAnsi="Times New Roman" w:cs="Times New Roman"/>
          <w:color w:val="000000"/>
          <w:sz w:val="24"/>
          <w:szCs w:val="24"/>
        </w:rPr>
        <w:t>тановленому порядку розробляти й</w:t>
      </w:r>
      <w:r w:rsidR="00211FC2" w:rsidRPr="003B4E91">
        <w:rPr>
          <w:rFonts w:ascii="Times New Roman" w:eastAsia="Times New Roman" w:hAnsi="Times New Roman" w:cs="Times New Roman"/>
          <w:color w:val="000000"/>
          <w:sz w:val="24"/>
          <w:szCs w:val="24"/>
        </w:rPr>
        <w:t xml:space="preserve"> впроваджувати експериментальні та індивідуальні навчальні плани; </w:t>
      </w:r>
    </w:p>
    <w:p w14:paraId="000000B7" w14:textId="1348DC4C"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E777E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4.6</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ланувати власну діяльність та формувати стратегію розвитку закладу освіти; </w:t>
      </w:r>
    </w:p>
    <w:p w14:paraId="000000BA" w14:textId="30C74DA8"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7</w:t>
      </w:r>
      <w:r w:rsidRPr="00E777E1">
        <w:rPr>
          <w:rFonts w:ascii="Times New Roman" w:eastAsia="Times New Roman" w:hAnsi="Times New Roman" w:cs="Times New Roman"/>
          <w:color w:val="000000"/>
          <w:sz w:val="24"/>
          <w:szCs w:val="24"/>
        </w:rPr>
        <w:t xml:space="preserve">. </w:t>
      </w:r>
      <w:r w:rsidR="000F7269" w:rsidRPr="003B4E91">
        <w:rPr>
          <w:rFonts w:ascii="Times New Roman" w:eastAsia="Times New Roman" w:hAnsi="Times New Roman" w:cs="Times New Roman"/>
          <w:color w:val="000000"/>
          <w:sz w:val="24"/>
          <w:szCs w:val="24"/>
        </w:rPr>
        <w:t xml:space="preserve">спільно з вищими навчальними </w:t>
      </w:r>
      <w:r w:rsidR="00211FC2" w:rsidRPr="003B4E91">
        <w:rPr>
          <w:rFonts w:ascii="Times New Roman" w:eastAsia="Times New Roman" w:hAnsi="Times New Roman" w:cs="Times New Roman"/>
          <w:color w:val="000000"/>
          <w:sz w:val="24"/>
          <w:szCs w:val="24"/>
        </w:rPr>
        <w:t>закладами, науково</w:t>
      </w:r>
      <w:r w:rsidR="00954B63">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дослідними інс</w:t>
      </w:r>
      <w:r w:rsidR="000F7269" w:rsidRPr="003B4E91">
        <w:rPr>
          <w:rFonts w:ascii="Times New Roman" w:eastAsia="Times New Roman" w:hAnsi="Times New Roman" w:cs="Times New Roman"/>
          <w:color w:val="000000"/>
          <w:sz w:val="24"/>
          <w:szCs w:val="24"/>
        </w:rPr>
        <w:t>титутами та центрами проводити науково</w:t>
      </w:r>
      <w:r w:rsidR="00954B63">
        <w:rPr>
          <w:rFonts w:ascii="Times New Roman" w:eastAsia="Times New Roman" w:hAnsi="Times New Roman" w:cs="Times New Roman"/>
          <w:color w:val="000000"/>
          <w:sz w:val="24"/>
          <w:szCs w:val="24"/>
        </w:rPr>
        <w:t>-</w:t>
      </w:r>
      <w:r w:rsidR="000F7269" w:rsidRPr="003B4E91">
        <w:rPr>
          <w:rFonts w:ascii="Times New Roman" w:eastAsia="Times New Roman" w:hAnsi="Times New Roman" w:cs="Times New Roman"/>
          <w:color w:val="000000"/>
          <w:sz w:val="24"/>
          <w:szCs w:val="24"/>
        </w:rPr>
        <w:t xml:space="preserve">дослідну, експериментальну, пошукову роботу, що не </w:t>
      </w:r>
      <w:r w:rsidR="00211FC2" w:rsidRPr="003B4E91">
        <w:rPr>
          <w:rFonts w:ascii="Times New Roman" w:eastAsia="Times New Roman" w:hAnsi="Times New Roman" w:cs="Times New Roman"/>
          <w:color w:val="000000"/>
          <w:sz w:val="24"/>
          <w:szCs w:val="24"/>
        </w:rPr>
        <w:t>суперечить</w:t>
      </w:r>
      <w:r w:rsidR="000F7269" w:rsidRPr="003B4E9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конодавству України; </w:t>
      </w:r>
    </w:p>
    <w:p w14:paraId="000000BB" w14:textId="57B442F2"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8.</w:t>
      </w:r>
      <w:r w:rsidRPr="00E777E1">
        <w:rPr>
          <w:rFonts w:ascii="Times New Roman" w:eastAsia="Times New Roman" w:hAnsi="Times New Roman" w:cs="Times New Roman"/>
          <w:color w:val="FFFFFF" w:themeColor="background1"/>
          <w:sz w:val="24"/>
          <w:szCs w:val="24"/>
        </w:rPr>
        <w:t>1</w:t>
      </w:r>
      <w:r w:rsidR="00211FC2" w:rsidRPr="003B4E91">
        <w:rPr>
          <w:rFonts w:ascii="Times New Roman" w:eastAsia="Times New Roman" w:hAnsi="Times New Roman" w:cs="Times New Roman"/>
          <w:color w:val="000000"/>
          <w:sz w:val="24"/>
          <w:szCs w:val="24"/>
        </w:rPr>
        <w:t>використовувати різні форми морального стимулювання та матеріального заохочення до педагогічних працівників, здобувачів освіти, інши</w:t>
      </w:r>
      <w:r w:rsidR="00F300F1">
        <w:rPr>
          <w:rFonts w:ascii="Times New Roman" w:eastAsia="Times New Roman" w:hAnsi="Times New Roman" w:cs="Times New Roman"/>
          <w:color w:val="000000"/>
          <w:sz w:val="24"/>
          <w:szCs w:val="24"/>
        </w:rPr>
        <w:t>х учасників освітнього процесу в</w:t>
      </w:r>
      <w:r w:rsidR="00211FC2" w:rsidRPr="003B4E91">
        <w:rPr>
          <w:rFonts w:ascii="Times New Roman" w:eastAsia="Times New Roman" w:hAnsi="Times New Roman" w:cs="Times New Roman"/>
          <w:color w:val="000000"/>
          <w:sz w:val="24"/>
          <w:szCs w:val="24"/>
        </w:rPr>
        <w:t xml:space="preserve"> порядку визначеному чинним законодавством; </w:t>
      </w:r>
    </w:p>
    <w:p w14:paraId="000000BC" w14:textId="76A6F5BD"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9</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на правах оперативного управління </w:t>
      </w:r>
      <w:r w:rsidR="00211FC2" w:rsidRPr="003B4E91">
        <w:rPr>
          <w:rFonts w:ascii="Times New Roman" w:eastAsia="Times New Roman" w:hAnsi="Times New Roman" w:cs="Times New Roman"/>
          <w:sz w:val="24"/>
          <w:szCs w:val="24"/>
        </w:rPr>
        <w:t>розпоряджатись</w:t>
      </w:r>
      <w:r w:rsidR="00211FC2" w:rsidRPr="003B4E91">
        <w:rPr>
          <w:rFonts w:ascii="Times New Roman" w:eastAsia="Times New Roman" w:hAnsi="Times New Roman" w:cs="Times New Roman"/>
          <w:color w:val="000000"/>
          <w:sz w:val="24"/>
          <w:szCs w:val="24"/>
        </w:rPr>
        <w:t xml:space="preserve"> рухомим і нерухомим майном згідно із законодавством України та цим Статутом; </w:t>
      </w:r>
    </w:p>
    <w:p w14:paraId="000000BD" w14:textId="7E2E5A3A"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E777E1">
        <w:rPr>
          <w:rFonts w:ascii="Times New Roman" w:eastAsia="Times New Roman" w:hAnsi="Times New Roman" w:cs="Times New Roman"/>
          <w:color w:val="000000"/>
          <w:sz w:val="24"/>
          <w:szCs w:val="24"/>
        </w:rPr>
        <w:t>1.34.1</w:t>
      </w:r>
      <w:r>
        <w:rPr>
          <w:rFonts w:ascii="Times New Roman" w:eastAsia="Times New Roman" w:hAnsi="Times New Roman" w:cs="Times New Roman"/>
          <w:color w:val="000000"/>
          <w:sz w:val="24"/>
          <w:szCs w:val="24"/>
        </w:rPr>
        <w:t>0</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отримувати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000000BE" w14:textId="53486BF7" w:rsidR="00713A2D" w:rsidRPr="003B4E91" w:rsidRDefault="00E777E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E777E1">
        <w:rPr>
          <w:rFonts w:ascii="Times New Roman" w:eastAsia="Times New Roman" w:hAnsi="Times New Roman" w:cs="Times New Roman"/>
          <w:color w:val="000000"/>
          <w:sz w:val="24"/>
          <w:szCs w:val="24"/>
        </w:rPr>
        <w:t>1.34.1</w:t>
      </w:r>
      <w:r>
        <w:rPr>
          <w:rFonts w:ascii="Times New Roman" w:eastAsia="Times New Roman" w:hAnsi="Times New Roman" w:cs="Times New Roman"/>
          <w:color w:val="000000"/>
          <w:sz w:val="24"/>
          <w:szCs w:val="24"/>
        </w:rPr>
        <w:t>1</w:t>
      </w:r>
      <w:r w:rsidRPr="00E777E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проваджувати експериментальні програми; </w:t>
      </w:r>
    </w:p>
    <w:p w14:paraId="000000BF" w14:textId="6BFA2628"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12</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амостійно забезпечувати добір і розстановку кадрів; </w:t>
      </w:r>
    </w:p>
    <w:p w14:paraId="000000C0" w14:textId="28DE871F"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1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встановлювати власну символіку та атрибутику, форму для учнів; </w:t>
      </w:r>
    </w:p>
    <w:p w14:paraId="000000C1" w14:textId="12381C0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14</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користуватись пільгами, передбаченими державою; </w:t>
      </w:r>
    </w:p>
    <w:p w14:paraId="000000C2" w14:textId="79C8607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34.15</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рати участь у роботі міжнародних організацій, асоціацій і рухів у проведенні науков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дослідницької, експериментальної, пошукової,</w:t>
      </w:r>
      <w:r w:rsidR="009757B7"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освітницької роботи.</w:t>
      </w:r>
    </w:p>
    <w:p w14:paraId="7347AF78" w14:textId="3224CD33" w:rsidR="00490B41"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1.35. У випадку, якщо внаслідок внесення змін до законодавчих та нормативно</w:t>
      </w:r>
      <w:r w:rsidR="00954B6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правових актів окремі положення Статуту, суперечитимуть законодавству, до внесення відповідних змін до Статуту застосовуються норми чинного законодавства України.</w:t>
      </w:r>
    </w:p>
    <w:p w14:paraId="0CD6F48E" w14:textId="77777777" w:rsidR="00490B41" w:rsidRPr="003B4E91" w:rsidRDefault="00490B4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0C6" w14:textId="20237F4A" w:rsidR="00713A2D" w:rsidRPr="003B4E91" w:rsidRDefault="00211FC2" w:rsidP="00727982">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II. СИСТЕМА УПРАВЛІННЯ ЛІЦЕЄМ</w:t>
      </w:r>
    </w:p>
    <w:p w14:paraId="777B0768" w14:textId="77777777" w:rsidR="00490B41" w:rsidRPr="00AA4989" w:rsidRDefault="00490B4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10"/>
          <w:szCs w:val="10"/>
        </w:rPr>
      </w:pPr>
    </w:p>
    <w:p w14:paraId="000000C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 Управління ліцеєм у межах повноважень, визначених законами та установчими документами цього закладу, здійснюють: </w:t>
      </w:r>
    </w:p>
    <w:p w14:paraId="000000C8" w14:textId="05B8033B"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засновник або уповноважений ним орган; </w:t>
      </w:r>
    </w:p>
    <w:p w14:paraId="000000C9" w14:textId="021E675F"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директор ліцею; </w:t>
      </w:r>
    </w:p>
    <w:p w14:paraId="000000CA" w14:textId="5B870E6C"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колегіальний орган управління ліцею</w:t>
      </w:r>
      <w:r w:rsidR="00A407B9"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 xml:space="preserve">педагогічна рада; </w:t>
      </w:r>
    </w:p>
    <w:p w14:paraId="000000CB" w14:textId="1989548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колегіальний орган громадського самоврядування ліцею. </w:t>
      </w:r>
    </w:p>
    <w:p w14:paraId="000000CC"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 Органи громадського самоврядування та піклувальна рада мають право брати участь в управлінні ліцеєм у порядку та межах, визначених Законами України «Про освіту», «Про повну загальну середню освіту» та установчими документами закладу освіти.</w:t>
      </w:r>
    </w:p>
    <w:p w14:paraId="000000CD" w14:textId="19FFA2A2"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3. Права та обов’язки</w:t>
      </w:r>
      <w:r w:rsidR="00F23D4F">
        <w:rPr>
          <w:rFonts w:ascii="Times New Roman" w:eastAsia="Times New Roman" w:hAnsi="Times New Roman" w:cs="Times New Roman"/>
          <w:sz w:val="24"/>
          <w:szCs w:val="24"/>
        </w:rPr>
        <w:t xml:space="preserve"> засновника ліцею визначаються з</w:t>
      </w:r>
      <w:r w:rsidRPr="003B4E91">
        <w:rPr>
          <w:rFonts w:ascii="Times New Roman" w:eastAsia="Times New Roman" w:hAnsi="Times New Roman" w:cs="Times New Roman"/>
          <w:sz w:val="24"/>
          <w:szCs w:val="24"/>
        </w:rPr>
        <w:t xml:space="preserve">аконами України «Про освіту», «Про повну загальну середню освіту» та іншими актами законодавства. </w:t>
      </w:r>
    </w:p>
    <w:p w14:paraId="000000C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4. Засновник ліцею:</w:t>
      </w:r>
    </w:p>
    <w:p w14:paraId="000000CF" w14:textId="21787CB7"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701A5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приймає рішення про створення, реорганізацію, ліквідацію, зміну типу закладу освіти, затверджує статут (його нову редакцію)</w:t>
      </w:r>
      <w:bookmarkStart w:id="1" w:name="bookmark=id.30j0zll" w:colFirst="0" w:colLast="0"/>
      <w:bookmarkStart w:id="2" w:name="bookmark=id.gjdgxs" w:colFirst="0" w:colLast="0"/>
      <w:bookmarkEnd w:id="1"/>
      <w:bookmarkEnd w:id="2"/>
      <w:r w:rsidR="00211FC2" w:rsidRPr="003B4E91">
        <w:rPr>
          <w:rFonts w:ascii="Times New Roman" w:eastAsia="Times New Roman" w:hAnsi="Times New Roman" w:cs="Times New Roman"/>
          <w:sz w:val="24"/>
          <w:szCs w:val="24"/>
        </w:rPr>
        <w:t>;</w:t>
      </w:r>
    </w:p>
    <w:p w14:paraId="2BBC79B8" w14:textId="70310331" w:rsidR="00490B41"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 w:name="bookmark=id.1fob9te" w:colFirst="0" w:colLast="0"/>
      <w:bookmarkStart w:id="4" w:name="bookmark=id.3znysh7" w:colFirst="0" w:colLast="0"/>
      <w:bookmarkEnd w:id="3"/>
      <w:bookmarkEnd w:id="4"/>
      <w:r>
        <w:rPr>
          <w:rFonts w:ascii="Times New Roman" w:eastAsia="Times New Roman" w:hAnsi="Times New Roman" w:cs="Times New Roman"/>
          <w:sz w:val="24"/>
          <w:szCs w:val="24"/>
        </w:rPr>
        <w:t>2.4.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еалізує інші права, передбачені законодавством та Статутом закладу освіти.</w:t>
      </w:r>
    </w:p>
    <w:p w14:paraId="000000D1" w14:textId="78965551" w:rsidR="00713A2D" w:rsidRPr="003B4E91" w:rsidRDefault="00211FC2"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5. Уповноважений орган Южноукраїнської міської ради Миколаївської області:</w:t>
      </w:r>
    </w:p>
    <w:p w14:paraId="000000D2" w14:textId="42BBDF07"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5.</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кладає строковий трудовий договір з керівником ліцею, обраним (призначеним) у порядку, встановленому законодавством та Статутом закладу освіти;</w:t>
      </w:r>
    </w:p>
    <w:p w14:paraId="000000D3" w14:textId="2132DDA6"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5" w:name="bookmark=id.2et92p0" w:colFirst="0" w:colLast="0"/>
      <w:bookmarkEnd w:id="5"/>
      <w:r>
        <w:rPr>
          <w:rFonts w:ascii="Times New Roman" w:eastAsia="Times New Roman" w:hAnsi="Times New Roman" w:cs="Times New Roman"/>
          <w:sz w:val="24"/>
          <w:szCs w:val="24"/>
        </w:rPr>
        <w:t>2.5.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риває строковий трудовий договір з </w:t>
      </w:r>
      <w:r w:rsidR="00F300F1">
        <w:rPr>
          <w:rFonts w:ascii="Times New Roman" w:eastAsia="Times New Roman" w:hAnsi="Times New Roman" w:cs="Times New Roman"/>
          <w:sz w:val="24"/>
          <w:szCs w:val="24"/>
        </w:rPr>
        <w:t xml:space="preserve">керівником ліцею з підстав та в </w:t>
      </w:r>
      <w:r w:rsidR="00211FC2" w:rsidRPr="003B4E91">
        <w:rPr>
          <w:rFonts w:ascii="Times New Roman" w:eastAsia="Times New Roman" w:hAnsi="Times New Roman" w:cs="Times New Roman"/>
          <w:sz w:val="24"/>
          <w:szCs w:val="24"/>
        </w:rPr>
        <w:t>порядку, визначених законодавством та Статутом закладу освіти;</w:t>
      </w:r>
    </w:p>
    <w:p w14:paraId="000000D4" w14:textId="2D587A28"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6" w:name="bookmark=id.tyjcwt" w:colFirst="0" w:colLast="0"/>
      <w:bookmarkEnd w:id="6"/>
      <w:r>
        <w:rPr>
          <w:rFonts w:ascii="Times New Roman" w:eastAsia="Times New Roman" w:hAnsi="Times New Roman" w:cs="Times New Roman"/>
          <w:sz w:val="24"/>
          <w:szCs w:val="24"/>
        </w:rPr>
        <w:t>2.5.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є кошторис ліцею за погодженням з профільним заступником міського голови з питань діяльності виконавчих органів ради, у тому числі обсяг коштів, що передбачається на підвищення кваліфікації педагогічних працівників, та контролює його виконання;</w:t>
      </w:r>
    </w:p>
    <w:p w14:paraId="000000D5" w14:textId="5DCC6A0F"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7" w:name="bookmark=id.3dy6vkm" w:colFirst="0" w:colLast="0"/>
      <w:bookmarkStart w:id="8" w:name="bookmark=id.1t3h5sf" w:colFirst="0" w:colLast="0"/>
      <w:bookmarkEnd w:id="7"/>
      <w:bookmarkEnd w:id="8"/>
      <w:r>
        <w:rPr>
          <w:rFonts w:ascii="Times New Roman" w:eastAsia="Times New Roman" w:hAnsi="Times New Roman" w:cs="Times New Roman"/>
          <w:sz w:val="24"/>
          <w:szCs w:val="24"/>
        </w:rPr>
        <w:t>2.5.4</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є за поданням ліцею стратегію розвитку;</w:t>
      </w:r>
    </w:p>
    <w:p w14:paraId="3A2F94E7" w14:textId="76840B89" w:rsidR="000D5FB6"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9" w:name="bookmark=id.4d34og8" w:colFirst="0" w:colLast="0"/>
      <w:bookmarkEnd w:id="9"/>
      <w:r>
        <w:rPr>
          <w:rFonts w:ascii="Times New Roman" w:eastAsia="Times New Roman" w:hAnsi="Times New Roman" w:cs="Times New Roman"/>
          <w:sz w:val="24"/>
          <w:szCs w:val="24"/>
        </w:rPr>
        <w:t>2.5.5</w:t>
      </w:r>
      <w:r w:rsidRPr="00701A5E">
        <w:rPr>
          <w:rFonts w:ascii="Times New Roman" w:eastAsia="Times New Roman" w:hAnsi="Times New Roman" w:cs="Times New Roman"/>
          <w:sz w:val="24"/>
          <w:szCs w:val="24"/>
        </w:rPr>
        <w:t xml:space="preserve">. </w:t>
      </w:r>
      <w:r w:rsidR="00F300F1">
        <w:rPr>
          <w:rFonts w:ascii="Times New Roman" w:eastAsia="Times New Roman" w:hAnsi="Times New Roman" w:cs="Times New Roman"/>
          <w:sz w:val="24"/>
          <w:szCs w:val="24"/>
        </w:rPr>
        <w:t>забезпечує створення в</w:t>
      </w:r>
      <w:r w:rsidR="00211FC2" w:rsidRPr="003B4E91">
        <w:rPr>
          <w:rFonts w:ascii="Times New Roman" w:eastAsia="Times New Roman" w:hAnsi="Times New Roman" w:cs="Times New Roman"/>
          <w:sz w:val="24"/>
          <w:szCs w:val="24"/>
        </w:rPr>
        <w:t xml:space="preserve"> ліцеї інклюзивного освітнього середовища, універсального дизайну та розумного пристосування;</w:t>
      </w:r>
      <w:r w:rsidR="000D5FB6" w:rsidRPr="003B4E91">
        <w:rPr>
          <w:rFonts w:ascii="Times New Roman" w:eastAsia="Times New Roman" w:hAnsi="Times New Roman" w:cs="Times New Roman"/>
          <w:sz w:val="24"/>
          <w:szCs w:val="24"/>
        </w:rPr>
        <w:t xml:space="preserve"> </w:t>
      </w:r>
    </w:p>
    <w:p w14:paraId="000000D6" w14:textId="7F402698"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r w:rsidRPr="00701A5E">
        <w:rPr>
          <w:rFonts w:ascii="Times New Roman" w:eastAsia="Times New Roman" w:hAnsi="Times New Roman" w:cs="Times New Roman"/>
          <w:sz w:val="24"/>
          <w:szCs w:val="24"/>
        </w:rPr>
        <w:t xml:space="preserve">. </w:t>
      </w:r>
      <w:r w:rsidR="000D5FB6" w:rsidRPr="003B4E91">
        <w:rPr>
          <w:rFonts w:ascii="Times New Roman" w:eastAsia="Times New Roman" w:hAnsi="Times New Roman" w:cs="Times New Roman"/>
          <w:sz w:val="24"/>
          <w:szCs w:val="24"/>
        </w:rPr>
        <w:t>утворює та ліквідує структурні підрозділи;</w:t>
      </w:r>
    </w:p>
    <w:p w14:paraId="000000D8" w14:textId="4CEEE343"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bookmarkStart w:id="10" w:name="bookmark=id.2s8eyo1" w:colFirst="0" w:colLast="0"/>
      <w:bookmarkEnd w:id="10"/>
      <w:r>
        <w:rPr>
          <w:rFonts w:ascii="Times New Roman" w:eastAsia="Times New Roman" w:hAnsi="Times New Roman" w:cs="Times New Roman"/>
          <w:sz w:val="24"/>
          <w:szCs w:val="24"/>
        </w:rPr>
        <w:t>2.5.7</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еалізує інші права, передбачені законодавством та Статутом закладу освіти.</w:t>
      </w:r>
    </w:p>
    <w:p w14:paraId="000000D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6. Засновник ліцею зобов’язаний забезпечити: </w:t>
      </w:r>
    </w:p>
    <w:p w14:paraId="000000DA" w14:textId="5D81C55A"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701A5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утримання та розвиток заснованого ним закладу освіти, його матеріальн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 </w:t>
      </w:r>
    </w:p>
    <w:p w14:paraId="000000DB" w14:textId="7917FF72"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 xml:space="preserve">2.6.2. </w:t>
      </w:r>
      <w:r w:rsidR="00211FC2" w:rsidRPr="003B4E91">
        <w:rPr>
          <w:rFonts w:ascii="Times New Roman" w:eastAsia="Times New Roman" w:hAnsi="Times New Roman" w:cs="Times New Roman"/>
          <w:sz w:val="24"/>
          <w:szCs w:val="24"/>
        </w:rPr>
        <w:t xml:space="preserve">дотримання принципів універсального дизайну та розумного пристосування під час проектування, будівництва та реконструкції будівель, споруд, приміщень закладу загальної середньої освіти; </w:t>
      </w:r>
    </w:p>
    <w:p w14:paraId="000000DC" w14:textId="37402272" w:rsidR="00713A2D" w:rsidRPr="00756097"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r w:rsidRPr="00701A5E">
        <w:rPr>
          <w:rFonts w:ascii="Times New Roman" w:eastAsia="Times New Roman" w:hAnsi="Times New Roman" w:cs="Times New Roman"/>
          <w:sz w:val="24"/>
          <w:szCs w:val="24"/>
        </w:rPr>
        <w:t xml:space="preserve">. </w:t>
      </w:r>
      <w:r w:rsidR="00211FC2" w:rsidRPr="00756097">
        <w:rPr>
          <w:rFonts w:ascii="Times New Roman" w:eastAsia="Times New Roman" w:hAnsi="Times New Roman" w:cs="Times New Roman"/>
          <w:sz w:val="24"/>
          <w:szCs w:val="24"/>
        </w:rPr>
        <w:t>можливість учнів продовжити навчанн</w:t>
      </w:r>
      <w:r w:rsidR="00F300F1">
        <w:rPr>
          <w:rFonts w:ascii="Times New Roman" w:eastAsia="Times New Roman" w:hAnsi="Times New Roman" w:cs="Times New Roman"/>
          <w:sz w:val="24"/>
          <w:szCs w:val="24"/>
        </w:rPr>
        <w:t>я на відповідному рівні освіти в</w:t>
      </w:r>
      <w:r w:rsidR="00211FC2" w:rsidRPr="00756097">
        <w:rPr>
          <w:rFonts w:ascii="Times New Roman" w:eastAsia="Times New Roman" w:hAnsi="Times New Roman" w:cs="Times New Roman"/>
          <w:sz w:val="24"/>
          <w:szCs w:val="24"/>
        </w:rPr>
        <w:t xml:space="preserve"> разі реорганізації чи ліквідації ліцею; </w:t>
      </w:r>
    </w:p>
    <w:p w14:paraId="000000DD" w14:textId="27C3A704" w:rsidR="00713A2D" w:rsidRPr="00756097"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r w:rsidRPr="00701A5E">
        <w:rPr>
          <w:rFonts w:ascii="Times New Roman" w:eastAsia="Times New Roman" w:hAnsi="Times New Roman" w:cs="Times New Roman"/>
          <w:sz w:val="24"/>
          <w:szCs w:val="24"/>
        </w:rPr>
        <w:t xml:space="preserve">. </w:t>
      </w:r>
      <w:r w:rsidR="00211FC2" w:rsidRPr="00756097">
        <w:rPr>
          <w:rFonts w:ascii="Times New Roman" w:eastAsia="Times New Roman" w:hAnsi="Times New Roman" w:cs="Times New Roman"/>
          <w:sz w:val="24"/>
          <w:szCs w:val="24"/>
        </w:rPr>
        <w:t>створення в ліцеї відповідно до законодавства безперешкодного середовища для учасників освітнього процесу, зокрема для осіб з особливими освітніми потребами;</w:t>
      </w:r>
    </w:p>
    <w:p w14:paraId="000000DE" w14:textId="36717850" w:rsidR="00713A2D" w:rsidRPr="00756097"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r w:rsidRPr="00701A5E">
        <w:rPr>
          <w:rFonts w:ascii="Times New Roman" w:eastAsia="Times New Roman" w:hAnsi="Times New Roman" w:cs="Times New Roman"/>
          <w:sz w:val="24"/>
          <w:szCs w:val="24"/>
        </w:rPr>
        <w:t xml:space="preserve">. </w:t>
      </w:r>
      <w:r w:rsidR="00211FC2" w:rsidRPr="00756097">
        <w:rPr>
          <w:rFonts w:ascii="Times New Roman" w:eastAsia="Times New Roman" w:hAnsi="Times New Roman" w:cs="Times New Roman"/>
          <w:sz w:val="24"/>
          <w:szCs w:val="24"/>
        </w:rPr>
        <w:t xml:space="preserve">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в». </w:t>
      </w:r>
    </w:p>
    <w:p w14:paraId="000000D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56097">
        <w:rPr>
          <w:rFonts w:ascii="Times New Roman" w:eastAsia="Times New Roman" w:hAnsi="Times New Roman" w:cs="Times New Roman"/>
          <w:sz w:val="24"/>
          <w:szCs w:val="24"/>
        </w:rPr>
        <w:t>Засновник не має права втручатися в освітню діяльність ліцею, що здійснюється ним у межах його автономних прав</w:t>
      </w:r>
      <w:r w:rsidRPr="003B4E91">
        <w:rPr>
          <w:rFonts w:ascii="Times New Roman" w:eastAsia="Times New Roman" w:hAnsi="Times New Roman" w:cs="Times New Roman"/>
          <w:sz w:val="24"/>
          <w:szCs w:val="24"/>
        </w:rPr>
        <w:t>, визначених законом та установчими документами.</w:t>
      </w:r>
    </w:p>
    <w:p w14:paraId="000000E0" w14:textId="0BBD3EB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7. Безпосереднє керівництво ліцеєм здійснює директор, п</w:t>
      </w:r>
      <w:r w:rsidR="00F23D4F">
        <w:rPr>
          <w:rFonts w:ascii="Times New Roman" w:eastAsia="Times New Roman" w:hAnsi="Times New Roman" w:cs="Times New Roman"/>
          <w:sz w:val="24"/>
          <w:szCs w:val="24"/>
        </w:rPr>
        <w:t>овноваження якого визначаються з</w:t>
      </w:r>
      <w:r w:rsidRPr="003B4E91">
        <w:rPr>
          <w:rFonts w:ascii="Times New Roman" w:eastAsia="Times New Roman" w:hAnsi="Times New Roman" w:cs="Times New Roman"/>
          <w:sz w:val="24"/>
          <w:szCs w:val="24"/>
        </w:rPr>
        <w:t>аконами України «Про освіту», «Про повну загальну середню освіту», Статутом та трудовим договором.</w:t>
      </w:r>
    </w:p>
    <w:p w14:paraId="000000E1" w14:textId="655312D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Призначення на посаду </w:t>
      </w:r>
      <w:r w:rsidR="000D5FB6" w:rsidRPr="003B4E91">
        <w:rPr>
          <w:rFonts w:ascii="Times New Roman" w:eastAsia="Times New Roman" w:hAnsi="Times New Roman" w:cs="Times New Roman"/>
          <w:sz w:val="24"/>
          <w:szCs w:val="24"/>
        </w:rPr>
        <w:t xml:space="preserve">директора </w:t>
      </w:r>
      <w:r w:rsidRPr="003B4E91">
        <w:rPr>
          <w:rFonts w:ascii="Times New Roman" w:eastAsia="Times New Roman" w:hAnsi="Times New Roman" w:cs="Times New Roman"/>
          <w:sz w:val="24"/>
          <w:szCs w:val="24"/>
        </w:rPr>
        <w:t>здійснюється за результатами конкурсного відбору строком на шість років (строком на два роки</w:t>
      </w:r>
      <w:r w:rsidR="00A407B9" w:rsidRPr="003B4E91">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 xml:space="preserve">для особи, яка призначається на посаду керівника закладу загальної середньої освіти вперше) на підставі рішення </w:t>
      </w:r>
      <w:r w:rsidRPr="003B4E91">
        <w:rPr>
          <w:rFonts w:ascii="Times New Roman" w:eastAsia="Times New Roman" w:hAnsi="Times New Roman" w:cs="Times New Roman"/>
          <w:sz w:val="24"/>
          <w:szCs w:val="24"/>
        </w:rPr>
        <w:lastRenderedPageBreak/>
        <w:t>конкурсної комісії, відповідно до Положення про конкурс на посаду керівника закладу освіти.</w:t>
      </w:r>
    </w:p>
    <w:p w14:paraId="000000E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000000E4" w14:textId="61C5FEDF"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Керівником ліцею може бути особа, яка є громадянином України, вільно володіє державною мовою, має вищу освіту ступеня не нижче магістра, стаж педагогічн</w:t>
      </w:r>
      <w:r w:rsidR="00490B41" w:rsidRPr="003B4E91">
        <w:rPr>
          <w:rFonts w:ascii="Times New Roman" w:eastAsia="Times New Roman" w:hAnsi="Times New Roman" w:cs="Times New Roman"/>
          <w:sz w:val="24"/>
          <w:szCs w:val="24"/>
        </w:rPr>
        <w:t>ої та/або науково</w:t>
      </w:r>
      <w:r w:rsidR="00954B63">
        <w:rPr>
          <w:rFonts w:ascii="Times New Roman" w:eastAsia="Times New Roman" w:hAnsi="Times New Roman" w:cs="Times New Roman"/>
          <w:sz w:val="24"/>
          <w:szCs w:val="24"/>
        </w:rPr>
        <w:t>-</w:t>
      </w:r>
      <w:r w:rsidR="00490B41" w:rsidRPr="003B4E91">
        <w:rPr>
          <w:rFonts w:ascii="Times New Roman" w:eastAsia="Times New Roman" w:hAnsi="Times New Roman" w:cs="Times New Roman"/>
          <w:sz w:val="24"/>
          <w:szCs w:val="24"/>
        </w:rPr>
        <w:t xml:space="preserve">педагогічної роботи не менше трьох років, організаторські здібності, </w:t>
      </w:r>
      <w:r w:rsidRPr="003B4E91">
        <w:rPr>
          <w:rFonts w:ascii="Times New Roman" w:eastAsia="Times New Roman" w:hAnsi="Times New Roman" w:cs="Times New Roman"/>
          <w:sz w:val="24"/>
          <w:szCs w:val="24"/>
        </w:rPr>
        <w:t xml:space="preserve">стан </w:t>
      </w:r>
      <w:r w:rsidR="00F300F1">
        <w:rPr>
          <w:rFonts w:ascii="Times New Roman" w:eastAsia="Times New Roman" w:hAnsi="Times New Roman" w:cs="Times New Roman"/>
          <w:color w:val="000000"/>
          <w:sz w:val="24"/>
          <w:szCs w:val="24"/>
        </w:rPr>
        <w:t>фізичного й</w:t>
      </w:r>
      <w:r w:rsidRPr="003B4E91">
        <w:rPr>
          <w:rFonts w:ascii="Times New Roman" w:eastAsia="Times New Roman" w:hAnsi="Times New Roman" w:cs="Times New Roman"/>
          <w:color w:val="000000"/>
          <w:sz w:val="24"/>
          <w:szCs w:val="24"/>
        </w:rPr>
        <w:t xml:space="preserve"> психічного здоров’я, що не перешкоджає виконанню професійних обов’язків,</w:t>
      </w:r>
      <w:r w:rsidRPr="003B4E91">
        <w:rPr>
          <w:rFonts w:ascii="Times New Roman" w:eastAsia="Times New Roman" w:hAnsi="Times New Roman" w:cs="Times New Roman"/>
          <w:sz w:val="24"/>
          <w:szCs w:val="24"/>
        </w:rPr>
        <w:t xml:space="preserve"> </w:t>
      </w:r>
      <w:r w:rsidR="00A407B9" w:rsidRPr="003B4E91">
        <w:rPr>
          <w:rFonts w:ascii="Times New Roman" w:eastAsia="Times New Roman" w:hAnsi="Times New Roman" w:cs="Times New Roman"/>
          <w:color w:val="000000"/>
          <w:sz w:val="24"/>
          <w:szCs w:val="24"/>
        </w:rPr>
        <w:t>пройшла</w:t>
      </w:r>
      <w:r w:rsidRPr="003B4E91">
        <w:rPr>
          <w:rFonts w:ascii="Times New Roman" w:eastAsia="Times New Roman" w:hAnsi="Times New Roman" w:cs="Times New Roman"/>
          <w:sz w:val="24"/>
          <w:szCs w:val="24"/>
        </w:rPr>
        <w:t xml:space="preserve"> </w:t>
      </w:r>
      <w:r w:rsidR="00490B41" w:rsidRPr="003B4E91">
        <w:rPr>
          <w:rFonts w:ascii="Times New Roman" w:eastAsia="Times New Roman" w:hAnsi="Times New Roman" w:cs="Times New Roman"/>
          <w:color w:val="000000"/>
          <w:sz w:val="24"/>
          <w:szCs w:val="24"/>
        </w:rPr>
        <w:t>конкурсний відбір та визнана переможцем конкурсу відповідно до</w:t>
      </w:r>
      <w:r w:rsidR="00F23D4F">
        <w:rPr>
          <w:rFonts w:ascii="Times New Roman" w:eastAsia="Times New Roman" w:hAnsi="Times New Roman" w:cs="Times New Roman"/>
          <w:color w:val="000000"/>
          <w:sz w:val="24"/>
          <w:szCs w:val="24"/>
        </w:rPr>
        <w:t xml:space="preserve"> з</w:t>
      </w:r>
      <w:r w:rsidRPr="003B4E91">
        <w:rPr>
          <w:rFonts w:ascii="Times New Roman" w:eastAsia="Times New Roman" w:hAnsi="Times New Roman" w:cs="Times New Roman"/>
          <w:color w:val="000000"/>
          <w:sz w:val="24"/>
          <w:szCs w:val="24"/>
        </w:rPr>
        <w:t xml:space="preserve">аконів України «Про освіту», «Про повну загальну середню освіту». </w:t>
      </w:r>
    </w:p>
    <w:p w14:paraId="000000E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8. Повноваження (права і обов’язки) та відповідальність керівника ліцею визначаються законодавством та установчими документами закладу освіти.</w:t>
      </w:r>
    </w:p>
    <w:p w14:paraId="000000E6" w14:textId="6E8D6FCA"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иректор ліцею здійснює безпосереднє управління закладом і несе відповідальність за освітою, фінансово</w:t>
      </w:r>
      <w:r w:rsidR="00954B63">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господарську та іншу діяльність освітнього закладу.</w:t>
      </w:r>
    </w:p>
    <w:p w14:paraId="000000E7" w14:textId="5EB2BB5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иректор є представником ліцею у відносинах з державними органами, органами місцевого самоврядування, ю</w:t>
      </w:r>
      <w:r w:rsidR="00F300F1">
        <w:rPr>
          <w:rFonts w:ascii="Times New Roman" w:eastAsia="Times New Roman" w:hAnsi="Times New Roman" w:cs="Times New Roman"/>
          <w:sz w:val="24"/>
          <w:szCs w:val="24"/>
        </w:rPr>
        <w:t>ридичними та фізичними особами й</w:t>
      </w:r>
      <w:r w:rsidRPr="003B4E91">
        <w:rPr>
          <w:rFonts w:ascii="Times New Roman" w:eastAsia="Times New Roman" w:hAnsi="Times New Roman" w:cs="Times New Roman"/>
          <w:sz w:val="24"/>
          <w:szCs w:val="24"/>
        </w:rPr>
        <w:t xml:space="preserve"> діє без довіреності в межах повноважень, передбачених законом та установчими документами.</w:t>
      </w:r>
    </w:p>
    <w:p w14:paraId="000000E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9. Не може обіймати посаду керівника ліцею особа, яка: </w:t>
      </w:r>
    </w:p>
    <w:p w14:paraId="000000E9" w14:textId="6335EDDD"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9.</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є недієздатною або цивільна дієздатність якої обмежена; </w:t>
      </w:r>
    </w:p>
    <w:p w14:paraId="000000EA" w14:textId="6CA011DE"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має судимість за вчинення злочину;</w:t>
      </w:r>
    </w:p>
    <w:p w14:paraId="000000EB" w14:textId="0ACFD89D"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озбавлена права обіймати відповідну посаду; </w:t>
      </w:r>
    </w:p>
    <w:p w14:paraId="000000ED" w14:textId="636B7F5A"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 рішенням суду визнана винною у вчиненні корупційного правопорушення; </w:t>
      </w:r>
    </w:p>
    <w:p w14:paraId="000000EE" w14:textId="6B64906A"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 рішенням суду визнана винною у вчиненні правопорушення, пов’язаного з корупцією; </w:t>
      </w:r>
    </w:p>
    <w:p w14:paraId="000000EF" w14:textId="3D300850"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r w:rsidRPr="00701A5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ідпадає під заборону, встановлену Законом України «Про очищення влади». </w:t>
      </w:r>
    </w:p>
    <w:p w14:paraId="000000F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10. Керівник ліцею має право:</w:t>
      </w:r>
    </w:p>
    <w:p w14:paraId="000000F1" w14:textId="74B6EB1C"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10.</w:t>
      </w:r>
      <w:r>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іяти від імені закладу без довіреності та представляти ліцей у відносинах з іншими особами;</w:t>
      </w:r>
    </w:p>
    <w:p w14:paraId="000000F2" w14:textId="7F570E37"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писувати документи з питань освітньої, фінансов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ої та іншої діяльності ліцею;</w:t>
      </w:r>
    </w:p>
    <w:p w14:paraId="000000F3" w14:textId="0A496FDB"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ти рішення щодо діяльності ліцею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000000F4" w14:textId="121A5A85"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4. </w:t>
      </w:r>
      <w:r w:rsidR="00211FC2" w:rsidRPr="003B4E91">
        <w:rPr>
          <w:rFonts w:ascii="Times New Roman" w:eastAsia="Times New Roman" w:hAnsi="Times New Roman" w:cs="Times New Roman"/>
          <w:sz w:val="24"/>
          <w:szCs w:val="24"/>
        </w:rPr>
        <w:t>призначати на посаду, переводити на іншу посаду та звільняти з посади працівників ліцею,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000000F5" w14:textId="1E562610"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5.</w:t>
      </w:r>
      <w:r w:rsidR="00211FC2" w:rsidRPr="003B4E91">
        <w:rPr>
          <w:rFonts w:ascii="Times New Roman" w:eastAsia="Times New Roman" w:hAnsi="Times New Roman" w:cs="Times New Roman"/>
          <w:sz w:val="24"/>
          <w:szCs w:val="24"/>
        </w:rPr>
        <w:t xml:space="preserve"> визначати режим роботи ліцею;</w:t>
      </w:r>
    </w:p>
    <w:p w14:paraId="000000F6" w14:textId="70AB9B01"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6.</w:t>
      </w:r>
      <w:r w:rsidR="00211FC2" w:rsidRPr="003B4E91">
        <w:rPr>
          <w:rFonts w:ascii="Times New Roman" w:eastAsia="Times New Roman" w:hAnsi="Times New Roman" w:cs="Times New Roman"/>
          <w:sz w:val="24"/>
          <w:szCs w:val="24"/>
        </w:rPr>
        <w:t xml:space="preserve"> ініціювати перед засновником або уповноваженим ним органом питання щодо створення або ліквідації структурних підрозділів;</w:t>
      </w:r>
    </w:p>
    <w:p w14:paraId="000000F7" w14:textId="3BEBEC10"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7</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давати відповід</w:t>
      </w:r>
      <w:r w:rsidR="00F300F1">
        <w:rPr>
          <w:rFonts w:ascii="Times New Roman" w:eastAsia="Times New Roman" w:hAnsi="Times New Roman" w:cs="Times New Roman"/>
          <w:sz w:val="24"/>
          <w:szCs w:val="24"/>
        </w:rPr>
        <w:t>но до своєї компетенції накази й</w:t>
      </w:r>
      <w:r w:rsidR="00211FC2" w:rsidRPr="003B4E91">
        <w:rPr>
          <w:rFonts w:ascii="Times New Roman" w:eastAsia="Times New Roman" w:hAnsi="Times New Roman" w:cs="Times New Roman"/>
          <w:sz w:val="24"/>
          <w:szCs w:val="24"/>
        </w:rPr>
        <w:t xml:space="preserve"> контролювати їх виконання;</w:t>
      </w:r>
    </w:p>
    <w:p w14:paraId="000000F8" w14:textId="55396BBF"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8</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кладати угоди (договори, контракти) з фізичними та/або юридичними особами відповідно до своєї компетенції;</w:t>
      </w:r>
    </w:p>
    <w:p w14:paraId="000000F9" w14:textId="7E1DDD75"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000000FA" w14:textId="66689E10" w:rsidR="00713A2D" w:rsidRPr="003B4E91" w:rsidRDefault="00701A5E"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t>2.10.1</w:t>
      </w:r>
      <w:r>
        <w:rPr>
          <w:rFonts w:ascii="Times New Roman" w:eastAsia="Times New Roman" w:hAnsi="Times New Roman" w:cs="Times New Roman"/>
          <w:sz w:val="24"/>
          <w:szCs w:val="24"/>
        </w:rPr>
        <w:t>0</w:t>
      </w:r>
      <w:r w:rsidRPr="00701A5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ти рішення з інших питань діяльності ліцею.</w:t>
      </w:r>
    </w:p>
    <w:p w14:paraId="000000F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11. Керівник ліцею зобов’язаний: </w:t>
      </w:r>
    </w:p>
    <w:p w14:paraId="000000FC" w14:textId="6BDE6945" w:rsidR="00713A2D" w:rsidRPr="003B4E91" w:rsidRDefault="00701A5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701A5E">
        <w:rPr>
          <w:rFonts w:ascii="Times New Roman" w:eastAsia="Times New Roman" w:hAnsi="Times New Roman" w:cs="Times New Roman"/>
          <w:sz w:val="24"/>
          <w:szCs w:val="24"/>
        </w:rPr>
        <w:lastRenderedPageBreak/>
        <w:t>2.11.</w:t>
      </w:r>
      <w:r w:rsidR="00046990">
        <w:rPr>
          <w:rFonts w:ascii="Times New Roman" w:eastAsia="Times New Roman" w:hAnsi="Times New Roman" w:cs="Times New Roman"/>
          <w:sz w:val="24"/>
          <w:szCs w:val="24"/>
        </w:rPr>
        <w:t>1.</w:t>
      </w:r>
      <w:r w:rsidRPr="00701A5E">
        <w:rPr>
          <w:rFonts w:ascii="Times New Roman" w:eastAsia="Times New Roman" w:hAnsi="Times New Roman" w:cs="Times New Roman"/>
          <w:sz w:val="24"/>
          <w:szCs w:val="24"/>
        </w:rPr>
        <w:t xml:space="preserve"> </w:t>
      </w:r>
      <w:r w:rsidR="00F23D4F">
        <w:rPr>
          <w:rFonts w:ascii="Times New Roman" w:eastAsia="Times New Roman" w:hAnsi="Times New Roman" w:cs="Times New Roman"/>
          <w:sz w:val="24"/>
          <w:szCs w:val="24"/>
        </w:rPr>
        <w:t>виконувати з</w:t>
      </w:r>
      <w:r w:rsidR="00211FC2" w:rsidRPr="003B4E91">
        <w:rPr>
          <w:rFonts w:ascii="Times New Roman" w:eastAsia="Times New Roman" w:hAnsi="Times New Roman" w:cs="Times New Roman"/>
          <w:sz w:val="24"/>
          <w:szCs w:val="24"/>
        </w:rPr>
        <w:t xml:space="preserve">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 </w:t>
      </w:r>
    </w:p>
    <w:p w14:paraId="000000FD" w14:textId="06CC2F76"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ланувати та організовувати діяльність ліцею;</w:t>
      </w:r>
    </w:p>
    <w:p w14:paraId="000000FE" w14:textId="2DDC98F9"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3</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робляти проект кошторису та подавати його уповноваженому органу </w:t>
      </w:r>
      <w:r w:rsidR="000D5FB6" w:rsidRPr="003B4E91">
        <w:rPr>
          <w:rFonts w:ascii="Times New Roman" w:eastAsia="Times New Roman" w:hAnsi="Times New Roman" w:cs="Times New Roman"/>
          <w:sz w:val="24"/>
          <w:szCs w:val="24"/>
        </w:rPr>
        <w:t xml:space="preserve">Южноукраїнської міської ради Миколаївської області </w:t>
      </w:r>
      <w:r w:rsidR="00211FC2" w:rsidRPr="003B4E91">
        <w:rPr>
          <w:rFonts w:ascii="Times New Roman" w:eastAsia="Times New Roman" w:hAnsi="Times New Roman" w:cs="Times New Roman"/>
          <w:sz w:val="24"/>
          <w:szCs w:val="24"/>
        </w:rPr>
        <w:t>на затвердження;</w:t>
      </w:r>
    </w:p>
    <w:p w14:paraId="000000FF" w14:textId="26C7AB81"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4</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надавати щороку засновнику пропозиції щодо обсягу коштів, необхідних для підвищення кваліфікації педагогічних працівників;</w:t>
      </w:r>
    </w:p>
    <w:p w14:paraId="00000100" w14:textId="63C1B008"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5</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фінансово</w:t>
      </w:r>
      <w:r w:rsidR="00954B63">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у діяльність ліцею в межах затвердженого кошторису;</w:t>
      </w:r>
    </w:p>
    <w:p w14:paraId="00000101" w14:textId="6C7FB5F4"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6</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розроблення та виконання стратегії розвитку ліцею;</w:t>
      </w:r>
    </w:p>
    <w:p w14:paraId="00000102" w14:textId="27AFEC85"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7</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вати правила внутрішнього розпорядку закладу;</w:t>
      </w:r>
    </w:p>
    <w:p w14:paraId="00000103" w14:textId="2B502D43"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8</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вати посадові інструкції працівників ліцею;</w:t>
      </w:r>
    </w:p>
    <w:p w14:paraId="00000104" w14:textId="6E16DFDA"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9</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освітній процес та видачу документів про освіту;</w:t>
      </w:r>
    </w:p>
    <w:p w14:paraId="00000105" w14:textId="74E49A6D"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 xml:space="preserve">0. </w:t>
      </w:r>
      <w:r w:rsidR="00211FC2" w:rsidRPr="003B4E91">
        <w:rPr>
          <w:rFonts w:ascii="Times New Roman" w:eastAsia="Times New Roman" w:hAnsi="Times New Roman" w:cs="Times New Roman"/>
          <w:sz w:val="24"/>
          <w:szCs w:val="24"/>
        </w:rPr>
        <w:t>затверджувати освітню (освітні) програму (програми) ліцею відповідно до чинного законодавства;</w:t>
      </w:r>
    </w:p>
    <w:p w14:paraId="00000108" w14:textId="00014E10"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1</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ювати умови для реалізації прав та обов’язків усіх учасників освіт</w:t>
      </w:r>
      <w:r w:rsidR="00F300F1">
        <w:rPr>
          <w:rFonts w:ascii="Times New Roman" w:eastAsia="Times New Roman" w:hAnsi="Times New Roman" w:cs="Times New Roman"/>
          <w:sz w:val="24"/>
          <w:szCs w:val="24"/>
        </w:rPr>
        <w:t>нього процесу, у</w:t>
      </w:r>
      <w:r w:rsidR="00211FC2" w:rsidRPr="003B4E91">
        <w:rPr>
          <w:rFonts w:ascii="Times New Roman" w:eastAsia="Times New Roman" w:hAnsi="Times New Roman" w:cs="Times New Roman"/>
          <w:sz w:val="24"/>
          <w:szCs w:val="24"/>
        </w:rPr>
        <w:t xml:space="preserve">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0000109" w14:textId="3E47E732"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2</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тверджувати положення про внутрішню систему забезпечення якості освіти в ліцеї, забезпечити її створення та функціонування;</w:t>
      </w:r>
    </w:p>
    <w:p w14:paraId="0000010A" w14:textId="677D3225" w:rsidR="00713A2D" w:rsidRPr="003B4E91" w:rsidRDefault="00046990" w:rsidP="003C68BE">
      <w:pPr>
        <w:shd w:val="clear" w:color="auto" w:fill="FFFFFF"/>
        <w:spacing w:after="0" w:line="240" w:lineRule="auto"/>
        <w:ind w:leftChars="0" w:left="0"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3</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розроблення, затвердження, виконання та моніторинг виконання індивідуальної програми розвитку учня;</w:t>
      </w:r>
    </w:p>
    <w:p w14:paraId="0000010B" w14:textId="48F99799"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4</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0000010C" w14:textId="2A39A079"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5</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0000010D" w14:textId="7FCE1E44"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6</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ювати необхідні умови для здобуття освіти особами з особливими освітніми потребами;</w:t>
      </w:r>
    </w:p>
    <w:p w14:paraId="0000010E" w14:textId="216C0E84"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7</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ти проходженню атестації та сертифікації педагогічними працівниками;</w:t>
      </w:r>
    </w:p>
    <w:p w14:paraId="0000010F" w14:textId="4975A283"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8</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ювати умови для здійснення дієвого та відкритого громадського нагляду (контролю) за діяльністю ліцею;</w:t>
      </w:r>
    </w:p>
    <w:p w14:paraId="00000110" w14:textId="40E85D26"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1</w:t>
      </w:r>
      <w:r>
        <w:rPr>
          <w:rFonts w:ascii="Times New Roman" w:eastAsia="Times New Roman" w:hAnsi="Times New Roman" w:cs="Times New Roman"/>
          <w:sz w:val="24"/>
          <w:szCs w:val="24"/>
        </w:rPr>
        <w:t>9</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ти та створювати умови для діяльності органів громадського самоврядування в закладі;</w:t>
      </w:r>
    </w:p>
    <w:p w14:paraId="00000111" w14:textId="02D31BA3"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0</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вати засади, створювати умови, сприяти формуванню культури здорового способу життя учнів та працівників ліцею;</w:t>
      </w:r>
    </w:p>
    <w:p w14:paraId="00000112" w14:textId="77D7F682"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046990">
        <w:rPr>
          <w:rFonts w:ascii="Times New Roman" w:eastAsia="Times New Roman" w:hAnsi="Times New Roman" w:cs="Times New Roman"/>
          <w:sz w:val="24"/>
          <w:szCs w:val="24"/>
        </w:rPr>
        <w:t>2.11.</w:t>
      </w:r>
      <w:r>
        <w:rPr>
          <w:rFonts w:ascii="Times New Roman" w:eastAsia="Times New Roman" w:hAnsi="Times New Roman" w:cs="Times New Roman"/>
          <w:sz w:val="24"/>
          <w:szCs w:val="24"/>
        </w:rPr>
        <w:t>2</w:t>
      </w:r>
      <w:r w:rsidRPr="00046990">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створювати в ліцеї безпечне освітнє середовище, забезпечувати дотримання вимог щодо охорони дитинства, охорони праці, вимог техніки безпеки;</w:t>
      </w:r>
    </w:p>
    <w:p w14:paraId="00000113" w14:textId="6B1D2CCE"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2</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харчування та сприяти медичному обслуговуванню учнів відповідно до законодавства;</w:t>
      </w:r>
    </w:p>
    <w:p w14:paraId="00000114" w14:textId="2CC95C47" w:rsidR="00713A2D" w:rsidRPr="003B4E91" w:rsidRDefault="00046990"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3</w:t>
      </w:r>
      <w:r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вати відкритість і прозорість діяльності ліцею, зокрема шляхом оприлюднення публічної інформації відповідно до вимо</w:t>
      </w:r>
      <w:r w:rsidR="00A407B9" w:rsidRPr="003B4E91">
        <w:rPr>
          <w:rFonts w:ascii="Times New Roman" w:eastAsia="Times New Roman" w:hAnsi="Times New Roman" w:cs="Times New Roman"/>
          <w:sz w:val="24"/>
          <w:szCs w:val="24"/>
        </w:rPr>
        <w:t>г законів України «</w:t>
      </w:r>
      <w:r w:rsidR="00490B41" w:rsidRPr="003B4E91">
        <w:rPr>
          <w:rFonts w:ascii="Times New Roman" w:eastAsia="Times New Roman" w:hAnsi="Times New Roman" w:cs="Times New Roman"/>
          <w:sz w:val="24"/>
          <w:szCs w:val="24"/>
        </w:rPr>
        <w:t>П</w:t>
      </w:r>
      <w:r w:rsidR="00A407B9" w:rsidRPr="003B4E91">
        <w:rPr>
          <w:rFonts w:ascii="Times New Roman" w:eastAsia="Times New Roman" w:hAnsi="Times New Roman" w:cs="Times New Roman"/>
          <w:sz w:val="24"/>
          <w:szCs w:val="24"/>
        </w:rPr>
        <w:t>ро освіту»</w:t>
      </w:r>
      <w:r w:rsidR="00490B41" w:rsidRPr="003B4E91">
        <w:rPr>
          <w:rFonts w:ascii="Times New Roman" w:eastAsia="Times New Roman" w:hAnsi="Times New Roman" w:cs="Times New Roman"/>
          <w:sz w:val="24"/>
          <w:szCs w:val="24"/>
        </w:rPr>
        <w:t xml:space="preserve">, </w:t>
      </w:r>
      <w:r w:rsidR="00A407B9" w:rsidRPr="003B4E9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Про д</w:t>
      </w:r>
      <w:r w:rsidR="00A407B9" w:rsidRPr="003B4E91">
        <w:rPr>
          <w:rFonts w:ascii="Times New Roman" w:eastAsia="Times New Roman" w:hAnsi="Times New Roman" w:cs="Times New Roman"/>
          <w:sz w:val="24"/>
          <w:szCs w:val="24"/>
        </w:rPr>
        <w:t>оступ до публічної інформації»</w:t>
      </w:r>
      <w:r w:rsidR="00490B41" w:rsidRPr="003B4E91">
        <w:rPr>
          <w:rFonts w:ascii="Times New Roman" w:eastAsia="Times New Roman" w:hAnsi="Times New Roman" w:cs="Times New Roman"/>
          <w:sz w:val="24"/>
          <w:szCs w:val="24"/>
        </w:rPr>
        <w:t xml:space="preserve">, </w:t>
      </w:r>
      <w:r w:rsidR="00A407B9" w:rsidRPr="003B4E91">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Про відкритість використання публічних </w:t>
      </w:r>
      <w:r w:rsidR="00A407B9" w:rsidRPr="003B4E91">
        <w:rPr>
          <w:rFonts w:ascii="Times New Roman" w:eastAsia="Times New Roman" w:hAnsi="Times New Roman" w:cs="Times New Roman"/>
          <w:sz w:val="24"/>
          <w:szCs w:val="24"/>
        </w:rPr>
        <w:t>коштів»</w:t>
      </w:r>
      <w:r w:rsidR="00490B41"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та інших законів України;</w:t>
      </w:r>
    </w:p>
    <w:p w14:paraId="00000115" w14:textId="2DC36C3D"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4</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00000116" w14:textId="7A517537"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1.25</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вати документообіг, бухгалтерський облік та звітність відповідно до законодавства;</w:t>
      </w:r>
    </w:p>
    <w:p w14:paraId="00000117" w14:textId="3BB21666"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6</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вітувати щороку на загальних зборах (конференції) колективу про свою роботу та виконання стратегії розвитку ліцею;</w:t>
      </w:r>
    </w:p>
    <w:p w14:paraId="00000118" w14:textId="4074DA65"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11.27</w:t>
      </w:r>
      <w:r w:rsidR="00046990" w:rsidRPr="00046990">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конувати інші обов’язки, покладені на нього законодавством, засновником, установчими документами закладу, колективним договором, строковим трудовим договором.</w:t>
      </w:r>
    </w:p>
    <w:p w14:paraId="00000119" w14:textId="77777777" w:rsidR="00713A2D" w:rsidRPr="003B4E91" w:rsidRDefault="00211FC2"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Керівник ліцею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0000011A" w14:textId="03724D0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2.12. Керівник ліцею має права та обов’язки педаг</w:t>
      </w:r>
      <w:r w:rsidR="00F23D4F">
        <w:rPr>
          <w:rFonts w:ascii="Times New Roman" w:eastAsia="Times New Roman" w:hAnsi="Times New Roman" w:cs="Times New Roman"/>
          <w:color w:val="000000"/>
          <w:sz w:val="24"/>
          <w:szCs w:val="24"/>
        </w:rPr>
        <w:t>огічного працівника, визначені з</w:t>
      </w:r>
      <w:r w:rsidRPr="003B4E91">
        <w:rPr>
          <w:rFonts w:ascii="Times New Roman" w:eastAsia="Times New Roman" w:hAnsi="Times New Roman" w:cs="Times New Roman"/>
          <w:color w:val="000000"/>
          <w:sz w:val="24"/>
          <w:szCs w:val="24"/>
        </w:rPr>
        <w:t xml:space="preserve">аконами України «Про освіту», «Про повну загальну середню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 </w:t>
      </w:r>
    </w:p>
    <w:p w14:paraId="0000011E" w14:textId="21E7A8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3.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 </w:t>
      </w:r>
    </w:p>
    <w:p w14:paraId="00000120" w14:textId="603D9AE5"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2.14. З особою, яка призначається на посаду керівника ліцею вперше, укладається трудовий д</w:t>
      </w:r>
      <w:r w:rsidR="006E4BF5" w:rsidRPr="003B4E91">
        <w:rPr>
          <w:rFonts w:ascii="Times New Roman" w:eastAsia="Times New Roman" w:hAnsi="Times New Roman" w:cs="Times New Roman"/>
          <w:color w:val="000000"/>
          <w:sz w:val="24"/>
          <w:szCs w:val="24"/>
        </w:rPr>
        <w:t xml:space="preserve">оговір строком на два роки. Після закінчення строку її такого </w:t>
      </w:r>
      <w:r w:rsidRPr="003B4E91">
        <w:rPr>
          <w:rFonts w:ascii="Times New Roman" w:eastAsia="Times New Roman" w:hAnsi="Times New Roman" w:cs="Times New Roman"/>
          <w:color w:val="000000"/>
          <w:sz w:val="24"/>
          <w:szCs w:val="24"/>
        </w:rPr>
        <w:t>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14:paraId="0000012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5. Особа не може бути керівником ліцею більше ніж два строки поспіль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ліцею, призначеного вперше. </w:t>
      </w:r>
    </w:p>
    <w:p w14:paraId="00000122" w14:textId="77777777"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6. Керівник ліцею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 </w:t>
      </w:r>
    </w:p>
    <w:p w14:paraId="0000012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7. Припинення трудового договору з керівником ліцею у зв’язку із закінченням строку його дії або його дострокове розірвання здійснюється відповідною посадовою особою засновника (головою відповідної ради чи керівником державного органу) або керівником уповноваженого ним органу (структурного підрозділу з питань освіти) з підстав та у порядку, визначених законодавством про працю. </w:t>
      </w:r>
    </w:p>
    <w:p w14:paraId="0000012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8. Підставами для дострокового звільнення керівника ліцею, які повинні бути передбачені у трудовому договорі, є: </w:t>
      </w:r>
    </w:p>
    <w:p w14:paraId="00000125" w14:textId="4DAE277B"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DD0487">
        <w:rPr>
          <w:rFonts w:ascii="Times New Roman" w:eastAsia="Times New Roman" w:hAnsi="Times New Roman" w:cs="Times New Roman"/>
          <w:color w:val="000000"/>
          <w:sz w:val="24"/>
          <w:szCs w:val="24"/>
        </w:rPr>
        <w:t>2.18.</w:t>
      </w:r>
      <w:r>
        <w:rPr>
          <w:rFonts w:ascii="Times New Roman" w:eastAsia="Times New Roman" w:hAnsi="Times New Roman" w:cs="Times New Roman"/>
          <w:color w:val="000000"/>
          <w:sz w:val="24"/>
          <w:szCs w:val="24"/>
        </w:rPr>
        <w:t>1.</w:t>
      </w:r>
      <w:r w:rsidRPr="00DD0487">
        <w:rPr>
          <w:rFonts w:ascii="Times New Roman" w:eastAsia="Times New Roman" w:hAnsi="Times New Roman" w:cs="Times New Roman"/>
          <w:color w:val="000000"/>
          <w:sz w:val="24"/>
          <w:szCs w:val="24"/>
        </w:rPr>
        <w:t xml:space="preserve"> </w:t>
      </w:r>
      <w:r w:rsidR="00F23D4F">
        <w:rPr>
          <w:rFonts w:ascii="Times New Roman" w:eastAsia="Times New Roman" w:hAnsi="Times New Roman" w:cs="Times New Roman"/>
          <w:color w:val="000000"/>
          <w:sz w:val="24"/>
          <w:szCs w:val="24"/>
        </w:rPr>
        <w:t>порушення вимог з</w:t>
      </w:r>
      <w:r w:rsidR="00211FC2" w:rsidRPr="003B4E91">
        <w:rPr>
          <w:rFonts w:ascii="Times New Roman" w:eastAsia="Times New Roman" w:hAnsi="Times New Roman" w:cs="Times New Roman"/>
          <w:color w:val="000000"/>
          <w:sz w:val="24"/>
          <w:szCs w:val="24"/>
        </w:rPr>
        <w:t xml:space="preserve">аконів України «Про освіту», «Про повну загальну середню освіту» щодо мови освітнього процесу; </w:t>
      </w:r>
    </w:p>
    <w:p w14:paraId="00000126" w14:textId="2D00A42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2</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рушення вимог статей 30 і 31 Закону України «Про освіту»; </w:t>
      </w:r>
    </w:p>
    <w:p w14:paraId="00000127" w14:textId="6DC95BC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3</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рушення прав учнів чи працівників, встановлене рішенням суду, яке набрало законної сили; </w:t>
      </w:r>
    </w:p>
    <w:p w14:paraId="00000128" w14:textId="1069212D"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истематичне неналежне виконання інших обов’язків керівника, визначених чинним законодавством; </w:t>
      </w:r>
    </w:p>
    <w:p w14:paraId="00000129" w14:textId="547F165B" w:rsidR="00713A2D" w:rsidRPr="003B4E91" w:rsidRDefault="00DD0487"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5</w:t>
      </w:r>
      <w:r w:rsidRPr="00DD0487">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неусунення</w:t>
      </w:r>
      <w:proofErr w:type="spellEnd"/>
      <w:r w:rsidR="00211FC2" w:rsidRPr="003B4E91">
        <w:rPr>
          <w:rFonts w:ascii="Times New Roman" w:eastAsia="Times New Roman" w:hAnsi="Times New Roman" w:cs="Times New Roman"/>
          <w:color w:val="000000"/>
          <w:sz w:val="24"/>
          <w:szCs w:val="24"/>
        </w:rPr>
        <w:t xml:space="preserve"> у визначений строк порушень вимог законодавства, виявлених під час інституційного аудиту чи позапланового заходу державного нагляду (контролю). </w:t>
      </w:r>
    </w:p>
    <w:p w14:paraId="6A0BB164" w14:textId="77777777" w:rsidR="006E4BF5"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2.19. Педагогічна рада є основним постійно діючим колегіальним органом управління ліцею. Повноваження педагогічної ради визначаються Законом України «Про повну загальну середню освіту» та цим Статутом ліцею. </w:t>
      </w:r>
    </w:p>
    <w:p w14:paraId="0000012A" w14:textId="5DA140D6" w:rsidR="00713A2D"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ліцею. </w:t>
      </w:r>
    </w:p>
    <w:p w14:paraId="0000012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0. Педагогічна рада:</w:t>
      </w:r>
    </w:p>
    <w:p w14:paraId="0000012C" w14:textId="07A82AD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w:t>
      </w:r>
      <w:r w:rsidRPr="00DD0487">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планує роботу ліцею;</w:t>
      </w:r>
    </w:p>
    <w:p w14:paraId="0000012D" w14:textId="62CF4526"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хвалює стратегію розвитку закладу освіти та річний план роботи; </w:t>
      </w:r>
    </w:p>
    <w:p w14:paraId="0000012E" w14:textId="5496163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хвалює освіт</w:t>
      </w:r>
      <w:r w:rsidR="00F300F1">
        <w:rPr>
          <w:rFonts w:ascii="Times New Roman" w:eastAsia="Times New Roman" w:hAnsi="Times New Roman" w:cs="Times New Roman"/>
          <w:sz w:val="24"/>
          <w:szCs w:val="24"/>
        </w:rPr>
        <w:t>ню програму ліцею, зміни до неї</w:t>
      </w:r>
      <w:r w:rsidR="00211FC2" w:rsidRPr="003B4E91">
        <w:rPr>
          <w:rFonts w:ascii="Times New Roman" w:eastAsia="Times New Roman" w:hAnsi="Times New Roman" w:cs="Times New Roman"/>
          <w:sz w:val="24"/>
          <w:szCs w:val="24"/>
        </w:rPr>
        <w:t xml:space="preserve"> та оцінює результативність її виконання;</w:t>
      </w:r>
    </w:p>
    <w:p w14:paraId="0000012F" w14:textId="0F150888"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0000130" w14:textId="5F0727D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5</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глядає питання удосконалення і методичного забезпечення освітнього процесу, приймає рішення про переведення здобувачів освіти до наступних класів та їх випуск, видачі документів про відповідний рівень </w:t>
      </w:r>
      <w:r w:rsidR="00F300F1">
        <w:rPr>
          <w:rFonts w:ascii="Times New Roman" w:eastAsia="Times New Roman" w:hAnsi="Times New Roman" w:cs="Times New Roman"/>
          <w:sz w:val="24"/>
          <w:szCs w:val="24"/>
        </w:rPr>
        <w:t>освіти, нагородження за успіхи в</w:t>
      </w:r>
      <w:r w:rsidR="00211FC2" w:rsidRPr="003B4E91">
        <w:rPr>
          <w:rFonts w:ascii="Times New Roman" w:eastAsia="Times New Roman" w:hAnsi="Times New Roman" w:cs="Times New Roman"/>
          <w:sz w:val="24"/>
          <w:szCs w:val="24"/>
        </w:rPr>
        <w:t xml:space="preserve"> навчанні;</w:t>
      </w:r>
    </w:p>
    <w:p w14:paraId="00000131" w14:textId="0B17DBBB"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6</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хвалює правила внутрішнього розпорядку, положення про внутрішню систему забезпечення якості освіти; </w:t>
      </w:r>
    </w:p>
    <w:p w14:paraId="00000134" w14:textId="344021CB"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7</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иймає рішення щодо переведення учнів на наступний рік навчання, їх відрахування, при</w:t>
      </w:r>
      <w:r w:rsidR="006E4BF5" w:rsidRPr="003B4E91">
        <w:rPr>
          <w:rFonts w:ascii="Times New Roman" w:eastAsia="Times New Roman" w:hAnsi="Times New Roman" w:cs="Times New Roman"/>
          <w:color w:val="000000"/>
          <w:sz w:val="24"/>
          <w:szCs w:val="24"/>
        </w:rPr>
        <w:t xml:space="preserve">тягнення до відповідальності за невиконання обов’язків, а також щодо </w:t>
      </w:r>
      <w:r w:rsidR="00211FC2" w:rsidRPr="003B4E91">
        <w:rPr>
          <w:rFonts w:ascii="Times New Roman" w:eastAsia="Times New Roman" w:hAnsi="Times New Roman" w:cs="Times New Roman"/>
          <w:color w:val="000000"/>
          <w:sz w:val="24"/>
          <w:szCs w:val="24"/>
        </w:rPr>
        <w:t xml:space="preserve">відзначення, морального та матеріального заохочення учнів та інших учасників освітнього процесу; </w:t>
      </w:r>
    </w:p>
    <w:p w14:paraId="00000136" w14:textId="1924F0F1"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8</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w:t>
      </w:r>
      <w:r w:rsidR="006E4BF5" w:rsidRPr="003B4E91">
        <w:rPr>
          <w:rFonts w:ascii="Times New Roman" w:eastAsia="Times New Roman" w:hAnsi="Times New Roman" w:cs="Times New Roman"/>
          <w:color w:val="000000"/>
          <w:sz w:val="24"/>
          <w:szCs w:val="24"/>
        </w:rPr>
        <w:t>щення кваліфікації педагогічних</w:t>
      </w:r>
      <w:r w:rsidR="00211FC2" w:rsidRPr="003B4E91">
        <w:rPr>
          <w:rFonts w:ascii="Times New Roman" w:eastAsia="Times New Roman" w:hAnsi="Times New Roman" w:cs="Times New Roman"/>
          <w:sz w:val="24"/>
          <w:szCs w:val="24"/>
        </w:rPr>
        <w:t xml:space="preserve"> </w:t>
      </w:r>
      <w:r w:rsidR="006E4BF5" w:rsidRPr="003B4E91">
        <w:rPr>
          <w:rFonts w:ascii="Times New Roman" w:eastAsia="Times New Roman" w:hAnsi="Times New Roman" w:cs="Times New Roman"/>
          <w:color w:val="000000"/>
          <w:sz w:val="24"/>
          <w:szCs w:val="24"/>
        </w:rPr>
        <w:t xml:space="preserve">працівників, формує та затверджує річний план підвищення </w:t>
      </w:r>
      <w:r w:rsidR="00211FC2" w:rsidRPr="003B4E91">
        <w:rPr>
          <w:rFonts w:ascii="Times New Roman" w:eastAsia="Times New Roman" w:hAnsi="Times New Roman" w:cs="Times New Roman"/>
          <w:color w:val="000000"/>
          <w:sz w:val="24"/>
          <w:szCs w:val="24"/>
        </w:rPr>
        <w:t xml:space="preserve">кваліфікації </w:t>
      </w:r>
      <w:r w:rsidR="00211FC2" w:rsidRPr="003B4E91">
        <w:rPr>
          <w:rFonts w:ascii="Times New Roman" w:eastAsia="Times New Roman" w:hAnsi="Times New Roman" w:cs="Times New Roman"/>
          <w:sz w:val="24"/>
          <w:szCs w:val="24"/>
        </w:rPr>
        <w:t xml:space="preserve">педагогічних працівників; </w:t>
      </w:r>
    </w:p>
    <w:p w14:paraId="00000137" w14:textId="6407D0CF"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 </w:t>
      </w:r>
    </w:p>
    <w:p w14:paraId="00000138" w14:textId="1AE291E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0</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ліцею, співпраці з іншими закладами освіти, науковими установами, фізичними та юридичними особами, які сприяють розвитку освіти; </w:t>
      </w:r>
    </w:p>
    <w:p w14:paraId="00000139" w14:textId="0103482C"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1</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 </w:t>
      </w:r>
    </w:p>
    <w:p w14:paraId="0000013A" w14:textId="75F474E1"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2</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ухвалює рішення про моральне та матеріальне заохочення здобувачів освіти, інших учасників освітнього процесу;</w:t>
      </w:r>
    </w:p>
    <w:p w14:paraId="0000013B" w14:textId="3E34E515"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3</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питання щодо відповідальності здобувачів освіти, працівників ліцею та інших учасників освітнього процесу за невиконання ними своїх обов’язків;</w:t>
      </w:r>
    </w:p>
    <w:p w14:paraId="0000013C" w14:textId="0E453A10"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0.14.</w:t>
      </w:r>
      <w:r w:rsidR="00211FC2" w:rsidRPr="003B4E91">
        <w:rPr>
          <w:rFonts w:ascii="Times New Roman" w:eastAsia="Times New Roman" w:hAnsi="Times New Roman" w:cs="Times New Roman"/>
          <w:sz w:val="24"/>
          <w:szCs w:val="24"/>
        </w:rPr>
        <w:t xml:space="preserve"> має право ініціювати проведення позапланового інституційного аудиту та громадської акредитації ліцею;</w:t>
      </w:r>
    </w:p>
    <w:p w14:paraId="0000013D" w14:textId="10D12CB7"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0.1</w:t>
      </w:r>
      <w:r>
        <w:rPr>
          <w:rFonts w:ascii="Times New Roman" w:eastAsia="Times New Roman" w:hAnsi="Times New Roman" w:cs="Times New Roman"/>
          <w:sz w:val="24"/>
          <w:szCs w:val="24"/>
        </w:rPr>
        <w:t>5</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розглядає інші питання, віднесені чинним законодавством та/або цим Статутом до її повноважень. </w:t>
      </w:r>
    </w:p>
    <w:p w14:paraId="0000013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обота педагогічної ради планується в довільній формі відповідно до потреб ліцею.</w:t>
      </w:r>
    </w:p>
    <w:p w14:paraId="0000013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Члени педагогічної ради мають ініціативне право вносити на її розгляд питання організації освітнього процесу.</w:t>
      </w:r>
    </w:p>
    <w:p w14:paraId="0000014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Кількість засідань педагогічної ради визначається їх доцільністю, але не менше чотирьох разів на рік.</w:t>
      </w:r>
    </w:p>
    <w:p w14:paraId="00000141" w14:textId="6962F33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1.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w:t>
      </w:r>
      <w:r w:rsidR="006E4BF5" w:rsidRPr="003B4E91">
        <w:rPr>
          <w:rFonts w:ascii="Times New Roman" w:eastAsia="Times New Roman" w:hAnsi="Times New Roman" w:cs="Times New Roman"/>
          <w:sz w:val="24"/>
          <w:szCs w:val="24"/>
        </w:rPr>
        <w:t>начальним. Рішення педагогічної ради оформлюються протоколом</w:t>
      </w:r>
      <w:r w:rsidRPr="003B4E91">
        <w:rPr>
          <w:rFonts w:ascii="Times New Roman" w:eastAsia="Times New Roman" w:hAnsi="Times New Roman" w:cs="Times New Roman"/>
          <w:sz w:val="24"/>
          <w:szCs w:val="24"/>
        </w:rPr>
        <w:t xml:space="preserve"> засід</w:t>
      </w:r>
      <w:r w:rsidR="006E4BF5" w:rsidRPr="003B4E91">
        <w:rPr>
          <w:rFonts w:ascii="Times New Roman" w:eastAsia="Times New Roman" w:hAnsi="Times New Roman" w:cs="Times New Roman"/>
          <w:sz w:val="24"/>
          <w:szCs w:val="24"/>
        </w:rPr>
        <w:t xml:space="preserve">ання, який підписується головою </w:t>
      </w:r>
      <w:r w:rsidRPr="003B4E91">
        <w:rPr>
          <w:rFonts w:ascii="Times New Roman" w:eastAsia="Times New Roman" w:hAnsi="Times New Roman" w:cs="Times New Roman"/>
          <w:sz w:val="24"/>
          <w:szCs w:val="24"/>
        </w:rPr>
        <w:t xml:space="preserve">та секретарем педагогічної ради. </w:t>
      </w:r>
    </w:p>
    <w:p w14:paraId="0000014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2.22. Рішення педагогічної ради, прийняті в межах її повноважень, вводяться в дію наказами директора ліцею та є обов’язковими до виконання всіма учасниками освітнього процесу у закладі. </w:t>
      </w:r>
    </w:p>
    <w:p w14:paraId="00000143" w14:textId="563AA04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2.23. Громадське самоврядування в ліцеї</w:t>
      </w:r>
      <w:r w:rsidR="005F3F5C" w:rsidRPr="003B4E91">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ліцеєм у межах повноважень, визначених законом та установчими документами.</w:t>
      </w:r>
    </w:p>
    <w:p w14:paraId="0000014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Громадське самоврядування в закладі освіти здійснюється на принципах, визначених частиною восьмою статті 70 Закону України «Про освіту».</w:t>
      </w:r>
    </w:p>
    <w:p w14:paraId="00000146" w14:textId="4990E2A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У ліцеї можуть діяти:</w:t>
      </w:r>
    </w:p>
    <w:p w14:paraId="00000147" w14:textId="1E3F6EB2"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1.</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и самоврядування працівників закладу;</w:t>
      </w:r>
    </w:p>
    <w:p w14:paraId="00000148" w14:textId="02865BC4" w:rsidR="00713A2D" w:rsidRPr="003B4E91"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2.</w:t>
      </w:r>
      <w:r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и самоврядування здобувачів освіти;</w:t>
      </w:r>
    </w:p>
    <w:p w14:paraId="00000149" w14:textId="3B9ADCD1" w:rsidR="00713A2D" w:rsidRPr="00BA7595"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3.</w:t>
      </w:r>
      <w:r w:rsidRPr="00DD0487">
        <w:rPr>
          <w:rFonts w:ascii="Times New Roman" w:eastAsia="Times New Roman" w:hAnsi="Times New Roman" w:cs="Times New Roman"/>
          <w:sz w:val="24"/>
          <w:szCs w:val="24"/>
        </w:rPr>
        <w:t xml:space="preserve"> </w:t>
      </w:r>
      <w:r w:rsidR="00211FC2" w:rsidRPr="00BA7595">
        <w:rPr>
          <w:rFonts w:ascii="Times New Roman" w:eastAsia="Times New Roman" w:hAnsi="Times New Roman" w:cs="Times New Roman"/>
          <w:sz w:val="24"/>
          <w:szCs w:val="24"/>
        </w:rPr>
        <w:t>органи батьківського самоврядування;</w:t>
      </w:r>
    </w:p>
    <w:p w14:paraId="0000014A" w14:textId="2403A1D1" w:rsidR="00713A2D" w:rsidRPr="00BA7595" w:rsidRDefault="00DD048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D0487">
        <w:rPr>
          <w:rFonts w:ascii="Times New Roman" w:eastAsia="Times New Roman" w:hAnsi="Times New Roman" w:cs="Times New Roman"/>
          <w:sz w:val="24"/>
          <w:szCs w:val="24"/>
        </w:rPr>
        <w:t>2.23.</w:t>
      </w:r>
      <w:r>
        <w:rPr>
          <w:rFonts w:ascii="Times New Roman" w:eastAsia="Times New Roman" w:hAnsi="Times New Roman" w:cs="Times New Roman"/>
          <w:sz w:val="24"/>
          <w:szCs w:val="24"/>
        </w:rPr>
        <w:t>4.</w:t>
      </w:r>
      <w:r w:rsidRPr="00DD0487">
        <w:rPr>
          <w:rFonts w:ascii="Times New Roman" w:eastAsia="Times New Roman" w:hAnsi="Times New Roman" w:cs="Times New Roman"/>
          <w:sz w:val="24"/>
          <w:szCs w:val="24"/>
        </w:rPr>
        <w:t xml:space="preserve"> </w:t>
      </w:r>
      <w:r w:rsidR="00211FC2" w:rsidRPr="00BA7595">
        <w:rPr>
          <w:rFonts w:ascii="Times New Roman" w:eastAsia="Times New Roman" w:hAnsi="Times New Roman" w:cs="Times New Roman"/>
          <w:sz w:val="24"/>
          <w:szCs w:val="24"/>
        </w:rPr>
        <w:t>інші органи громадського самоврядування учасників освітнього процесу.</w:t>
      </w:r>
    </w:p>
    <w:p w14:paraId="0000014B" w14:textId="77777777" w:rsidR="00713A2D" w:rsidRPr="00BA7595"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A7595">
        <w:rPr>
          <w:rFonts w:ascii="Times New Roman" w:eastAsia="Times New Roman" w:hAnsi="Times New Roman" w:cs="Times New Roman"/>
          <w:sz w:val="24"/>
          <w:szCs w:val="24"/>
        </w:rPr>
        <w:t>Повноваження, відповідальність, засади формування та діяльності органів громадського самоврядування визначаються спеціальними законами та даним Статутом.</w:t>
      </w:r>
    </w:p>
    <w:p w14:paraId="797CF61D" w14:textId="77777777" w:rsidR="003F6159" w:rsidRDefault="00211FC2" w:rsidP="003F6159">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A7595">
        <w:rPr>
          <w:rFonts w:ascii="Times New Roman" w:eastAsia="Times New Roman" w:hAnsi="Times New Roman" w:cs="Times New Roman"/>
          <w:sz w:val="24"/>
          <w:szCs w:val="24"/>
        </w:rPr>
        <w:t xml:space="preserve">2.24. Вищим колегіальним органом громадського самоврядування </w:t>
      </w:r>
      <w:r w:rsidRPr="003B4E91">
        <w:rPr>
          <w:rFonts w:ascii="Times New Roman" w:eastAsia="Times New Roman" w:hAnsi="Times New Roman" w:cs="Times New Roman"/>
          <w:sz w:val="24"/>
          <w:szCs w:val="24"/>
        </w:rPr>
        <w:t xml:space="preserve">ліцею </w:t>
      </w:r>
      <w:r w:rsidR="006E4BF5" w:rsidRPr="003B4E91">
        <w:rPr>
          <w:rFonts w:ascii="Times New Roman" w:eastAsia="Times New Roman" w:hAnsi="Times New Roman" w:cs="Times New Roman"/>
          <w:sz w:val="24"/>
          <w:szCs w:val="24"/>
        </w:rPr>
        <w:t xml:space="preserve">є загальні збори (конференція) </w:t>
      </w:r>
      <w:r w:rsidRPr="003B4E91">
        <w:rPr>
          <w:rFonts w:ascii="Times New Roman" w:eastAsia="Times New Roman" w:hAnsi="Times New Roman" w:cs="Times New Roman"/>
          <w:sz w:val="24"/>
          <w:szCs w:val="24"/>
        </w:rPr>
        <w:t>колективу.</w:t>
      </w:r>
    </w:p>
    <w:p w14:paraId="0000014D" w14:textId="49FAAB6C" w:rsidR="00713A2D" w:rsidRPr="003B4E91" w:rsidRDefault="00211FC2" w:rsidP="003F6159">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агальні збори (конференція) скликаються не менше одного разу на рік. Право скликати загальні збори (конференцію) мають члени трудового колективу, якщо за це висловилось не менше 2/3 їх загальної кількості, керівник ліцею.</w:t>
      </w:r>
    </w:p>
    <w:p w14:paraId="0000014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агальні збори (конференція) правомочні, якщо в їх роботі бере участь не менше 2/3 від загальної кількості членів колективу.</w:t>
      </w:r>
    </w:p>
    <w:p w14:paraId="0000014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ішення приймається, якщо за нього проголосувало не менше 2/3 від загальної кількості присутніх на загальних зборах (конференції) членів колективу.</w:t>
      </w:r>
    </w:p>
    <w:p w14:paraId="0000015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2.25. Загальні збори (конференція) ліцею:</w:t>
      </w:r>
    </w:p>
    <w:p w14:paraId="00000151" w14:textId="62F3BDF0"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w:t>
      </w:r>
      <w:r w:rsidRPr="00DD04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розглядають та схвалюють проект колективного договору;</w:t>
      </w:r>
    </w:p>
    <w:p w14:paraId="00000152" w14:textId="15287DE0"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2</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затверджують правила внутрішнього трудового розпорядку;</w:t>
      </w:r>
    </w:p>
    <w:p w14:paraId="00000153" w14:textId="43293E49" w:rsidR="00713A2D" w:rsidRPr="003B4E91"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3</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значають порядок обрання, чисельність, склад і строк повноважень комісії з трудових спорів;</w:t>
      </w:r>
    </w:p>
    <w:p w14:paraId="00000154" w14:textId="39819B0F" w:rsidR="00713A2D" w:rsidRDefault="00DD0487"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4</w:t>
      </w:r>
      <w:r w:rsidRPr="00DD0487">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оби</w:t>
      </w:r>
      <w:r w:rsidR="00781A51">
        <w:rPr>
          <w:rFonts w:ascii="Times New Roman" w:eastAsia="Times New Roman" w:hAnsi="Times New Roman" w:cs="Times New Roman"/>
          <w:color w:val="000000"/>
          <w:sz w:val="24"/>
          <w:szCs w:val="24"/>
        </w:rPr>
        <w:t>рають комісію з трудових спорів.</w:t>
      </w:r>
    </w:p>
    <w:p w14:paraId="1EA07097"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C0C1737"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Рішення загальних зборів трудового колективу підписуються головуючим на засіданні та секретарем.</w:t>
      </w:r>
    </w:p>
    <w:p w14:paraId="46E361F6" w14:textId="3D19B39F"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Рішення загальних зборів</w:t>
      </w:r>
      <w:r w:rsidR="00943F04">
        <w:rPr>
          <w:rFonts w:ascii="Times New Roman" w:eastAsia="Times New Roman" w:hAnsi="Times New Roman" w:cs="Times New Roman"/>
          <w:color w:val="000000"/>
          <w:sz w:val="24"/>
          <w:szCs w:val="24"/>
        </w:rPr>
        <w:t xml:space="preserve"> трудового колективу, прийняті в</w:t>
      </w:r>
      <w:r w:rsidRPr="00415FBD">
        <w:rPr>
          <w:rFonts w:ascii="Times New Roman" w:eastAsia="Times New Roman" w:hAnsi="Times New Roman" w:cs="Times New Roman"/>
          <w:color w:val="000000"/>
          <w:sz w:val="24"/>
          <w:szCs w:val="24"/>
        </w:rPr>
        <w:t xml:space="preserve"> межах їх повноважень, є обов’язковими до виконання всіма працівниками закладу освіти.</w:t>
      </w:r>
    </w:p>
    <w:p w14:paraId="1C31F110"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Делегати загальних зборів (конференції) з правом вирішального голосу обираються від таких трьох категорій:</w:t>
      </w:r>
    </w:p>
    <w:p w14:paraId="42F9AC5C" w14:textId="226FCB6E"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w:t>
      </w:r>
      <w:r w:rsidRPr="00415FBD">
        <w:rPr>
          <w:rFonts w:ascii="Times New Roman" w:eastAsia="Times New Roman" w:hAnsi="Times New Roman" w:cs="Times New Roman"/>
          <w:color w:val="000000"/>
          <w:sz w:val="24"/>
          <w:szCs w:val="24"/>
        </w:rPr>
        <w:t>. працівників закладу – зборами трудового колективу;</w:t>
      </w:r>
    </w:p>
    <w:p w14:paraId="7F560C13" w14:textId="6B5B2090"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6</w:t>
      </w:r>
      <w:r w:rsidRPr="00415FBD">
        <w:rPr>
          <w:rFonts w:ascii="Times New Roman" w:eastAsia="Times New Roman" w:hAnsi="Times New Roman" w:cs="Times New Roman"/>
          <w:color w:val="000000"/>
          <w:sz w:val="24"/>
          <w:szCs w:val="24"/>
        </w:rPr>
        <w:t>. здобувачів освіти – класними зборами;</w:t>
      </w:r>
    </w:p>
    <w:p w14:paraId="231A401F" w14:textId="32452CC9" w:rsidR="00415FBD" w:rsidRPr="00415FBD" w:rsidRDefault="00415FBD" w:rsidP="00954B63">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7</w:t>
      </w:r>
      <w:r w:rsidR="00781A51">
        <w:rPr>
          <w:rFonts w:ascii="Times New Roman" w:eastAsia="Times New Roman" w:hAnsi="Times New Roman" w:cs="Times New Roman"/>
          <w:color w:val="000000"/>
          <w:sz w:val="24"/>
          <w:szCs w:val="24"/>
        </w:rPr>
        <w:t>.</w:t>
      </w:r>
      <w:r w:rsidR="00954B63">
        <w:rPr>
          <w:rFonts w:ascii="Times New Roman" w:eastAsia="Times New Roman" w:hAnsi="Times New Roman" w:cs="Times New Roman"/>
          <w:color w:val="000000"/>
          <w:sz w:val="24"/>
          <w:szCs w:val="24"/>
        </w:rPr>
        <w:t xml:space="preserve"> </w:t>
      </w:r>
      <w:r w:rsidRPr="00415FBD">
        <w:rPr>
          <w:rFonts w:ascii="Times New Roman" w:eastAsia="Times New Roman" w:hAnsi="Times New Roman" w:cs="Times New Roman"/>
          <w:color w:val="000000"/>
          <w:sz w:val="24"/>
          <w:szCs w:val="24"/>
        </w:rPr>
        <w:t>батьків, представників громадськості</w:t>
      </w:r>
      <w:r w:rsidR="00954B63">
        <w:rPr>
          <w:rFonts w:ascii="Times New Roman" w:eastAsia="Times New Roman" w:hAnsi="Times New Roman" w:cs="Times New Roman"/>
          <w:color w:val="000000"/>
          <w:sz w:val="24"/>
          <w:szCs w:val="24"/>
        </w:rPr>
        <w:t xml:space="preserve"> – </w:t>
      </w:r>
      <w:r w:rsidRPr="00415FBD">
        <w:rPr>
          <w:rFonts w:ascii="Times New Roman" w:eastAsia="Times New Roman" w:hAnsi="Times New Roman" w:cs="Times New Roman"/>
          <w:color w:val="000000"/>
          <w:sz w:val="24"/>
          <w:szCs w:val="24"/>
        </w:rPr>
        <w:t>класними батьківськими</w:t>
      </w:r>
      <w:r w:rsidR="00954B63">
        <w:rPr>
          <w:rFonts w:ascii="Times New Roman" w:eastAsia="Times New Roman" w:hAnsi="Times New Roman" w:cs="Times New Roman"/>
          <w:color w:val="000000"/>
          <w:sz w:val="24"/>
          <w:szCs w:val="24"/>
        </w:rPr>
        <w:t xml:space="preserve"> </w:t>
      </w:r>
      <w:r w:rsidRPr="00415FBD">
        <w:rPr>
          <w:rFonts w:ascii="Times New Roman" w:eastAsia="Times New Roman" w:hAnsi="Times New Roman" w:cs="Times New Roman"/>
          <w:color w:val="000000"/>
          <w:sz w:val="24"/>
          <w:szCs w:val="24"/>
        </w:rPr>
        <w:t>зборами.</w:t>
      </w:r>
    </w:p>
    <w:p w14:paraId="411AAB9F"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Кожна категорія обирає однакову кількість делегатів. Визначається така кількість делегатів:</w:t>
      </w:r>
    </w:p>
    <w:p w14:paraId="3736BBBE" w14:textId="5461D23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8</w:t>
      </w:r>
      <w:r w:rsidRPr="00415FBD">
        <w:rPr>
          <w:rFonts w:ascii="Times New Roman" w:eastAsia="Times New Roman" w:hAnsi="Times New Roman" w:cs="Times New Roman"/>
          <w:color w:val="000000"/>
          <w:sz w:val="24"/>
          <w:szCs w:val="24"/>
        </w:rPr>
        <w:t>. від працівників закладу – десять осіб;</w:t>
      </w:r>
    </w:p>
    <w:p w14:paraId="49CD3EB7" w14:textId="3D564196"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2.25.</w:t>
      </w:r>
      <w:r>
        <w:rPr>
          <w:rFonts w:ascii="Times New Roman" w:eastAsia="Times New Roman" w:hAnsi="Times New Roman" w:cs="Times New Roman"/>
          <w:color w:val="000000"/>
          <w:sz w:val="24"/>
          <w:szCs w:val="24"/>
        </w:rPr>
        <w:t>9</w:t>
      </w:r>
      <w:r w:rsidRPr="00415FBD">
        <w:rPr>
          <w:rFonts w:ascii="Times New Roman" w:eastAsia="Times New Roman" w:hAnsi="Times New Roman" w:cs="Times New Roman"/>
          <w:color w:val="000000"/>
          <w:sz w:val="24"/>
          <w:szCs w:val="24"/>
        </w:rPr>
        <w:t>. здобувачів освіти – десять осіб;</w:t>
      </w:r>
    </w:p>
    <w:p w14:paraId="61EBD263" w14:textId="78BCCAC8"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0</w:t>
      </w:r>
      <w:r w:rsidRPr="00415FBD">
        <w:rPr>
          <w:rFonts w:ascii="Times New Roman" w:eastAsia="Times New Roman" w:hAnsi="Times New Roman" w:cs="Times New Roman"/>
          <w:color w:val="000000"/>
          <w:sz w:val="24"/>
          <w:szCs w:val="24"/>
        </w:rPr>
        <w:t>. батьків і представників громадськості – десять осіб.</w:t>
      </w:r>
    </w:p>
    <w:p w14:paraId="2EF30CFD"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Термін їх повноважень становить – 1 рік.</w:t>
      </w:r>
    </w:p>
    <w:p w14:paraId="3D460467"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4223A9A0" w14:textId="77777777" w:rsidR="00415FBD" w:rsidRP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lastRenderedPageBreak/>
        <w:t>Право скликати збори (конференцію) мають голова ради закладу, учасники зборів (делегати, конференції), якщо за це висловилось не менше третини їх загальної кількості, директор закладу, засновники.</w:t>
      </w:r>
    </w:p>
    <w:p w14:paraId="77C870BA" w14:textId="6D2F4088" w:rsidR="00415FBD" w:rsidRDefault="00415FBD"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415FBD">
        <w:rPr>
          <w:rFonts w:ascii="Times New Roman" w:eastAsia="Times New Roman" w:hAnsi="Times New Roman" w:cs="Times New Roman"/>
          <w:color w:val="000000"/>
          <w:sz w:val="24"/>
          <w:szCs w:val="24"/>
        </w:rPr>
        <w:t>У період між загальними зборами (конференцією) може діяти Рада ліцею, піклувальна рада, органи батьківського самоврядування.</w:t>
      </w:r>
    </w:p>
    <w:p w14:paraId="7D037688" w14:textId="7DBC4460" w:rsidR="00415FBD" w:rsidRPr="003B4E91" w:rsidRDefault="0023213F" w:rsidP="003C68BE">
      <w:pPr>
        <w:shd w:val="clear" w:color="auto" w:fill="FFFFFF"/>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6. </w:t>
      </w:r>
      <w:r w:rsidRPr="0023213F">
        <w:rPr>
          <w:rFonts w:ascii="Times New Roman" w:eastAsia="Times New Roman" w:hAnsi="Times New Roman" w:cs="Times New Roman"/>
          <w:color w:val="000000"/>
          <w:sz w:val="24"/>
          <w:szCs w:val="24"/>
        </w:rPr>
        <w:t>Загальні збори</w:t>
      </w:r>
      <w:r>
        <w:rPr>
          <w:rFonts w:ascii="Times New Roman" w:eastAsia="Times New Roman" w:hAnsi="Times New Roman" w:cs="Times New Roman"/>
          <w:color w:val="000000"/>
          <w:sz w:val="24"/>
          <w:szCs w:val="24"/>
        </w:rPr>
        <w:t xml:space="preserve"> трудового колективу</w:t>
      </w:r>
      <w:r w:rsidR="00415FBD">
        <w:rPr>
          <w:rFonts w:ascii="Times New Roman" w:eastAsia="Times New Roman" w:hAnsi="Times New Roman" w:cs="Times New Roman"/>
          <w:color w:val="000000"/>
          <w:sz w:val="24"/>
          <w:szCs w:val="24"/>
        </w:rPr>
        <w:t xml:space="preserve"> ліцею:</w:t>
      </w:r>
    </w:p>
    <w:p w14:paraId="00000155" w14:textId="363AA68E" w:rsidR="00713A2D" w:rsidRPr="003B4E91" w:rsidRDefault="0023213F"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DD048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954B63">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становлюють кількісний та персональний склад делегованих представників до ради ліцею;</w:t>
      </w:r>
    </w:p>
    <w:p w14:paraId="00000156" w14:textId="08F16384"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DD048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DD0487"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бирають Раду закладу, її голову, встановлюють термін їх повноважень;</w:t>
      </w:r>
    </w:p>
    <w:p w14:paraId="00000157" w14:textId="290FD3E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DD0487" w:rsidRPr="00DD048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DD0487" w:rsidRPr="00DD0487">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слуховують звіт директора і голови ради;</w:t>
      </w:r>
    </w:p>
    <w:p w14:paraId="00000158" w14:textId="6A8866D9" w:rsidR="00713A2D" w:rsidRPr="003B4E91" w:rsidRDefault="00B35935"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ють питання освітньої, методичної і фінансово</w:t>
      </w:r>
      <w:r>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ої діяльності;</w:t>
      </w:r>
    </w:p>
    <w:p w14:paraId="00000159" w14:textId="2D0116C6"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ють пропозиції, скарги, зауваження учасників освітнього процесу;</w:t>
      </w:r>
    </w:p>
    <w:p w14:paraId="0000015A" w14:textId="7C2F130C" w:rsidR="00713A2D" w:rsidRPr="003B4E91" w:rsidRDefault="00B35935"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6</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ють рішення про стимулювання праці керівників та інших педагогічних працівників;</w:t>
      </w:r>
    </w:p>
    <w:p w14:paraId="0000015B" w14:textId="3D7EE4B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6.7</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ють інші питання удосконалення системи розвитку ліцею.</w:t>
      </w:r>
    </w:p>
    <w:p w14:paraId="0000016C" w14:textId="2720C2A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00211FC2" w:rsidRPr="003B4E91">
        <w:rPr>
          <w:rFonts w:ascii="Times New Roman" w:eastAsia="Times New Roman" w:hAnsi="Times New Roman" w:cs="Times New Roman"/>
          <w:sz w:val="24"/>
          <w:szCs w:val="24"/>
        </w:rPr>
        <w:t>. Метою діяльності Ради є:</w:t>
      </w:r>
    </w:p>
    <w:p w14:paraId="0000016D" w14:textId="6ACC513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7.</w:t>
      </w:r>
      <w:r>
        <w:rPr>
          <w:rFonts w:ascii="Times New Roman" w:eastAsia="Times New Roman" w:hAnsi="Times New Roman" w:cs="Times New Roman"/>
          <w:sz w:val="24"/>
          <w:szCs w:val="24"/>
        </w:rPr>
        <w:t>1.</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ння демократизації і гуманізації навчально</w:t>
      </w:r>
      <w:r w:rsidR="00943F04">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виховного процесу;</w:t>
      </w:r>
    </w:p>
    <w:p w14:paraId="0000016E" w14:textId="4E5B9C6C"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2</w:t>
      </w:r>
      <w:r w:rsidRPr="00B35935">
        <w:rPr>
          <w:rFonts w:ascii="Times New Roman" w:eastAsia="Times New Roman" w:hAnsi="Times New Roman" w:cs="Times New Roman"/>
          <w:sz w:val="24"/>
          <w:szCs w:val="24"/>
        </w:rPr>
        <w:t xml:space="preserve">. </w:t>
      </w:r>
      <w:proofErr w:type="spellStart"/>
      <w:r w:rsidR="00211FC2" w:rsidRPr="003B4E91">
        <w:rPr>
          <w:rFonts w:ascii="Times New Roman" w:eastAsia="Times New Roman" w:hAnsi="Times New Roman" w:cs="Times New Roman"/>
          <w:sz w:val="24"/>
          <w:szCs w:val="24"/>
        </w:rPr>
        <w:t>о</w:t>
      </w:r>
      <w:r w:rsidR="00943F04">
        <w:rPr>
          <w:rFonts w:ascii="Times New Roman" w:eastAsia="Times New Roman" w:hAnsi="Times New Roman" w:cs="Times New Roman"/>
          <w:sz w:val="24"/>
          <w:szCs w:val="24"/>
        </w:rPr>
        <w:t>бʼєднання</w:t>
      </w:r>
      <w:proofErr w:type="spellEnd"/>
      <w:r w:rsidR="00943F04">
        <w:rPr>
          <w:rFonts w:ascii="Times New Roman" w:eastAsia="Times New Roman" w:hAnsi="Times New Roman" w:cs="Times New Roman"/>
          <w:sz w:val="24"/>
          <w:szCs w:val="24"/>
        </w:rPr>
        <w:t xml:space="preserve"> зусиль педагогічного й</w:t>
      </w:r>
      <w:r w:rsidR="00211FC2" w:rsidRPr="003B4E91">
        <w:rPr>
          <w:rFonts w:ascii="Times New Roman" w:eastAsia="Times New Roman" w:hAnsi="Times New Roman" w:cs="Times New Roman"/>
          <w:sz w:val="24"/>
          <w:szCs w:val="24"/>
        </w:rPr>
        <w:t xml:space="preserve"> учнівського колективів, батьків, громадськості щодо розвитку та удосконалення освітнього процесу;</w:t>
      </w:r>
    </w:p>
    <w:p w14:paraId="0000016F" w14:textId="656C80D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3</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вання позитивного іміджу та демокр</w:t>
      </w:r>
      <w:r>
        <w:rPr>
          <w:rFonts w:ascii="Times New Roman" w:eastAsia="Times New Roman" w:hAnsi="Times New Roman" w:cs="Times New Roman"/>
          <w:sz w:val="24"/>
          <w:szCs w:val="24"/>
        </w:rPr>
        <w:t>атичного стилю управління ліцею</w:t>
      </w:r>
      <w:r w:rsidR="00211FC2" w:rsidRPr="003B4E91">
        <w:rPr>
          <w:rFonts w:ascii="Times New Roman" w:eastAsia="Times New Roman" w:hAnsi="Times New Roman" w:cs="Times New Roman"/>
          <w:sz w:val="24"/>
          <w:szCs w:val="24"/>
        </w:rPr>
        <w:t>;</w:t>
      </w:r>
    </w:p>
    <w:p w14:paraId="00000170" w14:textId="1F97884A"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ширення колегіальних форм управління ліцею;</w:t>
      </w:r>
    </w:p>
    <w:p w14:paraId="00000171" w14:textId="4BD4923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7.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вищення ролі громадськості у вирішенні питань, пов'язаних з організацією освітнього процесу.</w:t>
      </w:r>
    </w:p>
    <w:p w14:paraId="00000172" w14:textId="2E8DF8F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2.28</w:t>
      </w:r>
      <w:r w:rsidR="00211FC2" w:rsidRPr="003B4E91">
        <w:rPr>
          <w:rFonts w:ascii="Times New Roman" w:eastAsia="Times New Roman" w:hAnsi="Times New Roman" w:cs="Times New Roman"/>
          <w:sz w:val="24"/>
          <w:szCs w:val="24"/>
        </w:rPr>
        <w:t>. Основними завданнями ради є:</w:t>
      </w:r>
    </w:p>
    <w:p w14:paraId="00000173" w14:textId="786661A8"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Pr="00B35935">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підвищення ефективності освітнього процесу у взаємодії з </w:t>
      </w:r>
      <w:proofErr w:type="spellStart"/>
      <w:r w:rsidR="00211FC2" w:rsidRPr="003B4E91">
        <w:rPr>
          <w:rFonts w:ascii="Times New Roman" w:eastAsia="Times New Roman" w:hAnsi="Times New Roman" w:cs="Times New Roman"/>
          <w:sz w:val="24"/>
          <w:szCs w:val="24"/>
        </w:rPr>
        <w:t>сім</w:t>
      </w:r>
      <w:r w:rsidR="006D628B" w:rsidRPr="003B4E91">
        <w:rPr>
          <w:rFonts w:ascii="Times New Roman" w:eastAsia="Times New Roman" w:hAnsi="Times New Roman" w:cs="Times New Roman"/>
          <w:sz w:val="24"/>
          <w:szCs w:val="24"/>
        </w:rPr>
        <w:t>ʼ</w:t>
      </w:r>
      <w:r w:rsidR="00211FC2" w:rsidRPr="003B4E91">
        <w:rPr>
          <w:rFonts w:ascii="Times New Roman" w:eastAsia="Times New Roman" w:hAnsi="Times New Roman" w:cs="Times New Roman"/>
          <w:sz w:val="24"/>
          <w:szCs w:val="24"/>
        </w:rPr>
        <w:t>єю</w:t>
      </w:r>
      <w:proofErr w:type="spellEnd"/>
      <w:r w:rsidR="00211FC2" w:rsidRPr="003B4E91">
        <w:rPr>
          <w:rFonts w:ascii="Times New Roman" w:eastAsia="Times New Roman" w:hAnsi="Times New Roman" w:cs="Times New Roman"/>
          <w:sz w:val="24"/>
          <w:szCs w:val="24"/>
        </w:rPr>
        <w:t>, громадськістю, державними та приватними інституціями;</w:t>
      </w:r>
    </w:p>
    <w:p w14:paraId="00000174" w14:textId="02B6124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изначення стратегічних завдань, пріоритетних напрямів розвитку ліцею та сприяння організаційно</w:t>
      </w:r>
      <w:r w:rsidR="00BA7595" w:rsidRPr="00BA7595">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педагогічному забезпеченню освітнього процесу;</w:t>
      </w:r>
    </w:p>
    <w:p w14:paraId="00000175" w14:textId="1D025B3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формування навичок здорового способу життя;</w:t>
      </w:r>
    </w:p>
    <w:p w14:paraId="00000176" w14:textId="5EB5BB8A" w:rsidR="00713A2D" w:rsidRPr="003B4E91" w:rsidRDefault="00B35935" w:rsidP="00523108">
      <w:pPr>
        <w:pBdr>
          <w:top w:val="nil"/>
          <w:left w:val="nil"/>
          <w:bottom w:val="nil"/>
          <w:right w:val="nil"/>
          <w:between w:val="nil"/>
        </w:pBdr>
        <w:spacing w:after="0" w:line="240" w:lineRule="auto"/>
        <w:ind w:leftChars="0" w:left="0" w:firstLineChars="0" w:firstLine="565"/>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ворення належного педагогічного клімату в ліцеї;</w:t>
      </w:r>
    </w:p>
    <w:p w14:paraId="00000177" w14:textId="79BCEF8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ння духовному, фізичному розвитку учнів (вихованців) та набуття ними соціального досвіду;</w:t>
      </w:r>
    </w:p>
    <w:p w14:paraId="00000178" w14:textId="4D188E1C"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6</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тримка громадських ініціатив щодо вдосконалення навчання та виховання учнів, творчих пошуків і дослідн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експериментальної роботи педагогів;</w:t>
      </w:r>
    </w:p>
    <w:p w14:paraId="00000179" w14:textId="1E1B42D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7</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ння організації дозвілля та оздоровлення учнів;</w:t>
      </w:r>
    </w:p>
    <w:p w14:paraId="0000017A" w14:textId="0A68E176"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8</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ідтримка громадських ініціатив щодо створення належних умов і вдосконалення процесу навчання та виховання учнів;</w:t>
      </w:r>
    </w:p>
    <w:p w14:paraId="0000017B" w14:textId="33A91B31"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9</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ініціювання дій, що сприяли б неухильному виконанню положень чинного законодавства щодо обов'язковості загальної середньої освіти;</w:t>
      </w:r>
    </w:p>
    <w:p w14:paraId="0000017C" w14:textId="7984E5AA"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0</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тимулювання морального та матеріального заохочення здобувачів освіти, сприяння пошуку, підтримки обдарованих дітей.</w:t>
      </w:r>
    </w:p>
    <w:p w14:paraId="0000017D" w14:textId="1FAC95FF"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До Ради обираються </w:t>
      </w:r>
      <w:proofErr w:type="spellStart"/>
      <w:r w:rsidRPr="003B4E91">
        <w:rPr>
          <w:rFonts w:ascii="Times New Roman" w:eastAsia="Times New Roman" w:hAnsi="Times New Roman" w:cs="Times New Roman"/>
          <w:sz w:val="24"/>
          <w:szCs w:val="24"/>
        </w:rPr>
        <w:t>пропорційно</w:t>
      </w:r>
      <w:proofErr w:type="spellEnd"/>
      <w:r w:rsidRPr="003B4E91">
        <w:rPr>
          <w:rFonts w:ascii="Times New Roman" w:eastAsia="Times New Roman" w:hAnsi="Times New Roman" w:cs="Times New Roman"/>
          <w:sz w:val="24"/>
          <w:szCs w:val="24"/>
        </w:rPr>
        <w:t xml:space="preserve"> представники від колективу закладу, здобувачів освіти, батьків і громадськості, загальною кількіст</w:t>
      </w:r>
      <w:r w:rsidR="00A236A1" w:rsidRPr="003B4E91">
        <w:rPr>
          <w:rFonts w:ascii="Times New Roman" w:eastAsia="Times New Roman" w:hAnsi="Times New Roman" w:cs="Times New Roman"/>
          <w:sz w:val="24"/>
          <w:szCs w:val="24"/>
        </w:rPr>
        <w:t>ю</w:t>
      </w:r>
      <w:r w:rsidR="00BA7595" w:rsidRPr="00BA7595">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не менше третини делегатів загальних зборів.</w:t>
      </w:r>
    </w:p>
    <w:p w14:paraId="0000017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Представництво в Раді й загальна її чисельність визначаються загальними зборами (конференцією).</w:t>
      </w:r>
    </w:p>
    <w:p w14:paraId="0000017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На чергових виборах склад ради оновлюється не менше ніж на третину.</w:t>
      </w:r>
    </w:p>
    <w:p w14:paraId="0000018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ада ліцею діє на засадах:</w:t>
      </w:r>
    </w:p>
    <w:p w14:paraId="00000181" w14:textId="7A6B93CE"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1</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іоритету прав людини, гармонійного поєднання інтересів особи, суспільства, держави;</w:t>
      </w:r>
    </w:p>
    <w:p w14:paraId="00000182" w14:textId="0C12392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lastRenderedPageBreak/>
        <w:t>2.28.1</w:t>
      </w:r>
      <w:r>
        <w:rPr>
          <w:rFonts w:ascii="Times New Roman" w:eastAsia="Times New Roman" w:hAnsi="Times New Roman" w:cs="Times New Roman"/>
          <w:sz w:val="24"/>
          <w:szCs w:val="24"/>
        </w:rPr>
        <w:t>2</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тримання вимог законодавства України;</w:t>
      </w:r>
    </w:p>
    <w:p w14:paraId="00000183" w14:textId="322755A0"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3</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колегіальності ухвалення рішень;</w:t>
      </w:r>
    </w:p>
    <w:p w14:paraId="00000185" w14:textId="2A0CA767"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4</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добровільності і рівноправності членства;</w:t>
      </w:r>
    </w:p>
    <w:p w14:paraId="00000186" w14:textId="427EF0C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35935">
        <w:rPr>
          <w:rFonts w:ascii="Times New Roman" w:eastAsia="Times New Roman" w:hAnsi="Times New Roman" w:cs="Times New Roman"/>
          <w:sz w:val="24"/>
          <w:szCs w:val="24"/>
        </w:rPr>
        <w:t>2.28.1</w:t>
      </w:r>
      <w:r>
        <w:rPr>
          <w:rFonts w:ascii="Times New Roman" w:eastAsia="Times New Roman" w:hAnsi="Times New Roman" w:cs="Times New Roman"/>
          <w:sz w:val="24"/>
          <w:szCs w:val="24"/>
        </w:rPr>
        <w:t>5</w:t>
      </w:r>
      <w:r w:rsidRPr="00B35935">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гласності.</w:t>
      </w:r>
    </w:p>
    <w:p w14:paraId="00000187" w14:textId="6CC6482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ада працює за планом, що затверджується загальними зборами</w:t>
      </w:r>
      <w:r w:rsidR="00B35935">
        <w:rPr>
          <w:rFonts w:ascii="Times New Roman" w:eastAsia="Times New Roman" w:hAnsi="Times New Roman" w:cs="Times New Roman"/>
          <w:sz w:val="24"/>
          <w:szCs w:val="24"/>
        </w:rPr>
        <w:t xml:space="preserve"> </w:t>
      </w:r>
      <w:r w:rsidRPr="003B4E91">
        <w:rPr>
          <w:rFonts w:ascii="Times New Roman" w:eastAsia="Times New Roman" w:hAnsi="Times New Roman" w:cs="Times New Roman"/>
          <w:sz w:val="24"/>
          <w:szCs w:val="24"/>
        </w:rPr>
        <w:t>(конференцією).</w:t>
      </w:r>
    </w:p>
    <w:p w14:paraId="0000018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Кількість засідань визначається їх доцільністю, але має бути не меншою двох разів на навчальний рік.</w:t>
      </w:r>
    </w:p>
    <w:p w14:paraId="0000018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Засідання ради може скликатися її головою або з ініціативи керівника ліцею, засновників, а також членами ради.</w:t>
      </w:r>
    </w:p>
    <w:p w14:paraId="0000018A"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ішення ради приймається простою більшістю голосів за наявності на засіданні не менше двох третин її членів.</w:t>
      </w:r>
    </w:p>
    <w:p w14:paraId="0000018B"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У разі рівної кількості голосів вирішальним є голос голови ради.</w:t>
      </w:r>
    </w:p>
    <w:p w14:paraId="01121AC8" w14:textId="77777777" w:rsidR="003F6159" w:rsidRDefault="00211FC2" w:rsidP="003F6159">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ішення ради, що не суперечать чинному законодавству та Статуту ліцею, доводяться в 7</w:t>
      </w:r>
      <w:r w:rsidR="00BA7595" w:rsidRPr="00BA7595">
        <w:rPr>
          <w:rFonts w:ascii="Times New Roman" w:eastAsia="Times New Roman" w:hAnsi="Times New Roman" w:cs="Times New Roman"/>
          <w:sz w:val="24"/>
          <w:szCs w:val="24"/>
        </w:rPr>
        <w:t xml:space="preserve"> – </w:t>
      </w:r>
      <w:r w:rsidRPr="003B4E91">
        <w:rPr>
          <w:rFonts w:ascii="Times New Roman" w:eastAsia="Times New Roman" w:hAnsi="Times New Roman" w:cs="Times New Roman"/>
          <w:sz w:val="24"/>
          <w:szCs w:val="24"/>
        </w:rPr>
        <w:t>й денний термін до відома педагогічного колективу, учнів, батьків, або осіб, які їх замінюють, та громадськості.</w:t>
      </w:r>
    </w:p>
    <w:p w14:paraId="0000018D" w14:textId="2E9A26AD" w:rsidR="00713A2D" w:rsidRPr="003B4E91" w:rsidRDefault="00211FC2" w:rsidP="003F6159">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У разі незгоди адміністрації ліцею з рішенням Ради створюється узгоджувальна комісія, яка розглядає спірне питання.</w:t>
      </w:r>
    </w:p>
    <w:p w14:paraId="0000018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о складу комісії входять представники органів громадського самоврядування, адміністрації, профспілкового комітету первинної профспілкової організації ліцею.</w:t>
      </w:r>
    </w:p>
    <w:p w14:paraId="0000018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Очолює раду ліцею голова, який обирається із складу Ради.</w:t>
      </w:r>
    </w:p>
    <w:p w14:paraId="0000019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Голова ради може бути членом педагогічної ради.</w:t>
      </w:r>
    </w:p>
    <w:p w14:paraId="0000019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Головою ради не можуть бути керівник та його заступники.</w:t>
      </w:r>
    </w:p>
    <w:p w14:paraId="0000019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w:t>
      </w:r>
    </w:p>
    <w:p w14:paraId="00000193" w14:textId="0AE35778"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Члени ради мають право виносити на розгляд всі питання, що стосуються діяльності ліцею, </w:t>
      </w:r>
      <w:proofErr w:type="spellStart"/>
      <w:r w:rsidRPr="003B4E91">
        <w:rPr>
          <w:rFonts w:ascii="Times New Roman" w:eastAsia="Times New Roman" w:hAnsi="Times New Roman" w:cs="Times New Roman"/>
          <w:sz w:val="24"/>
          <w:szCs w:val="24"/>
        </w:rPr>
        <w:t>пов</w:t>
      </w:r>
      <w:r w:rsidR="00F24588">
        <w:rPr>
          <w:rFonts w:ascii="Times New Roman" w:eastAsia="Times New Roman" w:hAnsi="Times New Roman" w:cs="Times New Roman"/>
          <w:sz w:val="24"/>
          <w:szCs w:val="24"/>
        </w:rPr>
        <w:t>ʼ</w:t>
      </w:r>
      <w:r w:rsidRPr="003B4E91">
        <w:rPr>
          <w:rFonts w:ascii="Times New Roman" w:eastAsia="Times New Roman" w:hAnsi="Times New Roman" w:cs="Times New Roman"/>
          <w:sz w:val="24"/>
          <w:szCs w:val="24"/>
        </w:rPr>
        <w:t>язаної</w:t>
      </w:r>
      <w:proofErr w:type="spellEnd"/>
      <w:r w:rsidRPr="003B4E91">
        <w:rPr>
          <w:rFonts w:ascii="Times New Roman" w:eastAsia="Times New Roman" w:hAnsi="Times New Roman" w:cs="Times New Roman"/>
          <w:sz w:val="24"/>
          <w:szCs w:val="24"/>
        </w:rPr>
        <w:t xml:space="preserve"> з організацією освітнього процесу, проведенням оздоровчих та культурно</w:t>
      </w:r>
      <w:r w:rsidR="00F24588">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масових заходів.</w:t>
      </w:r>
    </w:p>
    <w:p w14:paraId="0000019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Рада ліцею:</w:t>
      </w:r>
    </w:p>
    <w:p w14:paraId="00000195" w14:textId="5A2E569D"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6</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організовує виконання рішень загальних зборів (конференцій);</w:t>
      </w:r>
    </w:p>
    <w:p w14:paraId="00000196" w14:textId="3696B030"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7</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вносить пропозиції щодо зміни типу, статусу, </w:t>
      </w:r>
      <w:proofErr w:type="spellStart"/>
      <w:r w:rsidR="00211FC2" w:rsidRPr="003B4E91">
        <w:rPr>
          <w:rFonts w:ascii="Times New Roman" w:eastAsia="Times New Roman" w:hAnsi="Times New Roman" w:cs="Times New Roman"/>
          <w:sz w:val="24"/>
          <w:szCs w:val="24"/>
        </w:rPr>
        <w:t>профільності</w:t>
      </w:r>
      <w:proofErr w:type="spellEnd"/>
      <w:r w:rsidR="00211FC2" w:rsidRPr="003B4E91">
        <w:rPr>
          <w:rFonts w:ascii="Times New Roman" w:eastAsia="Times New Roman" w:hAnsi="Times New Roman" w:cs="Times New Roman"/>
          <w:sz w:val="24"/>
          <w:szCs w:val="24"/>
        </w:rPr>
        <w:t xml:space="preserve"> навчання, вивчення іноземних мов та мов національних меншин;</w:t>
      </w:r>
    </w:p>
    <w:p w14:paraId="00000197" w14:textId="47CC42AD"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8</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ільно з адміністрацією розглядає і затверджує план роботи ліцею та здійснює контроль за його виконанням;</w:t>
      </w:r>
    </w:p>
    <w:p w14:paraId="00000198" w14:textId="59FCB652"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19</w:t>
      </w:r>
      <w:r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разом з адміністрацією здійснює контроль за виконанням Статуту ліцею;</w:t>
      </w:r>
    </w:p>
    <w:p w14:paraId="0000019A" w14:textId="7CC6B76C"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0</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формуванню мережі класів ліцею, обґрунтовуючи її доцільність в органах виконавчої влади та місцевого самоврядування;</w:t>
      </w:r>
    </w:p>
    <w:p w14:paraId="0000019B" w14:textId="2C719FC9"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1</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є рішення спільно з педагогічною радою про представлення до нагородження вип</w:t>
      </w:r>
      <w:r w:rsidR="00087FEB" w:rsidRPr="003B4E91">
        <w:rPr>
          <w:rFonts w:ascii="Times New Roman" w:eastAsia="Times New Roman" w:hAnsi="Times New Roman" w:cs="Times New Roman"/>
          <w:sz w:val="24"/>
          <w:szCs w:val="24"/>
        </w:rPr>
        <w:t>ускників ліцею золотою медаллю «За високі досягнення у навчанні» або срібною медаллю «За досягнення у навчанні»</w:t>
      </w:r>
      <w:r w:rsidR="00211FC2" w:rsidRPr="003B4E91">
        <w:rPr>
          <w:rFonts w:ascii="Times New Roman" w:eastAsia="Times New Roman" w:hAnsi="Times New Roman" w:cs="Times New Roman"/>
          <w:sz w:val="24"/>
          <w:szCs w:val="24"/>
        </w:rPr>
        <w:t xml:space="preserve"> та нагородж</w:t>
      </w:r>
      <w:r w:rsidR="00087FEB" w:rsidRPr="003B4E91">
        <w:rPr>
          <w:rFonts w:ascii="Times New Roman" w:eastAsia="Times New Roman" w:hAnsi="Times New Roman" w:cs="Times New Roman"/>
          <w:sz w:val="24"/>
          <w:szCs w:val="24"/>
        </w:rPr>
        <w:t>ення учнів похвальними листами «За високі досягнення у навчанні» та «похвальними грамотами «</w:t>
      </w:r>
      <w:r w:rsidR="00211FC2" w:rsidRPr="003B4E91">
        <w:rPr>
          <w:rFonts w:ascii="Times New Roman" w:eastAsia="Times New Roman" w:hAnsi="Times New Roman" w:cs="Times New Roman"/>
          <w:sz w:val="24"/>
          <w:szCs w:val="24"/>
        </w:rPr>
        <w:t>За особливі досягнен</w:t>
      </w:r>
      <w:r w:rsidR="00087FEB" w:rsidRPr="003B4E91">
        <w:rPr>
          <w:rFonts w:ascii="Times New Roman" w:eastAsia="Times New Roman" w:hAnsi="Times New Roman" w:cs="Times New Roman"/>
          <w:sz w:val="24"/>
          <w:szCs w:val="24"/>
        </w:rPr>
        <w:t>ня у вивченні окремих предметів»</w:t>
      </w:r>
      <w:r w:rsidR="00211FC2" w:rsidRPr="003B4E91">
        <w:rPr>
          <w:rFonts w:ascii="Times New Roman" w:eastAsia="Times New Roman" w:hAnsi="Times New Roman" w:cs="Times New Roman"/>
          <w:sz w:val="24"/>
          <w:szCs w:val="24"/>
        </w:rPr>
        <w:t>;</w:t>
      </w:r>
    </w:p>
    <w:p w14:paraId="0000019E" w14:textId="4CDCE06B" w:rsidR="00713A2D" w:rsidRPr="003B4E91" w:rsidRDefault="00DF18F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2</w:t>
      </w:r>
      <w:r w:rsidRPr="00DF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27A7" w:rsidRPr="003B4E91">
        <w:rPr>
          <w:rFonts w:ascii="Times New Roman" w:eastAsia="Times New Roman" w:hAnsi="Times New Roman" w:cs="Times New Roman"/>
          <w:sz w:val="24"/>
          <w:szCs w:val="24"/>
        </w:rPr>
        <w:t xml:space="preserve">разом із педагогічною радою визначає доцільність вибору навчальних </w:t>
      </w:r>
      <w:r w:rsidR="00211FC2" w:rsidRPr="003B4E91">
        <w:rPr>
          <w:rFonts w:ascii="Times New Roman" w:eastAsia="Times New Roman" w:hAnsi="Times New Roman" w:cs="Times New Roman"/>
          <w:sz w:val="24"/>
          <w:szCs w:val="24"/>
        </w:rPr>
        <w:t>предметів</w:t>
      </w:r>
      <w:r w:rsidR="003627A7"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аріативної частини робочих навчальних планів, враховуючи можливості, потреби учнів, а також тенденції розвитку регіону, суспільства і держави;</w:t>
      </w:r>
    </w:p>
    <w:p w14:paraId="000001A1" w14:textId="6F7679B4"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3</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слуховує звіт голови ради, інформацію керівника та його заступників з питань освітньої та фінансов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господарської діяльності;</w:t>
      </w:r>
    </w:p>
    <w:p w14:paraId="000001A2" w14:textId="434A9F5D"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4</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бере участь у засіданнях атестаційної комісії з метою обговорення питань про присвоєння кваліфікаційних категорій вчителям;</w:t>
      </w:r>
    </w:p>
    <w:p w14:paraId="000001A3" w14:textId="735F03DF"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5</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иносить на розгляд педагогічної ради пропозиції щодо поліпшення організації позакласної та позашкільної роботи з учнями;</w:t>
      </w:r>
    </w:p>
    <w:p w14:paraId="000001A4" w14:textId="525334A5"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6</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иступає ініціатором проведення добродійних акцій;</w:t>
      </w:r>
    </w:p>
    <w:p w14:paraId="000001A5" w14:textId="72738D06"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8.27</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носить на розгляд педагогічної ради та відповідного органу управління осві</w:t>
      </w:r>
      <w:r>
        <w:rPr>
          <w:rFonts w:ascii="Times New Roman" w:eastAsia="Times New Roman" w:hAnsi="Times New Roman" w:cs="Times New Roman"/>
          <w:sz w:val="24"/>
          <w:szCs w:val="24"/>
        </w:rPr>
        <w:t>тою пропозиції щодо морального й</w:t>
      </w:r>
      <w:r w:rsidR="00211FC2" w:rsidRPr="003B4E91">
        <w:rPr>
          <w:rFonts w:ascii="Times New Roman" w:eastAsia="Times New Roman" w:hAnsi="Times New Roman" w:cs="Times New Roman"/>
          <w:sz w:val="24"/>
          <w:szCs w:val="24"/>
        </w:rPr>
        <w:t xml:space="preserve"> матеріального заохочення учасників освітнього процесу;</w:t>
      </w:r>
    </w:p>
    <w:p w14:paraId="6A872060" w14:textId="4EB738CF" w:rsidR="003627A7"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8</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створенню та діяльності центрів дозвілля, а також залучає громадськість, батьків (осіб, які їх замінюють) до участі в керівництві гурткам</w:t>
      </w:r>
      <w:r w:rsidR="003627A7" w:rsidRPr="003B4E91">
        <w:rPr>
          <w:rFonts w:ascii="Times New Roman" w:eastAsia="Times New Roman" w:hAnsi="Times New Roman" w:cs="Times New Roman"/>
          <w:sz w:val="24"/>
          <w:szCs w:val="24"/>
        </w:rPr>
        <w:t>и, іншими  видами  позакласної</w:t>
      </w:r>
      <w:r w:rsidR="00211FC2" w:rsidRPr="003B4E91">
        <w:rPr>
          <w:rFonts w:ascii="Times New Roman" w:eastAsia="Times New Roman" w:hAnsi="Times New Roman" w:cs="Times New Roman"/>
          <w:sz w:val="24"/>
          <w:szCs w:val="24"/>
        </w:rPr>
        <w:t xml:space="preserve"> та позашкільної роботи, до проведення оздоровчих та культурн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масових заходів з учнями;</w:t>
      </w:r>
    </w:p>
    <w:p w14:paraId="000001A8" w14:textId="1FEF39F6"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29</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приймає рішення про надання матеріальної допомоги учням;</w:t>
      </w:r>
    </w:p>
    <w:p w14:paraId="000001A9" w14:textId="23AB55A5" w:rsidR="00713A2D" w:rsidRPr="003B4E91" w:rsidRDefault="00943F04" w:rsidP="00523108">
      <w:pPr>
        <w:pBdr>
          <w:top w:val="nil"/>
          <w:left w:val="nil"/>
          <w:bottom w:val="nil"/>
          <w:right w:val="nil"/>
          <w:between w:val="nil"/>
        </w:pBdr>
        <w:spacing w:after="0" w:line="240" w:lineRule="auto"/>
        <w:ind w:leftChars="0" w:left="0" w:firstLineChars="0" w:firstLine="565"/>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0</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питання родинного виховання;</w:t>
      </w:r>
    </w:p>
    <w:p w14:paraId="000001AA" w14:textId="3B1563D9"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1</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бере участь за згодою батьків або осіб, які їх замінюють, в обстеженні житлов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побутових умов учнів, які перебу</w:t>
      </w:r>
      <w:r w:rsidR="00087FEB" w:rsidRPr="003B4E91">
        <w:rPr>
          <w:rFonts w:ascii="Times New Roman" w:eastAsia="Times New Roman" w:hAnsi="Times New Roman" w:cs="Times New Roman"/>
          <w:sz w:val="24"/>
          <w:szCs w:val="24"/>
        </w:rPr>
        <w:t>вають в несприятливих соціально</w:t>
      </w:r>
      <w:r w:rsidR="00F24588">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економічних умовах;</w:t>
      </w:r>
    </w:p>
    <w:p w14:paraId="000001AB" w14:textId="7BBE667C"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2</w:t>
      </w:r>
      <w:r w:rsidR="00DF18FD" w:rsidRPr="00DF18FD">
        <w:rPr>
          <w:rFonts w:ascii="Times New Roman" w:eastAsia="Times New Roman" w:hAnsi="Times New Roman" w:cs="Times New Roman"/>
          <w:sz w:val="24"/>
          <w:szCs w:val="24"/>
        </w:rPr>
        <w:t>.</w:t>
      </w:r>
      <w:r w:rsidR="00F24588">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педагогічній освіті батьків;</w:t>
      </w:r>
    </w:p>
    <w:p w14:paraId="000001AC" w14:textId="460C14E4" w:rsidR="00713A2D" w:rsidRPr="003B4E91" w:rsidRDefault="00943F04" w:rsidP="003F6159">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3</w:t>
      </w:r>
      <w:r w:rsidR="00DF18FD" w:rsidRPr="00DF18FD">
        <w:rPr>
          <w:rFonts w:ascii="Times New Roman" w:eastAsia="Times New Roman" w:hAnsi="Times New Roman" w:cs="Times New Roman"/>
          <w:sz w:val="24"/>
          <w:szCs w:val="24"/>
        </w:rPr>
        <w:t>.</w:t>
      </w:r>
      <w:r w:rsidR="00F24588">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сприяє поповненню бібліотечного фонду та передплаті періодичних видань;</w:t>
      </w:r>
      <w:r w:rsidR="00087FEB" w:rsidRPr="003B4E91">
        <w:rPr>
          <w:rFonts w:ascii="Times New Roman" w:eastAsia="Times New Roman" w:hAnsi="Times New Roman" w:cs="Times New Roman"/>
          <w:sz w:val="24"/>
          <w:szCs w:val="24"/>
        </w:rPr>
        <w:t xml:space="preserve"> </w:t>
      </w:r>
    </w:p>
    <w:p w14:paraId="000001AD" w14:textId="07FD8533"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4</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питання здоб</w:t>
      </w:r>
      <w:r w:rsidR="00344A72">
        <w:rPr>
          <w:rFonts w:ascii="Times New Roman" w:eastAsia="Times New Roman" w:hAnsi="Times New Roman" w:cs="Times New Roman"/>
          <w:sz w:val="24"/>
          <w:szCs w:val="24"/>
        </w:rPr>
        <w:t xml:space="preserve">уття </w:t>
      </w:r>
      <w:proofErr w:type="spellStart"/>
      <w:r w:rsidR="00344A72">
        <w:rPr>
          <w:rFonts w:ascii="Times New Roman" w:eastAsia="Times New Roman" w:hAnsi="Times New Roman" w:cs="Times New Roman"/>
          <w:sz w:val="24"/>
          <w:szCs w:val="24"/>
        </w:rPr>
        <w:t>обовʼ</w:t>
      </w:r>
      <w:r w:rsidR="00211FC2" w:rsidRPr="003B4E91">
        <w:rPr>
          <w:rFonts w:ascii="Times New Roman" w:eastAsia="Times New Roman" w:hAnsi="Times New Roman" w:cs="Times New Roman"/>
          <w:sz w:val="24"/>
          <w:szCs w:val="24"/>
        </w:rPr>
        <w:t>язкової</w:t>
      </w:r>
      <w:proofErr w:type="spellEnd"/>
      <w:r w:rsidR="00211FC2" w:rsidRPr="003B4E91">
        <w:rPr>
          <w:rFonts w:ascii="Times New Roman" w:eastAsia="Times New Roman" w:hAnsi="Times New Roman" w:cs="Times New Roman"/>
          <w:sz w:val="24"/>
          <w:szCs w:val="24"/>
        </w:rPr>
        <w:t xml:space="preserve"> загальної середньої освіти учнями;</w:t>
      </w:r>
    </w:p>
    <w:p w14:paraId="000001AE" w14:textId="06DFACE8"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5</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розглядає звернення учасників освітнього процесу з питань роботи ліцею;</w:t>
      </w:r>
    </w:p>
    <w:p w14:paraId="000001AF" w14:textId="31F07707"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6</w:t>
      </w:r>
      <w:r w:rsidR="00DF18FD" w:rsidRPr="00DF18FD">
        <w:rPr>
          <w:rFonts w:ascii="Times New Roman" w:eastAsia="Times New Roman" w:hAnsi="Times New Roman" w:cs="Times New Roman"/>
          <w:sz w:val="24"/>
          <w:szCs w:val="24"/>
        </w:rPr>
        <w:t>.</w:t>
      </w:r>
      <w:r w:rsidR="00211FC2" w:rsidRPr="003B4E91">
        <w:rPr>
          <w:rFonts w:ascii="Times New Roman" w:eastAsia="Times New Roman" w:hAnsi="Times New Roman" w:cs="Times New Roman"/>
          <w:sz w:val="24"/>
          <w:szCs w:val="24"/>
        </w:rPr>
        <w:t xml:space="preserve"> внос</w:t>
      </w:r>
      <w:r>
        <w:rPr>
          <w:rFonts w:ascii="Times New Roman" w:eastAsia="Times New Roman" w:hAnsi="Times New Roman" w:cs="Times New Roman"/>
          <w:sz w:val="24"/>
          <w:szCs w:val="24"/>
        </w:rPr>
        <w:t>ить пропозиції щодо морального й</w:t>
      </w:r>
      <w:r w:rsidR="00211FC2" w:rsidRPr="003B4E91">
        <w:rPr>
          <w:rFonts w:ascii="Times New Roman" w:eastAsia="Times New Roman" w:hAnsi="Times New Roman" w:cs="Times New Roman"/>
          <w:sz w:val="24"/>
          <w:szCs w:val="24"/>
        </w:rPr>
        <w:t xml:space="preserve"> матеріального заохочення учасників освітнього процесу;</w:t>
      </w:r>
    </w:p>
    <w:p w14:paraId="000001B0" w14:textId="60809D6B" w:rsidR="00713A2D" w:rsidRPr="003B4E91" w:rsidRDefault="00943F0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28.37</w:t>
      </w:r>
      <w:r w:rsidR="00DF18FD" w:rsidRPr="00DF18FD">
        <w:rPr>
          <w:rFonts w:ascii="Times New Roman" w:eastAsia="Times New Roman" w:hAnsi="Times New Roman" w:cs="Times New Roman"/>
          <w:sz w:val="24"/>
          <w:szCs w:val="24"/>
        </w:rPr>
        <w:t>.</w:t>
      </w:r>
      <w:r w:rsidR="00DF18FD">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може створювати постійні або тимчасові комісії з окремих напрямів роботи. Склад комісій та зміст їх роботи визначаються радою.</w:t>
      </w:r>
    </w:p>
    <w:p w14:paraId="000001B1" w14:textId="212A0F46"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9</w:t>
      </w:r>
      <w:r w:rsidR="00211FC2" w:rsidRPr="003B4E91">
        <w:rPr>
          <w:rFonts w:ascii="Times New Roman" w:eastAsia="Times New Roman" w:hAnsi="Times New Roman" w:cs="Times New Roman"/>
          <w:color w:val="000000"/>
          <w:sz w:val="24"/>
          <w:szCs w:val="24"/>
        </w:rPr>
        <w:t>. Наглядова (піклувальна</w:t>
      </w:r>
      <w:r w:rsidR="006D628B" w:rsidRPr="003B4E91">
        <w:rPr>
          <w:rFonts w:ascii="Times New Roman" w:eastAsia="Times New Roman" w:hAnsi="Times New Roman" w:cs="Times New Roman"/>
          <w:color w:val="000000"/>
          <w:sz w:val="24"/>
          <w:szCs w:val="24"/>
        </w:rPr>
        <w:t>) рада ліцею може бути утворена</w:t>
      </w:r>
      <w:r w:rsidR="00344A72">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створюється за рішенням засновника або уповноваженого ним органу для закладу освіти на визначений засновником строк </w:t>
      </w:r>
      <w:r w:rsidR="00211FC2" w:rsidRPr="003B4E91">
        <w:rPr>
          <w:rFonts w:ascii="Times New Roman" w:eastAsia="Times New Roman" w:hAnsi="Times New Roman" w:cs="Times New Roman"/>
          <w:color w:val="212121"/>
          <w:sz w:val="24"/>
          <w:szCs w:val="24"/>
        </w:rPr>
        <w:t xml:space="preserve">відповідно до спеціальних </w:t>
      </w:r>
      <w:r w:rsidR="00211FC2" w:rsidRPr="003B4E91">
        <w:rPr>
          <w:rFonts w:ascii="Times New Roman" w:eastAsia="Times New Roman" w:hAnsi="Times New Roman" w:cs="Times New Roman"/>
          <w:sz w:val="24"/>
          <w:szCs w:val="24"/>
        </w:rPr>
        <w:t>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даним Статутом.</w:t>
      </w:r>
    </w:p>
    <w:p w14:paraId="000001B3" w14:textId="38A1CD74"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0</w:t>
      </w:r>
      <w:r w:rsidR="00211FC2" w:rsidRPr="003B4E91">
        <w:rPr>
          <w:rFonts w:ascii="Times New Roman" w:eastAsia="Times New Roman" w:hAnsi="Times New Roman" w:cs="Times New Roman"/>
          <w:sz w:val="24"/>
          <w:szCs w:val="24"/>
        </w:rPr>
        <w:t xml:space="preserve">. Склад піклувальної ради формується засновником </w:t>
      </w:r>
      <w:r w:rsidR="00211FC2" w:rsidRPr="003B4E91">
        <w:rPr>
          <w:rFonts w:ascii="Times New Roman" w:eastAsia="Times New Roman" w:hAnsi="Times New Roman" w:cs="Times New Roman"/>
          <w:color w:val="000000"/>
          <w:sz w:val="24"/>
          <w:szCs w:val="24"/>
        </w:rPr>
        <w:t>або уповноваженим ним органом з урахуванням пропозицій органів управління ліцею, органів громадського самоврядування закладу, депутатів Ю</w:t>
      </w:r>
      <w:r w:rsidR="003627A7" w:rsidRPr="003B4E91">
        <w:rPr>
          <w:rFonts w:ascii="Times New Roman" w:eastAsia="Times New Roman" w:hAnsi="Times New Roman" w:cs="Times New Roman"/>
          <w:color w:val="000000"/>
          <w:sz w:val="24"/>
          <w:szCs w:val="24"/>
        </w:rPr>
        <w:t xml:space="preserve">жноукраїнської міської  ради. </w:t>
      </w:r>
      <w:r w:rsidR="00211FC2" w:rsidRPr="003B4E91">
        <w:rPr>
          <w:rFonts w:ascii="Times New Roman" w:eastAsia="Times New Roman" w:hAnsi="Times New Roman" w:cs="Times New Roman"/>
          <w:color w:val="000000"/>
          <w:sz w:val="24"/>
          <w:szCs w:val="24"/>
        </w:rPr>
        <w:t xml:space="preserve">До складу піклувальної ради не можуть входити учні та працівники ліцею, для якого вона утворюється. </w:t>
      </w:r>
    </w:p>
    <w:p w14:paraId="000001B4" w14:textId="650AD4C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r w:rsidR="00211FC2" w:rsidRPr="003B4E91">
        <w:rPr>
          <w:rFonts w:ascii="Times New Roman" w:eastAsia="Times New Roman" w:hAnsi="Times New Roman" w:cs="Times New Roman"/>
          <w:color w:val="000000"/>
          <w:sz w:val="24"/>
          <w:szCs w:val="24"/>
        </w:rPr>
        <w:t>. Наглядова (піклувальна) рада ліцею сприяє вирішенню перспективних завдань розвитку ліцею, залученню фінансових ресурсів для забезпечення його діяльност</w:t>
      </w:r>
      <w:r w:rsidR="00943F04">
        <w:rPr>
          <w:rFonts w:ascii="Times New Roman" w:eastAsia="Times New Roman" w:hAnsi="Times New Roman" w:cs="Times New Roman"/>
          <w:color w:val="000000"/>
          <w:sz w:val="24"/>
          <w:szCs w:val="24"/>
        </w:rPr>
        <w:t>і з основних напрямів розвитку й</w:t>
      </w:r>
      <w:r w:rsidR="00211FC2" w:rsidRPr="003B4E91">
        <w:rPr>
          <w:rFonts w:ascii="Times New Roman" w:eastAsia="Times New Roman" w:hAnsi="Times New Roman" w:cs="Times New Roman"/>
          <w:color w:val="000000"/>
          <w:sz w:val="24"/>
          <w:szCs w:val="24"/>
        </w:rPr>
        <w:t xml:space="preserve">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 </w:t>
      </w:r>
    </w:p>
    <w:p w14:paraId="000001B6" w14:textId="27CCCCD5"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r w:rsidR="00211FC2" w:rsidRPr="003B4E91">
        <w:rPr>
          <w:rFonts w:ascii="Times New Roman" w:eastAsia="Times New Roman" w:hAnsi="Times New Roman" w:cs="Times New Roman"/>
          <w:color w:val="000000"/>
          <w:sz w:val="24"/>
          <w:szCs w:val="24"/>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w:t>
      </w:r>
      <w:r w:rsidR="003627A7" w:rsidRPr="003B4E91">
        <w:rPr>
          <w:rFonts w:ascii="Times New Roman" w:eastAsia="Times New Roman" w:hAnsi="Times New Roman" w:cs="Times New Roman"/>
          <w:color w:val="000000"/>
          <w:sz w:val="24"/>
          <w:szCs w:val="24"/>
        </w:rPr>
        <w:t xml:space="preserve">, який підписують головуючий на </w:t>
      </w:r>
      <w:r w:rsidR="00211FC2" w:rsidRPr="003B4E91">
        <w:rPr>
          <w:rFonts w:ascii="Times New Roman" w:eastAsia="Times New Roman" w:hAnsi="Times New Roman" w:cs="Times New Roman"/>
          <w:color w:val="000000"/>
          <w:sz w:val="24"/>
          <w:szCs w:val="24"/>
        </w:rPr>
        <w:t xml:space="preserve">засіданні та секретар. </w:t>
      </w:r>
    </w:p>
    <w:p w14:paraId="000001B8" w14:textId="749C6E4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r w:rsidR="00211FC2" w:rsidRPr="003B4E91">
        <w:rPr>
          <w:rFonts w:ascii="Times New Roman" w:eastAsia="Times New Roman" w:hAnsi="Times New Roman" w:cs="Times New Roman"/>
          <w:color w:val="000000"/>
          <w:sz w:val="24"/>
          <w:szCs w:val="24"/>
        </w:rPr>
        <w:t xml:space="preserve">. Члени наглядової (піклувальної) ради мають право брати участь у роботі колегіальних органів управління ліцеєм з правом дорадчого голосу. </w:t>
      </w:r>
    </w:p>
    <w:p w14:paraId="000001B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До складу наглядової (піклувальної) ради ліцею не можуть входити здобувачі освіти та працівники цього закладу.</w:t>
      </w:r>
    </w:p>
    <w:p w14:paraId="000001BA" w14:textId="14D2D1AF"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211FC2" w:rsidRPr="003B4E91">
        <w:rPr>
          <w:rFonts w:ascii="Times New Roman" w:eastAsia="Times New Roman" w:hAnsi="Times New Roman" w:cs="Times New Roman"/>
          <w:sz w:val="24"/>
          <w:szCs w:val="24"/>
        </w:rPr>
        <w:t xml:space="preserve">. Наглядова (піклувальна) рада діє на підставі положення, затвердженого засновником ліцею, а саме: </w:t>
      </w:r>
    </w:p>
    <w:p w14:paraId="000001BB" w14:textId="528D204C" w:rsidR="00713A2D" w:rsidRPr="003B4E91" w:rsidRDefault="00DF18F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1.</w:t>
      </w:r>
      <w:r w:rsidR="00211FC2" w:rsidRPr="003B4E91">
        <w:rPr>
          <w:rFonts w:ascii="Times New Roman" w:eastAsia="Times New Roman" w:hAnsi="Times New Roman" w:cs="Times New Roman"/>
          <w:color w:val="000000"/>
          <w:sz w:val="24"/>
          <w:szCs w:val="24"/>
        </w:rPr>
        <w:t xml:space="preserve"> аналізує та оцінює діяльність ліцею та його керівника; </w:t>
      </w:r>
    </w:p>
    <w:p w14:paraId="000001BC" w14:textId="3FF46F63"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4.2</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розробляє пропозиції до стратегії та перспективного плану розвитку ліцею та аналізує стан їх виконання; </w:t>
      </w:r>
    </w:p>
    <w:p w14:paraId="000001BD" w14:textId="2B0400C9"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3</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прияє залученню додаткових джерел фінансування, що не заборонені законом; </w:t>
      </w:r>
    </w:p>
    <w:p w14:paraId="000001BF" w14:textId="7C5490B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4</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роводить монітори</w:t>
      </w:r>
      <w:r w:rsidR="00943F04">
        <w:rPr>
          <w:rFonts w:ascii="Times New Roman" w:eastAsia="Times New Roman" w:hAnsi="Times New Roman" w:cs="Times New Roman"/>
          <w:color w:val="000000"/>
          <w:sz w:val="24"/>
          <w:szCs w:val="24"/>
        </w:rPr>
        <w:t>нг виконання кошторису закладу й</w:t>
      </w:r>
      <w:r w:rsidR="00211FC2" w:rsidRPr="003B4E91">
        <w:rPr>
          <w:rFonts w:ascii="Times New Roman" w:eastAsia="Times New Roman" w:hAnsi="Times New Roman" w:cs="Times New Roman"/>
          <w:color w:val="000000"/>
          <w:sz w:val="24"/>
          <w:szCs w:val="24"/>
        </w:rPr>
        <w:t xml:space="preserve"> вносить відповідні рекомендації та пропозиції, що є обов’язковими для розгляду керівником ліцею; </w:t>
      </w:r>
    </w:p>
    <w:p w14:paraId="000001C0" w14:textId="4CC8B212"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5</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має право звернутися до центрального органу виконавчої влади із забезпечення якості освіти щодо проведення позапланового інституційного аудиту ліцею; </w:t>
      </w:r>
    </w:p>
    <w:p w14:paraId="000001C1" w14:textId="24BA589A"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6</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може вносити засновнику ліцею подання про заохочення керівника закладу або притягнення його до дисциплінарної відповідальності з підстав, визначених законом; </w:t>
      </w:r>
    </w:p>
    <w:p w14:paraId="000001C3" w14:textId="00FFCA48"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7</w:t>
      </w:r>
      <w:r w:rsidRPr="00D35AFE">
        <w:rPr>
          <w:rFonts w:ascii="Times New Roman" w:eastAsia="Times New Roman" w:hAnsi="Times New Roman" w:cs="Times New Roman"/>
          <w:color w:val="000000"/>
          <w:sz w:val="24"/>
          <w:szCs w:val="24"/>
        </w:rPr>
        <w:t xml:space="preserve">. </w:t>
      </w:r>
      <w:r w:rsidR="003627A7" w:rsidRPr="003B4E91">
        <w:rPr>
          <w:rFonts w:ascii="Times New Roman" w:eastAsia="Times New Roman" w:hAnsi="Times New Roman" w:cs="Times New Roman"/>
          <w:color w:val="000000"/>
          <w:sz w:val="24"/>
          <w:szCs w:val="24"/>
        </w:rPr>
        <w:t>здійснює інші повноваження, визначені спеціальними законами та/або</w:t>
      </w:r>
      <w:r w:rsidR="00211FC2" w:rsidRPr="003B4E91">
        <w:rPr>
          <w:rFonts w:ascii="Times New Roman" w:eastAsia="Times New Roman" w:hAnsi="Times New Roman" w:cs="Times New Roman"/>
          <w:color w:val="000000"/>
          <w:sz w:val="24"/>
          <w:szCs w:val="24"/>
        </w:rPr>
        <w:t xml:space="preserve"> установчими </w:t>
      </w:r>
      <w:r w:rsidR="00211FC2" w:rsidRPr="003B4E91">
        <w:rPr>
          <w:rFonts w:ascii="Times New Roman" w:eastAsia="Times New Roman" w:hAnsi="Times New Roman" w:cs="Times New Roman"/>
          <w:sz w:val="24"/>
          <w:szCs w:val="24"/>
        </w:rPr>
        <w:t>документами ліцею.</w:t>
      </w:r>
    </w:p>
    <w:p w14:paraId="000001C4" w14:textId="6E0ED0B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00211FC2" w:rsidRPr="003B4E91">
        <w:rPr>
          <w:rFonts w:ascii="Times New Roman" w:eastAsia="Times New Roman" w:hAnsi="Times New Roman" w:cs="Times New Roman"/>
          <w:sz w:val="24"/>
          <w:szCs w:val="24"/>
        </w:rPr>
        <w:t>. Колективний орган батьківського самоврядування (рада):</w:t>
      </w:r>
    </w:p>
    <w:p w14:paraId="000001C5" w14:textId="3893893D"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r w:rsidRPr="00D35AF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обирає орган батьківського самоврядування</w:t>
      </w:r>
      <w:r w:rsidR="00087FEB"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батьківську раду;</w:t>
      </w:r>
    </w:p>
    <w:p w14:paraId="000001C6" w14:textId="280921D8"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2.</w:t>
      </w:r>
      <w:r w:rsidR="00211FC2" w:rsidRPr="003B4E91">
        <w:rPr>
          <w:rFonts w:ascii="Times New Roman" w:eastAsia="Times New Roman" w:hAnsi="Times New Roman" w:cs="Times New Roman"/>
          <w:sz w:val="24"/>
          <w:szCs w:val="24"/>
        </w:rPr>
        <w:t xml:space="preserve"> обирає своїх представників до ради ліцею;</w:t>
      </w:r>
    </w:p>
    <w:p w14:paraId="000001C7" w14:textId="09498C7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лучає батьків для участі в керівництві гуртками та іншими видами позакласної й позашкільної роботи;</w:t>
      </w:r>
    </w:p>
    <w:p w14:paraId="000001C8" w14:textId="457481F1"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4</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вносить на розгляд ради ліцею, педагогічної ради, керівника пропозиції щодо організації освітнього процесу в закладі та його удосконалення;</w:t>
      </w:r>
    </w:p>
    <w:p w14:paraId="000001C9" w14:textId="3EF82B1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5.5</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прошує педагогічних працівників, представників державних органів управління, адміністрації ліцею для обговорення стану і перспектив роботи освітнього закладу, а також роз'яснення з окремих питань, що турбують батьків.</w:t>
      </w:r>
    </w:p>
    <w:p w14:paraId="000001CA" w14:textId="6A79015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r w:rsidR="00211FC2" w:rsidRPr="003B4E91">
        <w:rPr>
          <w:rFonts w:ascii="Times New Roman" w:eastAsia="Times New Roman" w:hAnsi="Times New Roman" w:cs="Times New Roman"/>
          <w:sz w:val="24"/>
          <w:szCs w:val="24"/>
        </w:rPr>
        <w:t>. У ліцеї можуть діяти також органи самоврядування працівників закладу освіти та органи самоврядування здобувачів освіти.</w:t>
      </w:r>
    </w:p>
    <w:p w14:paraId="000001CB" w14:textId="119D10AD"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00211FC2" w:rsidRPr="003B4E91">
        <w:rPr>
          <w:rFonts w:ascii="Times New Roman" w:eastAsia="Times New Roman" w:hAnsi="Times New Roman" w:cs="Times New Roman"/>
          <w:sz w:val="24"/>
          <w:szCs w:val="24"/>
        </w:rPr>
        <w:t>. Органи громадського самоврядування вносять пропозиції щодо вдосконалення освітньої, виховної, методичної діяльності ліцею.</w:t>
      </w:r>
    </w:p>
    <w:p w14:paraId="000001CC" w14:textId="14F318C9"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r w:rsidR="00211FC2" w:rsidRPr="003B4E91">
        <w:rPr>
          <w:rFonts w:ascii="Times New Roman" w:eastAsia="Times New Roman" w:hAnsi="Times New Roman" w:cs="Times New Roman"/>
          <w:sz w:val="24"/>
          <w:szCs w:val="24"/>
        </w:rPr>
        <w:t>. Орган самоврядування здобувач</w:t>
      </w:r>
      <w:r w:rsidR="00BC36D7" w:rsidRPr="003B4E91">
        <w:rPr>
          <w:rFonts w:ascii="Times New Roman" w:eastAsia="Times New Roman" w:hAnsi="Times New Roman" w:cs="Times New Roman"/>
          <w:sz w:val="24"/>
          <w:szCs w:val="24"/>
        </w:rPr>
        <w:t>ів освіти (рада)</w:t>
      </w:r>
      <w:r w:rsidR="00087FEB" w:rsidRPr="003B4E91">
        <w:rPr>
          <w:rFonts w:ascii="Times New Roman" w:eastAsia="Times New Roman" w:hAnsi="Times New Roman" w:cs="Times New Roman"/>
          <w:sz w:val="24"/>
          <w:szCs w:val="24"/>
        </w:rPr>
        <w:t xml:space="preserve"> – </w:t>
      </w:r>
      <w:r w:rsidR="00211FC2" w:rsidRPr="003B4E91">
        <w:rPr>
          <w:rFonts w:ascii="Times New Roman" w:eastAsia="Times New Roman" w:hAnsi="Times New Roman" w:cs="Times New Roman"/>
          <w:sz w:val="24"/>
          <w:szCs w:val="24"/>
        </w:rPr>
        <w:t>дієвий структурний підрозділ, який відкриває широкі можливості для самореалізації здобувачів освіти, орієнтує їх на досягнення соціально корисної мети.</w:t>
      </w:r>
    </w:p>
    <w:p w14:paraId="000001CD" w14:textId="49518B38" w:rsidR="00713A2D" w:rsidRPr="003B4E91" w:rsidRDefault="00B3593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211FC2" w:rsidRPr="003B4E91">
        <w:rPr>
          <w:rFonts w:ascii="Times New Roman" w:eastAsia="Times New Roman" w:hAnsi="Times New Roman" w:cs="Times New Roman"/>
          <w:sz w:val="24"/>
          <w:szCs w:val="24"/>
        </w:rPr>
        <w:t>. Рада здобувачів освіти (учнівське самоврядування):</w:t>
      </w:r>
    </w:p>
    <w:p w14:paraId="000001CE" w14:textId="0A60B179"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Pr="00D35AF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діє згідно зі Статутом ліцею;</w:t>
      </w:r>
    </w:p>
    <w:p w14:paraId="000001CF" w14:textId="448F0B56"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2</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безпечує захист прав дітей;</w:t>
      </w:r>
    </w:p>
    <w:p w14:paraId="000001D0" w14:textId="57B48D0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3</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повнює позаурочний простір цікавими та змістовними справами;</w:t>
      </w:r>
    </w:p>
    <w:p w14:paraId="000001D1" w14:textId="62BA1B2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2.39.4</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залучає здобувачів освіти до різноманітних видів діяльності закладу, а також до управління справами колективу.</w:t>
      </w:r>
    </w:p>
    <w:p w14:paraId="6E18A155" w14:textId="77777777" w:rsidR="003D4ABD" w:rsidRPr="003B4E91" w:rsidRDefault="003D4AB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1D2" w14:textId="77777777"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ІІІ. ЗАРАХУВАННЯ ДО ЛІЦЕЮ</w:t>
      </w:r>
    </w:p>
    <w:p w14:paraId="41F23BCE" w14:textId="77777777" w:rsidR="003D4ABD" w:rsidRPr="00AA4989" w:rsidRDefault="003D4AB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1D4" w14:textId="7627C84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3.1. Зарахування, переведення та відрахування здобувачів освіти здійснюється відповідно до Порядку, затвердженого Міністерством освіти і науки України. При потребі за рішенням педагогічної ради встановлюються інші умови зарахування, переведення та відрахування здобувачів освіти,</w:t>
      </w:r>
      <w:r w:rsidR="00F23D4F">
        <w:rPr>
          <w:rFonts w:ascii="Times New Roman" w:eastAsia="Times New Roman" w:hAnsi="Times New Roman" w:cs="Times New Roman"/>
          <w:sz w:val="24"/>
          <w:szCs w:val="24"/>
          <w:highlight w:val="white"/>
        </w:rPr>
        <w:t xml:space="preserve"> які не суперечать</w:t>
      </w:r>
      <w:r w:rsidRPr="003B4E91">
        <w:rPr>
          <w:rFonts w:ascii="Times New Roman" w:eastAsia="Times New Roman" w:hAnsi="Times New Roman" w:cs="Times New Roman"/>
          <w:sz w:val="24"/>
          <w:szCs w:val="24"/>
          <w:highlight w:val="white"/>
        </w:rPr>
        <w:t xml:space="preserve"> чинному законодавству на момент його здійснення.</w:t>
      </w:r>
    </w:p>
    <w:p w14:paraId="000001D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 xml:space="preserve">3.2. За ліцеєм не закріплено територію обслуговування. </w:t>
      </w:r>
    </w:p>
    <w:p w14:paraId="000001D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3.3. Керівник ліцею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 </w:t>
      </w:r>
    </w:p>
    <w:p w14:paraId="000001D7" w14:textId="59043354"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3.4. Зарахування учнів до ліцею здійснюється відповідно до чинн</w:t>
      </w:r>
      <w:r w:rsidR="003D4ABD" w:rsidRPr="003B4E91">
        <w:rPr>
          <w:rFonts w:ascii="Times New Roman" w:eastAsia="Times New Roman" w:hAnsi="Times New Roman" w:cs="Times New Roman"/>
          <w:sz w:val="24"/>
          <w:szCs w:val="24"/>
        </w:rPr>
        <w:t xml:space="preserve">ого законодавства, як правило, </w:t>
      </w:r>
      <w:r w:rsidRPr="003B4E91">
        <w:rPr>
          <w:rFonts w:ascii="Times New Roman" w:eastAsia="Times New Roman" w:hAnsi="Times New Roman" w:cs="Times New Roman"/>
          <w:sz w:val="24"/>
          <w:szCs w:val="24"/>
        </w:rPr>
        <w:t xml:space="preserve">до початку навчального року за наказом його керівника, на підставі особистої заяви (для неповнолітніх, заяви батьків або осіб, які їх замінюють), а також свідоцтва про </w:t>
      </w:r>
      <w:r w:rsidRPr="003B4E91">
        <w:rPr>
          <w:rFonts w:ascii="Times New Roman" w:eastAsia="Times New Roman" w:hAnsi="Times New Roman" w:cs="Times New Roman"/>
          <w:sz w:val="24"/>
          <w:szCs w:val="24"/>
        </w:rPr>
        <w:lastRenderedPageBreak/>
        <w:t>народження (копії), паспорта, медичної довідки встановленого зразка, документа про наявний рівень освіти.</w:t>
      </w:r>
    </w:p>
    <w:p w14:paraId="000001D8" w14:textId="09C097A5" w:rsidR="00713A2D" w:rsidRPr="003B4E91" w:rsidRDefault="00211FC2" w:rsidP="003C68BE">
      <w:pP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3.5. Ліцей за</w:t>
      </w:r>
      <w:r w:rsidR="00BC36D7" w:rsidRPr="003B4E91">
        <w:rPr>
          <w:rFonts w:ascii="Times New Roman" w:eastAsia="Times New Roman" w:hAnsi="Times New Roman" w:cs="Times New Roman"/>
          <w:sz w:val="24"/>
          <w:szCs w:val="24"/>
        </w:rPr>
        <w:t xml:space="preserve"> потреби створює інклюзивні та/</w:t>
      </w:r>
      <w:r w:rsidRPr="003B4E91">
        <w:rPr>
          <w:rFonts w:ascii="Times New Roman" w:eastAsia="Times New Roman" w:hAnsi="Times New Roman" w:cs="Times New Roman"/>
          <w:sz w:val="24"/>
          <w:szCs w:val="24"/>
        </w:rPr>
        <w:t>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p>
    <w:p w14:paraId="5D43C1DA" w14:textId="77777777" w:rsidR="00C65A2C" w:rsidRDefault="00211FC2" w:rsidP="00C65A2C">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3.6. Здобуття повної загальної середньої освіти особами з особливими освітніми потребами визначаються відповідно до чинного законодавства.</w:t>
      </w:r>
    </w:p>
    <w:p w14:paraId="000001DA" w14:textId="0B70A961" w:rsidR="00713A2D" w:rsidRPr="00C65A2C" w:rsidRDefault="00211FC2" w:rsidP="00C65A2C">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highlight w:val="white"/>
        </w:rPr>
        <w:t xml:space="preserve">3.7. За учнями, які навчаються в ліцеї, зберігається право вільного переходу у відповідний клас іншого закладу освіти. </w:t>
      </w:r>
    </w:p>
    <w:p w14:paraId="000001DB" w14:textId="77777777" w:rsidR="00713A2D" w:rsidRPr="003B4E91" w:rsidRDefault="00713A2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1DC" w14:textId="11320E70"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IV. ОРГАНІЗАЦІЯ ОСВІТНЬОГО ПРОЦЕСУ</w:t>
      </w:r>
    </w:p>
    <w:p w14:paraId="486087E6" w14:textId="77777777" w:rsidR="003D4ABD" w:rsidRPr="00AA4989" w:rsidRDefault="003D4AB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rPr>
      </w:pPr>
    </w:p>
    <w:p w14:paraId="000001DD" w14:textId="4750C8E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sz w:val="24"/>
          <w:szCs w:val="24"/>
          <w:highlight w:val="white"/>
        </w:rPr>
        <w:t xml:space="preserve">4.1. Освіта в ліцеї надається незалежно від статі, раси, національності, соціального й майнового стану, роду та характеру занять, ставлення до релігії, віросповідання, місця проживання та інших обставин. Іноземні громадяни (здобувачі освіти), особи без громадянства здобувають освіту в ліцеї відповідно до </w:t>
      </w:r>
      <w:r w:rsidRPr="003B4E91">
        <w:rPr>
          <w:rFonts w:ascii="Times New Roman" w:eastAsia="Times New Roman" w:hAnsi="Times New Roman" w:cs="Times New Roman"/>
          <w:color w:val="000000"/>
          <w:sz w:val="24"/>
          <w:szCs w:val="24"/>
          <w:highlight w:val="white"/>
        </w:rPr>
        <w:t>чинного законодавства України, міжнародних договорів та даного Статуту.</w:t>
      </w:r>
    </w:p>
    <w:p w14:paraId="000001D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212121"/>
          <w:sz w:val="24"/>
          <w:szCs w:val="24"/>
          <w:highlight w:val="white"/>
        </w:rPr>
      </w:pPr>
      <w:r w:rsidRPr="003B4E91">
        <w:rPr>
          <w:rFonts w:ascii="Times New Roman" w:eastAsia="Times New Roman" w:hAnsi="Times New Roman" w:cs="Times New Roman"/>
          <w:color w:val="212121"/>
          <w:sz w:val="24"/>
          <w:szCs w:val="24"/>
          <w:highlight w:val="white"/>
        </w:rPr>
        <w:t>4.2. Освітній процес у ліцеї є вільним від втручання політичних партій, громадських, релігійних організацій.</w:t>
      </w:r>
    </w:p>
    <w:p w14:paraId="000001DF" w14:textId="62F862B9"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color w:val="212121"/>
          <w:sz w:val="24"/>
          <w:szCs w:val="24"/>
        </w:rPr>
        <w:t>4.3. Ліцей як суб’єкт освітньої діяльності має право самостійно приймати рішення з будь</w:t>
      </w:r>
      <w:r w:rsidR="00F24588">
        <w:rPr>
          <w:rFonts w:ascii="Times New Roman" w:eastAsia="Times New Roman" w:hAnsi="Times New Roman" w:cs="Times New Roman"/>
          <w:color w:val="212121"/>
          <w:sz w:val="24"/>
          <w:szCs w:val="24"/>
        </w:rPr>
        <w:t>-</w:t>
      </w:r>
      <w:r w:rsidRPr="003B4E91">
        <w:rPr>
          <w:rFonts w:ascii="Times New Roman" w:eastAsia="Times New Roman" w:hAnsi="Times New Roman" w:cs="Times New Roman"/>
          <w:sz w:val="24"/>
          <w:szCs w:val="24"/>
        </w:rPr>
        <w:t xml:space="preserve">яких питань в межах своєї автономії, визначеної Законом України «Про освіту», спеціальними законами та установчими документами, зокрема з питань, неврегульованих </w:t>
      </w:r>
      <w:r w:rsidRPr="003B4E91">
        <w:rPr>
          <w:rFonts w:ascii="Times New Roman" w:eastAsia="Times New Roman" w:hAnsi="Times New Roman" w:cs="Times New Roman"/>
          <w:sz w:val="24"/>
          <w:szCs w:val="24"/>
          <w:highlight w:val="white"/>
        </w:rPr>
        <w:t>законодавством.</w:t>
      </w:r>
    </w:p>
    <w:p w14:paraId="000001E0" w14:textId="402FAE7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 xml:space="preserve">4.4. </w:t>
      </w:r>
      <w:r w:rsidR="0097082C" w:rsidRPr="003B4E91">
        <w:rPr>
          <w:rFonts w:ascii="Times New Roman" w:eastAsia="Times New Roman" w:hAnsi="Times New Roman" w:cs="Times New Roman"/>
          <w:sz w:val="24"/>
          <w:szCs w:val="24"/>
          <w:highlight w:val="white"/>
        </w:rPr>
        <w:t xml:space="preserve">При ліцеї можуть створюватися для самостійної освіти здобувачів освіти відкриті лекторії, бібліотеки, центри, клуби, </w:t>
      </w:r>
      <w:proofErr w:type="spellStart"/>
      <w:r w:rsidR="0097082C" w:rsidRPr="003B4E91">
        <w:rPr>
          <w:rFonts w:ascii="Times New Roman" w:eastAsia="Times New Roman" w:hAnsi="Times New Roman" w:cs="Times New Roman"/>
          <w:sz w:val="24"/>
          <w:szCs w:val="24"/>
          <w:highlight w:val="white"/>
        </w:rPr>
        <w:t>теле</w:t>
      </w:r>
      <w:proofErr w:type="spellEnd"/>
      <w:r w:rsidR="0097082C" w:rsidRPr="003B4E91">
        <w:rPr>
          <w:rFonts w:ascii="Times New Roman" w:eastAsia="Times New Roman" w:hAnsi="Times New Roman" w:cs="Times New Roman"/>
          <w:sz w:val="24"/>
          <w:szCs w:val="24"/>
          <w:highlight w:val="white"/>
        </w:rPr>
        <w:t>, інтернет-навчальні програми тощо.</w:t>
      </w:r>
    </w:p>
    <w:p w14:paraId="000001E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5. Ліцей провадить освітню діяльність за умови наявності відповідних ліцензій, виданих в установленому законодавством порядку.</w:t>
      </w:r>
    </w:p>
    <w:p w14:paraId="000001E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6. Ліцей може бути опорним закладом та входити в освітній округ.</w:t>
      </w:r>
    </w:p>
    <w:p w14:paraId="000001E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 xml:space="preserve">4.7. Ліцей планує свою роботу самостійно відповідно до Програми розвитку закладу освіти, перспективного, річного плану. У перспективному плані роботи відображаються найголовніші питання роботи, визначаються перспективи його розвитку. Річний план роботи схвалюється на засіданні педагогічної ради ліцею та затверджується </w:t>
      </w:r>
      <w:r w:rsidRPr="003B4E91">
        <w:rPr>
          <w:rFonts w:ascii="Times New Roman" w:eastAsia="Times New Roman" w:hAnsi="Times New Roman" w:cs="Times New Roman"/>
          <w:color w:val="000000"/>
          <w:sz w:val="24"/>
          <w:szCs w:val="24"/>
        </w:rPr>
        <w:t xml:space="preserve">директором. </w:t>
      </w:r>
    </w:p>
    <w:p w14:paraId="000001E4" w14:textId="5137A6D4"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color w:val="000000"/>
          <w:sz w:val="24"/>
          <w:szCs w:val="24"/>
          <w:highlight w:val="white"/>
        </w:rPr>
        <w:t>.</w:t>
      </w:r>
      <w:r w:rsidRPr="003B4E91">
        <w:rPr>
          <w:rFonts w:ascii="Times New Roman" w:eastAsia="Times New Roman" w:hAnsi="Times New Roman" w:cs="Times New Roman"/>
          <w:sz w:val="24"/>
          <w:szCs w:val="24"/>
          <w:highlight w:val="white"/>
        </w:rPr>
        <w:t>8</w:t>
      </w:r>
      <w:r w:rsidRPr="003B4E91">
        <w:rPr>
          <w:rFonts w:ascii="Times New Roman" w:eastAsia="Times New Roman" w:hAnsi="Times New Roman" w:cs="Times New Roman"/>
          <w:color w:val="000000"/>
          <w:sz w:val="24"/>
          <w:szCs w:val="24"/>
          <w:highlight w:val="white"/>
        </w:rPr>
        <w:t>. Основним документом, що регулює освітній процес, є освітня програма</w:t>
      </w:r>
      <w:r w:rsidR="003D4ABD" w:rsidRPr="003B4E91">
        <w:rPr>
          <w:rFonts w:ascii="Times New Roman" w:eastAsia="Times New Roman" w:hAnsi="Times New Roman" w:cs="Times New Roman"/>
          <w:sz w:val="24"/>
          <w:szCs w:val="24"/>
          <w:highlight w:val="white"/>
        </w:rPr>
        <w:t>, що</w:t>
      </w:r>
      <w:r w:rsidRPr="003B4E91">
        <w:rPr>
          <w:rFonts w:ascii="Times New Roman" w:eastAsia="Times New Roman" w:hAnsi="Times New Roman" w:cs="Times New Roman"/>
          <w:color w:val="000000"/>
          <w:sz w:val="24"/>
          <w:szCs w:val="24"/>
          <w:highlight w:val="white"/>
        </w:rPr>
        <w:t xml:space="preserve"> схвалюється педагогічною радою та затверджується директором. Основою для розроблення освітньої програми є відповідний Державний стандарт загальної середньої освіти.</w:t>
      </w:r>
    </w:p>
    <w:p w14:paraId="000001E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3B4E91">
        <w:rPr>
          <w:rFonts w:ascii="Times New Roman" w:eastAsia="Times New Roman" w:hAnsi="Times New Roman" w:cs="Times New Roman"/>
          <w:color w:val="000000"/>
          <w:sz w:val="24"/>
          <w:szCs w:val="24"/>
          <w:highlight w:val="white"/>
        </w:rPr>
        <w:t>4.</w:t>
      </w:r>
      <w:r w:rsidRPr="003B4E91">
        <w:rPr>
          <w:rFonts w:ascii="Times New Roman" w:eastAsia="Times New Roman" w:hAnsi="Times New Roman" w:cs="Times New Roman"/>
          <w:sz w:val="24"/>
          <w:szCs w:val="24"/>
          <w:highlight w:val="white"/>
        </w:rPr>
        <w:t>9</w:t>
      </w:r>
      <w:r w:rsidRPr="003B4E91">
        <w:rPr>
          <w:rFonts w:ascii="Times New Roman" w:eastAsia="Times New Roman" w:hAnsi="Times New Roman" w:cs="Times New Roman"/>
          <w:color w:val="000000"/>
          <w:sz w:val="24"/>
          <w:szCs w:val="24"/>
          <w:highlight w:val="white"/>
        </w:rPr>
        <w:t>. Освітня програма має містити:</w:t>
      </w:r>
    </w:p>
    <w:p w14:paraId="000001E7" w14:textId="2F92E49A"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sidRPr="00D35AFE">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1.</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загальний обсяг навчального навантаження та очікувані результати навчання здобувачів освіти;</w:t>
      </w:r>
    </w:p>
    <w:p w14:paraId="000001E8" w14:textId="6A4BEE1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2</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вимоги до осіб, які можуть розпочати навчання за програмою;</w:t>
      </w:r>
    </w:p>
    <w:p w14:paraId="000001E9" w14:textId="320596A5"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3.</w:t>
      </w:r>
      <w:r w:rsidR="00F24588">
        <w:rPr>
          <w:rFonts w:ascii="Times New Roman" w:eastAsia="Times New Roman" w:hAnsi="Times New Roman" w:cs="Times New Roman"/>
          <w:color w:val="000000"/>
          <w:sz w:val="24"/>
          <w:szCs w:val="24"/>
          <w:highlight w:val="white"/>
        </w:rPr>
        <w:t xml:space="preserve"> </w:t>
      </w:r>
      <w:r w:rsidR="00211FC2" w:rsidRPr="003B4E91">
        <w:rPr>
          <w:rFonts w:ascii="Times New Roman" w:eastAsia="Times New Roman" w:hAnsi="Times New Roman" w:cs="Times New Roman"/>
          <w:color w:val="000000"/>
          <w:sz w:val="24"/>
          <w:szCs w:val="24"/>
          <w:highlight w:val="white"/>
        </w:rPr>
        <w:t>перелік, зміст, тривалість і вз</w:t>
      </w:r>
      <w:r w:rsidR="003D4ABD" w:rsidRPr="003B4E91">
        <w:rPr>
          <w:rFonts w:ascii="Times New Roman" w:eastAsia="Times New Roman" w:hAnsi="Times New Roman" w:cs="Times New Roman"/>
          <w:color w:val="000000"/>
          <w:sz w:val="24"/>
          <w:szCs w:val="24"/>
          <w:highlight w:val="white"/>
        </w:rPr>
        <w:t>аємозв’язок освітніх галузей та/</w:t>
      </w:r>
      <w:r w:rsidR="00211FC2" w:rsidRPr="003B4E91">
        <w:rPr>
          <w:rFonts w:ascii="Times New Roman" w:eastAsia="Times New Roman" w:hAnsi="Times New Roman" w:cs="Times New Roman"/>
          <w:color w:val="000000"/>
          <w:sz w:val="24"/>
          <w:szCs w:val="24"/>
          <w:highlight w:val="white"/>
        </w:rPr>
        <w:t>або предметів, дисциплін тощо, логічну послідовність їх вивчення;</w:t>
      </w:r>
    </w:p>
    <w:p w14:paraId="000001EA" w14:textId="410055A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4</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форми організації освітнього процесу;</w:t>
      </w:r>
    </w:p>
    <w:p w14:paraId="000001EB" w14:textId="58EF40A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4.9.5</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 xml:space="preserve"> опис та інструменти системи внутрішнього забезпечення якості освіти;</w:t>
      </w:r>
    </w:p>
    <w:p w14:paraId="000001EC" w14:textId="31982C9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6</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highlight w:val="white"/>
        </w:rPr>
        <w:t>інші освітні компоненти (за рішенням ліцею).</w:t>
      </w:r>
    </w:p>
    <w:p w14:paraId="000001E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10</w:t>
      </w:r>
      <w:r w:rsidRPr="003B4E91">
        <w:rPr>
          <w:rFonts w:ascii="Times New Roman" w:eastAsia="Times New Roman" w:hAnsi="Times New Roman" w:cs="Times New Roman"/>
          <w:color w:val="000000"/>
          <w:sz w:val="24"/>
          <w:szCs w:val="24"/>
        </w:rPr>
        <w:t>. Освітня програма</w:t>
      </w:r>
      <w:r w:rsidRPr="003B4E91">
        <w:rPr>
          <w:rFonts w:ascii="Times New Roman" w:eastAsia="Times New Roman" w:hAnsi="Times New Roman" w:cs="Times New Roman"/>
          <w:color w:val="000000"/>
          <w:sz w:val="24"/>
          <w:szCs w:val="24"/>
          <w:highlight w:val="white"/>
        </w:rPr>
        <w:t xml:space="preserve"> має передбачати</w:t>
      </w:r>
      <w:r w:rsidRPr="003B4E91">
        <w:rPr>
          <w:rFonts w:ascii="Times New Roman" w:eastAsia="Times New Roman" w:hAnsi="Times New Roman" w:cs="Times New Roman"/>
          <w:color w:val="000000"/>
          <w:sz w:val="24"/>
          <w:szCs w:val="24"/>
        </w:rPr>
        <w:t xml:space="preserve"> освітні компоненти для вільного вибору здобувачів освіти. </w:t>
      </w:r>
    </w:p>
    <w:p w14:paraId="000001E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11. Індивідуалізація і диференціація навчання у ліцеї забезпечується шляхом реалізації інваріантної та варіативної частини. </w:t>
      </w:r>
    </w:p>
    <w:p w14:paraId="000001E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 xml:space="preserve">4.12. Ліцей може використовувати типові або інші освітні програми, розроблені та затверджені  відповідно до чинного законодавства. </w:t>
      </w:r>
    </w:p>
    <w:p w14:paraId="000001F0" w14:textId="77777777" w:rsidR="00713A2D" w:rsidRPr="003B4E91" w:rsidRDefault="00211FC2"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14:paraId="000001F1" w14:textId="1B1601D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Освітні програми можуть мати корекційно</w:t>
      </w:r>
      <w:r w:rsidR="00897CBE">
        <w:rPr>
          <w:rFonts w:ascii="Times New Roman" w:eastAsia="Times New Roman" w:hAnsi="Times New Roman" w:cs="Times New Roman"/>
          <w:sz w:val="24"/>
          <w:szCs w:val="24"/>
        </w:rPr>
        <w:t>-</w:t>
      </w:r>
      <w:proofErr w:type="spellStart"/>
      <w:r w:rsidRPr="003B4E91">
        <w:rPr>
          <w:rFonts w:ascii="Times New Roman" w:eastAsia="Times New Roman" w:hAnsi="Times New Roman" w:cs="Times New Roman"/>
          <w:sz w:val="24"/>
          <w:szCs w:val="24"/>
          <w:highlight w:val="white"/>
        </w:rPr>
        <w:t>розвитковий</w:t>
      </w:r>
      <w:proofErr w:type="spellEnd"/>
      <w:r w:rsidRPr="003B4E91">
        <w:rPr>
          <w:rFonts w:ascii="Times New Roman" w:eastAsia="Times New Roman" w:hAnsi="Times New Roman" w:cs="Times New Roman"/>
          <w:sz w:val="24"/>
          <w:szCs w:val="24"/>
          <w:highlight w:val="white"/>
        </w:rPr>
        <w:t xml:space="preserve"> складник для осіб з особливими освітніми потребами. </w:t>
      </w:r>
    </w:p>
    <w:p w14:paraId="000001F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Освітня програма розробляється для кожного підрозділу закладу. Кожна освітня програма передбачає досягнення здобувачами освіти результатів навчання (</w:t>
      </w:r>
      <w:proofErr w:type="spellStart"/>
      <w:r w:rsidRPr="003B4E91">
        <w:rPr>
          <w:rFonts w:ascii="Times New Roman" w:eastAsia="Times New Roman" w:hAnsi="Times New Roman" w:cs="Times New Roman"/>
          <w:sz w:val="24"/>
          <w:szCs w:val="24"/>
          <w:highlight w:val="white"/>
        </w:rPr>
        <w:t>компетентностей</w:t>
      </w:r>
      <w:proofErr w:type="spellEnd"/>
      <w:r w:rsidRPr="003B4E91">
        <w:rPr>
          <w:rFonts w:ascii="Times New Roman" w:eastAsia="Times New Roman" w:hAnsi="Times New Roman" w:cs="Times New Roman"/>
          <w:sz w:val="24"/>
          <w:szCs w:val="24"/>
          <w:highlight w:val="white"/>
        </w:rPr>
        <w:t>), визначених відповідним Державним стандартом загальної середньої освіти.</w:t>
      </w:r>
    </w:p>
    <w:p w14:paraId="000001F3" w14:textId="162B7A0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3. Відповідно до освітньої програми та робочого навчального плану педагогічні працівники ліцею самостійно добирають програми, підручники, навчальні посібники, що мають гриф МОН України, а також науково</w:t>
      </w:r>
      <w:r w:rsidR="00897CBE">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методичну літературу, дидактичні матеріали, педагогічні технолог</w:t>
      </w:r>
      <w:r w:rsidRPr="003B4E91">
        <w:rPr>
          <w:rFonts w:ascii="Times New Roman" w:eastAsia="Times New Roman" w:hAnsi="Times New Roman" w:cs="Times New Roman"/>
          <w:sz w:val="24"/>
          <w:szCs w:val="24"/>
          <w:highlight w:val="white"/>
        </w:rPr>
        <w:t xml:space="preserve">ії, форми, методи, засоби навчальної роботи, </w:t>
      </w:r>
      <w:r w:rsidRPr="003B4E91">
        <w:rPr>
          <w:rFonts w:ascii="Times New Roman" w:eastAsia="Times New Roman" w:hAnsi="Times New Roman" w:cs="Times New Roman"/>
          <w:sz w:val="24"/>
          <w:szCs w:val="24"/>
        </w:rPr>
        <w:t xml:space="preserve">що мають забезпечувати виконання статутних завдань та здобуття освіти на рівні державних стандартів. </w:t>
      </w:r>
    </w:p>
    <w:p w14:paraId="000001F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4. Ліцей здійснює освітній процес за денною (очною), груповою та індивідуальними формами навчан</w:t>
      </w:r>
      <w:r w:rsidRPr="003B4E91">
        <w:rPr>
          <w:rFonts w:ascii="Times New Roman" w:eastAsia="Times New Roman" w:hAnsi="Times New Roman" w:cs="Times New Roman"/>
          <w:sz w:val="24"/>
          <w:szCs w:val="24"/>
          <w:highlight w:val="white"/>
        </w:rPr>
        <w:t>ня. Індивідуальне навчання організовується відповідно до чинного законодавства.</w:t>
      </w:r>
    </w:p>
    <w:p w14:paraId="000001F5" w14:textId="77777777"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rPr>
        <w:t xml:space="preserve">4.15. </w:t>
      </w:r>
      <w:r w:rsidRPr="003B4E91">
        <w:rPr>
          <w:rFonts w:ascii="Times New Roman" w:eastAsia="Times New Roman" w:hAnsi="Times New Roman" w:cs="Times New Roman"/>
          <w:sz w:val="24"/>
          <w:szCs w:val="24"/>
          <w:highlight w:val="white"/>
        </w:rPr>
        <w:t>Ліцей може надавати платні послуги згідно з переліком, затвердженим Кабінетом Міністрів України. Засновник закладу має право затверджувати переліки платних освітніх та інших послуг, що не увійшли до переліку, затвердженого Кабінетом Міністрів України. Додаткові освітні та інші послуги вводяться лише за згодою батьків здобувачів освіти, фізичних та юридичних осіб на основі угод з ліцеєм.</w:t>
      </w:r>
    </w:p>
    <w:p w14:paraId="000001F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16. Основною формою організації навчальних занять є урок. Організація освітнього процесу не повинна приводити до перевантаження учнів та має забезпечувати безпечні та нешкідливі умови здобуття освіти.</w:t>
      </w:r>
    </w:p>
    <w:p w14:paraId="000001F7" w14:textId="28C30B72"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7. Структура навчального року, тривалість навчального тижня, дня, занять, відпочинку між ними, інші форми організації освітнього процесу встановлюються у межах часу, передбаченого освітньою програмою. Режим роботи ліцею на конкретний навчальний рік визначається на основі відповідних нормативно</w:t>
      </w:r>
      <w:r w:rsidR="00897CBE">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правових актів.</w:t>
      </w:r>
    </w:p>
    <w:p w14:paraId="000001F8" w14:textId="47478D79"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18. </w:t>
      </w:r>
      <w:r w:rsidRPr="003B4E91">
        <w:rPr>
          <w:rFonts w:ascii="Times New Roman" w:eastAsia="Times New Roman" w:hAnsi="Times New Roman" w:cs="Times New Roman"/>
          <w:sz w:val="24"/>
          <w:szCs w:val="24"/>
          <w:highlight w:val="white"/>
        </w:rPr>
        <w:t xml:space="preserve">Освітній процес у ліцеї організовується в межах навчального року, що розпочинається у День знань </w:t>
      </w:r>
      <w:r w:rsidR="003D4ABD" w:rsidRPr="003B4E91">
        <w:rPr>
          <w:rFonts w:ascii="Times New Roman" w:eastAsia="Times New Roman" w:hAnsi="Times New Roman" w:cs="Times New Roman"/>
          <w:sz w:val="24"/>
          <w:szCs w:val="24"/>
          <w:highlight w:val="white"/>
        </w:rPr>
        <w:t>–</w:t>
      </w:r>
      <w:r w:rsidRPr="003B4E91">
        <w:rPr>
          <w:rFonts w:ascii="Times New Roman" w:eastAsia="Times New Roman" w:hAnsi="Times New Roman" w:cs="Times New Roman"/>
          <w:sz w:val="24"/>
          <w:szCs w:val="24"/>
          <w:highlight w:val="white"/>
        </w:rPr>
        <w:t xml:space="preserve">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000001FC" w14:textId="7907030F"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4.19. У випадках екологічного лиха, епідемій  та воєнного стану місцевими орга</w:t>
      </w:r>
      <w:r w:rsidR="003D4ABD" w:rsidRPr="003B4E91">
        <w:rPr>
          <w:rFonts w:ascii="Times New Roman" w:eastAsia="Times New Roman" w:hAnsi="Times New Roman" w:cs="Times New Roman"/>
          <w:sz w:val="24"/>
          <w:szCs w:val="24"/>
        </w:rPr>
        <w:t xml:space="preserve">нами </w:t>
      </w:r>
      <w:r w:rsidRPr="003B4E91">
        <w:rPr>
          <w:rFonts w:ascii="Times New Roman" w:eastAsia="Times New Roman" w:hAnsi="Times New Roman" w:cs="Times New Roman"/>
          <w:sz w:val="24"/>
          <w:szCs w:val="24"/>
        </w:rPr>
        <w:t xml:space="preserve">виконавчої влади та органами місцевого самоврядування може встановлюватися особливий режим роботи ліцею, який погоджується з органами </w:t>
      </w:r>
      <w:proofErr w:type="spellStart"/>
      <w:r w:rsidRPr="003B4E91">
        <w:rPr>
          <w:rFonts w:ascii="Times New Roman" w:eastAsia="Times New Roman" w:hAnsi="Times New Roman" w:cs="Times New Roman"/>
          <w:sz w:val="24"/>
          <w:szCs w:val="24"/>
        </w:rPr>
        <w:t>Держпродспоживслужби</w:t>
      </w:r>
      <w:proofErr w:type="spellEnd"/>
      <w:r w:rsidRPr="003B4E91">
        <w:rPr>
          <w:rFonts w:ascii="Times New Roman" w:eastAsia="Times New Roman" w:hAnsi="Times New Roman" w:cs="Times New Roman"/>
          <w:sz w:val="24"/>
          <w:szCs w:val="24"/>
        </w:rPr>
        <w:t xml:space="preserve">. </w:t>
      </w:r>
    </w:p>
    <w:p w14:paraId="000001F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sz w:val="24"/>
          <w:szCs w:val="24"/>
        </w:rPr>
        <w:t xml:space="preserve">4.20. Тривалість канікул протягом навчального року не повинна </w:t>
      </w:r>
      <w:r w:rsidRPr="003B4E91">
        <w:rPr>
          <w:rFonts w:ascii="Times New Roman" w:eastAsia="Times New Roman" w:hAnsi="Times New Roman" w:cs="Times New Roman"/>
          <w:color w:val="000000"/>
          <w:sz w:val="24"/>
          <w:szCs w:val="24"/>
        </w:rPr>
        <w:t xml:space="preserve">становити менш як 30 календарних днів. </w:t>
      </w:r>
    </w:p>
    <w:p w14:paraId="000001FE"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21</w:t>
      </w:r>
      <w:r w:rsidRPr="003B4E91">
        <w:rPr>
          <w:rFonts w:ascii="Times New Roman" w:eastAsia="Times New Roman" w:hAnsi="Times New Roman" w:cs="Times New Roman"/>
          <w:color w:val="000000"/>
          <w:sz w:val="24"/>
          <w:szCs w:val="24"/>
        </w:rPr>
        <w:t xml:space="preserve">. З урахуванням місцевих особливостей та кліматичних умов може змінюватися структура навчального року та графік учнівських канікул. При цьому незмінною є загальна тривалість навчального року, що встановлена Законом України «Про повну загальну середню освіту». </w:t>
      </w:r>
    </w:p>
    <w:p w14:paraId="000001FF" w14:textId="18D787C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color w:val="000000"/>
          <w:sz w:val="24"/>
          <w:szCs w:val="24"/>
        </w:rPr>
        <w:t>4.2</w:t>
      </w:r>
      <w:r w:rsidRPr="003B4E91">
        <w:rPr>
          <w:rFonts w:ascii="Times New Roman" w:eastAsia="Times New Roman" w:hAnsi="Times New Roman" w:cs="Times New Roman"/>
          <w:sz w:val="24"/>
          <w:szCs w:val="24"/>
        </w:rPr>
        <w:t>2</w:t>
      </w:r>
      <w:r w:rsidRPr="003B4E91">
        <w:rPr>
          <w:rFonts w:ascii="Times New Roman" w:eastAsia="Times New Roman" w:hAnsi="Times New Roman" w:cs="Times New Roman"/>
          <w:color w:val="000000"/>
          <w:sz w:val="24"/>
          <w:szCs w:val="24"/>
        </w:rPr>
        <w:t>. Тривалість уроків у ліцеї становить у п’ятих</w:t>
      </w:r>
      <w:r w:rsidR="00F72FFA" w:rsidRPr="00F72FFA">
        <w:rPr>
          <w:rFonts w:ascii="Times New Roman" w:eastAsia="Times New Roman" w:hAnsi="Times New Roman" w:cs="Times New Roman"/>
          <w:color w:val="000000"/>
          <w:sz w:val="24"/>
          <w:szCs w:val="24"/>
        </w:rPr>
        <w:t xml:space="preserve"> – </w:t>
      </w:r>
      <w:r w:rsidRPr="003B4E91">
        <w:rPr>
          <w:rFonts w:ascii="Times New Roman" w:eastAsia="Times New Roman" w:hAnsi="Times New Roman" w:cs="Times New Roman"/>
          <w:color w:val="000000"/>
          <w:sz w:val="24"/>
          <w:szCs w:val="24"/>
        </w:rPr>
        <w:t xml:space="preserve">дванадцятих класах – 45 хвилин. Ліцей може обрати інші, крім уроку, форми організації освітнього процесу. </w:t>
      </w:r>
    </w:p>
    <w:p w14:paraId="00000200" w14:textId="35EBD425"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rPr>
        <w:t xml:space="preserve">4.23. Навчальні заняття проводяться окремими або спареними </w:t>
      </w:r>
      <w:proofErr w:type="spellStart"/>
      <w:r w:rsidRPr="003B4E91">
        <w:rPr>
          <w:rFonts w:ascii="Times New Roman" w:eastAsia="Times New Roman" w:hAnsi="Times New Roman" w:cs="Times New Roman"/>
          <w:sz w:val="24"/>
          <w:szCs w:val="24"/>
        </w:rPr>
        <w:t>уроками</w:t>
      </w:r>
      <w:proofErr w:type="spellEnd"/>
      <w:r w:rsidRPr="003B4E91">
        <w:rPr>
          <w:rFonts w:ascii="Times New Roman" w:eastAsia="Times New Roman" w:hAnsi="Times New Roman" w:cs="Times New Roman"/>
          <w:sz w:val="24"/>
          <w:szCs w:val="24"/>
        </w:rPr>
        <w:t xml:space="preserve">. Тривалість перерв між </w:t>
      </w:r>
      <w:proofErr w:type="spellStart"/>
      <w:r w:rsidRPr="003B4E91">
        <w:rPr>
          <w:rFonts w:ascii="Times New Roman" w:eastAsia="Times New Roman" w:hAnsi="Times New Roman" w:cs="Times New Roman"/>
          <w:sz w:val="24"/>
          <w:szCs w:val="24"/>
        </w:rPr>
        <w:t>уроками</w:t>
      </w:r>
      <w:proofErr w:type="spellEnd"/>
      <w:r w:rsidRPr="003B4E91">
        <w:rPr>
          <w:rFonts w:ascii="Times New Roman" w:eastAsia="Times New Roman" w:hAnsi="Times New Roman" w:cs="Times New Roman"/>
          <w:sz w:val="24"/>
          <w:szCs w:val="24"/>
        </w:rPr>
        <w:t xml:space="preserve"> встановлюється з урахуванням необхідної організації активного відпочинку і харчування учнів, </w:t>
      </w:r>
      <w:r w:rsidR="00087FEB" w:rsidRPr="003B4E91">
        <w:rPr>
          <w:rFonts w:ascii="Times New Roman" w:eastAsia="Times New Roman" w:hAnsi="Times New Roman" w:cs="Times New Roman"/>
          <w:sz w:val="24"/>
          <w:szCs w:val="24"/>
          <w:highlight w:val="white"/>
        </w:rPr>
        <w:t>але не менше 10 хвилин</w:t>
      </w:r>
      <w:r w:rsidRPr="003B4E91">
        <w:rPr>
          <w:rFonts w:ascii="Times New Roman" w:eastAsia="Times New Roman" w:hAnsi="Times New Roman" w:cs="Times New Roman"/>
          <w:sz w:val="24"/>
          <w:szCs w:val="24"/>
          <w:highlight w:val="white"/>
        </w:rPr>
        <w:t>, великі пер</w:t>
      </w:r>
      <w:r w:rsidR="003D4ABD" w:rsidRPr="003B4E91">
        <w:rPr>
          <w:rFonts w:ascii="Times New Roman" w:eastAsia="Times New Roman" w:hAnsi="Times New Roman" w:cs="Times New Roman"/>
          <w:sz w:val="24"/>
          <w:szCs w:val="24"/>
          <w:highlight w:val="white"/>
        </w:rPr>
        <w:t>ерви після 2-го та 3- го уроків</w:t>
      </w:r>
      <w:r w:rsidRPr="003B4E91">
        <w:rPr>
          <w:rFonts w:ascii="Times New Roman" w:eastAsia="Times New Roman" w:hAnsi="Times New Roman" w:cs="Times New Roman"/>
          <w:sz w:val="24"/>
          <w:szCs w:val="24"/>
          <w:highlight w:val="white"/>
        </w:rPr>
        <w:t xml:space="preserve"> – 20 хв</w:t>
      </w:r>
      <w:r w:rsidR="00087FEB" w:rsidRPr="003B4E91">
        <w:rPr>
          <w:rFonts w:ascii="Times New Roman" w:eastAsia="Times New Roman" w:hAnsi="Times New Roman" w:cs="Times New Roman"/>
          <w:sz w:val="24"/>
          <w:szCs w:val="24"/>
          <w:highlight w:val="white"/>
        </w:rPr>
        <w:t>илин</w:t>
      </w:r>
      <w:r w:rsidRPr="003B4E91">
        <w:rPr>
          <w:rFonts w:ascii="Times New Roman" w:eastAsia="Times New Roman" w:hAnsi="Times New Roman" w:cs="Times New Roman"/>
          <w:sz w:val="24"/>
          <w:szCs w:val="24"/>
          <w:highlight w:val="white"/>
        </w:rPr>
        <w:t xml:space="preserve">. </w:t>
      </w:r>
    </w:p>
    <w:p w14:paraId="00000201" w14:textId="1D4B3B9D"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lastRenderedPageBreak/>
        <w:t>4.24. Щоденна кількість і послідовність занять визначається розкладом уроків, що складається на кожен семестр відповідно до навчальних планів з дотриманням педагогічних та санітарно</w:t>
      </w:r>
      <w:r w:rsidR="00897CBE">
        <w:rPr>
          <w:rFonts w:ascii="Times New Roman" w:eastAsia="Times New Roman" w:hAnsi="Times New Roman" w:cs="Times New Roman"/>
          <w:sz w:val="24"/>
          <w:szCs w:val="24"/>
        </w:rPr>
        <w:t>-</w:t>
      </w:r>
      <w:r w:rsidRPr="003B4E91">
        <w:rPr>
          <w:rFonts w:ascii="Times New Roman" w:eastAsia="Times New Roman" w:hAnsi="Times New Roman" w:cs="Times New Roman"/>
          <w:sz w:val="24"/>
          <w:szCs w:val="24"/>
        </w:rPr>
        <w:t>гігієнічних вимог і затверджується директором.</w:t>
      </w:r>
    </w:p>
    <w:p w14:paraId="00000202"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highlight w:val="white"/>
        </w:rPr>
        <w:t>4.25. Факультативні та додаткові заняття розпочинаються перед та після закінчення уроків з предметів інваріантної та варіативної складової робочого навчального плану.</w:t>
      </w:r>
    </w:p>
    <w:p w14:paraId="00000203"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26. Відволікання учнів від навчальних занять на інші види діяльності забороняється (крім випадків, передбачених законодавством України). </w:t>
      </w:r>
    </w:p>
    <w:p w14:paraId="00000204" w14:textId="77777777"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2</w:t>
      </w:r>
      <w:r w:rsidRPr="003B4E91">
        <w:rPr>
          <w:rFonts w:ascii="Times New Roman" w:eastAsia="Times New Roman" w:hAnsi="Times New Roman" w:cs="Times New Roman"/>
          <w:sz w:val="24"/>
          <w:szCs w:val="24"/>
        </w:rPr>
        <w:t>7</w:t>
      </w:r>
      <w:r w:rsidRPr="003B4E91">
        <w:rPr>
          <w:rFonts w:ascii="Times New Roman" w:eastAsia="Times New Roman" w:hAnsi="Times New Roman" w:cs="Times New Roman"/>
          <w:color w:val="000000"/>
          <w:sz w:val="24"/>
          <w:szCs w:val="24"/>
        </w:rPr>
        <w:t xml:space="preserve">. Залучення учнів до видів діяльності, не передбачених освітньою програмою та навчальним планом ліцею, дозволяється лише за їх згодою та згодою батьків або осіб, які їх замінюють. </w:t>
      </w:r>
    </w:p>
    <w:p w14:paraId="00000205" w14:textId="7FF95EC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2</w:t>
      </w:r>
      <w:r w:rsidRPr="003B4E91">
        <w:rPr>
          <w:rFonts w:ascii="Times New Roman" w:eastAsia="Times New Roman" w:hAnsi="Times New Roman" w:cs="Times New Roman"/>
          <w:sz w:val="24"/>
          <w:szCs w:val="24"/>
        </w:rPr>
        <w:t>8</w:t>
      </w:r>
      <w:r w:rsidRPr="003B4E91">
        <w:rPr>
          <w:rFonts w:ascii="Times New Roman" w:eastAsia="Times New Roman" w:hAnsi="Times New Roman" w:cs="Times New Roman"/>
          <w:color w:val="000000"/>
          <w:sz w:val="24"/>
          <w:szCs w:val="24"/>
        </w:rPr>
        <w:t>. Результати навчання учнів на другому та третьому рівн</w:t>
      </w:r>
      <w:r w:rsidR="003D4ABD" w:rsidRPr="003B4E91">
        <w:rPr>
          <w:rFonts w:ascii="Times New Roman" w:eastAsia="Times New Roman" w:hAnsi="Times New Roman" w:cs="Times New Roman"/>
          <w:color w:val="000000"/>
          <w:sz w:val="24"/>
          <w:szCs w:val="24"/>
        </w:rPr>
        <w:t xml:space="preserve">ях середньої освіти оцінюються шляхом державної </w:t>
      </w:r>
      <w:r w:rsidRPr="003B4E91">
        <w:rPr>
          <w:rFonts w:ascii="Times New Roman" w:eastAsia="Times New Roman" w:hAnsi="Times New Roman" w:cs="Times New Roman"/>
          <w:color w:val="000000"/>
          <w:sz w:val="24"/>
          <w:szCs w:val="24"/>
        </w:rPr>
        <w:t>під</w:t>
      </w:r>
      <w:r w:rsidR="003D4ABD" w:rsidRPr="003B4E91">
        <w:rPr>
          <w:rFonts w:ascii="Times New Roman" w:eastAsia="Times New Roman" w:hAnsi="Times New Roman" w:cs="Times New Roman"/>
          <w:color w:val="000000"/>
          <w:sz w:val="24"/>
          <w:szCs w:val="24"/>
        </w:rPr>
        <w:t>сумкової атестації, яка може здійснюватися в</w:t>
      </w:r>
      <w:r w:rsidRPr="003B4E91">
        <w:rPr>
          <w:rFonts w:ascii="Times New Roman" w:eastAsia="Times New Roman" w:hAnsi="Times New Roman" w:cs="Times New Roman"/>
          <w:color w:val="000000"/>
          <w:sz w:val="24"/>
          <w:szCs w:val="24"/>
        </w:rPr>
        <w:t xml:space="preserve"> різних формах, визначених законодавством, зокрема у формі зовнішнього незалежного оцінювання. </w:t>
      </w:r>
    </w:p>
    <w:p w14:paraId="0000020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212121"/>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29</w:t>
      </w:r>
      <w:r w:rsidRPr="003B4E91">
        <w:rPr>
          <w:rFonts w:ascii="Times New Roman" w:eastAsia="Times New Roman" w:hAnsi="Times New Roman" w:cs="Times New Roman"/>
          <w:color w:val="000000"/>
          <w:sz w:val="24"/>
          <w:szCs w:val="24"/>
        </w:rPr>
        <w:t xml:space="preserve">.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14:paraId="0000020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w:t>
      </w:r>
      <w:r w:rsidRPr="003B4E91">
        <w:rPr>
          <w:rFonts w:ascii="Times New Roman" w:eastAsia="Times New Roman" w:hAnsi="Times New Roman" w:cs="Times New Roman"/>
          <w:sz w:val="24"/>
          <w:szCs w:val="24"/>
        </w:rPr>
        <w:t>30</w:t>
      </w:r>
      <w:r w:rsidRPr="003B4E91">
        <w:rPr>
          <w:rFonts w:ascii="Times New Roman" w:eastAsia="Times New Roman" w:hAnsi="Times New Roman" w:cs="Times New Roman"/>
          <w:color w:val="000000"/>
          <w:sz w:val="24"/>
          <w:szCs w:val="24"/>
        </w:rPr>
        <w:t xml:space="preserve">. Поточне та підсумкове оцінювання знань учнів та вибір їх форм, змісту та способу здійснює ліцей. </w:t>
      </w:r>
    </w:p>
    <w:p w14:paraId="0000020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4.31. Облік навчальних досягнень учнів протягом навчального року здійснюється у </w:t>
      </w:r>
      <w:r w:rsidRPr="003B4E91">
        <w:rPr>
          <w:rFonts w:ascii="Times New Roman" w:eastAsia="Times New Roman" w:hAnsi="Times New Roman" w:cs="Times New Roman"/>
          <w:sz w:val="24"/>
          <w:szCs w:val="24"/>
        </w:rPr>
        <w:t xml:space="preserve">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 </w:t>
      </w:r>
    </w:p>
    <w:p w14:paraId="0000020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B4E91">
        <w:rPr>
          <w:rFonts w:ascii="Times New Roman" w:eastAsia="Times New Roman" w:hAnsi="Times New Roman" w:cs="Times New Roman"/>
          <w:sz w:val="24"/>
          <w:szCs w:val="24"/>
        </w:rPr>
        <w:t>4.32. Зміст, обсяг і характер домашніх завдань з кожного предмету визначаються вчителем відповідно до педагогічних і санітарно-гігієнічних вимог навчальних програм та індивідуальних особливостей здобувачів осві</w:t>
      </w:r>
      <w:r w:rsidRPr="003B4E91">
        <w:rPr>
          <w:rFonts w:ascii="Times New Roman" w:eastAsia="Times New Roman" w:hAnsi="Times New Roman" w:cs="Times New Roman"/>
          <w:sz w:val="24"/>
          <w:szCs w:val="24"/>
          <w:highlight w:val="white"/>
        </w:rPr>
        <w:t xml:space="preserve">ти без їх надмірного перевантаження. </w:t>
      </w:r>
    </w:p>
    <w:p w14:paraId="0000020C" w14:textId="7A63D2B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rPr>
        <w:t xml:space="preserve">4.33.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w:t>
      </w:r>
    </w:p>
    <w:p w14:paraId="0000020D" w14:textId="50E2133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35AFE">
        <w:rPr>
          <w:rFonts w:ascii="Times New Roman" w:eastAsia="Times New Roman" w:hAnsi="Times New Roman" w:cs="Times New Roman"/>
          <w:sz w:val="24"/>
          <w:szCs w:val="24"/>
        </w:rPr>
        <w:t>4.33.</w:t>
      </w:r>
      <w:r>
        <w:rPr>
          <w:rFonts w:ascii="Times New Roman" w:eastAsia="Times New Roman" w:hAnsi="Times New Roman" w:cs="Times New Roman"/>
          <w:sz w:val="24"/>
          <w:szCs w:val="24"/>
        </w:rPr>
        <w:t>1.</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відоцтва про здобуття базової середньої освіти та базової середньої освіти з відзнакою; </w:t>
      </w:r>
    </w:p>
    <w:p w14:paraId="0000020E" w14:textId="3E77FFEE"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33.2</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свідоцтва про здобуття повної загальної середньої освіти, свідоцтва </w:t>
      </w:r>
      <w:r w:rsidR="00211FC2" w:rsidRPr="003B4E91">
        <w:rPr>
          <w:rFonts w:ascii="Times New Roman" w:eastAsia="Times New Roman" w:hAnsi="Times New Roman" w:cs="Times New Roman"/>
          <w:color w:val="000000"/>
          <w:sz w:val="24"/>
          <w:szCs w:val="24"/>
        </w:rPr>
        <w:t>про здобуття повної загальної середньої освіти з відзнакою (для осіб, нагороджених Срібною медаллю «За досягнення у навчанні»), свідоцтва про здобуття повної загальної середньої освіти з відзнакою (для осіб, нагороджених Золотою медаллю «За високі досягнення у навчанні»);</w:t>
      </w:r>
    </w:p>
    <w:p w14:paraId="0000020F" w14:textId="434E81D5"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3</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відоцтва про здобуття базової середньої освіти (для осіб з особливими освітніми потребами, зумовленими порушеннями інтелектуального розвитку), у тому числі у випадках, визначених законодавством, з урахуванням забезпечення доступності відтвореної на таких </w:t>
      </w:r>
      <w:proofErr w:type="spellStart"/>
      <w:r w:rsidR="00211FC2" w:rsidRPr="003B4E91">
        <w:rPr>
          <w:rFonts w:ascii="Times New Roman" w:eastAsia="Times New Roman" w:hAnsi="Times New Roman" w:cs="Times New Roman"/>
          <w:color w:val="000000"/>
          <w:sz w:val="24"/>
          <w:szCs w:val="24"/>
        </w:rPr>
        <w:t>свідоцтвах</w:t>
      </w:r>
      <w:proofErr w:type="spellEnd"/>
      <w:r w:rsidR="00211FC2" w:rsidRPr="003B4E91">
        <w:rPr>
          <w:rFonts w:ascii="Times New Roman" w:eastAsia="Times New Roman" w:hAnsi="Times New Roman" w:cs="Times New Roman"/>
          <w:color w:val="000000"/>
          <w:sz w:val="24"/>
          <w:szCs w:val="24"/>
        </w:rPr>
        <w:t xml:space="preserve"> інформації (з використанням шрифту </w:t>
      </w:r>
      <w:proofErr w:type="spellStart"/>
      <w:r w:rsidR="00211FC2" w:rsidRPr="003B4E91">
        <w:rPr>
          <w:rFonts w:ascii="Times New Roman" w:eastAsia="Times New Roman" w:hAnsi="Times New Roman" w:cs="Times New Roman"/>
          <w:color w:val="000000"/>
          <w:sz w:val="24"/>
          <w:szCs w:val="24"/>
        </w:rPr>
        <w:t>Брайля</w:t>
      </w:r>
      <w:proofErr w:type="spellEnd"/>
      <w:r w:rsidR="00211FC2" w:rsidRPr="003B4E91">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sz w:val="24"/>
          <w:szCs w:val="24"/>
        </w:rPr>
        <w:t>.</w:t>
      </w:r>
    </w:p>
    <w:p w14:paraId="00000210" w14:textId="6A3AA922"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4.34.</w:t>
      </w:r>
      <w:r w:rsidR="00897CBE">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 xml:space="preserve">Переведення учнів до наступного класу здійснюється у порядку, встановленому центральним органом виконавчої влади, що забезпечує формування державної політики у сфері освіти. </w:t>
      </w:r>
    </w:p>
    <w:p w14:paraId="00000211"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4.35. За успіхи у навчанні для учнів встановлюються такі форми морального </w:t>
      </w:r>
      <w:r w:rsidRPr="003B4E91">
        <w:rPr>
          <w:rFonts w:ascii="Times New Roman" w:eastAsia="Times New Roman" w:hAnsi="Times New Roman" w:cs="Times New Roman"/>
          <w:sz w:val="24"/>
          <w:szCs w:val="24"/>
        </w:rPr>
        <w:t xml:space="preserve">заохочення: </w:t>
      </w:r>
    </w:p>
    <w:p w14:paraId="00000212" w14:textId="3CF5808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35</w:t>
      </w:r>
      <w:r w:rsidRPr="00D35AFE">
        <w:rPr>
          <w:rFonts w:ascii="Times New Roman" w:eastAsia="Times New Roman" w:hAnsi="Times New Roman" w:cs="Times New Roman"/>
          <w:sz w:val="24"/>
          <w:szCs w:val="24"/>
        </w:rPr>
        <w:t xml:space="preserve">.1. </w:t>
      </w:r>
      <w:r w:rsidR="00211FC2" w:rsidRPr="003B4E91">
        <w:rPr>
          <w:rFonts w:ascii="Times New Roman" w:eastAsia="Times New Roman" w:hAnsi="Times New Roman" w:cs="Times New Roman"/>
          <w:sz w:val="24"/>
          <w:szCs w:val="24"/>
        </w:rPr>
        <w:t xml:space="preserve">за високі досягнення в навчанні учні 1(5)-4(8)-х, 6(10)-х класів можуть нагороджуватися </w:t>
      </w:r>
      <w:r w:rsidR="00211FC2" w:rsidRPr="003B4E91">
        <w:rPr>
          <w:rFonts w:ascii="Times New Roman" w:eastAsia="Times New Roman" w:hAnsi="Times New Roman" w:cs="Times New Roman"/>
          <w:sz w:val="24"/>
          <w:szCs w:val="24"/>
          <w:highlight w:val="white"/>
        </w:rPr>
        <w:t xml:space="preserve">похвальним листом «За високі досягнення у навчанні»; </w:t>
      </w:r>
    </w:p>
    <w:p w14:paraId="00000213" w14:textId="67447DA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35.2</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highlight w:val="white"/>
        </w:rPr>
        <w:t>за відмінні успіхи у вивченні окремих предметів учні 7(11)-х класів можуть нагороджуватись похвальною грамотою «За особливі досягнення у вивченні окремих предметів»;</w:t>
      </w:r>
    </w:p>
    <w:p w14:paraId="00000214" w14:textId="42379E0E"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5.3.</w:t>
      </w:r>
      <w:r w:rsidR="00211FC2" w:rsidRPr="003B4E91">
        <w:rPr>
          <w:rFonts w:ascii="Times New Roman" w:eastAsia="Times New Roman" w:hAnsi="Times New Roman" w:cs="Times New Roman"/>
          <w:sz w:val="24"/>
          <w:szCs w:val="24"/>
        </w:rPr>
        <w:t xml:space="preserve"> за відмінні успіхи в навчанні випускникам закладу на рівні базової середньої освіти видається свідоцтво про здобуття базової загальної середньої освіти з відзнакою; </w:t>
      </w:r>
    </w:p>
    <w:p w14:paraId="00000215" w14:textId="6E0C362A"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4.35.4</w:t>
      </w:r>
      <w:r w:rsidRPr="00D35AFE">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sz w:val="24"/>
          <w:szCs w:val="24"/>
        </w:rPr>
        <w:t xml:space="preserve">за відмінні успіхи в навчанні випускникам закладу на рівні профільної середньої освіти видається свідоцтво про здобуття повної загальної середньої освіти з відзнакою. </w:t>
      </w:r>
    </w:p>
    <w:p w14:paraId="0000021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sz w:val="24"/>
          <w:szCs w:val="24"/>
          <w:highlight w:val="white"/>
        </w:rPr>
        <w:t>4.36. За успіхи у навчанні для учнів встановлюються стипендії при наявності коштів, передбачених на ці цілі.</w:t>
      </w:r>
    </w:p>
    <w:p w14:paraId="5A77301C" w14:textId="77777777" w:rsidR="003463A4" w:rsidRPr="003B4E91"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b/>
          <w:sz w:val="24"/>
          <w:szCs w:val="24"/>
        </w:rPr>
      </w:pPr>
    </w:p>
    <w:p w14:paraId="00000217" w14:textId="62971E6D"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V. ВИХОВНИЙ ПРОЦЕС У ЛІЦЕЇ</w:t>
      </w:r>
    </w:p>
    <w:p w14:paraId="297D8D52" w14:textId="77777777" w:rsidR="003463A4" w:rsidRPr="00AA4989"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10"/>
          <w:szCs w:val="10"/>
        </w:rPr>
      </w:pPr>
    </w:p>
    <w:p w14:paraId="0000021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1. Виховання учнів у ліцеї здійснюється під час проведення уроків, у процесі позаурочної та позашкільної роботи. </w:t>
      </w:r>
    </w:p>
    <w:p w14:paraId="00000219" w14:textId="3135AF28"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2. Цілі виховного процесу </w:t>
      </w:r>
      <w:r w:rsidRPr="003B4E91">
        <w:rPr>
          <w:rFonts w:ascii="Times New Roman" w:eastAsia="Times New Roman" w:hAnsi="Times New Roman" w:cs="Times New Roman"/>
          <w:sz w:val="24"/>
          <w:szCs w:val="24"/>
        </w:rPr>
        <w:t xml:space="preserve">в ліцеї </w:t>
      </w:r>
      <w:r w:rsidRPr="003B4E91">
        <w:rPr>
          <w:rFonts w:ascii="Times New Roman" w:eastAsia="Times New Roman" w:hAnsi="Times New Roman" w:cs="Times New Roman"/>
          <w:color w:val="000000"/>
          <w:sz w:val="24"/>
          <w:szCs w:val="24"/>
        </w:rPr>
        <w:t>визначаються на основі принципів, закладених у Конституції та законах України, інших нормативно</w:t>
      </w:r>
      <w:r w:rsidR="00897CBE">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правових актах. </w:t>
      </w:r>
    </w:p>
    <w:p w14:paraId="0000021A" w14:textId="083C5226"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5.3. У закладі забороняється створення осередків політичних партій та функціонування будь</w:t>
      </w:r>
      <w:r w:rsidR="00897CBE">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яких політичних об’єднань. </w:t>
      </w:r>
    </w:p>
    <w:p w14:paraId="0000021B" w14:textId="24AFAEF9" w:rsidR="00713A2D" w:rsidRPr="003B4E91"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4. Ліцей </w:t>
      </w:r>
      <w:r w:rsidR="00211FC2" w:rsidRPr="003B4E91">
        <w:rPr>
          <w:rFonts w:ascii="Times New Roman" w:eastAsia="Times New Roman" w:hAnsi="Times New Roman" w:cs="Times New Roman"/>
          <w:color w:val="000000"/>
          <w:sz w:val="24"/>
          <w:szCs w:val="24"/>
        </w:rPr>
        <w:t xml:space="preserve">відокремлений від церкви і має світський характер. </w:t>
      </w:r>
    </w:p>
    <w:p w14:paraId="0000021C"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5. Примусове залучення здобувачів освіти ліцею до участі у заходах, організованих релігійними організаціями чи політичними партіями, крім заходів, передбачених освітньою програмою, забороняється. </w:t>
      </w:r>
    </w:p>
    <w:p w14:paraId="0000021D"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5.6. Дисципліна в ліцеї </w:t>
      </w:r>
      <w:r w:rsidRPr="003B4E91">
        <w:rPr>
          <w:rFonts w:ascii="Times New Roman" w:eastAsia="Times New Roman" w:hAnsi="Times New Roman" w:cs="Times New Roman"/>
          <w:sz w:val="24"/>
          <w:szCs w:val="24"/>
        </w:rPr>
        <w:t xml:space="preserve">забезпечується завдяки </w:t>
      </w:r>
      <w:r w:rsidRPr="003B4E91">
        <w:rPr>
          <w:rFonts w:ascii="Times New Roman" w:eastAsia="Times New Roman" w:hAnsi="Times New Roman" w:cs="Times New Roman"/>
          <w:color w:val="000000"/>
          <w:sz w:val="24"/>
          <w:szCs w:val="24"/>
        </w:rPr>
        <w:t>взаємопова</w:t>
      </w:r>
      <w:r w:rsidRPr="003B4E91">
        <w:rPr>
          <w:rFonts w:ascii="Times New Roman" w:eastAsia="Times New Roman" w:hAnsi="Times New Roman" w:cs="Times New Roman"/>
          <w:sz w:val="24"/>
          <w:szCs w:val="24"/>
        </w:rPr>
        <w:t>зі в</w:t>
      </w:r>
      <w:r w:rsidRPr="003B4E91">
        <w:rPr>
          <w:rFonts w:ascii="Times New Roman" w:eastAsia="Times New Roman" w:hAnsi="Times New Roman" w:cs="Times New Roman"/>
          <w:color w:val="000000"/>
          <w:sz w:val="24"/>
          <w:szCs w:val="24"/>
        </w:rPr>
        <w:t>сіх учасників освітнього процесу, дотримання правил внутрішнього розпорядку та Статуту закладу. Застосування методів фізичного та психічного насильства до здобувачів освіти забороняється.</w:t>
      </w:r>
    </w:p>
    <w:p w14:paraId="0000021E" w14:textId="77777777" w:rsidR="00713A2D" w:rsidRPr="003B4E91" w:rsidRDefault="00713A2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b/>
          <w:color w:val="000000"/>
          <w:sz w:val="24"/>
          <w:szCs w:val="24"/>
        </w:rPr>
      </w:pPr>
    </w:p>
    <w:p w14:paraId="0000021F" w14:textId="02D85E80" w:rsidR="00713A2D" w:rsidRPr="003B4E9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VІ. УЧАСНИКИ ОСВІТНЬОГО ПРОЦЕСУ</w:t>
      </w:r>
    </w:p>
    <w:p w14:paraId="41AE1863" w14:textId="77777777" w:rsidR="003463A4" w:rsidRPr="00AA4989" w:rsidRDefault="003463A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10"/>
          <w:szCs w:val="10"/>
        </w:rPr>
      </w:pPr>
    </w:p>
    <w:p w14:paraId="0000022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 Учасниками освітнього процесу в ліцеї є:</w:t>
      </w:r>
    </w:p>
    <w:p w14:paraId="00000221" w14:textId="6593BE3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D35AFE">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1.</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добувачі освіти; </w:t>
      </w:r>
    </w:p>
    <w:p w14:paraId="00000222" w14:textId="35E427DB"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едагогічні працівники; </w:t>
      </w:r>
    </w:p>
    <w:p w14:paraId="00000224" w14:textId="14514232"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 батьки здобувачів освіти (особи, які їх замінюють); </w:t>
      </w:r>
    </w:p>
    <w:p w14:paraId="00000225" w14:textId="1F790D9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 фізичні особи, які провадять освітню діяльність; </w:t>
      </w:r>
    </w:p>
    <w:p w14:paraId="00000226" w14:textId="58F4A734"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5</w:t>
      </w:r>
      <w:r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інші особи, передбачені спеціальними законами та залучені до освітнього процесу </w:t>
      </w:r>
      <w:r w:rsidR="00211FC2" w:rsidRPr="003B4E91">
        <w:rPr>
          <w:rFonts w:ascii="Times New Roman" w:eastAsia="Times New Roman" w:hAnsi="Times New Roman" w:cs="Times New Roman"/>
          <w:sz w:val="24"/>
          <w:szCs w:val="24"/>
        </w:rPr>
        <w:t>в</w:t>
      </w:r>
      <w:r w:rsidR="00211FC2" w:rsidRPr="003B4E91">
        <w:rPr>
          <w:rFonts w:ascii="Times New Roman" w:eastAsia="Times New Roman" w:hAnsi="Times New Roman" w:cs="Times New Roman"/>
          <w:color w:val="000000"/>
          <w:sz w:val="24"/>
          <w:szCs w:val="24"/>
        </w:rPr>
        <w:t xml:space="preserve"> порядку, що встановлюється закладом освіти. Здобувачі освіти</w:t>
      </w:r>
      <w:r w:rsidR="00C45C6B" w:rsidRPr="003B4E91">
        <w:rPr>
          <w:rFonts w:ascii="Times New Roman" w:eastAsia="Times New Roman" w:hAnsi="Times New Roman" w:cs="Times New Roman"/>
          <w:color w:val="000000"/>
          <w:sz w:val="24"/>
          <w:szCs w:val="24"/>
        </w:rPr>
        <w:t xml:space="preserve"> – </w:t>
      </w:r>
      <w:r w:rsidR="00211FC2" w:rsidRPr="003B4E91">
        <w:rPr>
          <w:rFonts w:ascii="Times New Roman" w:eastAsia="Times New Roman" w:hAnsi="Times New Roman" w:cs="Times New Roman"/>
          <w:color w:val="000000"/>
          <w:sz w:val="24"/>
          <w:szCs w:val="24"/>
        </w:rPr>
        <w:t>це вихованці, учні, інші особи, які здобувають освіту за будь</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яким видом та формою здобуття освіти. </w:t>
      </w:r>
    </w:p>
    <w:p w14:paraId="0000022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2. Статус учасників освітнього процесу, їхні права і обов’язки визначаються чинним законодавством та цим Статутом. </w:t>
      </w:r>
    </w:p>
    <w:p w14:paraId="0000022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3. Здобувачі освіти мають право на: </w:t>
      </w:r>
    </w:p>
    <w:p w14:paraId="00000229" w14:textId="5771FAE7"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Pr="00D35AFE">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навчання впродовж життя та академічну мобільність; </w:t>
      </w:r>
    </w:p>
    <w:p w14:paraId="0000022A" w14:textId="56F9F870" w:rsidR="00713A2D" w:rsidRPr="003B4E91" w:rsidRDefault="00D35AF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2</w:t>
      </w:r>
      <w:r w:rsidR="00897CB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0000022B" w14:textId="7949796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w:t>
      </w:r>
      <w:r w:rsidR="00D35AFE" w:rsidRPr="00D35AF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якісні освітні послуги; </w:t>
      </w:r>
    </w:p>
    <w:p w14:paraId="0000022C" w14:textId="41C415F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праведливе та об’єктивне оцінювання результатів навчання; </w:t>
      </w:r>
    </w:p>
    <w:p w14:paraId="0000022D" w14:textId="6C98B940"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ідзначення успіхів у своїй діяльності; </w:t>
      </w:r>
    </w:p>
    <w:p w14:paraId="0000022E" w14:textId="3B705F6E"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w:t>
      </w:r>
      <w:r w:rsidR="00897CB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вободу творчої, спортивної, оздоровчої, культурної, просвітницької, наукової і науково</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технічної діяльності тощо; </w:t>
      </w:r>
    </w:p>
    <w:p w14:paraId="0000022F" w14:textId="7310D37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езпечні та нешкідливі умови навчання, утримання і праці; </w:t>
      </w:r>
    </w:p>
    <w:p w14:paraId="00000230" w14:textId="44B1CBF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вагу людської гідності; </w:t>
      </w:r>
    </w:p>
    <w:p w14:paraId="00000231" w14:textId="6F6C4F1B" w:rsidR="00713A2D" w:rsidRPr="003B4E91" w:rsidRDefault="00111A62" w:rsidP="00523108">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9</w:t>
      </w:r>
      <w:r w:rsidR="00523108">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захист під час освітнього процесу від приниження честі та гідності, будь</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яких форм насильства та експлуатації, дискримінації за будь</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якою ознакою,</w:t>
      </w:r>
      <w:r w:rsidR="00523108">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ропаганди та агітації, що завдають шкоди здоров’ю здобувача освіти; </w:t>
      </w:r>
    </w:p>
    <w:p w14:paraId="00000232" w14:textId="00AB5BF1" w:rsidR="00713A2D" w:rsidRPr="003B4E91" w:rsidRDefault="00111A6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lastRenderedPageBreak/>
        <w:t>6.3.1</w:t>
      </w:r>
      <w:r>
        <w:rPr>
          <w:rFonts w:ascii="Times New Roman" w:eastAsia="Times New Roman" w:hAnsi="Times New Roman" w:cs="Times New Roman"/>
          <w:color w:val="000000"/>
          <w:sz w:val="24"/>
          <w:szCs w:val="24"/>
        </w:rPr>
        <w:t>0</w:t>
      </w:r>
      <w:r w:rsidR="00523108">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користування бібліотекою, навчальною, науковою, виробничою, культурною, спортивною, побутовою, оздоровчою інфраструктурою </w:t>
      </w:r>
      <w:r w:rsidR="00211FC2" w:rsidRPr="003B4E91">
        <w:rPr>
          <w:rFonts w:ascii="Times New Roman" w:eastAsia="Times New Roman" w:hAnsi="Times New Roman" w:cs="Times New Roman"/>
          <w:sz w:val="24"/>
          <w:szCs w:val="24"/>
        </w:rPr>
        <w:t>ліцею</w:t>
      </w:r>
      <w:r w:rsidR="00211FC2" w:rsidRPr="003B4E91">
        <w:rPr>
          <w:rFonts w:ascii="Times New Roman" w:eastAsia="Times New Roman" w:hAnsi="Times New Roman" w:cs="Times New Roman"/>
          <w:color w:val="000000"/>
          <w:sz w:val="24"/>
          <w:szCs w:val="24"/>
        </w:rPr>
        <w:t xml:space="preserve"> та послугами його структурних підрозділів у порядку, встановленому закладом відповідно до спеціальних законів; </w:t>
      </w:r>
    </w:p>
    <w:p w14:paraId="00000233" w14:textId="707D90F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3.1</w:t>
      </w:r>
      <w:r>
        <w:rPr>
          <w:rFonts w:ascii="Times New Roman" w:eastAsia="Times New Roman" w:hAnsi="Times New Roman" w:cs="Times New Roman"/>
          <w:color w:val="000000"/>
          <w:sz w:val="24"/>
          <w:szCs w:val="24"/>
        </w:rPr>
        <w:t>1</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ступ до інформаційних ресурсів і комунікацій, що використовуються в освітньому процесі та науковій діяльності; </w:t>
      </w:r>
    </w:p>
    <w:p w14:paraId="00000234" w14:textId="1C3023A3"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3.1</w:t>
      </w:r>
      <w:r>
        <w:rPr>
          <w:rFonts w:ascii="Times New Roman" w:eastAsia="Times New Roman" w:hAnsi="Times New Roman" w:cs="Times New Roman"/>
          <w:color w:val="000000"/>
          <w:sz w:val="24"/>
          <w:szCs w:val="24"/>
        </w:rPr>
        <w:t>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трудову діяльність у </w:t>
      </w:r>
      <w:proofErr w:type="spellStart"/>
      <w:r w:rsidR="00211FC2" w:rsidRPr="003B4E91">
        <w:rPr>
          <w:rFonts w:ascii="Times New Roman" w:eastAsia="Times New Roman" w:hAnsi="Times New Roman" w:cs="Times New Roman"/>
          <w:color w:val="000000"/>
          <w:sz w:val="24"/>
          <w:szCs w:val="24"/>
        </w:rPr>
        <w:t>позанавчальний</w:t>
      </w:r>
      <w:proofErr w:type="spellEnd"/>
      <w:r w:rsidR="00211FC2" w:rsidRPr="003B4E91">
        <w:rPr>
          <w:rFonts w:ascii="Times New Roman" w:eastAsia="Times New Roman" w:hAnsi="Times New Roman" w:cs="Times New Roman"/>
          <w:color w:val="000000"/>
          <w:sz w:val="24"/>
          <w:szCs w:val="24"/>
        </w:rPr>
        <w:t xml:space="preserve"> час; </w:t>
      </w:r>
    </w:p>
    <w:p w14:paraId="00000235" w14:textId="7DD3E31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3.1</w:t>
      </w:r>
      <w:r>
        <w:rPr>
          <w:rFonts w:ascii="Times New Roman" w:eastAsia="Times New Roman" w:hAnsi="Times New Roman" w:cs="Times New Roman"/>
          <w:color w:val="000000"/>
          <w:sz w:val="24"/>
          <w:szCs w:val="24"/>
        </w:rPr>
        <w:t>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особисту або через своїх законних представників участь у громадському самоврядуванні та управлінні закладом освіти; </w:t>
      </w:r>
    </w:p>
    <w:p w14:paraId="00000237" w14:textId="540B189E"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14</w:t>
      </w:r>
      <w:r w:rsidRPr="00111A62">
        <w:rPr>
          <w:rFonts w:ascii="Times New Roman" w:eastAsia="Times New Roman" w:hAnsi="Times New Roman" w:cs="Times New Roman"/>
          <w:color w:val="000000"/>
          <w:sz w:val="24"/>
          <w:szCs w:val="24"/>
        </w:rPr>
        <w:t xml:space="preserve">. </w:t>
      </w:r>
      <w:r w:rsidR="003463A4" w:rsidRPr="003B4E91">
        <w:rPr>
          <w:rFonts w:ascii="Times New Roman" w:eastAsia="Times New Roman" w:hAnsi="Times New Roman" w:cs="Times New Roman"/>
          <w:color w:val="000000"/>
          <w:sz w:val="24"/>
          <w:szCs w:val="24"/>
        </w:rPr>
        <w:t>інші необхідні умови для здобуття освіти, у тому</w:t>
      </w:r>
      <w:r w:rsidR="00211FC2" w:rsidRPr="003B4E91">
        <w:rPr>
          <w:rFonts w:ascii="Times New Roman" w:eastAsia="Times New Roman" w:hAnsi="Times New Roman" w:cs="Times New Roman"/>
          <w:color w:val="000000"/>
          <w:sz w:val="24"/>
          <w:szCs w:val="24"/>
        </w:rPr>
        <w:t xml:space="preserve"> числі для осіб з особливими освітніми потребами та із соціально незахищених верств населення. </w:t>
      </w:r>
    </w:p>
    <w:p w14:paraId="0000023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4. Здобувачі освіти не можуть бути обмежені у праві на здобуття освіти в державних закладах за їх належність або неналежність до релігійних організацій чи політичних партій (об’єднань). </w:t>
      </w:r>
    </w:p>
    <w:p w14:paraId="00000239" w14:textId="22AEE47E"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5. </w:t>
      </w:r>
      <w:r w:rsidR="00A236A1" w:rsidRPr="003B4E91">
        <w:rPr>
          <w:rFonts w:ascii="Times New Roman" w:eastAsia="Times New Roman" w:hAnsi="Times New Roman" w:cs="Times New Roman"/>
          <w:sz w:val="24"/>
          <w:szCs w:val="24"/>
        </w:rPr>
        <w:t>Здобувачі освіти</w:t>
      </w:r>
      <w:r w:rsidRPr="003B4E91">
        <w:rPr>
          <w:rFonts w:ascii="Times New Roman" w:eastAsia="Times New Roman" w:hAnsi="Times New Roman" w:cs="Times New Roman"/>
          <w:sz w:val="24"/>
          <w:szCs w:val="24"/>
        </w:rPr>
        <w:t xml:space="preserve"> </w:t>
      </w:r>
      <w:proofErr w:type="spellStart"/>
      <w:r w:rsidR="003463A4" w:rsidRPr="003B4E91">
        <w:rPr>
          <w:rFonts w:ascii="Times New Roman" w:eastAsia="Times New Roman" w:hAnsi="Times New Roman" w:cs="Times New Roman"/>
          <w:color w:val="000000"/>
          <w:sz w:val="24"/>
          <w:szCs w:val="24"/>
        </w:rPr>
        <w:t>зобовʼ</w:t>
      </w:r>
      <w:r w:rsidRPr="003B4E91">
        <w:rPr>
          <w:rFonts w:ascii="Times New Roman" w:eastAsia="Times New Roman" w:hAnsi="Times New Roman" w:cs="Times New Roman"/>
          <w:color w:val="000000"/>
          <w:sz w:val="24"/>
          <w:szCs w:val="24"/>
        </w:rPr>
        <w:t>язані</w:t>
      </w:r>
      <w:proofErr w:type="spellEnd"/>
      <w:r w:rsidRPr="003B4E91">
        <w:rPr>
          <w:rFonts w:ascii="Times New Roman" w:eastAsia="Times New Roman" w:hAnsi="Times New Roman" w:cs="Times New Roman"/>
          <w:color w:val="000000"/>
          <w:sz w:val="24"/>
          <w:szCs w:val="24"/>
        </w:rPr>
        <w:t>:</w:t>
      </w:r>
    </w:p>
    <w:p w14:paraId="0000023A" w14:textId="6C31AD79"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111A62">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стандартом освіти для відповідного рівня освіти; </w:t>
      </w:r>
    </w:p>
    <w:p w14:paraId="0000023B" w14:textId="346B7FD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важати гідність, права, свободи та законні інтереси всіх учасників освітнього процесу, дотримуватися етичних норм; </w:t>
      </w:r>
    </w:p>
    <w:p w14:paraId="0000023C" w14:textId="79BF9979"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r w:rsidRPr="00111A62">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відповідально</w:t>
      </w:r>
      <w:proofErr w:type="spellEnd"/>
      <w:r w:rsidR="00211FC2" w:rsidRPr="003B4E91">
        <w:rPr>
          <w:rFonts w:ascii="Times New Roman" w:eastAsia="Times New Roman" w:hAnsi="Times New Roman" w:cs="Times New Roman"/>
          <w:color w:val="000000"/>
          <w:sz w:val="24"/>
          <w:szCs w:val="24"/>
        </w:rPr>
        <w:t xml:space="preserve"> та дбайливо ставитися до власного здоров’я, здоров’я оточуючих, довкілля; </w:t>
      </w:r>
    </w:p>
    <w:p w14:paraId="0000023F" w14:textId="10B5D71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установчих документів, Правил внутрішнього розпорядку ліцею, а також умов договору про надання освітніх послуг (за його наявності); </w:t>
      </w:r>
    </w:p>
    <w:p w14:paraId="00000240" w14:textId="187A16D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рати посильну участь у самообслуговуванні та різних видах трудової діяльності, що не заборонені чинним законодавством; </w:t>
      </w:r>
    </w:p>
    <w:p w14:paraId="00000241" w14:textId="1FEB37B2"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правил особистої гігієни; </w:t>
      </w:r>
    </w:p>
    <w:p w14:paraId="00000242" w14:textId="38CEB178" w:rsidR="00713A2D" w:rsidRPr="003B4E91" w:rsidRDefault="007C246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7</w:t>
      </w:r>
      <w:r w:rsidR="00897CBE">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рати участь у пошуковій та науковій діяльності, передбаченій навчальними програмами та навчальним планом закладу та його Статутом; </w:t>
      </w:r>
    </w:p>
    <w:p w14:paraId="00000243" w14:textId="37A785B3" w:rsidR="00713A2D" w:rsidRPr="003B4E91" w:rsidRDefault="007C246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w:t>
      </w:r>
      <w:r w:rsidR="00111A62"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вимог законодавства, моральних, етичних норм, поважати честь і гідність інших учнів та працівників; </w:t>
      </w:r>
    </w:p>
    <w:p w14:paraId="00000244" w14:textId="7D6067FE" w:rsidR="00713A2D" w:rsidRPr="003B4E91" w:rsidRDefault="007C246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w:t>
      </w:r>
      <w:r w:rsidR="00111A62"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дбайливо ставитися до державного, громадського і особистого майна, майна інших учасників навчально</w:t>
      </w:r>
      <w:r w:rsidR="00897CBE">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виховного процесу. </w:t>
      </w:r>
    </w:p>
    <w:p w14:paraId="00000245"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6. Здобувачі освіти мають також інші права та обов’язки, передбачені законодавством та установчими документами закладу освіти. </w:t>
      </w:r>
    </w:p>
    <w:p w14:paraId="00000246"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7.</w:t>
      </w:r>
      <w:r w:rsidRPr="003B4E91">
        <w:rPr>
          <w:rFonts w:ascii="Times New Roman" w:eastAsia="Times New Roman" w:hAnsi="Times New Roman" w:cs="Times New Roman"/>
          <w:sz w:val="24"/>
          <w:szCs w:val="24"/>
        </w:rPr>
        <w:t xml:space="preserve"> </w:t>
      </w:r>
      <w:r w:rsidRPr="003B4E91">
        <w:rPr>
          <w:rFonts w:ascii="Times New Roman" w:eastAsia="Times New Roman" w:hAnsi="Times New Roman" w:cs="Times New Roman"/>
          <w:color w:val="000000"/>
          <w:sz w:val="24"/>
          <w:szCs w:val="24"/>
        </w:rPr>
        <w:t xml:space="preserve">Права та обов'язки педагогічних працівників визначаються Конституцією  України, законами України «Про освіту», «Про повну загальну середню освіту», Кодексом законів про працю України та іншими нормативно-правовими актами. </w:t>
      </w:r>
    </w:p>
    <w:p w14:paraId="00000247"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w:t>
      </w:r>
      <w:r w:rsidRPr="003B4E91">
        <w:rPr>
          <w:rFonts w:ascii="Times New Roman" w:eastAsia="Times New Roman" w:hAnsi="Times New Roman" w:cs="Times New Roman"/>
          <w:sz w:val="24"/>
          <w:szCs w:val="24"/>
        </w:rPr>
        <w:t>8</w:t>
      </w:r>
      <w:r w:rsidRPr="003B4E91">
        <w:rPr>
          <w:rFonts w:ascii="Times New Roman" w:eastAsia="Times New Roman" w:hAnsi="Times New Roman" w:cs="Times New Roman"/>
          <w:color w:val="000000"/>
          <w:sz w:val="24"/>
          <w:szCs w:val="24"/>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14:paraId="00000248"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w:t>
      </w:r>
      <w:r w:rsidRPr="003B4E91">
        <w:rPr>
          <w:rFonts w:ascii="Times New Roman" w:eastAsia="Times New Roman" w:hAnsi="Times New Roman" w:cs="Times New Roman"/>
          <w:sz w:val="24"/>
          <w:szCs w:val="24"/>
        </w:rPr>
        <w:t>9</w:t>
      </w:r>
      <w:r w:rsidRPr="003B4E91">
        <w:rPr>
          <w:rFonts w:ascii="Times New Roman" w:eastAsia="Times New Roman" w:hAnsi="Times New Roman" w:cs="Times New Roman"/>
          <w:color w:val="000000"/>
          <w:sz w:val="24"/>
          <w:szCs w:val="24"/>
        </w:rPr>
        <w:t xml:space="preserve">. До педагогічної діяльності </w:t>
      </w:r>
      <w:r w:rsidRPr="003B4E91">
        <w:rPr>
          <w:rFonts w:ascii="Times New Roman" w:eastAsia="Times New Roman" w:hAnsi="Times New Roman" w:cs="Times New Roman"/>
          <w:sz w:val="24"/>
          <w:szCs w:val="24"/>
        </w:rPr>
        <w:t>в</w:t>
      </w:r>
      <w:r w:rsidRPr="003B4E91">
        <w:rPr>
          <w:rFonts w:ascii="Times New Roman" w:eastAsia="Times New Roman" w:hAnsi="Times New Roman" w:cs="Times New Roman"/>
          <w:color w:val="000000"/>
          <w:sz w:val="24"/>
          <w:szCs w:val="24"/>
        </w:rPr>
        <w:t xml:space="preserve"> ліцеї не допускаються особи, яким вона заборонена за медичними показаннями або за </w:t>
      </w:r>
      <w:proofErr w:type="spellStart"/>
      <w:r w:rsidRPr="003B4E91">
        <w:rPr>
          <w:rFonts w:ascii="Times New Roman" w:eastAsia="Times New Roman" w:hAnsi="Times New Roman" w:cs="Times New Roman"/>
          <w:color w:val="000000"/>
          <w:sz w:val="24"/>
          <w:szCs w:val="24"/>
        </w:rPr>
        <w:t>вироком</w:t>
      </w:r>
      <w:proofErr w:type="spellEnd"/>
      <w:r w:rsidRPr="003B4E91">
        <w:rPr>
          <w:rFonts w:ascii="Times New Roman" w:eastAsia="Times New Roman" w:hAnsi="Times New Roman" w:cs="Times New Roman"/>
          <w:color w:val="000000"/>
          <w:sz w:val="24"/>
          <w:szCs w:val="24"/>
        </w:rPr>
        <w:t xml:space="preserve"> суду. Перелік медичних протипоказань щодо провадження педагогічної діяльності встановлюється законодавством. </w:t>
      </w:r>
    </w:p>
    <w:p w14:paraId="0000024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w:t>
      </w:r>
      <w:r w:rsidRPr="003B4E91">
        <w:rPr>
          <w:rFonts w:ascii="Times New Roman" w:eastAsia="Times New Roman" w:hAnsi="Times New Roman" w:cs="Times New Roman"/>
          <w:sz w:val="24"/>
          <w:szCs w:val="24"/>
        </w:rPr>
        <w:t>0</w:t>
      </w:r>
      <w:r w:rsidRPr="003B4E91">
        <w:rPr>
          <w:rFonts w:ascii="Times New Roman" w:eastAsia="Times New Roman" w:hAnsi="Times New Roman" w:cs="Times New Roman"/>
          <w:color w:val="000000"/>
          <w:sz w:val="24"/>
          <w:szCs w:val="24"/>
        </w:rPr>
        <w:t xml:space="preserve">. Педагогічні працівники мають право на: </w:t>
      </w:r>
    </w:p>
    <w:p w14:paraId="0000024A" w14:textId="432855BA"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w:t>
      </w:r>
      <w:r w:rsidRPr="00111A62">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w:t>
      </w:r>
    </w:p>
    <w:p w14:paraId="0000024B" w14:textId="11C5740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0.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едагогічну ініціативу; </w:t>
      </w:r>
    </w:p>
    <w:p w14:paraId="0000024C" w14:textId="27E0B38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розроблення та впровадження авторських навчальних програм, </w:t>
      </w:r>
      <w:proofErr w:type="spellStart"/>
      <w:r w:rsidR="00211FC2" w:rsidRPr="003B4E91">
        <w:rPr>
          <w:rFonts w:ascii="Times New Roman" w:eastAsia="Times New Roman" w:hAnsi="Times New Roman" w:cs="Times New Roman"/>
          <w:color w:val="000000"/>
          <w:sz w:val="24"/>
          <w:szCs w:val="24"/>
        </w:rPr>
        <w:t>проєктів</w:t>
      </w:r>
      <w:proofErr w:type="spellEnd"/>
      <w:r w:rsidR="00211FC2" w:rsidRPr="003B4E91">
        <w:rPr>
          <w:rFonts w:ascii="Times New Roman" w:eastAsia="Times New Roman" w:hAnsi="Times New Roman" w:cs="Times New Roman"/>
          <w:color w:val="000000"/>
          <w:sz w:val="24"/>
          <w:szCs w:val="24"/>
        </w:rPr>
        <w:t xml:space="preserve">, освітніх </w:t>
      </w:r>
      <w:proofErr w:type="spellStart"/>
      <w:r w:rsidR="00211FC2" w:rsidRPr="003B4E91">
        <w:rPr>
          <w:rFonts w:ascii="Times New Roman" w:eastAsia="Times New Roman" w:hAnsi="Times New Roman" w:cs="Times New Roman"/>
          <w:color w:val="000000"/>
          <w:sz w:val="24"/>
          <w:szCs w:val="24"/>
        </w:rPr>
        <w:t>методик</w:t>
      </w:r>
      <w:proofErr w:type="spellEnd"/>
      <w:r w:rsidR="00211FC2" w:rsidRPr="003B4E91">
        <w:rPr>
          <w:rFonts w:ascii="Times New Roman" w:eastAsia="Times New Roman" w:hAnsi="Times New Roman" w:cs="Times New Roman"/>
          <w:color w:val="000000"/>
          <w:sz w:val="24"/>
          <w:szCs w:val="24"/>
        </w:rPr>
        <w:t xml:space="preserve"> і технологій, методів і засобів, насамперед </w:t>
      </w:r>
      <w:proofErr w:type="spellStart"/>
      <w:r w:rsidR="00211FC2" w:rsidRPr="003B4E91">
        <w:rPr>
          <w:rFonts w:ascii="Times New Roman" w:eastAsia="Times New Roman" w:hAnsi="Times New Roman" w:cs="Times New Roman"/>
          <w:color w:val="000000"/>
          <w:sz w:val="24"/>
          <w:szCs w:val="24"/>
        </w:rPr>
        <w:t>методик</w:t>
      </w:r>
      <w:proofErr w:type="spellEnd"/>
      <w:r w:rsidR="00211FC2" w:rsidRPr="003B4E91">
        <w:rPr>
          <w:rFonts w:ascii="Times New Roman" w:eastAsia="Times New Roman" w:hAnsi="Times New Roman" w:cs="Times New Roman"/>
          <w:color w:val="000000"/>
          <w:sz w:val="24"/>
          <w:szCs w:val="24"/>
        </w:rPr>
        <w:t xml:space="preserve"> </w:t>
      </w:r>
      <w:proofErr w:type="spellStart"/>
      <w:r w:rsidR="00211FC2" w:rsidRPr="003B4E91">
        <w:rPr>
          <w:rFonts w:ascii="Times New Roman" w:eastAsia="Times New Roman" w:hAnsi="Times New Roman" w:cs="Times New Roman"/>
          <w:color w:val="000000"/>
          <w:sz w:val="24"/>
          <w:szCs w:val="24"/>
        </w:rPr>
        <w:t>компетентнісного</w:t>
      </w:r>
      <w:proofErr w:type="spellEnd"/>
      <w:r w:rsidR="00211FC2" w:rsidRPr="003B4E91">
        <w:rPr>
          <w:rFonts w:ascii="Times New Roman" w:eastAsia="Times New Roman" w:hAnsi="Times New Roman" w:cs="Times New Roman"/>
          <w:color w:val="000000"/>
          <w:sz w:val="24"/>
          <w:szCs w:val="24"/>
        </w:rPr>
        <w:t xml:space="preserve"> навчання; </w:t>
      </w:r>
    </w:p>
    <w:p w14:paraId="0000024D" w14:textId="1765434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користування бібліотекою, навчальною,</w:t>
      </w:r>
      <w:r w:rsidR="00FD52DC" w:rsidRPr="003B4E91">
        <w:rPr>
          <w:rFonts w:ascii="Times New Roman" w:eastAsia="Times New Roman" w:hAnsi="Times New Roman" w:cs="Times New Roman"/>
          <w:sz w:val="24"/>
          <w:szCs w:val="24"/>
        </w:rPr>
        <w:t xml:space="preserve"> </w:t>
      </w:r>
      <w:r w:rsidR="00211FC2" w:rsidRPr="003B4E91">
        <w:rPr>
          <w:rFonts w:ascii="Times New Roman" w:eastAsia="Times New Roman" w:hAnsi="Times New Roman" w:cs="Times New Roman"/>
          <w:color w:val="000000"/>
          <w:sz w:val="24"/>
          <w:szCs w:val="24"/>
        </w:rPr>
        <w:t xml:space="preserve">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14:paraId="0000024E" w14:textId="03D19C0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ідзначення успіхів у своїй професійній діяльності; </w:t>
      </w:r>
    </w:p>
    <w:p w14:paraId="0000024F" w14:textId="38F27B26"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справедливе та об’єктивне оцінювання своєї професійної діяльності;</w:t>
      </w:r>
    </w:p>
    <w:p w14:paraId="00000250" w14:textId="6A3FA718"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індивідуальну освітню (наукову, творчу, мистецьку та іншу) діяльність за межами ліцею; </w:t>
      </w:r>
    </w:p>
    <w:p w14:paraId="00000251" w14:textId="2F0B347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безпечні і нешкідливі умови праці; </w:t>
      </w:r>
    </w:p>
    <w:p w14:paraId="00000252" w14:textId="3B698F9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довжену оплачувану відпустку; </w:t>
      </w:r>
    </w:p>
    <w:p w14:paraId="00000253" w14:textId="5BB654A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0.10. </w:t>
      </w:r>
      <w:r w:rsidR="00211FC2" w:rsidRPr="003B4E91">
        <w:rPr>
          <w:rFonts w:ascii="Times New Roman" w:eastAsia="Times New Roman" w:hAnsi="Times New Roman" w:cs="Times New Roman"/>
          <w:color w:val="000000"/>
          <w:sz w:val="24"/>
          <w:szCs w:val="24"/>
        </w:rPr>
        <w:t xml:space="preserve">участь у громадському самоврядуванні ліцею; </w:t>
      </w:r>
    </w:p>
    <w:p w14:paraId="00000254" w14:textId="7CDB028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1</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участь у роботі колегіальних органів управління ліцею; </w:t>
      </w:r>
    </w:p>
    <w:p w14:paraId="00000255" w14:textId="78FCF026"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хист професійної честі та гідності; </w:t>
      </w:r>
    </w:p>
    <w:p w14:paraId="00000256" w14:textId="50BB7FB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амостійний вибір форм, методів, засобів навчання, не шкідливих для здоров’я учнів; </w:t>
      </w:r>
    </w:p>
    <w:p w14:paraId="00000257" w14:textId="36F6599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 xml:space="preserve">4. </w:t>
      </w:r>
      <w:r w:rsidR="00211FC2" w:rsidRPr="003B4E91">
        <w:rPr>
          <w:rFonts w:ascii="Times New Roman" w:eastAsia="Times New Roman" w:hAnsi="Times New Roman" w:cs="Times New Roman"/>
          <w:color w:val="000000"/>
          <w:sz w:val="24"/>
          <w:szCs w:val="24"/>
        </w:rPr>
        <w:t xml:space="preserve">участь в обговоренні та вирішенні питань організації освітнього процесу; </w:t>
      </w:r>
    </w:p>
    <w:p w14:paraId="00000258" w14:textId="23D779D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рояв педагогічної ініціативи; </w:t>
      </w:r>
    </w:p>
    <w:p w14:paraId="00000259" w14:textId="1C69858C"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зачергову атестацію з метою отримання відповідної категорії, педагогічного звання; </w:t>
      </w:r>
    </w:p>
    <w:p w14:paraId="0000025B" w14:textId="173502E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ідвищення кваліфікації, перепідготовку; </w:t>
      </w:r>
    </w:p>
    <w:p w14:paraId="0000025C" w14:textId="7072959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матеріальне, житлово</w:t>
      </w:r>
      <w:r w:rsidR="00C60C7D">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побутове та соціальне забезпечення відповідно до законодавства; </w:t>
      </w:r>
    </w:p>
    <w:p w14:paraId="0000025D" w14:textId="0B516027"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0.1</w:t>
      </w:r>
      <w:r>
        <w:rPr>
          <w:rFonts w:ascii="Times New Roman" w:eastAsia="Times New Roman" w:hAnsi="Times New Roman" w:cs="Times New Roman"/>
          <w:color w:val="000000"/>
          <w:sz w:val="24"/>
          <w:szCs w:val="24"/>
        </w:rPr>
        <w:t>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порушення питання захисту прав, професійної та людської честі і гідності. </w:t>
      </w:r>
    </w:p>
    <w:p w14:paraId="0000025E" w14:textId="365AFBB8" w:rsidR="00713A2D" w:rsidRPr="003B4E91" w:rsidRDefault="00211FC2" w:rsidP="000D0753">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w:t>
      </w:r>
      <w:r w:rsidRPr="003B4E91">
        <w:rPr>
          <w:rFonts w:ascii="Times New Roman" w:eastAsia="Times New Roman" w:hAnsi="Times New Roman" w:cs="Times New Roman"/>
          <w:sz w:val="24"/>
          <w:szCs w:val="24"/>
        </w:rPr>
        <w:t>1</w:t>
      </w:r>
      <w:r w:rsidRPr="003B4E91">
        <w:rPr>
          <w:rFonts w:ascii="Times New Roman" w:eastAsia="Times New Roman" w:hAnsi="Times New Roman" w:cs="Times New Roman"/>
          <w:color w:val="000000"/>
          <w:sz w:val="24"/>
          <w:szCs w:val="24"/>
        </w:rPr>
        <w:t>. Педагогічні працівники ліцею можуть поєднувати освітню роботу з</w:t>
      </w:r>
      <w:r w:rsidR="000D0753">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науково</w:t>
      </w:r>
      <w:r w:rsidR="00C60C7D">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методичною та експеримен</w:t>
      </w:r>
      <w:r w:rsidR="00FD52DC" w:rsidRPr="003B4E91">
        <w:rPr>
          <w:rFonts w:ascii="Times New Roman" w:eastAsia="Times New Roman" w:hAnsi="Times New Roman" w:cs="Times New Roman"/>
          <w:color w:val="000000"/>
          <w:sz w:val="24"/>
          <w:szCs w:val="24"/>
        </w:rPr>
        <w:t>тальною, брати участь в науково</w:t>
      </w:r>
      <w:r w:rsidR="00C60C7D">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педагогічних </w:t>
      </w:r>
      <w:proofErr w:type="spellStart"/>
      <w:r w:rsidRPr="003B4E91">
        <w:rPr>
          <w:rFonts w:ascii="Times New Roman" w:eastAsia="Times New Roman" w:hAnsi="Times New Roman" w:cs="Times New Roman"/>
          <w:color w:val="000000"/>
          <w:sz w:val="24"/>
          <w:szCs w:val="24"/>
        </w:rPr>
        <w:t>проєктах</w:t>
      </w:r>
      <w:proofErr w:type="spellEnd"/>
      <w:r w:rsidRPr="003B4E91">
        <w:rPr>
          <w:rFonts w:ascii="Times New Roman" w:eastAsia="Times New Roman" w:hAnsi="Times New Roman" w:cs="Times New Roman"/>
          <w:color w:val="000000"/>
          <w:sz w:val="24"/>
          <w:szCs w:val="24"/>
        </w:rPr>
        <w:t xml:space="preserve">, використовуючи поряд з традиційними методами і формами організації навчальних занять інноваційні технології навчання. </w:t>
      </w:r>
    </w:p>
    <w:p w14:paraId="0000025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w:t>
      </w:r>
      <w:r w:rsidRPr="003B4E91">
        <w:rPr>
          <w:rFonts w:ascii="Times New Roman" w:eastAsia="Times New Roman" w:hAnsi="Times New Roman" w:cs="Times New Roman"/>
          <w:sz w:val="24"/>
          <w:szCs w:val="24"/>
        </w:rPr>
        <w:t>2</w:t>
      </w:r>
      <w:r w:rsidRPr="003B4E91">
        <w:rPr>
          <w:rFonts w:ascii="Times New Roman" w:eastAsia="Times New Roman" w:hAnsi="Times New Roman" w:cs="Times New Roman"/>
          <w:color w:val="000000"/>
          <w:sz w:val="24"/>
          <w:szCs w:val="24"/>
        </w:rPr>
        <w:t xml:space="preserve">.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виконання робіт, не передбачених трудовим договором, не може бути підставою для його звільнення з посади, крім випадків, встановлених законодавством. </w:t>
      </w:r>
    </w:p>
    <w:p w14:paraId="00000260"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13. Педагогічні працівники зобов'язані: </w:t>
      </w:r>
    </w:p>
    <w:p w14:paraId="00000261" w14:textId="18043FE8"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r w:rsidRPr="00111A62">
        <w:rPr>
          <w:rFonts w:ascii="Times New Roman" w:eastAsia="Times New Roman" w:hAnsi="Times New Roman" w:cs="Times New Roman"/>
          <w:color w:val="000000"/>
          <w:sz w:val="24"/>
          <w:szCs w:val="24"/>
        </w:rPr>
        <w:t xml:space="preserve">.1. </w:t>
      </w:r>
      <w:r w:rsidR="00211FC2" w:rsidRPr="003B4E91">
        <w:rPr>
          <w:rFonts w:ascii="Times New Roman" w:eastAsia="Times New Roman" w:hAnsi="Times New Roman" w:cs="Times New Roman"/>
          <w:color w:val="000000"/>
          <w:sz w:val="24"/>
          <w:szCs w:val="24"/>
        </w:rPr>
        <w:t xml:space="preserve">постійно підвищувати свій професійний і загальнокультурний рівні та педагогічну майстерність; </w:t>
      </w:r>
    </w:p>
    <w:p w14:paraId="00000262" w14:textId="23A7DB86"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принципів </w:t>
      </w:r>
      <w:proofErr w:type="spellStart"/>
      <w:r w:rsidR="00211FC2" w:rsidRPr="003B4E91">
        <w:rPr>
          <w:rFonts w:ascii="Times New Roman" w:eastAsia="Times New Roman" w:hAnsi="Times New Roman" w:cs="Times New Roman"/>
          <w:color w:val="000000"/>
          <w:sz w:val="24"/>
          <w:szCs w:val="24"/>
        </w:rPr>
        <w:t>дитиноцентризму</w:t>
      </w:r>
      <w:proofErr w:type="spellEnd"/>
      <w:r w:rsidR="00211FC2" w:rsidRPr="003B4E91">
        <w:rPr>
          <w:rFonts w:ascii="Times New Roman" w:eastAsia="Times New Roman" w:hAnsi="Times New Roman" w:cs="Times New Roman"/>
          <w:color w:val="000000"/>
          <w:sz w:val="24"/>
          <w:szCs w:val="24"/>
        </w:rPr>
        <w:t xml:space="preserve"> та педагогіки партнерства у відносинах з учнями та їхніми батьками; </w:t>
      </w:r>
    </w:p>
    <w:p w14:paraId="00000263" w14:textId="5B6E4DA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олодіти навичками з надання </w:t>
      </w:r>
      <w:proofErr w:type="spellStart"/>
      <w:r w:rsidR="00211FC2" w:rsidRPr="003B4E91">
        <w:rPr>
          <w:rFonts w:ascii="Times New Roman" w:eastAsia="Times New Roman" w:hAnsi="Times New Roman" w:cs="Times New Roman"/>
          <w:color w:val="000000"/>
          <w:sz w:val="24"/>
          <w:szCs w:val="24"/>
        </w:rPr>
        <w:t>домедичної</w:t>
      </w:r>
      <w:proofErr w:type="spellEnd"/>
      <w:r w:rsidR="00211FC2" w:rsidRPr="003B4E91">
        <w:rPr>
          <w:rFonts w:ascii="Times New Roman" w:eastAsia="Times New Roman" w:hAnsi="Times New Roman" w:cs="Times New Roman"/>
          <w:color w:val="000000"/>
          <w:sz w:val="24"/>
          <w:szCs w:val="24"/>
        </w:rPr>
        <w:t xml:space="preserve"> допомоги дітям; </w:t>
      </w:r>
    </w:p>
    <w:p w14:paraId="00000264" w14:textId="4A91AC8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користовувати державну мову в освітньому процесі відповідно до вимог чинного законодавства; </w:t>
      </w:r>
    </w:p>
    <w:p w14:paraId="00000265" w14:textId="07BB70B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5</w:t>
      </w:r>
      <w:r w:rsidR="00C60C7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конувати освітню програму для досягнення здобувачами освіти передбачених нею результатів навчання; </w:t>
      </w:r>
    </w:p>
    <w:p w14:paraId="00000266" w14:textId="1444041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14:paraId="00000267" w14:textId="1981A658"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7</w:t>
      </w:r>
      <w:r w:rsidR="00C60C7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14:paraId="00000268" w14:textId="566CD35C"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педагогічної етики; </w:t>
      </w:r>
    </w:p>
    <w:p w14:paraId="00000269" w14:textId="5B147A1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13.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оважати гідність, права, свободи і законні інтереси всіх учасників освітнього процесу;</w:t>
      </w:r>
    </w:p>
    <w:p w14:paraId="0000026C" w14:textId="002D34F4"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10</w:t>
      </w:r>
      <w:r w:rsidRPr="00111A62">
        <w:rPr>
          <w:rFonts w:ascii="Times New Roman" w:eastAsia="Times New Roman" w:hAnsi="Times New Roman" w:cs="Times New Roman"/>
          <w:color w:val="000000"/>
          <w:sz w:val="24"/>
          <w:szCs w:val="24"/>
        </w:rPr>
        <w:t xml:space="preserve">. </w:t>
      </w:r>
      <w:r w:rsidR="00FD52DC" w:rsidRPr="003B4E91">
        <w:rPr>
          <w:rFonts w:ascii="Times New Roman" w:eastAsia="Times New Roman" w:hAnsi="Times New Roman" w:cs="Times New Roman"/>
          <w:color w:val="000000"/>
          <w:sz w:val="24"/>
          <w:szCs w:val="24"/>
        </w:rPr>
        <w:t xml:space="preserve">настановленням і особистим прикладом утверджувати повагу до суспільної моралі </w:t>
      </w:r>
      <w:r w:rsidR="00211FC2" w:rsidRPr="003B4E91">
        <w:rPr>
          <w:rFonts w:ascii="Times New Roman" w:eastAsia="Times New Roman" w:hAnsi="Times New Roman" w:cs="Times New Roman"/>
          <w:color w:val="000000"/>
          <w:sz w:val="24"/>
          <w:szCs w:val="24"/>
        </w:rPr>
        <w:t xml:space="preserve">та </w:t>
      </w:r>
      <w:r w:rsidR="00FD52DC" w:rsidRPr="003B4E91">
        <w:rPr>
          <w:rFonts w:ascii="Times New Roman" w:eastAsia="Times New Roman" w:hAnsi="Times New Roman" w:cs="Times New Roman"/>
          <w:color w:val="000000"/>
          <w:sz w:val="24"/>
          <w:szCs w:val="24"/>
        </w:rPr>
        <w:t xml:space="preserve">суспільних цінностей, зокрема правди, справедливості, патріотизму, </w:t>
      </w:r>
      <w:r w:rsidR="00211FC2" w:rsidRPr="003B4E91">
        <w:rPr>
          <w:rFonts w:ascii="Times New Roman" w:eastAsia="Times New Roman" w:hAnsi="Times New Roman" w:cs="Times New Roman"/>
          <w:color w:val="000000"/>
          <w:sz w:val="24"/>
          <w:szCs w:val="24"/>
        </w:rPr>
        <w:t xml:space="preserve"> гуманізму, толерантності, працелюбства; </w:t>
      </w:r>
    </w:p>
    <w:p w14:paraId="0000026D" w14:textId="721CF20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1</w:t>
      </w:r>
      <w:r w:rsidR="00C60C7D">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формувати у здобувачів освіти усвідомлення необхідності дотримуватися Конституції та законів України, захищати суверенітет і територіальну цілісність України; </w:t>
      </w:r>
    </w:p>
    <w:p w14:paraId="0000026E" w14:textId="1AFC580F"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2</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14:paraId="0000026F" w14:textId="5DCAE860"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3</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14:paraId="00000270" w14:textId="1AB52551"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4</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захищати здобувачів освіти під </w:t>
      </w:r>
      <w:r w:rsidR="00C45C6B" w:rsidRPr="003B4E91">
        <w:rPr>
          <w:rFonts w:ascii="Times New Roman" w:eastAsia="Times New Roman" w:hAnsi="Times New Roman" w:cs="Times New Roman"/>
          <w:color w:val="000000"/>
          <w:sz w:val="24"/>
          <w:szCs w:val="24"/>
        </w:rPr>
        <w:t>час освітнього процесу від будь</w:t>
      </w:r>
      <w:r w:rsidR="00C60C7D">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яких форм фізичного та психічного насильства, приниження честі та </w:t>
      </w:r>
      <w:r w:rsidR="00C45C6B" w:rsidRPr="003B4E91">
        <w:rPr>
          <w:rFonts w:ascii="Times New Roman" w:eastAsia="Times New Roman" w:hAnsi="Times New Roman" w:cs="Times New Roman"/>
          <w:color w:val="000000"/>
          <w:sz w:val="24"/>
          <w:szCs w:val="24"/>
        </w:rPr>
        <w:t>гідності, дискримінації за будь</w:t>
      </w:r>
      <w:r w:rsidR="00C60C7D">
        <w:rPr>
          <w:rFonts w:ascii="Times New Roman" w:eastAsia="Times New Roman" w:hAnsi="Times New Roman" w:cs="Times New Roman"/>
          <w:color w:val="000000"/>
          <w:sz w:val="24"/>
          <w:szCs w:val="24"/>
        </w:rPr>
        <w:t>-</w:t>
      </w:r>
      <w:r w:rsidR="00211FC2" w:rsidRPr="003B4E91">
        <w:rPr>
          <w:rFonts w:ascii="Times New Roman" w:eastAsia="Times New Roman" w:hAnsi="Times New Roman" w:cs="Times New Roman"/>
          <w:color w:val="000000"/>
          <w:sz w:val="24"/>
          <w:szCs w:val="24"/>
        </w:rPr>
        <w:t xml:space="preserve">якою ознакою, пропаганди та агітації, що завдають шкоди здоров’ю здобувача освіти, запобігати вживанню ними та іншими особами на території </w:t>
      </w:r>
      <w:proofErr w:type="spellStart"/>
      <w:r w:rsidR="00211FC2" w:rsidRPr="003B4E91">
        <w:rPr>
          <w:rFonts w:ascii="Times New Roman" w:eastAsia="Times New Roman" w:hAnsi="Times New Roman" w:cs="Times New Roman"/>
          <w:color w:val="000000"/>
          <w:sz w:val="24"/>
          <w:szCs w:val="24"/>
        </w:rPr>
        <w:t>ліцея</w:t>
      </w:r>
      <w:proofErr w:type="spellEnd"/>
      <w:r w:rsidR="00211FC2" w:rsidRPr="003B4E91">
        <w:rPr>
          <w:rFonts w:ascii="Times New Roman" w:eastAsia="Times New Roman" w:hAnsi="Times New Roman" w:cs="Times New Roman"/>
          <w:color w:val="000000"/>
          <w:sz w:val="24"/>
          <w:szCs w:val="24"/>
        </w:rPr>
        <w:t xml:space="preserve"> алкогольних напоїв, наркотичних засобів та іншим шкідливим звичкам; </w:t>
      </w:r>
    </w:p>
    <w:p w14:paraId="00000271" w14:textId="0C10E9A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5</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 сприяти зростанню іміджу </w:t>
      </w:r>
      <w:proofErr w:type="spellStart"/>
      <w:r w:rsidR="00211FC2" w:rsidRPr="003B4E91">
        <w:rPr>
          <w:rFonts w:ascii="Times New Roman" w:eastAsia="Times New Roman" w:hAnsi="Times New Roman" w:cs="Times New Roman"/>
          <w:color w:val="000000"/>
          <w:sz w:val="24"/>
          <w:szCs w:val="24"/>
        </w:rPr>
        <w:t>ліцея</w:t>
      </w:r>
      <w:proofErr w:type="spellEnd"/>
      <w:r w:rsidR="00211FC2" w:rsidRPr="003B4E91">
        <w:rPr>
          <w:rFonts w:ascii="Times New Roman" w:eastAsia="Times New Roman" w:hAnsi="Times New Roman" w:cs="Times New Roman"/>
          <w:color w:val="000000"/>
          <w:sz w:val="24"/>
          <w:szCs w:val="24"/>
        </w:rPr>
        <w:t xml:space="preserve">; </w:t>
      </w:r>
    </w:p>
    <w:p w14:paraId="00000273" w14:textId="7FE1535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6</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виконувати Статут, Правила внутрішнього розпорядку, умови контракту чи трудового</w:t>
      </w:r>
      <w:r w:rsidR="00FD52DC" w:rsidRPr="003B4E91">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говору; </w:t>
      </w:r>
    </w:p>
    <w:p w14:paraId="00000276" w14:textId="0246DAA5"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7</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дотримуватися вимог техніки безпеки й охорони праці, виробничої санітарії й гігієни, протипожежної безпеки, що передбачені відповідними правилами та інструкціями; </w:t>
      </w:r>
    </w:p>
    <w:p w14:paraId="00000277" w14:textId="733E9BA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8</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часно подавати інформацію для статистичної звітності, охайно вести ділову документацію; </w:t>
      </w:r>
    </w:p>
    <w:p w14:paraId="00000278" w14:textId="43E6E403"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111A62">
        <w:rPr>
          <w:rFonts w:ascii="Times New Roman" w:eastAsia="Times New Roman" w:hAnsi="Times New Roman" w:cs="Times New Roman"/>
          <w:color w:val="000000"/>
          <w:sz w:val="24"/>
          <w:szCs w:val="24"/>
        </w:rPr>
        <w:t>6.13.1</w:t>
      </w:r>
      <w:r>
        <w:rPr>
          <w:rFonts w:ascii="Times New Roman" w:eastAsia="Times New Roman" w:hAnsi="Times New Roman" w:cs="Times New Roman"/>
          <w:color w:val="000000"/>
          <w:sz w:val="24"/>
          <w:szCs w:val="24"/>
        </w:rPr>
        <w:t>9</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стежити за станом здоров'я, планово проходити медичний огляд; </w:t>
      </w:r>
    </w:p>
    <w:p w14:paraId="00000279" w14:textId="74C5D7ED"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20</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нести відповідальність за відповідність оцінювання навчальних досягнень учнів критеріям оцінювання, затвердженими Міністерством освіти і науки України, доводити результати навчальних досягнень учнів до відома дітей, батьків, осіб, що їх замінюють, керівника закладу; </w:t>
      </w:r>
    </w:p>
    <w:p w14:paraId="0000027A" w14:textId="2D20D08B" w:rsidR="00713A2D" w:rsidRPr="003B4E91"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21</w:t>
      </w:r>
      <w:r w:rsidRPr="00111A62">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 xml:space="preserve">виконувати накази і розпорядження директора ліцею, органів управління освітою; </w:t>
      </w:r>
    </w:p>
    <w:p w14:paraId="0000027B" w14:textId="53087C6C" w:rsidR="00713A2D" w:rsidRPr="006B4E7E" w:rsidRDefault="00111A6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B4E7E">
        <w:rPr>
          <w:rFonts w:ascii="Times New Roman" w:eastAsia="Times New Roman" w:hAnsi="Times New Roman" w:cs="Times New Roman"/>
          <w:sz w:val="24"/>
          <w:szCs w:val="24"/>
        </w:rPr>
        <w:t xml:space="preserve">6.13.22. </w:t>
      </w:r>
      <w:r w:rsidR="00211FC2" w:rsidRPr="006B4E7E">
        <w:rPr>
          <w:rFonts w:ascii="Times New Roman" w:eastAsia="Times New Roman" w:hAnsi="Times New Roman" w:cs="Times New Roman"/>
          <w:sz w:val="24"/>
          <w:szCs w:val="24"/>
        </w:rPr>
        <w:t xml:space="preserve">брати участь у роботі педагогічної ради. </w:t>
      </w:r>
    </w:p>
    <w:p w14:paraId="0000027C" w14:textId="4A9921B9"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6B4E7E">
        <w:rPr>
          <w:rFonts w:ascii="Times New Roman" w:eastAsia="Times New Roman" w:hAnsi="Times New Roman" w:cs="Times New Roman"/>
          <w:sz w:val="24"/>
          <w:szCs w:val="24"/>
        </w:rPr>
        <w:t xml:space="preserve">6.14. Атестація педагогічних працівників </w:t>
      </w:r>
      <w:r w:rsidR="00C65A2C">
        <w:rPr>
          <w:rFonts w:ascii="Times New Roman" w:eastAsia="Times New Roman" w:hAnsi="Times New Roman" w:cs="Times New Roman"/>
          <w:color w:val="000000"/>
          <w:sz w:val="24"/>
          <w:szCs w:val="24"/>
        </w:rPr>
        <w:t xml:space="preserve">є </w:t>
      </w:r>
      <w:proofErr w:type="spellStart"/>
      <w:r w:rsidR="00C65A2C">
        <w:rPr>
          <w:rFonts w:ascii="Times New Roman" w:eastAsia="Times New Roman" w:hAnsi="Times New Roman" w:cs="Times New Roman"/>
          <w:color w:val="000000"/>
          <w:sz w:val="24"/>
          <w:szCs w:val="24"/>
        </w:rPr>
        <w:t>обовʼ</w:t>
      </w:r>
      <w:r w:rsidRPr="003B4E91">
        <w:rPr>
          <w:rFonts w:ascii="Times New Roman" w:eastAsia="Times New Roman" w:hAnsi="Times New Roman" w:cs="Times New Roman"/>
          <w:color w:val="000000"/>
          <w:sz w:val="24"/>
          <w:szCs w:val="24"/>
        </w:rPr>
        <w:t>язковою</w:t>
      </w:r>
      <w:proofErr w:type="spellEnd"/>
      <w:r w:rsidRPr="003B4E91">
        <w:rPr>
          <w:rFonts w:ascii="Times New Roman" w:eastAsia="Times New Roman" w:hAnsi="Times New Roman" w:cs="Times New Roman"/>
          <w:color w:val="000000"/>
          <w:sz w:val="24"/>
          <w:szCs w:val="24"/>
        </w:rPr>
        <w:t xml:space="preserve"> і здійснює</w:t>
      </w:r>
      <w:r w:rsidR="006B4E7E">
        <w:rPr>
          <w:rFonts w:ascii="Times New Roman" w:eastAsia="Times New Roman" w:hAnsi="Times New Roman" w:cs="Times New Roman"/>
          <w:color w:val="000000"/>
          <w:sz w:val="24"/>
          <w:szCs w:val="24"/>
        </w:rPr>
        <w:t xml:space="preserve">ться, як правило, один раз на </w:t>
      </w:r>
      <w:proofErr w:type="spellStart"/>
      <w:r w:rsidR="006B4E7E">
        <w:rPr>
          <w:rFonts w:ascii="Times New Roman" w:eastAsia="Times New Roman" w:hAnsi="Times New Roman" w:cs="Times New Roman"/>
          <w:color w:val="000000"/>
          <w:sz w:val="24"/>
          <w:szCs w:val="24"/>
        </w:rPr>
        <w:t>пʼ</w:t>
      </w:r>
      <w:r w:rsidRPr="003B4E91">
        <w:rPr>
          <w:rFonts w:ascii="Times New Roman" w:eastAsia="Times New Roman" w:hAnsi="Times New Roman" w:cs="Times New Roman"/>
          <w:color w:val="000000"/>
          <w:sz w:val="24"/>
          <w:szCs w:val="24"/>
        </w:rPr>
        <w:t>ять</w:t>
      </w:r>
      <w:proofErr w:type="spellEnd"/>
      <w:r w:rsidRPr="003B4E91">
        <w:rPr>
          <w:rFonts w:ascii="Times New Roman" w:eastAsia="Times New Roman" w:hAnsi="Times New Roman" w:cs="Times New Roman"/>
          <w:color w:val="000000"/>
          <w:sz w:val="24"/>
          <w:szCs w:val="24"/>
        </w:rPr>
        <w:t xml:space="preserve"> років відповідно до Типового 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 </w:t>
      </w:r>
    </w:p>
    <w:p w14:paraId="0000027D" w14:textId="4EE6599B"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6.15. За результатами атестації педагогічних працівник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w:t>
      </w:r>
      <w:r w:rsidR="00C45C6B" w:rsidRPr="003B4E91">
        <w:rPr>
          <w:rFonts w:ascii="Times New Roman" w:eastAsia="Times New Roman" w:hAnsi="Times New Roman" w:cs="Times New Roman"/>
          <w:color w:val="000000"/>
          <w:sz w:val="24"/>
          <w:szCs w:val="24"/>
        </w:rPr>
        <w:t>тель, учитель</w:t>
      </w:r>
      <w:r w:rsidR="006B4E7E">
        <w:rPr>
          <w:rFonts w:ascii="Times New Roman" w:eastAsia="Times New Roman" w:hAnsi="Times New Roman" w:cs="Times New Roman"/>
          <w:color w:val="000000"/>
          <w:sz w:val="24"/>
          <w:szCs w:val="24"/>
        </w:rPr>
        <w:t>-</w:t>
      </w:r>
      <w:r w:rsidR="00C45C6B" w:rsidRPr="003B4E91">
        <w:rPr>
          <w:rFonts w:ascii="Times New Roman" w:eastAsia="Times New Roman" w:hAnsi="Times New Roman" w:cs="Times New Roman"/>
          <w:color w:val="000000"/>
          <w:sz w:val="24"/>
          <w:szCs w:val="24"/>
        </w:rPr>
        <w:t>методист, педагог</w:t>
      </w:r>
      <w:r w:rsidR="006B4E7E">
        <w:rPr>
          <w:rFonts w:ascii="Times New Roman" w:eastAsia="Times New Roman" w:hAnsi="Times New Roman" w:cs="Times New Roman"/>
          <w:color w:val="000000"/>
          <w:sz w:val="24"/>
          <w:szCs w:val="24"/>
        </w:rPr>
        <w:t>-</w:t>
      </w:r>
      <w:r w:rsidR="00C45C6B" w:rsidRPr="003B4E91">
        <w:rPr>
          <w:rFonts w:ascii="Times New Roman" w:eastAsia="Times New Roman" w:hAnsi="Times New Roman" w:cs="Times New Roman"/>
          <w:color w:val="000000"/>
          <w:sz w:val="24"/>
          <w:szCs w:val="24"/>
        </w:rPr>
        <w:t>організатор</w:t>
      </w:r>
      <w:r w:rsidR="006B4E7E">
        <w:rPr>
          <w:rFonts w:ascii="Times New Roman" w:eastAsia="Times New Roman" w:hAnsi="Times New Roman" w:cs="Times New Roman"/>
          <w:color w:val="000000"/>
          <w:sz w:val="24"/>
          <w:szCs w:val="24"/>
        </w:rPr>
        <w:t>-</w:t>
      </w:r>
      <w:r w:rsidRPr="003B4E91">
        <w:rPr>
          <w:rFonts w:ascii="Times New Roman" w:eastAsia="Times New Roman" w:hAnsi="Times New Roman" w:cs="Times New Roman"/>
          <w:color w:val="000000"/>
          <w:sz w:val="24"/>
          <w:szCs w:val="24"/>
        </w:rPr>
        <w:t xml:space="preserve">методист тощо). </w:t>
      </w:r>
    </w:p>
    <w:p w14:paraId="0000027E" w14:textId="69A62571"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6.16. Щорічне підвищення кваліфі</w:t>
      </w:r>
      <w:r w:rsidR="00FD52DC" w:rsidRPr="003B4E91">
        <w:rPr>
          <w:rFonts w:ascii="Times New Roman" w:eastAsia="Times New Roman" w:hAnsi="Times New Roman" w:cs="Times New Roman"/>
          <w:color w:val="000000"/>
          <w:sz w:val="24"/>
          <w:szCs w:val="24"/>
        </w:rPr>
        <w:t xml:space="preserve">кації педагогічних працівників </w:t>
      </w:r>
      <w:r w:rsidRPr="003B4E91">
        <w:rPr>
          <w:rFonts w:ascii="Times New Roman" w:eastAsia="Times New Roman" w:hAnsi="Times New Roman" w:cs="Times New Roman"/>
          <w:color w:val="000000"/>
          <w:sz w:val="24"/>
          <w:szCs w:val="24"/>
        </w:rPr>
        <w:t xml:space="preserve">здійснюється відповідно до Закону України «Про освіту». </w:t>
      </w:r>
    </w:p>
    <w:p w14:paraId="0000027F"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B4E91">
        <w:rPr>
          <w:rFonts w:ascii="Times New Roman" w:eastAsia="Times New Roman" w:hAnsi="Times New Roman" w:cs="Times New Roman"/>
          <w:color w:val="000000"/>
          <w:sz w:val="24"/>
          <w:szCs w:val="24"/>
        </w:rPr>
        <w:t xml:space="preserve">6.17. Сертифікація педагогічних працівників відбувається на добровільних засадах виключно за їх ініціативою. </w:t>
      </w:r>
    </w:p>
    <w:p w14:paraId="00000280" w14:textId="3C364F1C"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18. Педагогічні працівники, які систематично порушують Статут, Правила внутрішнього розпорядку лі</w:t>
      </w:r>
      <w:r w:rsidR="006B4E7E">
        <w:rPr>
          <w:rFonts w:ascii="Times New Roman" w:eastAsia="Times New Roman" w:hAnsi="Times New Roman" w:cs="Times New Roman"/>
          <w:color w:val="000000"/>
          <w:sz w:val="24"/>
          <w:szCs w:val="24"/>
        </w:rPr>
        <w:t xml:space="preserve">цею, не виконують посадові </w:t>
      </w:r>
      <w:proofErr w:type="spellStart"/>
      <w:r w:rsidR="006B4E7E">
        <w:rPr>
          <w:rFonts w:ascii="Times New Roman" w:eastAsia="Times New Roman" w:hAnsi="Times New Roman" w:cs="Times New Roman"/>
          <w:color w:val="000000"/>
          <w:sz w:val="24"/>
          <w:szCs w:val="24"/>
        </w:rPr>
        <w:t>обовʼ</w:t>
      </w:r>
      <w:r w:rsidRPr="003B4E91">
        <w:rPr>
          <w:rFonts w:ascii="Times New Roman" w:eastAsia="Times New Roman" w:hAnsi="Times New Roman" w:cs="Times New Roman"/>
          <w:color w:val="000000"/>
          <w:sz w:val="24"/>
          <w:szCs w:val="24"/>
        </w:rPr>
        <w:t>язки</w:t>
      </w:r>
      <w:proofErr w:type="spellEnd"/>
      <w:r w:rsidRPr="003B4E91">
        <w:rPr>
          <w:rFonts w:ascii="Times New Roman" w:eastAsia="Times New Roman" w:hAnsi="Times New Roman" w:cs="Times New Roman"/>
          <w:color w:val="000000"/>
          <w:sz w:val="24"/>
          <w:szCs w:val="24"/>
        </w:rPr>
        <w:t xml:space="preserve">, умови колективного договору або за результатами атестації не відповідають займаній посаді, звільняються з роботи відповідно до чинного законодавства. </w:t>
      </w:r>
    </w:p>
    <w:p w14:paraId="00000281" w14:textId="45CEA2A3"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lastRenderedPageBreak/>
        <w:t>6.19. Педагогічні працівники мають також інші права та обов’язки, передбачені законодавством, колективним договором, трудовим договором</w:t>
      </w:r>
      <w:r w:rsidR="00C45C6B" w:rsidRPr="003B4E91">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 xml:space="preserve"> та/або установчими документами закладу освіти. </w:t>
      </w:r>
    </w:p>
    <w:p w14:paraId="0420C243" w14:textId="77777777" w:rsidR="006B4E7E"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0</w:t>
      </w:r>
      <w:r w:rsidRPr="003B4E91">
        <w:rPr>
          <w:rFonts w:ascii="Times New Roman" w:eastAsia="Times New Roman" w:hAnsi="Times New Roman" w:cs="Times New Roman"/>
          <w:color w:val="000000"/>
          <w:sz w:val="24"/>
          <w:szCs w:val="24"/>
        </w:rPr>
        <w:t>. Розподіл педагогічного навантаження у закладі затверджується керівником. Обсяг педагогічного навантаження може бути менше тарифної ставки (посадового окладу) лише за письмовою з</w:t>
      </w:r>
      <w:r w:rsidR="006B4E7E">
        <w:rPr>
          <w:rFonts w:ascii="Times New Roman" w:eastAsia="Times New Roman" w:hAnsi="Times New Roman" w:cs="Times New Roman"/>
          <w:color w:val="000000"/>
          <w:sz w:val="24"/>
          <w:szCs w:val="24"/>
        </w:rPr>
        <w:t>годою педагогічного працівника.</w:t>
      </w:r>
    </w:p>
    <w:p w14:paraId="2F83747C" w14:textId="77C92621" w:rsidR="00FD52DC" w:rsidRPr="003B4E91" w:rsidRDefault="006B4E7E"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11FC2" w:rsidRPr="003B4E91">
        <w:rPr>
          <w:rFonts w:ascii="Times New Roman" w:eastAsia="Times New Roman" w:hAnsi="Times New Roman" w:cs="Times New Roman"/>
          <w:color w:val="000000"/>
          <w:sz w:val="24"/>
          <w:szCs w:val="24"/>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00000283" w14:textId="611898BB" w:rsidR="00713A2D" w:rsidRPr="003B4E91"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 </w:t>
      </w:r>
    </w:p>
    <w:p w14:paraId="00000284"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1</w:t>
      </w:r>
      <w:r w:rsidRPr="003B4E91">
        <w:rPr>
          <w:rFonts w:ascii="Times New Roman" w:eastAsia="Times New Roman" w:hAnsi="Times New Roman" w:cs="Times New Roman"/>
          <w:color w:val="000000"/>
          <w:sz w:val="24"/>
          <w:szCs w:val="24"/>
        </w:rPr>
        <w:t xml:space="preserve">. Керівник закладу призначає класних керівників, завідуючих навчальними кабінетами, керівників гуртків та факультативів, технічний персонал, права та обов’язки яких визначаються нормативно-правовими актами Міністерства освіти і науки України, Правилами внутрішнього розпорядку та Статутом ліцею. </w:t>
      </w:r>
    </w:p>
    <w:p w14:paraId="00000286" w14:textId="5662BB93"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2</w:t>
      </w:r>
      <w:r w:rsidRPr="003B4E91">
        <w:rPr>
          <w:rFonts w:ascii="Times New Roman" w:eastAsia="Times New Roman" w:hAnsi="Times New Roman" w:cs="Times New Roman"/>
          <w:color w:val="000000"/>
          <w:sz w:val="24"/>
          <w:szCs w:val="24"/>
        </w:rPr>
        <w:t>.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w:t>
      </w:r>
      <w:r w:rsidR="00FD52DC" w:rsidRPr="003B4E91">
        <w:rPr>
          <w:rFonts w:ascii="Times New Roman" w:eastAsia="Times New Roman" w:hAnsi="Times New Roman" w:cs="Times New Roman"/>
          <w:color w:val="000000"/>
          <w:sz w:val="24"/>
          <w:szCs w:val="24"/>
        </w:rPr>
        <w:t xml:space="preserve"> </w:t>
      </w:r>
      <w:r w:rsidRPr="003B4E91">
        <w:rPr>
          <w:rFonts w:ascii="Times New Roman" w:eastAsia="Times New Roman" w:hAnsi="Times New Roman" w:cs="Times New Roman"/>
          <w:color w:val="000000"/>
          <w:sz w:val="24"/>
          <w:szCs w:val="24"/>
        </w:rPr>
        <w:t>ліцею.</w:t>
      </w:r>
    </w:p>
    <w:p w14:paraId="00000288" w14:textId="77777777" w:rsidR="00713A2D" w:rsidRPr="003B4E91" w:rsidRDefault="00211FC2" w:rsidP="006B4E7E">
      <w:pPr>
        <w:pBdr>
          <w:top w:val="nil"/>
          <w:left w:val="nil"/>
          <w:bottom w:val="nil"/>
          <w:right w:val="nil"/>
          <w:between w:val="nil"/>
        </w:pBdr>
        <w:spacing w:after="0" w:line="240" w:lineRule="auto"/>
        <w:ind w:leftChars="0" w:left="565" w:firstLineChars="0" w:firstLine="0"/>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6.2</w:t>
      </w:r>
      <w:r w:rsidRPr="003B4E91">
        <w:rPr>
          <w:rFonts w:ascii="Times New Roman" w:eastAsia="Times New Roman" w:hAnsi="Times New Roman" w:cs="Times New Roman"/>
          <w:sz w:val="24"/>
          <w:szCs w:val="24"/>
        </w:rPr>
        <w:t>3</w:t>
      </w:r>
      <w:r w:rsidRPr="003B4E91">
        <w:rPr>
          <w:rFonts w:ascii="Times New Roman" w:eastAsia="Times New Roman" w:hAnsi="Times New Roman" w:cs="Times New Roman"/>
          <w:color w:val="000000"/>
          <w:sz w:val="24"/>
          <w:szCs w:val="24"/>
        </w:rPr>
        <w:t xml:space="preserve">. Виховання в сім’ї є першоосновою розвитку дитини як особистості. Батьки мають рівні права та обов’язки щодо освіти і розвитку дитини. </w:t>
      </w:r>
    </w:p>
    <w:p w14:paraId="00000289" w14:textId="77777777" w:rsidR="00713A2D" w:rsidRPr="003B4E9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000000"/>
          <w:sz w:val="24"/>
          <w:szCs w:val="24"/>
        </w:rPr>
      </w:pPr>
      <w:r w:rsidRPr="003B4E91">
        <w:rPr>
          <w:rFonts w:ascii="Times New Roman" w:eastAsia="Times New Roman" w:hAnsi="Times New Roman" w:cs="Times New Roman"/>
          <w:color w:val="000000"/>
          <w:sz w:val="24"/>
          <w:szCs w:val="24"/>
        </w:rPr>
        <w:t xml:space="preserve">6.24. Батьки здобувачів освіти та особи, які їх замінюють, мають право: </w:t>
      </w:r>
    </w:p>
    <w:p w14:paraId="0000028A" w14:textId="57503D54"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51127">
        <w:rPr>
          <w:rFonts w:ascii="Times New Roman" w:eastAsia="Times New Roman" w:hAnsi="Times New Roman" w:cs="Times New Roman"/>
          <w:sz w:val="24"/>
          <w:szCs w:val="24"/>
        </w:rPr>
        <w:t xml:space="preserve">6.24.1. </w:t>
      </w:r>
      <w:r w:rsidR="00211FC2" w:rsidRPr="00D51127">
        <w:rPr>
          <w:rFonts w:ascii="Times New Roman" w:eastAsia="Times New Roman" w:hAnsi="Times New Roman" w:cs="Times New Roman"/>
          <w:sz w:val="24"/>
          <w:szCs w:val="24"/>
        </w:rPr>
        <w:t xml:space="preserve">захищати відповідно до законодавства права та законні інтереси здобувачів освіти; </w:t>
      </w:r>
    </w:p>
    <w:p w14:paraId="0000028B" w14:textId="09B1AF21"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2</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звертатися до</w:t>
      </w:r>
      <w:r w:rsidR="00211FC2" w:rsidRPr="00D51127">
        <w:rPr>
          <w:rFonts w:ascii="Times New Roman" w:eastAsia="Times New Roman" w:hAnsi="Times New Roman" w:cs="Times New Roman"/>
          <w:sz w:val="24"/>
          <w:szCs w:val="24"/>
          <w:highlight w:val="white"/>
        </w:rPr>
        <w:t xml:space="preserve"> ліцею, </w:t>
      </w:r>
      <w:r w:rsidR="00211FC2" w:rsidRPr="00D51127">
        <w:rPr>
          <w:rFonts w:ascii="Times New Roman" w:eastAsia="Times New Roman" w:hAnsi="Times New Roman" w:cs="Times New Roman"/>
          <w:sz w:val="24"/>
          <w:szCs w:val="24"/>
        </w:rPr>
        <w:t xml:space="preserve">органів управління освітою з питань освіти; </w:t>
      </w:r>
    </w:p>
    <w:p w14:paraId="0000028C" w14:textId="49A8087D"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3</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обирати заклад освіти, освітню програму, вид і форму здобуття дітьми відповідної освіти; </w:t>
      </w:r>
    </w:p>
    <w:p w14:paraId="0000028D" w14:textId="7CC929B5"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4</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14:paraId="00000290" w14:textId="2B79721C"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5</w:t>
      </w:r>
      <w:r w:rsidRPr="00D51127">
        <w:rPr>
          <w:rFonts w:ascii="Times New Roman" w:eastAsia="Times New Roman" w:hAnsi="Times New Roman" w:cs="Times New Roman"/>
          <w:sz w:val="24"/>
          <w:szCs w:val="24"/>
        </w:rPr>
        <w:t xml:space="preserve">. </w:t>
      </w:r>
      <w:r w:rsidR="006C52D2" w:rsidRPr="00D51127">
        <w:rPr>
          <w:rFonts w:ascii="Times New Roman" w:eastAsia="Times New Roman" w:hAnsi="Times New Roman" w:cs="Times New Roman"/>
          <w:sz w:val="24"/>
          <w:szCs w:val="24"/>
        </w:rPr>
        <w:t>завчасно</w:t>
      </w:r>
      <w:r w:rsidR="00211FC2" w:rsidRPr="00D51127">
        <w:rPr>
          <w:rFonts w:ascii="Times New Roman" w:eastAsia="Times New Roman" w:hAnsi="Times New Roman" w:cs="Times New Roman"/>
          <w:sz w:val="24"/>
          <w:szCs w:val="24"/>
        </w:rPr>
        <w:t xml:space="preserve"> отримувати інформа</w:t>
      </w:r>
      <w:r w:rsidR="006C52D2" w:rsidRPr="00D51127">
        <w:rPr>
          <w:rFonts w:ascii="Times New Roman" w:eastAsia="Times New Roman" w:hAnsi="Times New Roman" w:cs="Times New Roman"/>
          <w:sz w:val="24"/>
          <w:szCs w:val="24"/>
        </w:rPr>
        <w:t xml:space="preserve">цію про всі заплановані у закладі освіти та </w:t>
      </w:r>
      <w:r w:rsidR="00211FC2" w:rsidRPr="00D51127">
        <w:rPr>
          <w:rFonts w:ascii="Times New Roman" w:eastAsia="Times New Roman" w:hAnsi="Times New Roman" w:cs="Times New Roman"/>
          <w:sz w:val="24"/>
          <w:szCs w:val="24"/>
        </w:rPr>
        <w:t>позапланові педагогічні, психологічні, медичні, соціологічні заходи,</w:t>
      </w:r>
      <w:r w:rsidR="006C52D2" w:rsidRPr="00D51127">
        <w:rPr>
          <w:rFonts w:ascii="Times New Roman" w:eastAsia="Times New Roman" w:hAnsi="Times New Roman" w:cs="Times New Roman"/>
          <w:sz w:val="24"/>
          <w:szCs w:val="24"/>
        </w:rPr>
        <w:t xml:space="preserve"> дослідження, обстеження, </w:t>
      </w:r>
      <w:r w:rsidR="00211FC2" w:rsidRPr="00D51127">
        <w:rPr>
          <w:rFonts w:ascii="Times New Roman" w:eastAsia="Times New Roman" w:hAnsi="Times New Roman" w:cs="Times New Roman"/>
          <w:sz w:val="24"/>
          <w:szCs w:val="24"/>
        </w:rPr>
        <w:t xml:space="preserve">педагогічні експерименти та надавати згоду на участь у них дитини; </w:t>
      </w:r>
    </w:p>
    <w:p w14:paraId="00000291" w14:textId="3A6F085D"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6</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брати участь у розробленні індивідуаль</w:t>
      </w:r>
      <w:r w:rsidR="006C52D2" w:rsidRPr="00D51127">
        <w:rPr>
          <w:rFonts w:ascii="Times New Roman" w:eastAsia="Times New Roman" w:hAnsi="Times New Roman" w:cs="Times New Roman"/>
          <w:sz w:val="24"/>
          <w:szCs w:val="24"/>
        </w:rPr>
        <w:t>ної програми розвитку дитини та/</w:t>
      </w:r>
      <w:r w:rsidR="00211FC2" w:rsidRPr="00D51127">
        <w:rPr>
          <w:rFonts w:ascii="Times New Roman" w:eastAsia="Times New Roman" w:hAnsi="Times New Roman" w:cs="Times New Roman"/>
          <w:sz w:val="24"/>
          <w:szCs w:val="24"/>
        </w:rPr>
        <w:t xml:space="preserve">або індивідуального навчального плану; </w:t>
      </w:r>
    </w:p>
    <w:p w14:paraId="00000292" w14:textId="3AADF076"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7</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отримувати інформацію про діяльність закладу освіти, </w:t>
      </w:r>
      <w:r w:rsidR="004521BE">
        <w:rPr>
          <w:rFonts w:ascii="Times New Roman" w:eastAsia="Times New Roman" w:hAnsi="Times New Roman" w:cs="Times New Roman"/>
          <w:sz w:val="24"/>
          <w:szCs w:val="24"/>
        </w:rPr>
        <w:t xml:space="preserve">у тому числі щодо надання соціальних та психолого-педагогічних послуг особам, які постраждали від </w:t>
      </w:r>
      <w:proofErr w:type="spellStart"/>
      <w:r w:rsidR="004521BE">
        <w:rPr>
          <w:rFonts w:ascii="Times New Roman" w:eastAsia="Times New Roman" w:hAnsi="Times New Roman" w:cs="Times New Roman"/>
          <w:sz w:val="24"/>
          <w:szCs w:val="24"/>
        </w:rPr>
        <w:t>булінгу</w:t>
      </w:r>
      <w:proofErr w:type="spellEnd"/>
      <w:r w:rsidR="004521BE">
        <w:rPr>
          <w:rFonts w:ascii="Times New Roman" w:eastAsia="Times New Roman" w:hAnsi="Times New Roman" w:cs="Times New Roman"/>
          <w:sz w:val="24"/>
          <w:szCs w:val="24"/>
        </w:rPr>
        <w:t xml:space="preserve"> (цькування), про </w:t>
      </w:r>
      <w:r w:rsidR="00211FC2" w:rsidRPr="00D51127">
        <w:rPr>
          <w:rFonts w:ascii="Times New Roman" w:eastAsia="Times New Roman" w:hAnsi="Times New Roman" w:cs="Times New Roman"/>
          <w:sz w:val="24"/>
          <w:szCs w:val="24"/>
        </w:rPr>
        <w:t xml:space="preserve">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14:paraId="00000293" w14:textId="3270FEC9"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8</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отримувати систематичну інформацію про розвиток дитини, її здоров’я, особливості поведінки в колективі однолітків;</w:t>
      </w:r>
    </w:p>
    <w:p w14:paraId="00000294" w14:textId="23A56AA6"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4.9</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брати участь у заходах, спрямованих на поліпшення організації освітнього процесу та зміцнення матеріально</w:t>
      </w:r>
      <w:r w:rsidR="006B4E7E">
        <w:rPr>
          <w:rFonts w:ascii="Times New Roman" w:eastAsia="Times New Roman" w:hAnsi="Times New Roman" w:cs="Times New Roman"/>
          <w:sz w:val="24"/>
          <w:szCs w:val="24"/>
        </w:rPr>
        <w:t>-</w:t>
      </w:r>
      <w:r w:rsidR="00211FC2" w:rsidRPr="00D51127">
        <w:rPr>
          <w:rFonts w:ascii="Times New Roman" w:eastAsia="Times New Roman" w:hAnsi="Times New Roman" w:cs="Times New Roman"/>
          <w:sz w:val="24"/>
          <w:szCs w:val="24"/>
        </w:rPr>
        <w:t xml:space="preserve">технічної бази закладу; </w:t>
      </w:r>
    </w:p>
    <w:p w14:paraId="00000295" w14:textId="13554DF4" w:rsidR="00713A2D" w:rsidRPr="00D51127" w:rsidRDefault="00D51127"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D51127">
        <w:rPr>
          <w:rFonts w:ascii="Times New Roman" w:eastAsia="Times New Roman" w:hAnsi="Times New Roman" w:cs="Times New Roman"/>
          <w:sz w:val="24"/>
          <w:szCs w:val="24"/>
        </w:rPr>
        <w:t>6.24.1</w:t>
      </w:r>
      <w:r>
        <w:rPr>
          <w:rFonts w:ascii="Times New Roman" w:eastAsia="Times New Roman" w:hAnsi="Times New Roman" w:cs="Times New Roman"/>
          <w:sz w:val="24"/>
          <w:szCs w:val="24"/>
        </w:rPr>
        <w:t>0</w:t>
      </w:r>
      <w:r w:rsidRPr="00D51127">
        <w:rPr>
          <w:rFonts w:ascii="Times New Roman" w:eastAsia="Times New Roman" w:hAnsi="Times New Roman" w:cs="Times New Roman"/>
          <w:sz w:val="24"/>
          <w:szCs w:val="24"/>
        </w:rPr>
        <w:t xml:space="preserve">. </w:t>
      </w:r>
      <w:r w:rsidR="00211FC2" w:rsidRPr="00D51127">
        <w:rPr>
          <w:rFonts w:ascii="Times New Roman" w:eastAsia="Times New Roman" w:hAnsi="Times New Roman" w:cs="Times New Roman"/>
          <w:sz w:val="24"/>
          <w:szCs w:val="24"/>
        </w:rPr>
        <w:t xml:space="preserve">вимагати уважного і дбайливого ставлення персоналу закладу освіти до особистості дитини, охорони її життя і здоров’я, встановлення оптимального режиму перебування дитини в закладі освіти. </w:t>
      </w:r>
    </w:p>
    <w:p w14:paraId="00000296" w14:textId="49650A8A" w:rsidR="00713A2D" w:rsidRPr="009B656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B656D">
        <w:rPr>
          <w:rFonts w:ascii="Times New Roman" w:eastAsia="Times New Roman" w:hAnsi="Times New Roman" w:cs="Times New Roman"/>
          <w:sz w:val="24"/>
          <w:szCs w:val="24"/>
        </w:rPr>
        <w:t>6.25. Батьки та особи, які їх замінюють, несуть відповідальність за здобуття дітьми повної заг</w:t>
      </w:r>
      <w:r w:rsidR="00C65A2C">
        <w:rPr>
          <w:rFonts w:ascii="Times New Roman" w:eastAsia="Times New Roman" w:hAnsi="Times New Roman" w:cs="Times New Roman"/>
          <w:sz w:val="24"/>
          <w:szCs w:val="24"/>
        </w:rPr>
        <w:t xml:space="preserve">альної середньої освіти і </w:t>
      </w:r>
      <w:proofErr w:type="spellStart"/>
      <w:r w:rsidR="00C65A2C">
        <w:rPr>
          <w:rFonts w:ascii="Times New Roman" w:eastAsia="Times New Roman" w:hAnsi="Times New Roman" w:cs="Times New Roman"/>
          <w:sz w:val="24"/>
          <w:szCs w:val="24"/>
        </w:rPr>
        <w:t>зобовʼ</w:t>
      </w:r>
      <w:r w:rsidRPr="009B656D">
        <w:rPr>
          <w:rFonts w:ascii="Times New Roman" w:eastAsia="Times New Roman" w:hAnsi="Times New Roman" w:cs="Times New Roman"/>
          <w:sz w:val="24"/>
          <w:szCs w:val="24"/>
        </w:rPr>
        <w:t>язані</w:t>
      </w:r>
      <w:proofErr w:type="spellEnd"/>
      <w:r w:rsidRPr="009B656D">
        <w:rPr>
          <w:rFonts w:ascii="Times New Roman" w:eastAsia="Times New Roman" w:hAnsi="Times New Roman" w:cs="Times New Roman"/>
          <w:sz w:val="24"/>
          <w:szCs w:val="24"/>
        </w:rPr>
        <w:t xml:space="preserve">: </w:t>
      </w:r>
    </w:p>
    <w:p w14:paraId="00000297" w14:textId="2FED4283"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9B656D">
        <w:rPr>
          <w:rFonts w:ascii="Times New Roman" w:eastAsia="Times New Roman" w:hAnsi="Times New Roman" w:cs="Times New Roman"/>
          <w:sz w:val="24"/>
          <w:szCs w:val="24"/>
        </w:rPr>
        <w:t>6.25.</w:t>
      </w:r>
      <w:r>
        <w:rPr>
          <w:rFonts w:ascii="Times New Roman" w:eastAsia="Times New Roman" w:hAnsi="Times New Roman" w:cs="Times New Roman"/>
          <w:sz w:val="24"/>
          <w:szCs w:val="24"/>
        </w:rPr>
        <w:t>1.</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14:paraId="00000298" w14:textId="52DE78E2"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5.2</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прияти виконанню дитиною освітньої програми та досягненню дитиною передбачених нею результатів навчання; </w:t>
      </w:r>
    </w:p>
    <w:p w14:paraId="00000299" w14:textId="51BFE15B"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3</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поважати гідність, права, свободи і законні інтереси дитини та інших учасників освітнього процесу; </w:t>
      </w:r>
    </w:p>
    <w:p w14:paraId="0000029B" w14:textId="246135D1"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4</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дбати про фізичне і психічне здоров’я дитини, сприяти розвитку її здібностей, формувати</w:t>
      </w:r>
      <w:r w:rsidR="006C52D2"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навички здорового способу життя; </w:t>
      </w:r>
    </w:p>
    <w:p w14:paraId="0000029C" w14:textId="78997BBB"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5. </w:t>
      </w:r>
      <w:r w:rsidR="00211FC2" w:rsidRPr="009B656D">
        <w:rPr>
          <w:rFonts w:ascii="Times New Roman" w:eastAsia="Times New Roman" w:hAnsi="Times New Roman" w:cs="Times New Roman"/>
          <w:sz w:val="24"/>
          <w:szCs w:val="24"/>
        </w:rPr>
        <w:t>формувати у дитини культуру діалогу, культуру життя у</w:t>
      </w:r>
      <w:r>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14:paraId="0000029D" w14:textId="1BCE2ACF"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6</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14:paraId="0000029E" w14:textId="58AC7B99"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7</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формувати у дітей усвідомлення необхідності дотримуватися Конституції та законів України, захищати суверенітет і територіальну цілісність України; </w:t>
      </w:r>
    </w:p>
    <w:p w14:paraId="000002A2" w14:textId="7AAB6159"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8</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14:paraId="000002A3" w14:textId="09983D8D"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9</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000002A4" w14:textId="04479E72"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0</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створювати умови для здобуття дитиною базової та проф</w:t>
      </w:r>
      <w:r w:rsidR="00C45C6B" w:rsidRPr="009B656D">
        <w:rPr>
          <w:rFonts w:ascii="Times New Roman" w:eastAsia="Times New Roman" w:hAnsi="Times New Roman" w:cs="Times New Roman"/>
          <w:sz w:val="24"/>
          <w:szCs w:val="24"/>
        </w:rPr>
        <w:t>ільної середньої освіти за будь</w:t>
      </w:r>
      <w:r w:rsidR="006B4E7E">
        <w:rPr>
          <w:rFonts w:ascii="Times New Roman" w:eastAsia="Times New Roman" w:hAnsi="Times New Roman" w:cs="Times New Roman"/>
          <w:sz w:val="24"/>
          <w:szCs w:val="24"/>
        </w:rPr>
        <w:t>-</w:t>
      </w:r>
      <w:r w:rsidR="00211FC2" w:rsidRPr="009B656D">
        <w:rPr>
          <w:rFonts w:ascii="Times New Roman" w:eastAsia="Times New Roman" w:hAnsi="Times New Roman" w:cs="Times New Roman"/>
          <w:sz w:val="24"/>
          <w:szCs w:val="24"/>
        </w:rPr>
        <w:t xml:space="preserve">якою формою навчання; </w:t>
      </w:r>
    </w:p>
    <w:p w14:paraId="000002A5" w14:textId="5E863B69"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1</w:t>
      </w:r>
      <w:r w:rsidRPr="009B656D">
        <w:rPr>
          <w:rFonts w:ascii="Times New Roman" w:eastAsia="Times New Roman" w:hAnsi="Times New Roman" w:cs="Times New Roman"/>
          <w:sz w:val="24"/>
          <w:szCs w:val="24"/>
        </w:rPr>
        <w:t xml:space="preserve">. </w:t>
      </w:r>
      <w:r w:rsidR="003F6159">
        <w:rPr>
          <w:rFonts w:ascii="Times New Roman" w:eastAsia="Times New Roman" w:hAnsi="Times New Roman" w:cs="Times New Roman"/>
          <w:sz w:val="24"/>
          <w:szCs w:val="24"/>
        </w:rPr>
        <w:t>виховувати в</w:t>
      </w:r>
      <w:r w:rsidR="00211FC2" w:rsidRPr="009B656D">
        <w:rPr>
          <w:rFonts w:ascii="Times New Roman" w:eastAsia="Times New Roman" w:hAnsi="Times New Roman" w:cs="Times New Roman"/>
          <w:sz w:val="24"/>
          <w:szCs w:val="24"/>
        </w:rPr>
        <w:t xml:space="preserve"> дитини працелюбність, шанобливе ставлення до старших за віком, державної і рідної мови, до народних традицій і звичаїв; </w:t>
      </w:r>
    </w:p>
    <w:p w14:paraId="000002A6" w14:textId="3AED16D8" w:rsidR="00713A2D" w:rsidRPr="009B656D" w:rsidRDefault="009B656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2</w:t>
      </w:r>
      <w:r w:rsidRPr="009B656D">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воєчасно вносити плату за харчування дитини в закладі освіти у встановленому порядку; </w:t>
      </w:r>
    </w:p>
    <w:p w14:paraId="000002A7" w14:textId="5CFEA6F0"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3</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воєчасно повідомляти заклад освіти про можливість відсутності або хвороби дитини; </w:t>
      </w:r>
    </w:p>
    <w:p w14:paraId="000002A8" w14:textId="2C9252FB"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4</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слідкувати за станом здоров’я дитини; </w:t>
      </w:r>
    </w:p>
    <w:p w14:paraId="000002A9" w14:textId="7683F8C0"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5</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забезпечувати інформаційні потреби своєї дитини; </w:t>
      </w:r>
    </w:p>
    <w:p w14:paraId="000002AA" w14:textId="7A3AC42E"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6</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 xml:space="preserve">підтримувати наступність у роботі сім’ї і закладу освіти з питань виховання і навчання дітей; </w:t>
      </w:r>
    </w:p>
    <w:p w14:paraId="000002AB" w14:textId="312B2F6C"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7</w:t>
      </w:r>
      <w:r w:rsidRPr="003D76B8">
        <w:rPr>
          <w:rFonts w:ascii="Times New Roman" w:eastAsia="Times New Roman" w:hAnsi="Times New Roman" w:cs="Times New Roman"/>
          <w:sz w:val="24"/>
          <w:szCs w:val="24"/>
        </w:rPr>
        <w:t xml:space="preserve">. </w:t>
      </w:r>
      <w:r w:rsidR="00211FC2" w:rsidRPr="009B656D">
        <w:rPr>
          <w:rFonts w:ascii="Times New Roman" w:eastAsia="Times New Roman" w:hAnsi="Times New Roman" w:cs="Times New Roman"/>
          <w:sz w:val="24"/>
          <w:szCs w:val="24"/>
        </w:rPr>
        <w:t>поважати честь і гідність дитини та працівників ліцею;</w:t>
      </w:r>
    </w:p>
    <w:p w14:paraId="000002AC" w14:textId="18545155" w:rsidR="00713A2D" w:rsidRPr="009B656D" w:rsidRDefault="003D76B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5.18</w:t>
      </w:r>
      <w:r w:rsidRPr="003D76B8">
        <w:rPr>
          <w:rFonts w:ascii="Times New Roman" w:eastAsia="Times New Roman" w:hAnsi="Times New Roman" w:cs="Times New Roman"/>
          <w:sz w:val="24"/>
          <w:szCs w:val="24"/>
        </w:rPr>
        <w:t xml:space="preserve">. </w:t>
      </w:r>
      <w:r w:rsidR="006C52D2" w:rsidRPr="009B656D">
        <w:rPr>
          <w:rFonts w:ascii="Times New Roman" w:eastAsia="Times New Roman" w:hAnsi="Times New Roman" w:cs="Times New Roman"/>
          <w:sz w:val="24"/>
          <w:szCs w:val="24"/>
        </w:rPr>
        <w:t>сприяти дотриманню</w:t>
      </w:r>
      <w:r w:rsidR="00211FC2" w:rsidRPr="009B656D">
        <w:rPr>
          <w:rFonts w:ascii="Times New Roman" w:eastAsia="Times New Roman" w:hAnsi="Times New Roman" w:cs="Times New Roman"/>
          <w:sz w:val="24"/>
          <w:szCs w:val="24"/>
        </w:rPr>
        <w:t xml:space="preserve"> вимог до зовнішнього вигляду і форми одягу для здобувачів освіти ліцею (в тому числі на </w:t>
      </w:r>
      <w:proofErr w:type="spellStart"/>
      <w:r w:rsidR="00211FC2" w:rsidRPr="009B656D">
        <w:rPr>
          <w:rFonts w:ascii="Times New Roman" w:eastAsia="Times New Roman" w:hAnsi="Times New Roman" w:cs="Times New Roman"/>
          <w:sz w:val="24"/>
          <w:szCs w:val="24"/>
        </w:rPr>
        <w:t>уроках</w:t>
      </w:r>
      <w:proofErr w:type="spellEnd"/>
      <w:r w:rsidR="00211FC2" w:rsidRPr="009B656D">
        <w:rPr>
          <w:rFonts w:ascii="Times New Roman" w:eastAsia="Times New Roman" w:hAnsi="Times New Roman" w:cs="Times New Roman"/>
          <w:sz w:val="24"/>
          <w:szCs w:val="24"/>
        </w:rPr>
        <w:t xml:space="preserve"> фізичної культури та предмету «Захист України</w:t>
      </w:r>
      <w:r w:rsidR="00C45C6B" w:rsidRPr="009B656D">
        <w:rPr>
          <w:rFonts w:ascii="Times New Roman" w:eastAsia="Times New Roman" w:hAnsi="Times New Roman" w:cs="Times New Roman"/>
          <w:sz w:val="24"/>
          <w:szCs w:val="24"/>
        </w:rPr>
        <w:t>»</w:t>
      </w:r>
      <w:r w:rsidR="00211FC2" w:rsidRPr="009B656D">
        <w:rPr>
          <w:rFonts w:ascii="Times New Roman" w:eastAsia="Times New Roman" w:hAnsi="Times New Roman" w:cs="Times New Roman"/>
          <w:sz w:val="24"/>
          <w:szCs w:val="24"/>
        </w:rPr>
        <w:t>).</w:t>
      </w:r>
    </w:p>
    <w:p w14:paraId="000002AD" w14:textId="77777777"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6.26. Держава надає батькам здобувачів освіти допомогу у виконанні ними своїх обов’язків, захищає права сім’ї. 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14:paraId="000002AE" w14:textId="37A109C0"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 xml:space="preserve">6.27. У разі невиконання батьками та </w:t>
      </w:r>
      <w:r w:rsidR="009E402A">
        <w:rPr>
          <w:rFonts w:ascii="Times New Roman" w:eastAsia="Times New Roman" w:hAnsi="Times New Roman" w:cs="Times New Roman"/>
          <w:sz w:val="24"/>
          <w:szCs w:val="24"/>
        </w:rPr>
        <w:t xml:space="preserve">особами, які їх замінюють, </w:t>
      </w:r>
      <w:proofErr w:type="spellStart"/>
      <w:r w:rsidR="009E402A">
        <w:rPr>
          <w:rFonts w:ascii="Times New Roman" w:eastAsia="Times New Roman" w:hAnsi="Times New Roman" w:cs="Times New Roman"/>
          <w:sz w:val="24"/>
          <w:szCs w:val="24"/>
        </w:rPr>
        <w:t>обовʼ</w:t>
      </w:r>
      <w:r w:rsidRPr="00601F0D">
        <w:rPr>
          <w:rFonts w:ascii="Times New Roman" w:eastAsia="Times New Roman" w:hAnsi="Times New Roman" w:cs="Times New Roman"/>
          <w:sz w:val="24"/>
          <w:szCs w:val="24"/>
        </w:rPr>
        <w:t>язків</w:t>
      </w:r>
      <w:proofErr w:type="spellEnd"/>
      <w:r w:rsidRPr="00601F0D">
        <w:rPr>
          <w:rFonts w:ascii="Times New Roman" w:eastAsia="Times New Roman" w:hAnsi="Times New Roman" w:cs="Times New Roman"/>
          <w:sz w:val="24"/>
          <w:szCs w:val="24"/>
        </w:rPr>
        <w:t xml:space="preserve">, передбачених законодавством, ліцей може порушувати в установленому порядку клопотання про відповідальність таких осіб, у тому числі позбавлення їх батьківських прав. </w:t>
      </w:r>
    </w:p>
    <w:p w14:paraId="000002AF" w14:textId="77777777"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 xml:space="preserve">6.28. Представники громадськості мають право: </w:t>
      </w:r>
    </w:p>
    <w:p w14:paraId="000002B0" w14:textId="77891664"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6.28.</w:t>
      </w:r>
      <w:r>
        <w:rPr>
          <w:rFonts w:ascii="Times New Roman" w:eastAsia="Times New Roman" w:hAnsi="Times New Roman" w:cs="Times New Roman"/>
          <w:sz w:val="24"/>
          <w:szCs w:val="24"/>
        </w:rPr>
        <w:t>1.</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обирати і бути обраними до органів громадського самоврядування у закладі освіти; </w:t>
      </w:r>
    </w:p>
    <w:p w14:paraId="000002B1" w14:textId="1E3E4EDA"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8.2</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керувати учнівськими </w:t>
      </w:r>
      <w:proofErr w:type="spellStart"/>
      <w:r w:rsidR="00211FC2" w:rsidRPr="00601F0D">
        <w:rPr>
          <w:rFonts w:ascii="Times New Roman" w:eastAsia="Times New Roman" w:hAnsi="Times New Roman" w:cs="Times New Roman"/>
          <w:sz w:val="24"/>
          <w:szCs w:val="24"/>
        </w:rPr>
        <w:t>об</w:t>
      </w:r>
      <w:r w:rsidR="006B4E7E">
        <w:rPr>
          <w:rFonts w:ascii="Times New Roman" w:eastAsia="Times New Roman" w:hAnsi="Times New Roman" w:cs="Times New Roman"/>
          <w:sz w:val="24"/>
          <w:szCs w:val="24"/>
        </w:rPr>
        <w:t>ʼ</w:t>
      </w:r>
      <w:r w:rsidR="00211FC2" w:rsidRPr="00601F0D">
        <w:rPr>
          <w:rFonts w:ascii="Times New Roman" w:eastAsia="Times New Roman" w:hAnsi="Times New Roman" w:cs="Times New Roman"/>
          <w:sz w:val="24"/>
          <w:szCs w:val="24"/>
        </w:rPr>
        <w:t>єднаннями</w:t>
      </w:r>
      <w:proofErr w:type="spellEnd"/>
      <w:r w:rsidR="00211FC2" w:rsidRPr="00601F0D">
        <w:rPr>
          <w:rFonts w:ascii="Times New Roman" w:eastAsia="Times New Roman" w:hAnsi="Times New Roman" w:cs="Times New Roman"/>
          <w:sz w:val="24"/>
          <w:szCs w:val="24"/>
        </w:rPr>
        <w:t xml:space="preserve"> за інтересами і гуртками, секціями; </w:t>
      </w:r>
    </w:p>
    <w:p w14:paraId="000002B2" w14:textId="58E437A6"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8.3</w:t>
      </w:r>
      <w:r w:rsidR="006B4E7E">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сприяти покращенню матеріальн</w:t>
      </w:r>
      <w:r w:rsidR="00C45C6B" w:rsidRPr="00601F0D">
        <w:rPr>
          <w:rFonts w:ascii="Times New Roman" w:eastAsia="Times New Roman" w:hAnsi="Times New Roman" w:cs="Times New Roman"/>
          <w:sz w:val="24"/>
          <w:szCs w:val="24"/>
        </w:rPr>
        <w:t>о</w:t>
      </w:r>
      <w:r w:rsidR="006B4E7E">
        <w:rPr>
          <w:rFonts w:ascii="Times New Roman" w:eastAsia="Times New Roman" w:hAnsi="Times New Roman" w:cs="Times New Roman"/>
          <w:sz w:val="24"/>
          <w:szCs w:val="24"/>
        </w:rPr>
        <w:t>-</w:t>
      </w:r>
      <w:r w:rsidR="00211FC2" w:rsidRPr="00601F0D">
        <w:rPr>
          <w:rFonts w:ascii="Times New Roman" w:eastAsia="Times New Roman" w:hAnsi="Times New Roman" w:cs="Times New Roman"/>
          <w:sz w:val="24"/>
          <w:szCs w:val="24"/>
        </w:rPr>
        <w:t xml:space="preserve">технічної бази, фінансовому забезпеченню навчального закладу; </w:t>
      </w:r>
    </w:p>
    <w:p w14:paraId="000002B3" w14:textId="28150B3A"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8.4</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проводити консультації для педагогічних працівників; </w:t>
      </w:r>
    </w:p>
    <w:p w14:paraId="000002B4" w14:textId="5148F2B1"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8.5</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брати участь в організації освітнього процесу. </w:t>
      </w:r>
    </w:p>
    <w:p w14:paraId="000002B5" w14:textId="43C6255B" w:rsidR="00713A2D" w:rsidRPr="00601F0D"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 xml:space="preserve">6.29. Представники </w:t>
      </w:r>
      <w:r w:rsidR="009E402A">
        <w:rPr>
          <w:rFonts w:ascii="Times New Roman" w:eastAsia="Times New Roman" w:hAnsi="Times New Roman" w:cs="Times New Roman"/>
          <w:sz w:val="24"/>
          <w:szCs w:val="24"/>
        </w:rPr>
        <w:t xml:space="preserve">громадськості </w:t>
      </w:r>
      <w:proofErr w:type="spellStart"/>
      <w:r w:rsidR="009E402A">
        <w:rPr>
          <w:rFonts w:ascii="Times New Roman" w:eastAsia="Times New Roman" w:hAnsi="Times New Roman" w:cs="Times New Roman"/>
          <w:sz w:val="24"/>
          <w:szCs w:val="24"/>
        </w:rPr>
        <w:t>зобовʼ</w:t>
      </w:r>
      <w:r w:rsidRPr="00601F0D">
        <w:rPr>
          <w:rFonts w:ascii="Times New Roman" w:eastAsia="Times New Roman" w:hAnsi="Times New Roman" w:cs="Times New Roman"/>
          <w:sz w:val="24"/>
          <w:szCs w:val="24"/>
        </w:rPr>
        <w:t>язані</w:t>
      </w:r>
      <w:proofErr w:type="spellEnd"/>
      <w:r w:rsidRPr="00601F0D">
        <w:rPr>
          <w:rFonts w:ascii="Times New Roman" w:eastAsia="Times New Roman" w:hAnsi="Times New Roman" w:cs="Times New Roman"/>
          <w:sz w:val="24"/>
          <w:szCs w:val="24"/>
        </w:rPr>
        <w:t xml:space="preserve">: </w:t>
      </w:r>
    </w:p>
    <w:p w14:paraId="000002B6" w14:textId="26D0949C" w:rsidR="00713A2D" w:rsidRPr="00601F0D" w:rsidRDefault="00601F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601F0D">
        <w:rPr>
          <w:rFonts w:ascii="Times New Roman" w:eastAsia="Times New Roman" w:hAnsi="Times New Roman" w:cs="Times New Roman"/>
          <w:sz w:val="24"/>
          <w:szCs w:val="24"/>
        </w:rPr>
        <w:t>6.29.</w:t>
      </w:r>
      <w:r>
        <w:rPr>
          <w:rFonts w:ascii="Times New Roman" w:eastAsia="Times New Roman" w:hAnsi="Times New Roman" w:cs="Times New Roman"/>
          <w:sz w:val="24"/>
          <w:szCs w:val="24"/>
        </w:rPr>
        <w:t>1.</w:t>
      </w:r>
      <w:r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дотримуватися Статуту закладу освіти; </w:t>
      </w:r>
    </w:p>
    <w:p w14:paraId="000002B7" w14:textId="78C62AEB" w:rsidR="00713A2D" w:rsidRPr="00601F0D"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9.2</w:t>
      </w:r>
      <w:r w:rsidR="00601F0D" w:rsidRPr="00601F0D">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виконувати накази та розпорядження керівника навчального закладу, рішення органів громадського самоврядування; </w:t>
      </w:r>
    </w:p>
    <w:p w14:paraId="000002B8" w14:textId="00F4BA5D" w:rsidR="00713A2D" w:rsidRPr="00601F0D"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9.3</w:t>
      </w:r>
      <w:r w:rsidRPr="00001231">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 xml:space="preserve">захищати учнів від усіляких форм фізичного та психічного насильства; </w:t>
      </w:r>
    </w:p>
    <w:p w14:paraId="000002B9" w14:textId="469AB642" w:rsidR="00713A2D" w:rsidRPr="00601F0D"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6.29.4</w:t>
      </w:r>
      <w:r w:rsidRPr="00001231">
        <w:rPr>
          <w:rFonts w:ascii="Times New Roman" w:eastAsia="Times New Roman" w:hAnsi="Times New Roman" w:cs="Times New Roman"/>
          <w:sz w:val="24"/>
          <w:szCs w:val="24"/>
        </w:rPr>
        <w:t xml:space="preserve">. </w:t>
      </w:r>
      <w:r w:rsidR="00211FC2" w:rsidRPr="00601F0D">
        <w:rPr>
          <w:rFonts w:ascii="Times New Roman" w:eastAsia="Times New Roman" w:hAnsi="Times New Roman" w:cs="Times New Roman"/>
          <w:sz w:val="24"/>
          <w:szCs w:val="24"/>
        </w:rPr>
        <w:t>пропагувати здоровий спосіб життя, шкідливість вживання алкоголю, наркотиків, тютюну тощо.</w:t>
      </w:r>
    </w:p>
    <w:p w14:paraId="523EDA1B" w14:textId="77777777" w:rsidR="006C52D2" w:rsidRPr="004B4CCF" w:rsidRDefault="006C52D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C00000"/>
          <w:sz w:val="24"/>
          <w:szCs w:val="24"/>
        </w:rPr>
      </w:pPr>
    </w:p>
    <w:p w14:paraId="000002BA" w14:textId="77777777" w:rsidR="00713A2D" w:rsidRPr="00001231"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001231">
        <w:rPr>
          <w:rFonts w:ascii="Times New Roman" w:eastAsia="Times New Roman" w:hAnsi="Times New Roman" w:cs="Times New Roman"/>
          <w:sz w:val="24"/>
          <w:szCs w:val="24"/>
          <w:highlight w:val="white"/>
        </w:rPr>
        <w:t>VII. ЗАБЕЗПЕЧЕННЯ ЯКОСТІ ОСВІТИ</w:t>
      </w:r>
    </w:p>
    <w:p w14:paraId="50422908" w14:textId="77777777" w:rsidR="006C52D2" w:rsidRPr="00AA4989" w:rsidRDefault="006C52D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2BB"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1. Однією із складових системи забезпечення якості освіти є внутрішня система забезпечення якості освіти в ліцеї.</w:t>
      </w:r>
    </w:p>
    <w:p w14:paraId="000002BC"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2. Система забезпечення якості освіти в ліцеї включає:</w:t>
      </w:r>
    </w:p>
    <w:p w14:paraId="000002BD" w14:textId="0BB284D9"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2.</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стратегію (політику) та процедури забезпечення якості освіти;</w:t>
      </w:r>
    </w:p>
    <w:p w14:paraId="000002BF" w14:textId="214E60BF"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систему та механізми забезпечення академічної доброчесності;</w:t>
      </w:r>
    </w:p>
    <w:p w14:paraId="000002C0" w14:textId="46DD832D"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прилюднені критерії, правила і процедури оцінювання здобувачів освіти;</w:t>
      </w:r>
    </w:p>
    <w:p w14:paraId="000002C1" w14:textId="0C672C2B"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прилюднені критерії, правила і процедури оцінювання педагогічної діяльності педагогічних працівників;</w:t>
      </w:r>
    </w:p>
    <w:p w14:paraId="000002C2" w14:textId="3EF8FAFE"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прилюднені критерії, правила і процедури оцінювання управлінської діяльності керівних працівників ліцею;</w:t>
      </w:r>
    </w:p>
    <w:p w14:paraId="000002C3" w14:textId="46F54D3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забезпечення наявності необхідних ресурсів для організації освітнього процесу, в тому числі для самостійної роботи здобувачів освіти;</w:t>
      </w:r>
    </w:p>
    <w:p w14:paraId="000002C4" w14:textId="21E9DBD8"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забезпечення наявності інформаційних систем для ефективного управління ліцею;</w:t>
      </w:r>
    </w:p>
    <w:p w14:paraId="000002C6" w14:textId="12C8085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8</w:t>
      </w:r>
      <w:r w:rsidRPr="00001231">
        <w:rPr>
          <w:rFonts w:ascii="Times New Roman" w:eastAsia="Times New Roman" w:hAnsi="Times New Roman" w:cs="Times New Roman"/>
          <w:sz w:val="24"/>
          <w:szCs w:val="24"/>
        </w:rPr>
        <w:t xml:space="preserve">. </w:t>
      </w:r>
      <w:r w:rsidR="006C52D2" w:rsidRPr="00001231">
        <w:rPr>
          <w:rFonts w:ascii="Times New Roman" w:eastAsia="Times New Roman" w:hAnsi="Times New Roman" w:cs="Times New Roman"/>
          <w:sz w:val="24"/>
          <w:szCs w:val="24"/>
        </w:rPr>
        <w:t xml:space="preserve">створення в ліцеї інклюзивного освітнього середовища, універсального дизайну </w:t>
      </w:r>
      <w:r w:rsidR="00211FC2" w:rsidRPr="00001231">
        <w:rPr>
          <w:rFonts w:ascii="Times New Roman" w:eastAsia="Times New Roman" w:hAnsi="Times New Roman" w:cs="Times New Roman"/>
          <w:sz w:val="24"/>
          <w:szCs w:val="24"/>
        </w:rPr>
        <w:t>та</w:t>
      </w:r>
      <w:r w:rsidR="006C52D2"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розумного пристосування;</w:t>
      </w:r>
    </w:p>
    <w:p w14:paraId="000002C7" w14:textId="3D22D0A8"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інші процедури та заходи, що визначаються спеціальними законами або документами ліцею.</w:t>
      </w:r>
    </w:p>
    <w:p w14:paraId="000002C8" w14:textId="1C843518"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3. Особливості функціонування внутрішньої системи заб</w:t>
      </w:r>
      <w:r w:rsidR="00C45C6B" w:rsidRPr="00001231">
        <w:rPr>
          <w:rFonts w:ascii="Times New Roman" w:eastAsia="Times New Roman" w:hAnsi="Times New Roman" w:cs="Times New Roman"/>
          <w:sz w:val="24"/>
          <w:szCs w:val="24"/>
        </w:rPr>
        <w:t xml:space="preserve">езпечення якості освіти ліцею </w:t>
      </w:r>
      <w:r w:rsidRPr="00001231">
        <w:rPr>
          <w:rFonts w:ascii="Times New Roman" w:eastAsia="Times New Roman" w:hAnsi="Times New Roman" w:cs="Times New Roman"/>
          <w:sz w:val="24"/>
          <w:szCs w:val="24"/>
        </w:rPr>
        <w:t>визначається спеціальними законами.</w:t>
      </w:r>
    </w:p>
    <w:p w14:paraId="000002C9"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4. Освітній та виховний процес в ліцеї побудований на кодексі академічної доброчесності.</w:t>
      </w:r>
    </w:p>
    <w:p w14:paraId="000002CA" w14:textId="6A9E35C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5.</w:t>
      </w:r>
      <w:r w:rsidR="00001231">
        <w:rPr>
          <w:rFonts w:ascii="Times New Roman" w:eastAsia="Times New Roman" w:hAnsi="Times New Roman" w:cs="Times New Roman"/>
          <w:sz w:val="24"/>
          <w:szCs w:val="24"/>
        </w:rPr>
        <w:t xml:space="preserve"> </w:t>
      </w:r>
      <w:r w:rsidRPr="00001231">
        <w:rPr>
          <w:rFonts w:ascii="Times New Roman" w:eastAsia="Times New Roman" w:hAnsi="Times New Roman" w:cs="Times New Roman"/>
          <w:sz w:val="24"/>
          <w:szCs w:val="24"/>
        </w:rPr>
        <w:t>Дотримання академічної доброчесності педагогічними працівниками передбачає:</w:t>
      </w:r>
    </w:p>
    <w:p w14:paraId="000002CB" w14:textId="5E6A37E6"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 xml:space="preserve">7.5.1. </w:t>
      </w:r>
      <w:r w:rsidR="00211FC2" w:rsidRPr="00001231">
        <w:rPr>
          <w:rFonts w:ascii="Times New Roman" w:eastAsia="Times New Roman" w:hAnsi="Times New Roman" w:cs="Times New Roman"/>
          <w:sz w:val="24"/>
          <w:szCs w:val="24"/>
        </w:rPr>
        <w:t>посилання на джерела інформації у разі використання ідей, розробок, тверджень, відомостей;</w:t>
      </w:r>
    </w:p>
    <w:p w14:paraId="000002CC" w14:textId="6BDB9E8F"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дотримання норм зак</w:t>
      </w:r>
      <w:r w:rsidR="003F6159">
        <w:rPr>
          <w:rFonts w:ascii="Times New Roman" w:eastAsia="Times New Roman" w:hAnsi="Times New Roman" w:cs="Times New Roman"/>
          <w:sz w:val="24"/>
          <w:szCs w:val="24"/>
        </w:rPr>
        <w:t>онодавства про авторське право й</w:t>
      </w:r>
      <w:r w:rsidR="00211FC2" w:rsidRPr="00001231">
        <w:rPr>
          <w:rFonts w:ascii="Times New Roman" w:eastAsia="Times New Roman" w:hAnsi="Times New Roman" w:cs="Times New Roman"/>
          <w:sz w:val="24"/>
          <w:szCs w:val="24"/>
        </w:rPr>
        <w:t xml:space="preserve"> суміжні права;</w:t>
      </w:r>
    </w:p>
    <w:p w14:paraId="000002CD" w14:textId="15AD3882"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надання досто</w:t>
      </w:r>
      <w:r w:rsidR="003F6159">
        <w:rPr>
          <w:rFonts w:ascii="Times New Roman" w:eastAsia="Times New Roman" w:hAnsi="Times New Roman" w:cs="Times New Roman"/>
          <w:sz w:val="24"/>
          <w:szCs w:val="24"/>
        </w:rPr>
        <w:t>вірної інформації про методики й</w:t>
      </w:r>
      <w:r w:rsidR="00211FC2" w:rsidRPr="00001231">
        <w:rPr>
          <w:rFonts w:ascii="Times New Roman" w:eastAsia="Times New Roman" w:hAnsi="Times New Roman" w:cs="Times New Roman"/>
          <w:sz w:val="24"/>
          <w:szCs w:val="24"/>
        </w:rPr>
        <w:t xml:space="preserve"> результати досліджень, джерела використаної інформації</w:t>
      </w:r>
      <w:r w:rsidR="00C45C6B" w:rsidRPr="00001231">
        <w:rPr>
          <w:rFonts w:ascii="Times New Roman" w:eastAsia="Times New Roman" w:hAnsi="Times New Roman" w:cs="Times New Roman"/>
          <w:sz w:val="24"/>
          <w:szCs w:val="24"/>
        </w:rPr>
        <w:t xml:space="preserve"> та власну педагогічну (науково</w:t>
      </w:r>
      <w:r w:rsidR="009E402A">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педагогічну, творчу) діяльність;</w:t>
      </w:r>
    </w:p>
    <w:p w14:paraId="000002CE" w14:textId="02B2719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контроль за дотриманням академічної доброчесності здобувачами освіти;</w:t>
      </w:r>
    </w:p>
    <w:p w14:paraId="000002CF" w14:textId="6251A8C0"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об’єктивне оцінювання результатів навчання.</w:t>
      </w:r>
    </w:p>
    <w:p w14:paraId="000002D0" w14:textId="52E03AFD"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 xml:space="preserve">7.6. Дотримання академічної доброчесності </w:t>
      </w:r>
      <w:r w:rsidR="00BA3A3F" w:rsidRPr="00001231">
        <w:rPr>
          <w:rFonts w:ascii="Times New Roman" w:eastAsia="Times New Roman" w:hAnsi="Times New Roman" w:cs="Times New Roman"/>
          <w:sz w:val="24"/>
          <w:szCs w:val="24"/>
        </w:rPr>
        <w:t>здобувачами освіти</w:t>
      </w:r>
      <w:r w:rsidRPr="00001231">
        <w:rPr>
          <w:rFonts w:ascii="Times New Roman" w:eastAsia="Times New Roman" w:hAnsi="Times New Roman" w:cs="Times New Roman"/>
          <w:sz w:val="24"/>
          <w:szCs w:val="24"/>
        </w:rPr>
        <w:t xml:space="preserve"> передбачає:</w:t>
      </w:r>
    </w:p>
    <w:p w14:paraId="000002D1" w14:textId="03BE2CCD"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6.</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14:paraId="000002D2" w14:textId="5361AE8A"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силання на джерела інформації у разі використання ідей, розробок, тверджень, відомостей;</w:t>
      </w:r>
    </w:p>
    <w:p w14:paraId="000002D3" w14:textId="3EE273D4"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6.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дотримання норм законодавства про авторське право і суміжні права;</w:t>
      </w:r>
    </w:p>
    <w:p w14:paraId="000002D4" w14:textId="0AE192C4"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6.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00002D5"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7. Порушенням академічної доброчесності вважається:</w:t>
      </w:r>
    </w:p>
    <w:p w14:paraId="000002D6" w14:textId="30E7055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7.</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академічний плагіат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000002D7" w14:textId="1BD25CD6"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2</w:t>
      </w:r>
      <w:r w:rsidRPr="00001231">
        <w:rPr>
          <w:rFonts w:ascii="Times New Roman" w:eastAsia="Times New Roman" w:hAnsi="Times New Roman" w:cs="Times New Roman"/>
          <w:sz w:val="24"/>
          <w:szCs w:val="24"/>
        </w:rPr>
        <w:t xml:space="preserve">. </w:t>
      </w:r>
      <w:proofErr w:type="spellStart"/>
      <w:r w:rsidR="00211FC2" w:rsidRPr="00001231">
        <w:rPr>
          <w:rFonts w:ascii="Times New Roman" w:eastAsia="Times New Roman" w:hAnsi="Times New Roman" w:cs="Times New Roman"/>
          <w:sz w:val="24"/>
          <w:szCs w:val="24"/>
        </w:rPr>
        <w:t>самоплагіат</w:t>
      </w:r>
      <w:proofErr w:type="spellEnd"/>
      <w:r w:rsidR="00211FC2" w:rsidRPr="00001231">
        <w:rPr>
          <w:rFonts w:ascii="Times New Roman" w:eastAsia="Times New Roman" w:hAnsi="Times New Roman" w:cs="Times New Roman"/>
          <w:sz w:val="24"/>
          <w:szCs w:val="24"/>
        </w:rPr>
        <w:t xml:space="preserve">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оприлюднення (частково або повністю) власних раніше опублікованих наукових результатів як нових наукових результатів;</w:t>
      </w:r>
    </w:p>
    <w:p w14:paraId="000002D8" w14:textId="42618B2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3</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фабрикаці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вигадування даних чи фактів, що використовуються в освітньому процесі або наукових дослідженнях;</w:t>
      </w:r>
    </w:p>
    <w:p w14:paraId="000002D9" w14:textId="466AA9D2"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фальсифікаці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свідома зміна чи модифікація вже наявних даних, що стосуються освітнього процесу чи наукових досліджень;</w:t>
      </w:r>
    </w:p>
    <w:p w14:paraId="000002DC" w14:textId="0AD62124"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списуванн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виконання письмових робіт із залученням зовнішніх джерел інформації, крім</w:t>
      </w:r>
      <w:r w:rsidR="00490FD5"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дозволених для використання, зокрема під час оцінювання результатів навчання;</w:t>
      </w:r>
    </w:p>
    <w:p w14:paraId="000002DD" w14:textId="026D4BA0"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обман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00211FC2" w:rsidRPr="00001231">
        <w:rPr>
          <w:rFonts w:ascii="Times New Roman" w:eastAsia="Times New Roman" w:hAnsi="Times New Roman" w:cs="Times New Roman"/>
          <w:sz w:val="24"/>
          <w:szCs w:val="24"/>
        </w:rPr>
        <w:t>самоплагіат</w:t>
      </w:r>
      <w:proofErr w:type="spellEnd"/>
      <w:r w:rsidR="00211FC2" w:rsidRPr="00001231">
        <w:rPr>
          <w:rFonts w:ascii="Times New Roman" w:eastAsia="Times New Roman" w:hAnsi="Times New Roman" w:cs="Times New Roman"/>
          <w:sz w:val="24"/>
          <w:szCs w:val="24"/>
        </w:rPr>
        <w:t>, фабрикація, фальсифікація та списування;</w:t>
      </w:r>
    </w:p>
    <w:p w14:paraId="000002DE" w14:textId="78F1AFA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хабарництво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надання (отримання) учасником освітнього процесу чи пропозиція щодо надання (отримання) кошті</w:t>
      </w:r>
      <w:r w:rsidR="00961815" w:rsidRPr="00001231">
        <w:rPr>
          <w:rFonts w:ascii="Times New Roman" w:eastAsia="Times New Roman" w:hAnsi="Times New Roman" w:cs="Times New Roman"/>
          <w:sz w:val="24"/>
          <w:szCs w:val="24"/>
        </w:rPr>
        <w:t>в, майна, послуг, пільг чи будь</w:t>
      </w:r>
      <w:r w:rsidR="00D71707">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яких інших благ матеріального або нематеріального характеру з метою отримання неправомірної переваги в освітньому процесі;</w:t>
      </w:r>
    </w:p>
    <w:p w14:paraId="000002DF" w14:textId="0F5DAF31"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7.8</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 xml:space="preserve">необ’єктивне оцінювання </w:t>
      </w:r>
      <w:r w:rsidR="00490FD5" w:rsidRPr="00001231">
        <w:rPr>
          <w:rFonts w:ascii="Times New Roman" w:eastAsia="Times New Roman" w:hAnsi="Times New Roman" w:cs="Times New Roman"/>
          <w:sz w:val="24"/>
          <w:szCs w:val="24"/>
        </w:rPr>
        <w:t>–</w:t>
      </w:r>
      <w:r w:rsidR="00211FC2" w:rsidRPr="00001231">
        <w:rPr>
          <w:rFonts w:ascii="Times New Roman" w:eastAsia="Times New Roman" w:hAnsi="Times New Roman" w:cs="Times New Roman"/>
          <w:sz w:val="24"/>
          <w:szCs w:val="24"/>
        </w:rPr>
        <w:t xml:space="preserve"> свідоме завищення або заниження оцінки результатів навчання здобувачів освіти.</w:t>
      </w:r>
    </w:p>
    <w:p w14:paraId="000002E0"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8. За порушення академічної доброчесності педагогічні працівники ліцею можуть бути притягнені до такої академічної відповідальності:</w:t>
      </w:r>
    </w:p>
    <w:p w14:paraId="000002E1" w14:textId="762E4E43"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8.</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відмова в присвоєнні або позбавлення присвоєного педагогічного звання, кваліфікаційної категорії;</w:t>
      </w:r>
    </w:p>
    <w:p w14:paraId="000002E2" w14:textId="355A0BCF"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збавлення права брати участь у роботі визначених законом органів чи займати визначені законом посади.</w:t>
      </w:r>
    </w:p>
    <w:p w14:paraId="000002E3" w14:textId="77777777" w:rsidR="00713A2D" w:rsidRPr="00001231"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9. За порушення академічної доброчесності здобувачі освіти можуть бути притягнені до такої академічної відповідальності:</w:t>
      </w:r>
    </w:p>
    <w:p w14:paraId="000002E4" w14:textId="0097317C" w:rsidR="00713A2D" w:rsidRPr="00001231" w:rsidRDefault="00001231"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001231">
        <w:rPr>
          <w:rFonts w:ascii="Times New Roman" w:eastAsia="Times New Roman" w:hAnsi="Times New Roman" w:cs="Times New Roman"/>
          <w:sz w:val="24"/>
          <w:szCs w:val="24"/>
        </w:rPr>
        <w:t>7.9.</w:t>
      </w:r>
      <w:r>
        <w:rPr>
          <w:rFonts w:ascii="Times New Roman" w:eastAsia="Times New Roman" w:hAnsi="Times New Roman" w:cs="Times New Roman"/>
          <w:sz w:val="24"/>
          <w:szCs w:val="24"/>
        </w:rPr>
        <w:t>1.</w:t>
      </w:r>
      <w:r w:rsidRPr="00001231">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вторне проходження оцінювання (контрольна робота, іспит, залік тощо);</w:t>
      </w:r>
    </w:p>
    <w:p w14:paraId="000002E5" w14:textId="04BA1660" w:rsidR="00713A2D" w:rsidRPr="00001231"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9.</w:t>
      </w:r>
      <w:r>
        <w:rPr>
          <w:rFonts w:ascii="Times New Roman" w:eastAsia="Times New Roman" w:hAnsi="Times New Roman" w:cs="Times New Roman"/>
          <w:sz w:val="24"/>
          <w:szCs w:val="24"/>
        </w:rPr>
        <w:t>2.</w:t>
      </w:r>
      <w:r w:rsidRPr="00BC2868">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вторне проходження відповідного освітнього компонента освітньої програми;</w:t>
      </w:r>
    </w:p>
    <w:p w14:paraId="000002E6" w14:textId="20D560F4" w:rsidR="00713A2D" w:rsidRPr="00001231"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9.</w:t>
      </w:r>
      <w:r>
        <w:rPr>
          <w:rFonts w:ascii="Times New Roman" w:eastAsia="Times New Roman" w:hAnsi="Times New Roman" w:cs="Times New Roman"/>
          <w:sz w:val="24"/>
          <w:szCs w:val="24"/>
        </w:rPr>
        <w:t>3.</w:t>
      </w:r>
      <w:r w:rsidRPr="00BC2868">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відрахування із ліцею (крім осіб, які здобувають загальну середню освіту);</w:t>
      </w:r>
    </w:p>
    <w:p w14:paraId="000002E7" w14:textId="047EF465" w:rsidR="00713A2D" w:rsidRPr="00001231"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9.</w:t>
      </w:r>
      <w:r>
        <w:rPr>
          <w:rFonts w:ascii="Times New Roman" w:eastAsia="Times New Roman" w:hAnsi="Times New Roman" w:cs="Times New Roman"/>
          <w:sz w:val="24"/>
          <w:szCs w:val="24"/>
        </w:rPr>
        <w:t>4.</w:t>
      </w:r>
      <w:r w:rsidRPr="00BC2868">
        <w:rPr>
          <w:rFonts w:ascii="Times New Roman" w:eastAsia="Times New Roman" w:hAnsi="Times New Roman" w:cs="Times New Roman"/>
          <w:sz w:val="24"/>
          <w:szCs w:val="24"/>
        </w:rPr>
        <w:t xml:space="preserve"> </w:t>
      </w:r>
      <w:r w:rsidR="00211FC2" w:rsidRPr="00001231">
        <w:rPr>
          <w:rFonts w:ascii="Times New Roman" w:eastAsia="Times New Roman" w:hAnsi="Times New Roman" w:cs="Times New Roman"/>
          <w:sz w:val="24"/>
          <w:szCs w:val="24"/>
        </w:rPr>
        <w:t>позбавлення винагороди (стипендії).</w:t>
      </w:r>
    </w:p>
    <w:p w14:paraId="000002E8"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10.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спеціальними законами та/або внутрішніми положеннями ліцею, що мають бути затверджені (погоджені) основним колегіальним органом управління ліцею та погоджені з відповідними органами самоврядування здобувачів освіти в частині їхньої відповідальності.</w:t>
      </w:r>
    </w:p>
    <w:p w14:paraId="000002E9" w14:textId="77777777" w:rsidR="00713A2D" w:rsidRPr="00BC2868"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7.11. Порядок виявлення та встановлення фактів порушення академічної доброчесності визначається уповноваженим колегіальним органом управління ліцею з урахуванням вимог цього Закону та спеціальних законів.</w:t>
      </w:r>
    </w:p>
    <w:p w14:paraId="000002EA"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Кожна особа, стосовно якої розглядається питання про порушення нею академічної доброчесності, має такі права:</w:t>
      </w:r>
    </w:p>
    <w:p w14:paraId="000002EB" w14:textId="13CB525A"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lastRenderedPageBreak/>
        <w:t>7.11.</w:t>
      </w:r>
      <w:r>
        <w:rPr>
          <w:rFonts w:ascii="Times New Roman" w:eastAsia="Times New Roman" w:hAnsi="Times New Roman" w:cs="Times New Roman"/>
          <w:sz w:val="24"/>
          <w:szCs w:val="24"/>
        </w:rPr>
        <w:t>1.</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ознайомлюватися з усіма матеріалами перевірки щодо встановлення факту порушення академічної доброчесності, подавати до них зауваження;</w:t>
      </w:r>
    </w:p>
    <w:p w14:paraId="000002EC" w14:textId="71AEB875"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11.2</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особисто або через представника надавати усні та письмові пояснення або відмовитися від надання будь</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яких пояснень, брати участь у дослідженні доказів порушення академічної доброчесності;</w:t>
      </w:r>
    </w:p>
    <w:p w14:paraId="000002ED" w14:textId="48232E25"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11.3</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14:paraId="000002EE" w14:textId="5A171A79"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7.11.4</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оскаржити рішення про притягнення до академічної відповідальності до органу, уповноваженого розглядати апеляції, або до суду.</w:t>
      </w:r>
    </w:p>
    <w:p w14:paraId="5DAA3ED1" w14:textId="77777777" w:rsidR="00490FD5" w:rsidRPr="004B4CCF" w:rsidRDefault="00490FD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C00000"/>
          <w:sz w:val="24"/>
          <w:szCs w:val="24"/>
        </w:rPr>
      </w:pPr>
    </w:p>
    <w:p w14:paraId="000002EF" w14:textId="77777777" w:rsidR="00713A2D" w:rsidRPr="00BC2868"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VIIІ. ПРОЗОРІСТЬ ТА ІНФОРМАЦІЙНА ВІДКРИТІСТЬ ЛІЦЕЮ</w:t>
      </w:r>
    </w:p>
    <w:p w14:paraId="6738BAD4" w14:textId="77777777" w:rsidR="00490FD5" w:rsidRPr="00AA4989" w:rsidRDefault="00490FD5"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2F1" w14:textId="51A9175C"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8.1. Ліцей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000002F2" w14:textId="03288C17" w:rsidR="00713A2D" w:rsidRPr="00BC2868" w:rsidRDefault="00211FC2"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highlight w:val="white"/>
        </w:rPr>
        <w:t xml:space="preserve">8.2. Ліцей як заклад освіти, </w:t>
      </w:r>
      <w:r w:rsidRPr="00BC2868">
        <w:rPr>
          <w:rFonts w:ascii="Times New Roman" w:eastAsia="Times New Roman" w:hAnsi="Times New Roman" w:cs="Times New Roman"/>
          <w:sz w:val="24"/>
          <w:szCs w:val="24"/>
        </w:rPr>
        <w:t>що має ліцензію на провадження освітньої діяльності, зобов’язаний забезпечувати на своєму веб</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rPr>
        <w:t>сайті відкритий доступ до такої інформації та документів:</w:t>
      </w:r>
    </w:p>
    <w:p w14:paraId="000002F3" w14:textId="714B5A3D"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w:t>
      </w:r>
      <w:r>
        <w:rPr>
          <w:rFonts w:ascii="Times New Roman" w:eastAsia="Times New Roman" w:hAnsi="Times New Roman" w:cs="Times New Roman"/>
          <w:sz w:val="24"/>
          <w:szCs w:val="24"/>
        </w:rPr>
        <w:t>1.</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статут ліцею;</w:t>
      </w:r>
    </w:p>
    <w:p w14:paraId="000002F4" w14:textId="042E7898"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2</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ліцензії на провадження освітньої діяльності;</w:t>
      </w:r>
    </w:p>
    <w:p w14:paraId="000002F5" w14:textId="76A9BA8A"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3</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сертифікати про акредитацію освітніх програм;</w:t>
      </w:r>
    </w:p>
    <w:p w14:paraId="000002F6" w14:textId="335F8A42"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4</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структура та органи управління ліцею;</w:t>
      </w:r>
    </w:p>
    <w:p w14:paraId="000002F7" w14:textId="4C169BF1"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5</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кадровий склад ліцею згідно з ліцензійними умовами;</w:t>
      </w:r>
    </w:p>
    <w:p w14:paraId="000002F8" w14:textId="12B1AB31"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6</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освітні програми, що реалізуються в ліцеї, та перелік освітніх компонентів, що передбачені відповідною освітньою програмою;</w:t>
      </w:r>
    </w:p>
    <w:p w14:paraId="000002F9" w14:textId="12712992"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7</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ліцензований обсяг та фактична кількість осіб, які навчаються у ліцеї;</w:t>
      </w:r>
    </w:p>
    <w:p w14:paraId="000002FA" w14:textId="159FBC28"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8</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мова (мови) освітнього процесу;</w:t>
      </w:r>
    </w:p>
    <w:p w14:paraId="000002FB" w14:textId="0AF6BE9A"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9</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наявність вакантних посад, порядок і умови проведення конкурсу на їх заміщення (у разі його проведення);</w:t>
      </w:r>
    </w:p>
    <w:p w14:paraId="000002FC" w14:textId="4C0F563B"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0</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матері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highlight w:val="white"/>
        </w:rPr>
        <w:t>технічне забезпечення ліцею (згідно з ліцензійними умовами);</w:t>
      </w:r>
    </w:p>
    <w:p w14:paraId="000002FD" w14:textId="5087844F"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1</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результати моніторингу якості освіти;</w:t>
      </w:r>
    </w:p>
    <w:p w14:paraId="000002FE" w14:textId="79EBA669"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2</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річний звіт про діяльність ліцею;</w:t>
      </w:r>
    </w:p>
    <w:p w14:paraId="000002FF" w14:textId="605BF092"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3</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правила прийому до ліцею;</w:t>
      </w:r>
    </w:p>
    <w:p w14:paraId="0C19B3E6" w14:textId="77777777" w:rsidR="00F64C9B" w:rsidRDefault="00BC2868" w:rsidP="00F64C9B">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4</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умови доступності ліцею для навчання осіб з особливими освітніми потребами;</w:t>
      </w:r>
    </w:p>
    <w:p w14:paraId="00000301" w14:textId="511728D0" w:rsidR="00713A2D" w:rsidRPr="00BC2868" w:rsidRDefault="00BC2868" w:rsidP="00F64C9B">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5</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перелік додаткових освітніх та інших послуг, їх вартість, порядок надання та оплати;</w:t>
      </w:r>
    </w:p>
    <w:p w14:paraId="00000302" w14:textId="53249B7A"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11" w:name="bookmark=id.26in1rg" w:colFirst="0" w:colLast="0"/>
      <w:bookmarkStart w:id="12" w:name="bookmark=id.17dp8vu" w:colFirst="0" w:colLast="0"/>
      <w:bookmarkStart w:id="13" w:name="bookmark=id.3rdcrjn" w:colFirst="0" w:colLast="0"/>
      <w:bookmarkStart w:id="14" w:name="bookmark=id.z337ya" w:colFirst="0" w:colLast="0"/>
      <w:bookmarkStart w:id="15" w:name="bookmark=id.1ksv4uv" w:colFirst="0" w:colLast="0"/>
      <w:bookmarkStart w:id="16" w:name="bookmark=id.2xcytpi" w:colFirst="0" w:colLast="0"/>
      <w:bookmarkStart w:id="17" w:name="bookmark=id.lnxbz9" w:colFirst="0" w:colLast="0"/>
      <w:bookmarkStart w:id="18" w:name="bookmark=id.3j2qqm3" w:colFirst="0" w:colLast="0"/>
      <w:bookmarkStart w:id="19" w:name="bookmark=id.4i7ojhp" w:colFirst="0" w:colLast="0"/>
      <w:bookmarkStart w:id="20" w:name="bookmark=id.2jxsxqh" w:colFirst="0" w:colLast="0"/>
      <w:bookmarkStart w:id="21" w:name="bookmark=id.1y810tw" w:colFirst="0" w:colLast="0"/>
      <w:bookmarkStart w:id="22" w:name="bookmark=id.35nkun2" w:colFirst="0" w:colLast="0"/>
      <w:bookmarkStart w:id="23" w:name="bookmark=id.qsh70q" w:colFirst="0" w:colLast="0"/>
      <w:bookmarkStart w:id="24" w:name="bookmark=id.2bn6wsx" w:colFirst="0" w:colLast="0"/>
      <w:bookmarkStart w:id="25" w:name="bookmark=id.1ci93xb" w:colFirst="0" w:colLast="0"/>
      <w:bookmarkStart w:id="26" w:name="bookmark=id.44sinio" w:colFirst="0" w:colLast="0"/>
      <w:bookmarkStart w:id="27" w:name="bookmark=id.3whwml4"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6</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правила поведінки здобувача освіти в ліцеї;</w:t>
      </w:r>
    </w:p>
    <w:p w14:paraId="00000303" w14:textId="3E6D79A0"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28" w:name="bookmark=id.3as4poj" w:colFirst="0" w:colLast="0"/>
      <w:bookmarkStart w:id="29" w:name="bookmark=id.1pxezwc" w:colFirst="0" w:colLast="0"/>
      <w:bookmarkEnd w:id="28"/>
      <w:bookmarkEnd w:id="29"/>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7</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 xml:space="preserve">план заходів, спрямованих на запобігання та протидію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ю) в закладі;</w:t>
      </w:r>
    </w:p>
    <w:p w14:paraId="00000304" w14:textId="08DFD4F5"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0" w:name="bookmark=id.49x2ik5" w:colFirst="0" w:colLast="0"/>
      <w:bookmarkStart w:id="31" w:name="bookmark=id.2p2csry" w:colFirst="0" w:colLast="0"/>
      <w:bookmarkEnd w:id="30"/>
      <w:bookmarkEnd w:id="31"/>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8</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 xml:space="preserve">порядок подання та розгляду (з дотриманням конфіденційності) заяв про випадки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я) в закладі освіти;</w:t>
      </w:r>
    </w:p>
    <w:p w14:paraId="00000305" w14:textId="0DF968B7" w:rsidR="00713A2D" w:rsidRPr="00BC2868" w:rsidRDefault="00BC2868"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2" w:name="bookmark=id.147n2zr" w:colFirst="0" w:colLast="0"/>
      <w:bookmarkStart w:id="33" w:name="bookmark=id.3o7alnk" w:colFirst="0" w:colLast="0"/>
      <w:bookmarkEnd w:id="32"/>
      <w:bookmarkEnd w:id="33"/>
      <w:r w:rsidRPr="00BC2868">
        <w:rPr>
          <w:rFonts w:ascii="Times New Roman" w:eastAsia="Times New Roman" w:hAnsi="Times New Roman" w:cs="Times New Roman"/>
          <w:sz w:val="24"/>
          <w:szCs w:val="24"/>
        </w:rPr>
        <w:t>8.2.1</w:t>
      </w:r>
      <w:r>
        <w:rPr>
          <w:rFonts w:ascii="Times New Roman" w:eastAsia="Times New Roman" w:hAnsi="Times New Roman" w:cs="Times New Roman"/>
          <w:sz w:val="24"/>
          <w:szCs w:val="24"/>
        </w:rPr>
        <w:t>9</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rPr>
        <w:t xml:space="preserve">порядок реагування на доведені випадки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я) в закладі освіти та відповідальність осіб, причетних до </w:t>
      </w:r>
      <w:proofErr w:type="spellStart"/>
      <w:r w:rsidR="00211FC2" w:rsidRPr="00BC2868">
        <w:rPr>
          <w:rFonts w:ascii="Times New Roman" w:eastAsia="Times New Roman" w:hAnsi="Times New Roman" w:cs="Times New Roman"/>
          <w:sz w:val="24"/>
          <w:szCs w:val="24"/>
        </w:rPr>
        <w:t>булінгу</w:t>
      </w:r>
      <w:proofErr w:type="spellEnd"/>
      <w:r w:rsidR="00211FC2" w:rsidRPr="00BC2868">
        <w:rPr>
          <w:rFonts w:ascii="Times New Roman" w:eastAsia="Times New Roman" w:hAnsi="Times New Roman" w:cs="Times New Roman"/>
          <w:sz w:val="24"/>
          <w:szCs w:val="24"/>
        </w:rPr>
        <w:t xml:space="preserve"> (цькування);</w:t>
      </w:r>
    </w:p>
    <w:p w14:paraId="00000306" w14:textId="4FC95C64"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8.2.20</w:t>
      </w:r>
      <w:r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інша інформація, що оприлюднюється за рішенням ліцею або на вимогу законодавства.</w:t>
      </w:r>
      <w:bookmarkStart w:id="34" w:name="bookmark=id.ihv636" w:colFirst="0" w:colLast="0"/>
      <w:bookmarkStart w:id="35" w:name="bookmark=id.23ckvvd" w:colFirst="0" w:colLast="0"/>
      <w:bookmarkStart w:id="36" w:name="bookmark=id.32hioqz" w:colFirst="0" w:colLast="0"/>
      <w:bookmarkEnd w:id="34"/>
      <w:bookmarkEnd w:id="35"/>
      <w:bookmarkEnd w:id="36"/>
    </w:p>
    <w:p w14:paraId="00000308" w14:textId="60A72C81"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8.3. Ліцей при отриманні публічних коштів зобов’язаний оприлюднювати на своєму веб</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highlight w:val="white"/>
        </w:rPr>
        <w:t>сайті кошторис і фінансовий звіт про надходження та використання всі</w:t>
      </w:r>
      <w:r w:rsidR="00490FD5" w:rsidRPr="00BC2868">
        <w:rPr>
          <w:rFonts w:ascii="Times New Roman" w:eastAsia="Times New Roman" w:hAnsi="Times New Roman" w:cs="Times New Roman"/>
          <w:sz w:val="24"/>
          <w:szCs w:val="24"/>
          <w:highlight w:val="white"/>
        </w:rPr>
        <w:t xml:space="preserve">х отриманих коштів, інформацію про перелік товарів, робіт і послуг, </w:t>
      </w:r>
      <w:r w:rsidRPr="00BC2868">
        <w:rPr>
          <w:rFonts w:ascii="Times New Roman" w:eastAsia="Times New Roman" w:hAnsi="Times New Roman" w:cs="Times New Roman"/>
          <w:sz w:val="24"/>
          <w:szCs w:val="24"/>
          <w:highlight w:val="white"/>
        </w:rPr>
        <w:t>отрима</w:t>
      </w:r>
      <w:r w:rsidR="00490FD5" w:rsidRPr="00BC2868">
        <w:rPr>
          <w:rFonts w:ascii="Times New Roman" w:eastAsia="Times New Roman" w:hAnsi="Times New Roman" w:cs="Times New Roman"/>
          <w:sz w:val="24"/>
          <w:szCs w:val="24"/>
          <w:highlight w:val="white"/>
        </w:rPr>
        <w:t xml:space="preserve">них як </w:t>
      </w:r>
      <w:r w:rsidR="00490FD5" w:rsidRPr="00BC2868">
        <w:rPr>
          <w:rFonts w:ascii="Times New Roman" w:eastAsia="Times New Roman" w:hAnsi="Times New Roman" w:cs="Times New Roman"/>
          <w:sz w:val="24"/>
          <w:szCs w:val="24"/>
          <w:highlight w:val="white"/>
        </w:rPr>
        <w:lastRenderedPageBreak/>
        <w:t xml:space="preserve">благодійна допомога, </w:t>
      </w:r>
      <w:r w:rsidRPr="00BC2868">
        <w:rPr>
          <w:rFonts w:ascii="Times New Roman" w:eastAsia="Times New Roman" w:hAnsi="Times New Roman" w:cs="Times New Roman"/>
          <w:sz w:val="24"/>
          <w:szCs w:val="24"/>
          <w:highlight w:val="white"/>
        </w:rPr>
        <w:t>із зазначенням їх вартості, а також про кошти, отримані з інших джерел, не заборонених законодавством.</w:t>
      </w:r>
    </w:p>
    <w:p w14:paraId="0000030A" w14:textId="58C4356F" w:rsidR="00713A2D" w:rsidRPr="00BC2868" w:rsidRDefault="00211FC2" w:rsidP="003C68BE">
      <w:pPr>
        <w:pBdr>
          <w:top w:val="nil"/>
          <w:left w:val="nil"/>
          <w:bottom w:val="nil"/>
          <w:right w:val="nil"/>
          <w:between w:val="nil"/>
        </w:pBdr>
        <w:shd w:val="clear" w:color="auto" w:fill="FFFFFF"/>
        <w:spacing w:after="0" w:line="240" w:lineRule="auto"/>
        <w:ind w:left="-2" w:firstLineChars="0" w:firstLine="567"/>
        <w:jc w:val="both"/>
        <w:outlineLvl w:val="9"/>
        <w:rPr>
          <w:rFonts w:ascii="Times New Roman" w:eastAsia="Times New Roman" w:hAnsi="Times New Roman" w:cs="Times New Roman"/>
          <w:sz w:val="24"/>
          <w:szCs w:val="24"/>
        </w:rPr>
      </w:pPr>
      <w:bookmarkStart w:id="37" w:name="bookmark=id.1hmsyys" w:colFirst="0" w:colLast="0"/>
      <w:bookmarkEnd w:id="37"/>
      <w:r w:rsidRPr="00BC2868">
        <w:rPr>
          <w:rFonts w:ascii="Times New Roman" w:eastAsia="Times New Roman" w:hAnsi="Times New Roman" w:cs="Times New Roman"/>
          <w:sz w:val="24"/>
          <w:szCs w:val="24"/>
        </w:rPr>
        <w:t>8.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14:paraId="70D1EF8F" w14:textId="40E02A73" w:rsidR="00BC36D7"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bookmarkStart w:id="38" w:name="bookmark=id.41mghml" w:colFirst="0" w:colLast="0"/>
      <w:bookmarkEnd w:id="38"/>
      <w:r w:rsidRPr="00BC2868">
        <w:rPr>
          <w:rFonts w:ascii="Times New Roman" w:eastAsia="Times New Roman" w:hAnsi="Times New Roman" w:cs="Times New Roman"/>
          <w:sz w:val="24"/>
          <w:szCs w:val="24"/>
          <w:highlight w:val="white"/>
        </w:rPr>
        <w:t>8.5. Перелік додаткової інформації, обов’язкової для оприлюднення ліцеєм, може визначатися спеціальними законами.</w:t>
      </w:r>
    </w:p>
    <w:p w14:paraId="7A42D1C4" w14:textId="77777777" w:rsidR="0067620D" w:rsidRPr="00BC2868"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p>
    <w:p w14:paraId="0000030C" w14:textId="2F5EC0E2" w:rsidR="00713A2D" w:rsidRPr="00BC2868"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ІХ. МАТЕРІАЛЬНО</w:t>
      </w:r>
      <w:r w:rsidR="00961815" w:rsidRPr="00BC2868">
        <w:rPr>
          <w:rFonts w:ascii="Times New Roman" w:eastAsia="Times New Roman" w:hAnsi="Times New Roman" w:cs="Times New Roman"/>
          <w:sz w:val="24"/>
          <w:szCs w:val="24"/>
        </w:rPr>
        <w:t xml:space="preserve"> – </w:t>
      </w:r>
      <w:r w:rsidRPr="00BC2868">
        <w:rPr>
          <w:rFonts w:ascii="Times New Roman" w:eastAsia="Times New Roman" w:hAnsi="Times New Roman" w:cs="Times New Roman"/>
          <w:sz w:val="24"/>
          <w:szCs w:val="24"/>
        </w:rPr>
        <w:t>ТЕХНІЧНА БАЗА ЛІЦЕЮ</w:t>
      </w:r>
    </w:p>
    <w:p w14:paraId="7076425D" w14:textId="77777777" w:rsidR="0067620D" w:rsidRPr="00AA4989"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rPr>
      </w:pPr>
    </w:p>
    <w:p w14:paraId="0000030D" w14:textId="15AD9FE1" w:rsidR="00713A2D" w:rsidRPr="00BC2868" w:rsidRDefault="00211FC2"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9.1. Матеріальн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rPr>
        <w:t>технічна база ліцею включає будівлі, споруди, землю, комунікації, обладнання,</w:t>
      </w:r>
      <w:r w:rsidRPr="00BC2868">
        <w:rPr>
          <w:rFonts w:ascii="Times New Roman" w:eastAsia="Times New Roman" w:hAnsi="Times New Roman" w:cs="Times New Roman"/>
          <w:sz w:val="24"/>
          <w:szCs w:val="24"/>
          <w:highlight w:val="white"/>
        </w:rPr>
        <w:t xml:space="preserve"> транспортні засоби (за наявності), </w:t>
      </w:r>
      <w:r w:rsidRPr="00BC2868">
        <w:rPr>
          <w:rFonts w:ascii="Times New Roman" w:eastAsia="Times New Roman" w:hAnsi="Times New Roman" w:cs="Times New Roman"/>
          <w:sz w:val="24"/>
          <w:szCs w:val="24"/>
        </w:rPr>
        <w:t xml:space="preserve">інші матеріальні цінності, які перебувають у комунальній власності Южноукраїнської міської ради Миколаївської області та закріплені за ним на правах оперативного управління. </w:t>
      </w:r>
    </w:p>
    <w:p w14:paraId="0000030F" w14:textId="56133365"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9.2. Ліцей відповідно до чинного законодавства користується землею, іншими природними р</w:t>
      </w:r>
      <w:r w:rsidRPr="00BC2868">
        <w:rPr>
          <w:rFonts w:ascii="Times New Roman" w:eastAsia="Times New Roman" w:hAnsi="Times New Roman" w:cs="Times New Roman"/>
          <w:sz w:val="24"/>
          <w:szCs w:val="24"/>
          <w:highlight w:val="white"/>
        </w:rPr>
        <w:t xml:space="preserve">есурсами і несе відповідальність за дотримання вимог та норм з їх охорони. </w:t>
      </w:r>
    </w:p>
    <w:p w14:paraId="00000310" w14:textId="65118DA0"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Майно </w:t>
      </w:r>
      <w:r w:rsidR="00BA3A3F" w:rsidRPr="00BC2868">
        <w:rPr>
          <w:rFonts w:ascii="Times New Roman" w:eastAsia="Times New Roman" w:hAnsi="Times New Roman" w:cs="Times New Roman"/>
          <w:sz w:val="24"/>
          <w:szCs w:val="24"/>
          <w:highlight w:val="white"/>
        </w:rPr>
        <w:t>ліцею</w:t>
      </w:r>
      <w:r w:rsidRPr="00BC2868">
        <w:rPr>
          <w:rFonts w:ascii="Times New Roman" w:eastAsia="Times New Roman" w:hAnsi="Times New Roman" w:cs="Times New Roman"/>
          <w:sz w:val="24"/>
          <w:szCs w:val="24"/>
          <w:highlight w:val="white"/>
        </w:rPr>
        <w:t xml:space="preserve"> є</w:t>
      </w:r>
      <w:r w:rsidR="007A5CD6">
        <w:rPr>
          <w:rFonts w:ascii="Times New Roman" w:eastAsia="Times New Roman" w:hAnsi="Times New Roman" w:cs="Times New Roman"/>
          <w:sz w:val="24"/>
          <w:szCs w:val="24"/>
          <w:highlight w:val="white"/>
        </w:rPr>
        <w:t xml:space="preserve"> комунальною</w:t>
      </w:r>
      <w:r w:rsidRPr="00BC2868">
        <w:rPr>
          <w:rFonts w:ascii="Times New Roman" w:eastAsia="Times New Roman" w:hAnsi="Times New Roman" w:cs="Times New Roman"/>
          <w:sz w:val="24"/>
          <w:szCs w:val="24"/>
          <w:highlight w:val="white"/>
        </w:rPr>
        <w:t xml:space="preserve"> власністю Южноукраїнської місь</w:t>
      </w:r>
      <w:r w:rsidR="007A5CD6">
        <w:rPr>
          <w:rFonts w:ascii="Times New Roman" w:eastAsia="Times New Roman" w:hAnsi="Times New Roman" w:cs="Times New Roman"/>
          <w:sz w:val="24"/>
          <w:szCs w:val="24"/>
          <w:highlight w:val="white"/>
        </w:rPr>
        <w:t xml:space="preserve">кої ради Миколаївської області </w:t>
      </w:r>
      <w:r w:rsidR="003F6159">
        <w:rPr>
          <w:rFonts w:ascii="Times New Roman" w:eastAsia="Times New Roman" w:hAnsi="Times New Roman" w:cs="Times New Roman"/>
          <w:sz w:val="24"/>
          <w:szCs w:val="24"/>
          <w:highlight w:val="white"/>
        </w:rPr>
        <w:t xml:space="preserve">й </w:t>
      </w:r>
      <w:r w:rsidRPr="00BC2868">
        <w:rPr>
          <w:rFonts w:ascii="Times New Roman" w:eastAsia="Times New Roman" w:hAnsi="Times New Roman" w:cs="Times New Roman"/>
          <w:sz w:val="24"/>
          <w:szCs w:val="24"/>
          <w:highlight w:val="white"/>
        </w:rPr>
        <w:t>закріплюється за ним на праві оперативного управління. Будівлі закладу перебувають у комунальній власності. Здійснюючи право оперативного управління, ліцей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14:paraId="00000311" w14:textId="6DF12596"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 xml:space="preserve">9.3. Ліцей має право виключно за згодою власника або уповноваженого ним органу: відчужувати закріплене </w:t>
      </w:r>
      <w:r w:rsidR="0067620D" w:rsidRPr="00BC2868">
        <w:rPr>
          <w:rFonts w:ascii="Times New Roman" w:eastAsia="Times New Roman" w:hAnsi="Times New Roman" w:cs="Times New Roman"/>
          <w:sz w:val="24"/>
          <w:szCs w:val="24"/>
        </w:rPr>
        <w:t>майно, надавати в оренду майно,</w:t>
      </w:r>
      <w:r w:rsidRPr="00BC2868">
        <w:rPr>
          <w:rFonts w:ascii="Times New Roman" w:eastAsia="Times New Roman" w:hAnsi="Times New Roman" w:cs="Times New Roman"/>
          <w:sz w:val="24"/>
          <w:szCs w:val="24"/>
        </w:rPr>
        <w:t xml:space="preserve"> інвентар та інші цінності, а також списувати з балансу основні засоби в установленому порядку. </w:t>
      </w:r>
    </w:p>
    <w:p w14:paraId="00000312" w14:textId="537F3CE0"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211FC2" w:rsidRPr="00BC2868">
        <w:rPr>
          <w:rFonts w:ascii="Times New Roman" w:eastAsia="Times New Roman" w:hAnsi="Times New Roman" w:cs="Times New Roman"/>
          <w:sz w:val="24"/>
          <w:szCs w:val="24"/>
        </w:rPr>
        <w:t>Вимоги до матері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технічної бази ліцею визначаю</w:t>
      </w:r>
      <w:r w:rsidR="003F6159">
        <w:rPr>
          <w:rFonts w:ascii="Times New Roman" w:eastAsia="Times New Roman" w:hAnsi="Times New Roman" w:cs="Times New Roman"/>
          <w:sz w:val="24"/>
          <w:szCs w:val="24"/>
        </w:rPr>
        <w:t>ться відповідними будівельними й</w:t>
      </w:r>
      <w:r w:rsidR="00211FC2" w:rsidRPr="00BC2868">
        <w:rPr>
          <w:rFonts w:ascii="Times New Roman" w:eastAsia="Times New Roman" w:hAnsi="Times New Roman" w:cs="Times New Roman"/>
          <w:sz w:val="24"/>
          <w:szCs w:val="24"/>
        </w:rPr>
        <w:t xml:space="preserve"> санітарно</w:t>
      </w:r>
      <w:r w:rsidR="00D71707">
        <w:rPr>
          <w:rFonts w:ascii="Times New Roman" w:eastAsia="Times New Roman" w:hAnsi="Times New Roman" w:cs="Times New Roman"/>
          <w:sz w:val="24"/>
          <w:szCs w:val="24"/>
        </w:rPr>
        <w:t>-</w:t>
      </w:r>
      <w:r w:rsidR="003F6159">
        <w:rPr>
          <w:rFonts w:ascii="Times New Roman" w:eastAsia="Times New Roman" w:hAnsi="Times New Roman" w:cs="Times New Roman"/>
          <w:sz w:val="24"/>
          <w:szCs w:val="24"/>
        </w:rPr>
        <w:t>гігієнічними нормами й</w:t>
      </w:r>
      <w:r w:rsidR="00211FC2" w:rsidRPr="00BC2868">
        <w:rPr>
          <w:rFonts w:ascii="Times New Roman" w:eastAsia="Times New Roman" w:hAnsi="Times New Roman" w:cs="Times New Roman"/>
          <w:sz w:val="24"/>
          <w:szCs w:val="24"/>
        </w:rPr>
        <w:t xml:space="preserve"> правилами, а також типовими переліками обов'язкового навчального та іншого обладнання (в тому числі корекційного), навч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методичних та навчально</w:t>
      </w:r>
      <w:r w:rsidR="00D71707">
        <w:rPr>
          <w:rFonts w:ascii="Times New Roman" w:eastAsia="Times New Roman" w:hAnsi="Times New Roman" w:cs="Times New Roman"/>
          <w:sz w:val="24"/>
          <w:szCs w:val="24"/>
        </w:rPr>
        <w:t>-</w:t>
      </w:r>
      <w:r w:rsidR="00211FC2" w:rsidRPr="00BC2868">
        <w:rPr>
          <w:rFonts w:ascii="Times New Roman" w:eastAsia="Times New Roman" w:hAnsi="Times New Roman" w:cs="Times New Roman"/>
          <w:sz w:val="24"/>
          <w:szCs w:val="24"/>
        </w:rPr>
        <w:t xml:space="preserve">наочних посібників, підручників, художньої та іншої літератури. </w:t>
      </w:r>
    </w:p>
    <w:p w14:paraId="00000313"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9.5. Майно, закріплене за ліцеєм, належить закладу на правах оперативного управління та не може бути вилученим у нього, якщо інше не передбачене законодавством. </w:t>
      </w:r>
    </w:p>
    <w:p w14:paraId="00000314"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Вилучення основних фондів, оборотних коштів та іншого майна проводиться лише у випадках, передбачених чинним законодавством.</w:t>
      </w:r>
    </w:p>
    <w:p w14:paraId="00000317" w14:textId="573BD13E"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Збитки, завдані ліцею внаслідок порушення його майнових прав іншими юридичними та фізичними особами, учасниками освітнього процесу відшкодовуються відповідно до чинного законодавства.</w:t>
      </w:r>
    </w:p>
    <w:p w14:paraId="44D4E9B4" w14:textId="77777777" w:rsidR="006D628B" w:rsidRPr="00BC2868" w:rsidRDefault="006D628B"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p>
    <w:p w14:paraId="00000319" w14:textId="188BF792" w:rsidR="00713A2D" w:rsidRPr="00BC2868" w:rsidRDefault="00211FC2" w:rsidP="00523108">
      <w:pPr>
        <w:pBdr>
          <w:top w:val="nil"/>
          <w:left w:val="nil"/>
          <w:bottom w:val="nil"/>
          <w:right w:val="nil"/>
          <w:between w:val="nil"/>
        </w:pBdr>
        <w:spacing w:after="0" w:line="240" w:lineRule="auto"/>
        <w:ind w:leftChars="0" w:left="0" w:firstLineChars="0" w:firstLine="567"/>
        <w:jc w:val="center"/>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Х. ФІНАНСОВО</w:t>
      </w:r>
      <w:r w:rsidR="00563486" w:rsidRPr="00BC2868">
        <w:rPr>
          <w:rFonts w:ascii="Times New Roman" w:eastAsia="Times New Roman" w:hAnsi="Times New Roman" w:cs="Times New Roman"/>
          <w:sz w:val="24"/>
          <w:szCs w:val="24"/>
        </w:rPr>
        <w:t xml:space="preserve"> – </w:t>
      </w:r>
      <w:r w:rsidRPr="00BC2868">
        <w:rPr>
          <w:rFonts w:ascii="Times New Roman" w:eastAsia="Times New Roman" w:hAnsi="Times New Roman" w:cs="Times New Roman"/>
          <w:sz w:val="24"/>
          <w:szCs w:val="24"/>
        </w:rPr>
        <w:t>ГОСПОДАРСЬКА ДІЯЛЬНІСТЬ ЛІЦЕЮ</w:t>
      </w:r>
    </w:p>
    <w:p w14:paraId="2CD72B24" w14:textId="77777777" w:rsidR="0067620D" w:rsidRPr="00AA4989" w:rsidRDefault="0067620D" w:rsidP="003C68BE">
      <w:pPr>
        <w:pBdr>
          <w:top w:val="nil"/>
          <w:left w:val="nil"/>
          <w:bottom w:val="nil"/>
          <w:right w:val="nil"/>
          <w:between w:val="nil"/>
        </w:pBdr>
        <w:spacing w:after="0" w:line="240" w:lineRule="auto"/>
        <w:ind w:leftChars="0" w:left="0" w:firstLineChars="0" w:firstLine="567"/>
        <w:jc w:val="both"/>
        <w:outlineLvl w:val="9"/>
        <w:rPr>
          <w:rFonts w:ascii="Times New Roman" w:eastAsia="Times New Roman" w:hAnsi="Times New Roman" w:cs="Times New Roman"/>
          <w:sz w:val="10"/>
          <w:szCs w:val="10"/>
        </w:rPr>
      </w:pPr>
    </w:p>
    <w:p w14:paraId="0000031A" w14:textId="008BAE33"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10.1. Фінансов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highlight w:val="white"/>
        </w:rPr>
        <w:t>господарська діяльність ліцею здійснюється відповідно до Бюджетного кодексу України, законів України «Про освіту», «Про місцеве самоврядування в Україні», цього Статуту та інших нормативн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highlight w:val="white"/>
        </w:rPr>
        <w:t>правових актів.</w:t>
      </w:r>
    </w:p>
    <w:p w14:paraId="0000031B"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 xml:space="preserve">10.2. Фінансування ліцею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 </w:t>
      </w:r>
    </w:p>
    <w:p w14:paraId="0000031C"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Джерелами фінансування ліцею є:</w:t>
      </w:r>
    </w:p>
    <w:p w14:paraId="0000031D" w14:textId="4F8D4F5D"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 xml:space="preserve">10.2.1. </w:t>
      </w:r>
      <w:r w:rsidR="00211FC2" w:rsidRPr="00BC2868">
        <w:rPr>
          <w:rFonts w:ascii="Times New Roman" w:eastAsia="Times New Roman" w:hAnsi="Times New Roman" w:cs="Times New Roman"/>
          <w:sz w:val="24"/>
          <w:szCs w:val="24"/>
          <w:highlight w:val="white"/>
        </w:rPr>
        <w:t>кошти державного бюджету;</w:t>
      </w:r>
    </w:p>
    <w:p w14:paraId="0000031E" w14:textId="72D99941" w:rsidR="00713A2D" w:rsidRPr="00BC2868" w:rsidRDefault="00BC2868"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2</w:t>
      </w:r>
      <w:r w:rsidRPr="00BC2868">
        <w:rPr>
          <w:rFonts w:ascii="Times New Roman" w:eastAsia="Times New Roman" w:hAnsi="Times New Roman" w:cs="Times New Roman"/>
          <w:sz w:val="24"/>
          <w:szCs w:val="24"/>
        </w:rPr>
        <w:t xml:space="preserve">. </w:t>
      </w:r>
      <w:r w:rsidR="007A5CD6">
        <w:rPr>
          <w:rFonts w:ascii="Times New Roman" w:eastAsia="Times New Roman" w:hAnsi="Times New Roman" w:cs="Times New Roman"/>
          <w:sz w:val="24"/>
          <w:szCs w:val="24"/>
          <w:highlight w:val="white"/>
        </w:rPr>
        <w:t>кошти місцевого бюджету;</w:t>
      </w:r>
      <w:r w:rsidR="00211FC2" w:rsidRPr="00BC2868">
        <w:rPr>
          <w:rFonts w:ascii="Times New Roman" w:eastAsia="Times New Roman" w:hAnsi="Times New Roman" w:cs="Times New Roman"/>
          <w:sz w:val="24"/>
          <w:szCs w:val="24"/>
          <w:highlight w:val="white"/>
        </w:rPr>
        <w:t xml:space="preserve"> </w:t>
      </w:r>
    </w:p>
    <w:p w14:paraId="00000320" w14:textId="763173D8"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3</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кошти закладів освіти, наукових установ, відомств тощо, з якими співпрацює ліцей;</w:t>
      </w:r>
    </w:p>
    <w:p w14:paraId="00000321" w14:textId="6971E332"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10.2.4</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добровільні внески підприємств, установ, організацій та фізичних осіб у вигляді коштів, матеріальних цінностей, нематеріальних активів;</w:t>
      </w:r>
    </w:p>
    <w:p w14:paraId="00000322" w14:textId="21E63CAB"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5</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гранти вітчизняних і міжнародних організацій;</w:t>
      </w:r>
    </w:p>
    <w:p w14:paraId="00000323" w14:textId="01C182F9"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6</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надходження від надання додаткових платних освітніх та інших послуг, згідно переліку, затвердженого Кабінетом Міністрів України;</w:t>
      </w:r>
    </w:p>
    <w:p w14:paraId="00000324" w14:textId="39803C51" w:rsidR="00713A2D" w:rsidRPr="00BC2868"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2.7</w:t>
      </w:r>
      <w:r w:rsidR="00BC2868" w:rsidRPr="00BC2868">
        <w:rPr>
          <w:rFonts w:ascii="Times New Roman" w:eastAsia="Times New Roman" w:hAnsi="Times New Roman" w:cs="Times New Roman"/>
          <w:sz w:val="24"/>
          <w:szCs w:val="24"/>
        </w:rPr>
        <w:t xml:space="preserve">. </w:t>
      </w:r>
      <w:r w:rsidR="00211FC2" w:rsidRPr="00BC2868">
        <w:rPr>
          <w:rFonts w:ascii="Times New Roman" w:eastAsia="Times New Roman" w:hAnsi="Times New Roman" w:cs="Times New Roman"/>
          <w:sz w:val="24"/>
          <w:szCs w:val="24"/>
          <w:highlight w:val="white"/>
        </w:rPr>
        <w:t>інші джерела, не заборонені чинним законодавством України.</w:t>
      </w:r>
    </w:p>
    <w:p w14:paraId="00000326" w14:textId="57FE32E0"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BC2868">
        <w:rPr>
          <w:rFonts w:ascii="Times New Roman" w:eastAsia="Times New Roman" w:hAnsi="Times New Roman" w:cs="Times New Roman"/>
          <w:sz w:val="24"/>
          <w:szCs w:val="24"/>
        </w:rPr>
        <w:t>10.3. Утримання та розвиток матеріально</w:t>
      </w:r>
      <w:r w:rsidR="00D71707">
        <w:rPr>
          <w:rFonts w:ascii="Times New Roman" w:eastAsia="Times New Roman" w:hAnsi="Times New Roman" w:cs="Times New Roman"/>
          <w:sz w:val="24"/>
          <w:szCs w:val="24"/>
        </w:rPr>
        <w:t>-</w:t>
      </w:r>
      <w:r w:rsidRPr="00BC2868">
        <w:rPr>
          <w:rFonts w:ascii="Times New Roman" w:eastAsia="Times New Roman" w:hAnsi="Times New Roman" w:cs="Times New Roman"/>
          <w:sz w:val="24"/>
          <w:szCs w:val="24"/>
        </w:rPr>
        <w:t xml:space="preserve">технічної бази ліцею фінансуються за рахунок коштів засновника. </w:t>
      </w:r>
    </w:p>
    <w:p w14:paraId="00000327" w14:textId="0796B39D"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rPr>
        <w:t xml:space="preserve">10.4. Порядок діловодства в ліцеї визначається керівником відповідно до чинного законодавства. </w:t>
      </w:r>
      <w:r w:rsidRPr="00BC2868">
        <w:rPr>
          <w:rFonts w:ascii="Times New Roman" w:eastAsia="Times New Roman" w:hAnsi="Times New Roman" w:cs="Times New Roman"/>
          <w:sz w:val="24"/>
          <w:szCs w:val="24"/>
          <w:highlight w:val="white"/>
        </w:rPr>
        <w:t>Діловодство ліцею ведеться державною мовою із забезпеченням електронного документообігу. За рішенням керівника ліцею бухгалтерський облік може здійснюватися самостійно або через централізовану бухгалтерію</w:t>
      </w:r>
      <w:r w:rsidR="007A5CD6">
        <w:rPr>
          <w:rFonts w:ascii="Times New Roman" w:eastAsia="Times New Roman" w:hAnsi="Times New Roman" w:cs="Times New Roman"/>
          <w:sz w:val="24"/>
          <w:szCs w:val="24"/>
          <w:highlight w:val="white"/>
        </w:rPr>
        <w:t xml:space="preserve"> управління освіти Южноукраїнської міської ради імені Бориса Грінченка</w:t>
      </w:r>
      <w:r w:rsidRPr="00BC2868">
        <w:rPr>
          <w:rFonts w:ascii="Times New Roman" w:eastAsia="Times New Roman" w:hAnsi="Times New Roman" w:cs="Times New Roman"/>
          <w:sz w:val="24"/>
          <w:szCs w:val="24"/>
          <w:highlight w:val="white"/>
        </w:rPr>
        <w:t>.</w:t>
      </w:r>
    </w:p>
    <w:p w14:paraId="0000032A" w14:textId="1BA7EE4C"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10.5. Штатний розпис ліцею затверджується кері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 за погодженням з уповноваженим органом </w:t>
      </w:r>
      <w:r w:rsidR="00BA3A3F" w:rsidRPr="00BC2868">
        <w:rPr>
          <w:rFonts w:ascii="Times New Roman" w:eastAsia="Times New Roman" w:hAnsi="Times New Roman" w:cs="Times New Roman"/>
          <w:sz w:val="24"/>
          <w:szCs w:val="24"/>
          <w:highlight w:val="white"/>
        </w:rPr>
        <w:t>Южноукраїнської міської ради Миколаївської області.</w:t>
      </w:r>
    </w:p>
    <w:p w14:paraId="0000032B" w14:textId="7284D062"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10.6. Фінансово</w:t>
      </w:r>
      <w:r w:rsidR="00D71707">
        <w:rPr>
          <w:rFonts w:ascii="Times New Roman" w:eastAsia="Times New Roman" w:hAnsi="Times New Roman" w:cs="Times New Roman"/>
          <w:sz w:val="24"/>
          <w:szCs w:val="24"/>
          <w:highlight w:val="white"/>
        </w:rPr>
        <w:t>-</w:t>
      </w:r>
      <w:r w:rsidRPr="00BC2868">
        <w:rPr>
          <w:rFonts w:ascii="Times New Roman" w:eastAsia="Times New Roman" w:hAnsi="Times New Roman" w:cs="Times New Roman"/>
          <w:sz w:val="24"/>
          <w:szCs w:val="24"/>
          <w:highlight w:val="white"/>
        </w:rPr>
        <w:t>господарська діяльність ліцею здійснюється на основі кошторису.</w:t>
      </w:r>
    </w:p>
    <w:p w14:paraId="0000032C" w14:textId="77777777" w:rsidR="00713A2D" w:rsidRPr="00BC2868"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BC2868">
        <w:rPr>
          <w:rFonts w:ascii="Times New Roman" w:eastAsia="Times New Roman" w:hAnsi="Times New Roman" w:cs="Times New Roman"/>
          <w:sz w:val="24"/>
          <w:szCs w:val="24"/>
          <w:highlight w:val="white"/>
        </w:rPr>
        <w:t xml:space="preserve">10.7. Джерелами формування кошторису ліцею є: </w:t>
      </w:r>
    </w:p>
    <w:p w14:paraId="0000032D" w14:textId="7D3D3A76"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rPr>
        <w:t xml:space="preserve">10.7.1. </w:t>
      </w:r>
      <w:r w:rsidR="00211FC2" w:rsidRPr="003C68BE">
        <w:rPr>
          <w:rFonts w:ascii="Times New Roman" w:eastAsia="Times New Roman" w:hAnsi="Times New Roman" w:cs="Times New Roman"/>
          <w:sz w:val="24"/>
          <w:szCs w:val="24"/>
          <w:highlight w:val="white"/>
        </w:rPr>
        <w:t xml:space="preserve">кошти засновника; </w:t>
      </w:r>
    </w:p>
    <w:p w14:paraId="0000032E" w14:textId="48B3F572"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2</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державного бюджету; </w:t>
      </w:r>
    </w:p>
    <w:p w14:paraId="0000032F" w14:textId="52FC0308"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3</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місцевого бюджету; </w:t>
      </w:r>
    </w:p>
    <w:p w14:paraId="00000330" w14:textId="56387A6B"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4</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фізичних, юридичних осіб; </w:t>
      </w:r>
    </w:p>
    <w:p w14:paraId="00000331" w14:textId="72E74467"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5</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кошти, отримані від надання закладом додаткових освітніх послуг; </w:t>
      </w:r>
    </w:p>
    <w:p w14:paraId="00000332" w14:textId="489C0BCA"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6</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прибутки від здавання в оренду приміщень, споруд, обладнання; </w:t>
      </w:r>
    </w:p>
    <w:p w14:paraId="00000335" w14:textId="2341BF55" w:rsidR="00713A2D" w:rsidRPr="003C68BE" w:rsidRDefault="007A5CD6" w:rsidP="00E54D01">
      <w:pPr>
        <w:pBdr>
          <w:top w:val="nil"/>
          <w:left w:val="nil"/>
          <w:bottom w:val="nil"/>
          <w:right w:val="nil"/>
          <w:between w:val="nil"/>
        </w:pBdr>
        <w:tabs>
          <w:tab w:val="left" w:pos="1134"/>
        </w:tabs>
        <w:spacing w:after="0" w:line="240" w:lineRule="auto"/>
        <w:ind w:left="-2" w:firstLineChars="0" w:firstLine="567"/>
        <w:jc w:val="both"/>
        <w:outlineLvl w:val="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7.7</w:t>
      </w:r>
      <w:r w:rsidR="003C68BE"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добровільні внески у вигляді коштів, матеріальних цінностей, нематеріальних активів,</w:t>
      </w:r>
      <w:r w:rsidR="0067620D" w:rsidRPr="003C68BE">
        <w:rPr>
          <w:rFonts w:ascii="Times New Roman" w:eastAsia="Times New Roman" w:hAnsi="Times New Roman" w:cs="Times New Roman"/>
          <w:sz w:val="24"/>
          <w:szCs w:val="24"/>
          <w:highlight w:val="white"/>
        </w:rPr>
        <w:t xml:space="preserve"> </w:t>
      </w:r>
      <w:r w:rsidR="00211FC2" w:rsidRPr="003C68BE">
        <w:rPr>
          <w:rFonts w:ascii="Times New Roman" w:eastAsia="Times New Roman" w:hAnsi="Times New Roman" w:cs="Times New Roman"/>
          <w:sz w:val="24"/>
          <w:szCs w:val="24"/>
          <w:highlight w:val="white"/>
        </w:rPr>
        <w:t>одержаних від підприємств, установ, організацій, фізичних осіб;</w:t>
      </w:r>
    </w:p>
    <w:p w14:paraId="00000336" w14:textId="3AFB0340" w:rsidR="00713A2D" w:rsidRPr="003C68BE" w:rsidRDefault="007A5CD6"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r w:rsidR="003C68BE"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highlight w:val="white"/>
        </w:rPr>
        <w:t xml:space="preserve">інші джерела, не заборонені законодавством. </w:t>
      </w:r>
    </w:p>
    <w:p w14:paraId="00000337" w14:textId="16F5A0C1"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0.8. Звітність про діяльність ліцею встановлюється відповідно до чинного законодавства. </w:t>
      </w:r>
    </w:p>
    <w:p w14:paraId="00000338"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0.9. Ліцей формує відкриті та загальнодоступні ресурси з інформацією про свою діяльність та оприлюднює таку інформацію. Доступ до такої інформації особам з порушенням зору може забезпечуватися в різних формах та з урахуванням можливостей закладу освіти. </w:t>
      </w:r>
    </w:p>
    <w:p w14:paraId="00000339"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0.10. Інформація та документи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давством України. </w:t>
      </w:r>
    </w:p>
    <w:p w14:paraId="0000033B" w14:textId="2618F355"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1. Заробітна плата вчителям ліц</w:t>
      </w:r>
      <w:r w:rsidR="003B4E91" w:rsidRPr="003C68BE">
        <w:rPr>
          <w:rFonts w:ascii="Times New Roman" w:eastAsia="Times New Roman" w:hAnsi="Times New Roman" w:cs="Times New Roman"/>
          <w:sz w:val="24"/>
          <w:szCs w:val="24"/>
          <w:highlight w:val="white"/>
        </w:rPr>
        <w:t>ею нараховується, виходячи з 18</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ти годинного тижневого навантаження та інших видів педагогічної діяльності, передбаченої Законом України «Про повну загальну середню освіту». Посадові оклади (ставки заробітної плати) керівним та педагогічним працівникам ліцею підвищуються</w:t>
      </w:r>
      <w:r w:rsidR="008D6ACE">
        <w:rPr>
          <w:rFonts w:ascii="Times New Roman" w:eastAsia="Times New Roman" w:hAnsi="Times New Roman" w:cs="Times New Roman"/>
          <w:sz w:val="24"/>
          <w:szCs w:val="24"/>
          <w:highlight w:val="white"/>
        </w:rPr>
        <w:t xml:space="preserve"> згідно з Інструкції</w:t>
      </w:r>
      <w:r w:rsidRPr="003C68BE">
        <w:rPr>
          <w:rFonts w:ascii="Times New Roman" w:eastAsia="Times New Roman" w:hAnsi="Times New Roman" w:cs="Times New Roman"/>
          <w:sz w:val="24"/>
          <w:szCs w:val="24"/>
          <w:highlight w:val="white"/>
        </w:rPr>
        <w:t xml:space="preserve"> про порядок обчислення заро</w:t>
      </w:r>
      <w:r w:rsidR="007A5CD6">
        <w:rPr>
          <w:rFonts w:ascii="Times New Roman" w:eastAsia="Times New Roman" w:hAnsi="Times New Roman" w:cs="Times New Roman"/>
          <w:sz w:val="24"/>
          <w:szCs w:val="24"/>
          <w:highlight w:val="white"/>
        </w:rPr>
        <w:t>бітної плати працівникам освіти</w:t>
      </w:r>
      <w:r w:rsidRPr="003C68BE">
        <w:rPr>
          <w:rFonts w:ascii="Times New Roman" w:eastAsia="Times New Roman" w:hAnsi="Times New Roman" w:cs="Times New Roman"/>
          <w:sz w:val="24"/>
          <w:szCs w:val="24"/>
          <w:highlight w:val="white"/>
        </w:rPr>
        <w:t>, інших нормативних документів.</w:t>
      </w:r>
    </w:p>
    <w:p w14:paraId="0000033C" w14:textId="21B2CFED"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2.</w:t>
      </w:r>
      <w:r w:rsidR="0067620D" w:rsidRPr="003C68BE">
        <w:rPr>
          <w:rFonts w:ascii="Times New Roman" w:eastAsia="Times New Roman" w:hAnsi="Times New Roman" w:cs="Times New Roman"/>
          <w:sz w:val="24"/>
          <w:szCs w:val="24"/>
        </w:rPr>
        <w:t xml:space="preserve"> </w:t>
      </w:r>
      <w:r w:rsidRPr="003C68BE">
        <w:rPr>
          <w:rFonts w:ascii="Times New Roman" w:eastAsia="Times New Roman" w:hAnsi="Times New Roman" w:cs="Times New Roman"/>
          <w:sz w:val="24"/>
          <w:szCs w:val="24"/>
          <w:highlight w:val="white"/>
        </w:rPr>
        <w:t>Ліцею можуть виділятися додаткові бюджетні кошти на факультативи, консультації, індивідуальне навчання, педагогічний патронаж, інклюзивне навчання і літню навчально</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дослідницьку практику.</w:t>
      </w:r>
    </w:p>
    <w:p w14:paraId="0000033D" w14:textId="095A39E2" w:rsidR="00713A2D" w:rsidRPr="003C68BE"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 xml:space="preserve">10.13. </w:t>
      </w:r>
      <w:r w:rsidR="00211FC2" w:rsidRPr="003C68BE">
        <w:rPr>
          <w:rFonts w:ascii="Times New Roman" w:eastAsia="Times New Roman" w:hAnsi="Times New Roman" w:cs="Times New Roman"/>
          <w:sz w:val="24"/>
          <w:szCs w:val="24"/>
          <w:highlight w:val="white"/>
        </w:rPr>
        <w:t>Ліц</w:t>
      </w:r>
      <w:r w:rsidRPr="003C68BE">
        <w:rPr>
          <w:rFonts w:ascii="Times New Roman" w:eastAsia="Times New Roman" w:hAnsi="Times New Roman" w:cs="Times New Roman"/>
          <w:sz w:val="24"/>
          <w:szCs w:val="24"/>
          <w:highlight w:val="white"/>
        </w:rPr>
        <w:t xml:space="preserve">ей самостійно розпоряджається надходженнями від </w:t>
      </w:r>
      <w:r w:rsidR="00211FC2" w:rsidRPr="003C68BE">
        <w:rPr>
          <w:rFonts w:ascii="Times New Roman" w:eastAsia="Times New Roman" w:hAnsi="Times New Roman" w:cs="Times New Roman"/>
          <w:sz w:val="24"/>
          <w:szCs w:val="24"/>
          <w:highlight w:val="white"/>
        </w:rPr>
        <w:t>провадження госпрозрахункової</w:t>
      </w:r>
      <w:r w:rsidRPr="003C68BE">
        <w:rPr>
          <w:rFonts w:ascii="Times New Roman" w:eastAsia="Times New Roman" w:hAnsi="Times New Roman" w:cs="Times New Roman"/>
          <w:sz w:val="24"/>
          <w:szCs w:val="24"/>
          <w:highlight w:val="white"/>
        </w:rPr>
        <w:t xml:space="preserve"> </w:t>
      </w:r>
      <w:r w:rsidR="00211FC2" w:rsidRPr="003C68BE">
        <w:rPr>
          <w:rFonts w:ascii="Times New Roman" w:eastAsia="Times New Roman" w:hAnsi="Times New Roman" w:cs="Times New Roman"/>
          <w:sz w:val="24"/>
          <w:szCs w:val="24"/>
          <w:highlight w:val="white"/>
        </w:rPr>
        <w:t>та іншої діяльності, передбаченої установчими документами.</w:t>
      </w:r>
    </w:p>
    <w:p w14:paraId="0000033E" w14:textId="3E17BC45"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4. Доходи (прибутки) ліцею використовуються виключно для фінансування видатків на утримання закладу, реалізації мети (цілей, завдань) та напрямів діяльності, визначених її установчими документами та цим Статутом.</w:t>
      </w:r>
    </w:p>
    <w:p w14:paraId="00000340" w14:textId="5BE3E169"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lastRenderedPageBreak/>
        <w:t>1</w:t>
      </w:r>
      <w:r w:rsidR="003F6159">
        <w:rPr>
          <w:rFonts w:ascii="Times New Roman" w:eastAsia="Times New Roman" w:hAnsi="Times New Roman" w:cs="Times New Roman"/>
          <w:sz w:val="24"/>
          <w:szCs w:val="24"/>
          <w:highlight w:val="white"/>
        </w:rPr>
        <w:t>0.15. Ліцей має право придбати й</w:t>
      </w:r>
      <w:r w:rsidRPr="003C68BE">
        <w:rPr>
          <w:rFonts w:ascii="Times New Roman" w:eastAsia="Times New Roman" w:hAnsi="Times New Roman" w:cs="Times New Roman"/>
          <w:sz w:val="24"/>
          <w:szCs w:val="24"/>
          <w:highlight w:val="white"/>
        </w:rPr>
        <w:t xml:space="preserve"> орендувати необхідне йому обладнання, інші матеріальні ресурси, користуватися послугами будь</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якого підприємства, установи, організації або фізичних осіб, фінансувати за рахунок власних коштів заходи, що сприяють поліпшенню соціально</w:t>
      </w:r>
      <w:r w:rsidR="00D71707">
        <w:rPr>
          <w:rFonts w:ascii="Times New Roman" w:eastAsia="Times New Roman" w:hAnsi="Times New Roman" w:cs="Times New Roman"/>
          <w:sz w:val="24"/>
          <w:szCs w:val="24"/>
        </w:rPr>
        <w:t>-</w:t>
      </w:r>
      <w:r w:rsidRPr="003C68BE">
        <w:rPr>
          <w:rFonts w:ascii="Times New Roman" w:eastAsia="Times New Roman" w:hAnsi="Times New Roman" w:cs="Times New Roman"/>
          <w:sz w:val="24"/>
          <w:szCs w:val="24"/>
          <w:highlight w:val="white"/>
        </w:rPr>
        <w:t>побутових умов учасників освітнього процесу.</w:t>
      </w:r>
    </w:p>
    <w:p w14:paraId="00000341"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0.16. Для здійснення статутних повноважень ліцей може використовувати можливості установ, підприємств, організацій, добродійних фондів, асоціацій тощо.</w:t>
      </w:r>
    </w:p>
    <w:p w14:paraId="00000342" w14:textId="77777777" w:rsidR="00713A2D" w:rsidRPr="003C68BE" w:rsidRDefault="00713A2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b/>
          <w:sz w:val="24"/>
          <w:szCs w:val="24"/>
          <w:highlight w:val="white"/>
        </w:rPr>
      </w:pPr>
    </w:p>
    <w:p w14:paraId="00000343" w14:textId="3F0A6AEA" w:rsidR="00713A2D" w:rsidRPr="003C68BE"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ХІ. МІЖНАРОДНЕ СПІВРОБІТНИЦТВО</w:t>
      </w:r>
    </w:p>
    <w:p w14:paraId="0DB46701" w14:textId="77777777" w:rsidR="0067620D" w:rsidRPr="00AA4989"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highlight w:val="white"/>
        </w:rPr>
      </w:pPr>
    </w:p>
    <w:p w14:paraId="00000345" w14:textId="430ADC14"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highlight w:val="white"/>
        </w:rPr>
      </w:pPr>
      <w:r w:rsidRPr="003C68BE">
        <w:rPr>
          <w:rFonts w:ascii="Times New Roman" w:eastAsia="Times New Roman" w:hAnsi="Times New Roman" w:cs="Times New Roman"/>
          <w:sz w:val="24"/>
          <w:szCs w:val="24"/>
          <w:highlight w:val="white"/>
        </w:rPr>
        <w:t>11.1. Ліцей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14:paraId="2EEB4E8D" w14:textId="77777777" w:rsidR="009B3954" w:rsidRDefault="009B395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211FC2" w:rsidRPr="003C68BE">
        <w:rPr>
          <w:rFonts w:ascii="Times New Roman" w:eastAsia="Times New Roman" w:hAnsi="Times New Roman" w:cs="Times New Roman"/>
          <w:sz w:val="24"/>
          <w:szCs w:val="24"/>
        </w:rPr>
        <w:t>Ліцей за наявності належної матеріально</w:t>
      </w:r>
      <w:r>
        <w:rPr>
          <w:rFonts w:ascii="Times New Roman" w:eastAsia="Times New Roman" w:hAnsi="Times New Roman" w:cs="Times New Roman"/>
          <w:sz w:val="24"/>
          <w:szCs w:val="24"/>
        </w:rPr>
        <w:t>-</w:t>
      </w:r>
      <w:r w:rsidR="00211FC2" w:rsidRPr="003C68BE">
        <w:rPr>
          <w:rFonts w:ascii="Times New Roman" w:eastAsia="Times New Roman" w:hAnsi="Times New Roman" w:cs="Times New Roman"/>
          <w:sz w:val="24"/>
          <w:szCs w:val="24"/>
        </w:rPr>
        <w:t>технічної та соціально</w:t>
      </w:r>
      <w:r>
        <w:rPr>
          <w:rFonts w:ascii="Times New Roman" w:eastAsia="Times New Roman" w:hAnsi="Times New Roman" w:cs="Times New Roman"/>
          <w:sz w:val="24"/>
          <w:szCs w:val="24"/>
        </w:rPr>
        <w:t>-</w:t>
      </w:r>
      <w:r w:rsidR="00211FC2" w:rsidRPr="003C68BE">
        <w:rPr>
          <w:rFonts w:ascii="Times New Roman" w:eastAsia="Times New Roman" w:hAnsi="Times New Roman" w:cs="Times New Roman"/>
          <w:sz w:val="24"/>
          <w:szCs w:val="24"/>
        </w:rPr>
        <w:t xml:space="preserve">культурної бази, </w:t>
      </w:r>
      <w:r w:rsidR="00211FC2" w:rsidRPr="003C68BE">
        <w:rPr>
          <w:rFonts w:ascii="Times New Roman" w:eastAsia="Times New Roman" w:hAnsi="Times New Roman" w:cs="Times New Roman"/>
          <w:sz w:val="24"/>
          <w:szCs w:val="24"/>
          <w:highlight w:val="white"/>
        </w:rPr>
        <w:t>власних надходжень</w:t>
      </w:r>
      <w:r w:rsidR="00211FC2" w:rsidRPr="003C68BE">
        <w:rPr>
          <w:rFonts w:ascii="Times New Roman" w:eastAsia="Times New Roman" w:hAnsi="Times New Roman" w:cs="Times New Roman"/>
          <w:sz w:val="24"/>
          <w:szCs w:val="24"/>
        </w:rPr>
        <w:t xml:space="preserve"> має право проводити міжнародний учнівський та педагогічний обмін у рамках освітніх програм, </w:t>
      </w:r>
      <w:proofErr w:type="spellStart"/>
      <w:r w:rsidR="00211FC2" w:rsidRPr="003C68BE">
        <w:rPr>
          <w:rFonts w:ascii="Times New Roman" w:eastAsia="Times New Roman" w:hAnsi="Times New Roman" w:cs="Times New Roman"/>
          <w:sz w:val="24"/>
          <w:szCs w:val="24"/>
        </w:rPr>
        <w:t>проєктів</w:t>
      </w:r>
      <w:proofErr w:type="spellEnd"/>
      <w:r w:rsidR="00211FC2" w:rsidRPr="003C68BE">
        <w:rPr>
          <w:rFonts w:ascii="Times New Roman" w:eastAsia="Times New Roman" w:hAnsi="Times New Roman" w:cs="Times New Roman"/>
          <w:sz w:val="24"/>
          <w:szCs w:val="24"/>
        </w:rPr>
        <w:t>, встановлювати відповідно до законодавства прямі зв’язки з міжнародними організаціями;</w:t>
      </w:r>
    </w:p>
    <w:p w14:paraId="00000346" w14:textId="212F9DE0" w:rsidR="00713A2D" w:rsidRPr="003C68BE" w:rsidRDefault="009B3954"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11.2.1.</w:t>
      </w:r>
      <w:r w:rsidR="00211FC2" w:rsidRPr="003C68BE">
        <w:rPr>
          <w:rFonts w:ascii="Times New Roman" w:eastAsia="Times New Roman" w:hAnsi="Times New Roman" w:cs="Times New Roman"/>
          <w:sz w:val="24"/>
          <w:szCs w:val="24"/>
        </w:rPr>
        <w:t xml:space="preserve"> проводити спільні заходи, а також вступати до міжнародних організацій відповідно до чинного законодавства. </w:t>
      </w:r>
    </w:p>
    <w:p w14:paraId="00000347"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highlight w:val="white"/>
        </w:rPr>
        <w:t>11.3. Ліцей має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 Використання ліцеєм надходжень в іноземній валюті здійснюється відповідно до законодавства та виключно для фінансування видатків на утримання закладу освіти, реалізації мети (цілей, завдань) та напрямів діяльності, визначених цим Статутом.</w:t>
      </w:r>
    </w:p>
    <w:p w14:paraId="211DDC9B" w14:textId="77777777" w:rsidR="00F64C9B" w:rsidRDefault="00211FC2" w:rsidP="00F64C9B">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1.4. Ліцей має право брати участь у міжнародних порівняльних дослідженнях якості освіти.</w:t>
      </w:r>
    </w:p>
    <w:p w14:paraId="5FD2D581" w14:textId="77777777" w:rsidR="005C3BA9" w:rsidRPr="00AA4989" w:rsidRDefault="005C3BA9" w:rsidP="00F64C9B">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10"/>
          <w:szCs w:val="10"/>
        </w:rPr>
      </w:pPr>
    </w:p>
    <w:p w14:paraId="00000349" w14:textId="738C1371" w:rsidR="00713A2D" w:rsidRPr="003F6159" w:rsidRDefault="00211FC2" w:rsidP="00F64C9B">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ХІІ. КОНТРОЛЬ ЗА ДІЯЛЬНІСТЮ ЛІЦЕЮ</w:t>
      </w:r>
    </w:p>
    <w:p w14:paraId="7A4D3864" w14:textId="77777777" w:rsidR="0067620D" w:rsidRPr="00AA4989" w:rsidRDefault="0067620D"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10"/>
          <w:szCs w:val="10"/>
        </w:rPr>
      </w:pPr>
    </w:p>
    <w:p w14:paraId="0000034A"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1. Державний нагляд (контроль) за освітньою діяльністю ліцею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14:paraId="0000034B" w14:textId="77777777"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2. Єдиним плановим заходом державного нагляду (контролю) за освітньою діяльністю ліцею є інституційний аудит, що проводиться один раз на 10 років центральним органом виконавчої влади із забезпечення якості освіти. </w:t>
      </w:r>
    </w:p>
    <w:p w14:paraId="62B52627" w14:textId="77777777" w:rsidR="00AE2AD3"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3. Інституційний аудит включає планову перевірку дотримання ліцензійних умов. Позаплановий інституційний аудит може бути проведений за іні</w:t>
      </w:r>
      <w:r w:rsidR="0067620D" w:rsidRPr="003C68BE">
        <w:rPr>
          <w:rFonts w:ascii="Times New Roman" w:eastAsia="Times New Roman" w:hAnsi="Times New Roman" w:cs="Times New Roman"/>
          <w:sz w:val="24"/>
          <w:szCs w:val="24"/>
        </w:rPr>
        <w:t xml:space="preserve">ціативою засновника, керівника ліцею, педагогічної ради, </w:t>
      </w:r>
      <w:r w:rsidRPr="003C68BE">
        <w:rPr>
          <w:rFonts w:ascii="Times New Roman" w:eastAsia="Times New Roman" w:hAnsi="Times New Roman" w:cs="Times New Roman"/>
          <w:sz w:val="24"/>
          <w:szCs w:val="24"/>
        </w:rPr>
        <w:t>вищ</w:t>
      </w:r>
      <w:r w:rsidR="0067620D" w:rsidRPr="003C68BE">
        <w:rPr>
          <w:rFonts w:ascii="Times New Roman" w:eastAsia="Times New Roman" w:hAnsi="Times New Roman" w:cs="Times New Roman"/>
          <w:sz w:val="24"/>
          <w:szCs w:val="24"/>
        </w:rPr>
        <w:t>ого колегіального</w:t>
      </w:r>
      <w:r w:rsidR="00AE2AD3" w:rsidRPr="003C68BE">
        <w:rPr>
          <w:rFonts w:ascii="Times New Roman" w:eastAsia="Times New Roman" w:hAnsi="Times New Roman" w:cs="Times New Roman"/>
          <w:sz w:val="24"/>
          <w:szCs w:val="24"/>
        </w:rPr>
        <w:t xml:space="preserve"> органу </w:t>
      </w:r>
      <w:r w:rsidRPr="003C68BE">
        <w:rPr>
          <w:rFonts w:ascii="Times New Roman" w:eastAsia="Times New Roman" w:hAnsi="Times New Roman" w:cs="Times New Roman"/>
          <w:sz w:val="24"/>
          <w:szCs w:val="24"/>
        </w:rPr>
        <w:t>громадського самоврядування (загальних зборів або конференції), піклувальної (наглядової) ради ліцею у випадках, пере</w:t>
      </w:r>
      <w:r w:rsidR="00AE2AD3" w:rsidRPr="003C68BE">
        <w:rPr>
          <w:rFonts w:ascii="Times New Roman" w:eastAsia="Times New Roman" w:hAnsi="Times New Roman" w:cs="Times New Roman"/>
          <w:sz w:val="24"/>
          <w:szCs w:val="24"/>
        </w:rPr>
        <w:t>дбачених чинним законодавством.</w:t>
      </w:r>
    </w:p>
    <w:p w14:paraId="03A58873" w14:textId="77777777" w:rsidR="00AE2AD3" w:rsidRPr="003C68BE" w:rsidRDefault="00211FC2" w:rsidP="00E54D01">
      <w:pPr>
        <w:pBdr>
          <w:top w:val="nil"/>
          <w:left w:val="nil"/>
          <w:bottom w:val="nil"/>
          <w:right w:val="nil"/>
          <w:between w:val="nil"/>
        </w:pBdr>
        <w:tabs>
          <w:tab w:val="left" w:pos="993"/>
        </w:tabs>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4. Результати інституційного аудиту оприлюднюються на сайті ліцею, засновника та органу, що здійснював інституційний аудит. </w:t>
      </w:r>
    </w:p>
    <w:p w14:paraId="4E1EF7A7" w14:textId="77777777" w:rsidR="00AE2AD3"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5. За запитом ліцею може здійснюватися громадська акредитація закладу, яка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w:t>
      </w:r>
      <w:r w:rsidR="00AE2AD3" w:rsidRPr="003C68BE">
        <w:rPr>
          <w:rFonts w:ascii="Times New Roman" w:eastAsia="Times New Roman" w:hAnsi="Times New Roman" w:cs="Times New Roman"/>
          <w:sz w:val="24"/>
          <w:szCs w:val="24"/>
        </w:rPr>
        <w:t>освіти та освітньої діяльності.</w:t>
      </w:r>
    </w:p>
    <w:p w14:paraId="16B95184" w14:textId="77777777" w:rsidR="00AE2AD3"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6. Заклад освіти, що має чинний сертифікат про громадську акредитацію закладу освіти, вважається таким, що успішно пройшов інституці</w:t>
      </w:r>
      <w:r w:rsidR="00AE2AD3" w:rsidRPr="003C68BE">
        <w:rPr>
          <w:rFonts w:ascii="Times New Roman" w:eastAsia="Times New Roman" w:hAnsi="Times New Roman" w:cs="Times New Roman"/>
          <w:sz w:val="24"/>
          <w:szCs w:val="24"/>
        </w:rPr>
        <w:t>йний аудит у плановому порядку.</w:t>
      </w:r>
    </w:p>
    <w:p w14:paraId="00000351" w14:textId="4E74541F" w:rsidR="00713A2D" w:rsidRPr="003C68BE" w:rsidRDefault="00211FC2"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12.7. </w:t>
      </w:r>
      <w:r w:rsidR="00BA3A3F" w:rsidRPr="003C68BE">
        <w:rPr>
          <w:rFonts w:ascii="Times New Roman" w:eastAsia="Times New Roman" w:hAnsi="Times New Roman" w:cs="Times New Roman"/>
          <w:sz w:val="24"/>
          <w:szCs w:val="24"/>
        </w:rPr>
        <w:t>Засновник ліцею або уповноважений</w:t>
      </w:r>
      <w:r w:rsidRPr="003C68BE">
        <w:rPr>
          <w:rFonts w:ascii="Times New Roman" w:eastAsia="Times New Roman" w:hAnsi="Times New Roman" w:cs="Times New Roman"/>
          <w:sz w:val="24"/>
          <w:szCs w:val="24"/>
        </w:rPr>
        <w:t xml:space="preserve"> ним </w:t>
      </w:r>
      <w:r w:rsidR="00BA3A3F" w:rsidRPr="003C68BE">
        <w:rPr>
          <w:rFonts w:ascii="Times New Roman" w:eastAsia="Times New Roman" w:hAnsi="Times New Roman" w:cs="Times New Roman"/>
          <w:sz w:val="24"/>
          <w:szCs w:val="24"/>
        </w:rPr>
        <w:t>орган</w:t>
      </w:r>
      <w:r w:rsidRPr="003C68BE">
        <w:rPr>
          <w:rFonts w:ascii="Times New Roman" w:eastAsia="Times New Roman" w:hAnsi="Times New Roman" w:cs="Times New Roman"/>
          <w:sz w:val="24"/>
          <w:szCs w:val="24"/>
        </w:rPr>
        <w:t xml:space="preserve">: </w:t>
      </w:r>
    </w:p>
    <w:p w14:paraId="00000352" w14:textId="0B5CF2B4" w:rsidR="00713A2D" w:rsidRPr="003C68BE" w:rsidRDefault="003C68BE"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7.</w:t>
      </w:r>
      <w:r>
        <w:rPr>
          <w:rFonts w:ascii="Times New Roman" w:eastAsia="Times New Roman" w:hAnsi="Times New Roman" w:cs="Times New Roman"/>
          <w:sz w:val="24"/>
          <w:szCs w:val="24"/>
        </w:rPr>
        <w:t>1.</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rPr>
        <w:t xml:space="preserve">здійснює контроль за дотриманням установчих документів ліцею; </w:t>
      </w:r>
    </w:p>
    <w:p w14:paraId="1FA70417" w14:textId="4BE01A62" w:rsidR="00AE2AD3" w:rsidRPr="003C68BE" w:rsidRDefault="003C68BE"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12.7.</w:t>
      </w:r>
      <w:r>
        <w:rPr>
          <w:rFonts w:ascii="Times New Roman" w:eastAsia="Times New Roman" w:hAnsi="Times New Roman" w:cs="Times New Roman"/>
          <w:sz w:val="24"/>
          <w:szCs w:val="24"/>
        </w:rPr>
        <w:t>2.</w:t>
      </w:r>
      <w:r w:rsidRPr="003C68BE">
        <w:rPr>
          <w:rFonts w:ascii="Times New Roman" w:eastAsia="Times New Roman" w:hAnsi="Times New Roman" w:cs="Times New Roman"/>
          <w:sz w:val="24"/>
          <w:szCs w:val="24"/>
        </w:rPr>
        <w:t xml:space="preserve"> </w:t>
      </w:r>
      <w:r w:rsidR="00211FC2" w:rsidRPr="003C68BE">
        <w:rPr>
          <w:rFonts w:ascii="Times New Roman" w:eastAsia="Times New Roman" w:hAnsi="Times New Roman" w:cs="Times New Roman"/>
          <w:sz w:val="24"/>
          <w:szCs w:val="24"/>
        </w:rPr>
        <w:t>здійснює контроль за фінансово</w:t>
      </w:r>
      <w:r w:rsidR="009B3954">
        <w:rPr>
          <w:rFonts w:ascii="Times New Roman" w:eastAsia="Times New Roman" w:hAnsi="Times New Roman" w:cs="Times New Roman"/>
          <w:sz w:val="24"/>
          <w:szCs w:val="24"/>
        </w:rPr>
        <w:t>-</w:t>
      </w:r>
      <w:r w:rsidR="00211FC2" w:rsidRPr="003C68BE">
        <w:rPr>
          <w:rFonts w:ascii="Times New Roman" w:eastAsia="Times New Roman" w:hAnsi="Times New Roman" w:cs="Times New Roman"/>
          <w:sz w:val="24"/>
          <w:szCs w:val="24"/>
        </w:rPr>
        <w:t>господарською</w:t>
      </w:r>
      <w:r w:rsidR="00AE2AD3" w:rsidRPr="003C68BE">
        <w:rPr>
          <w:rFonts w:ascii="Times New Roman" w:eastAsia="Times New Roman" w:hAnsi="Times New Roman" w:cs="Times New Roman"/>
          <w:sz w:val="24"/>
          <w:szCs w:val="24"/>
        </w:rPr>
        <w:t xml:space="preserve"> діяльністю ліцею.</w:t>
      </w:r>
    </w:p>
    <w:p w14:paraId="00000353" w14:textId="5E04A7C5" w:rsidR="00713A2D" w:rsidRPr="003C68BE" w:rsidRDefault="003F6159"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міст, види й </w:t>
      </w:r>
      <w:r w:rsidR="00211FC2" w:rsidRPr="003C68BE">
        <w:rPr>
          <w:rFonts w:ascii="Times New Roman" w:eastAsia="Times New Roman" w:hAnsi="Times New Roman" w:cs="Times New Roman"/>
          <w:sz w:val="24"/>
          <w:szCs w:val="24"/>
        </w:rPr>
        <w:t xml:space="preserve">періодичність перевірок визначаються залежно від стану освітньої діяльності, але не частіше двох разів на рік. Перевірки з питань, не пов’язаних з освітньою діяльністю ліцею, проводяться його засновником відповідно до законодавства. </w:t>
      </w:r>
    </w:p>
    <w:p w14:paraId="7D7B258F" w14:textId="77777777" w:rsidR="00AE2AD3" w:rsidRPr="00AA4989" w:rsidRDefault="00AE2AD3" w:rsidP="003C68BE">
      <w:pPr>
        <w:pBdr>
          <w:top w:val="nil"/>
          <w:left w:val="nil"/>
          <w:bottom w:val="nil"/>
          <w:right w:val="nil"/>
          <w:between w:val="nil"/>
        </w:pBdr>
        <w:spacing w:after="0" w:line="240" w:lineRule="auto"/>
        <w:ind w:leftChars="0" w:left="1" w:firstLineChars="0" w:firstLine="567"/>
        <w:jc w:val="both"/>
        <w:outlineLvl w:val="9"/>
        <w:rPr>
          <w:rFonts w:ascii="Times New Roman" w:eastAsia="Times New Roman" w:hAnsi="Times New Roman" w:cs="Times New Roman"/>
          <w:sz w:val="10"/>
          <w:szCs w:val="10"/>
        </w:rPr>
      </w:pPr>
    </w:p>
    <w:p w14:paraId="00000354" w14:textId="3C262BB6" w:rsidR="00713A2D" w:rsidRPr="003C68BE"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XIІІ. </w:t>
      </w:r>
      <w:r w:rsidR="00AA4989">
        <w:rPr>
          <w:rFonts w:ascii="Times New Roman" w:eastAsia="Times New Roman" w:hAnsi="Times New Roman" w:cs="Times New Roman"/>
          <w:sz w:val="24"/>
          <w:szCs w:val="24"/>
        </w:rPr>
        <w:t>РЕОРГАНІЗАЦІЯ</w:t>
      </w:r>
      <w:r w:rsidR="00AA4989" w:rsidRPr="00AA4989">
        <w:rPr>
          <w:rFonts w:ascii="Times New Roman" w:eastAsia="Times New Roman" w:hAnsi="Times New Roman" w:cs="Times New Roman"/>
          <w:sz w:val="24"/>
          <w:szCs w:val="24"/>
        </w:rPr>
        <w:t xml:space="preserve">, </w:t>
      </w:r>
      <w:r w:rsidR="00AA4989">
        <w:rPr>
          <w:rFonts w:ascii="Times New Roman" w:eastAsia="Times New Roman" w:hAnsi="Times New Roman" w:cs="Times New Roman"/>
          <w:sz w:val="24"/>
          <w:szCs w:val="24"/>
        </w:rPr>
        <w:t>ЛІКВІДАЦІЯ ЧИ ПЕРЕПРОФІЛЮВАННЯ (ЗМІНА ТИПУ) ЗАКЛАДУ ОСВІТИ</w:t>
      </w:r>
    </w:p>
    <w:p w14:paraId="785CE07F" w14:textId="77777777" w:rsidR="00AE2AD3" w:rsidRPr="00AA4989" w:rsidRDefault="00AE2AD3" w:rsidP="003C68B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color w:val="C00000"/>
          <w:sz w:val="10"/>
          <w:szCs w:val="10"/>
        </w:rPr>
      </w:pPr>
    </w:p>
    <w:p w14:paraId="1F5FE687" w14:textId="19315576"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1. Рішення про створення, реорганізацію, ліквідацію чи перепрофілювання (зміну типу) закладу освіти приймає його Засновник.</w:t>
      </w:r>
    </w:p>
    <w:p w14:paraId="3D1B7C38" w14:textId="41557E14"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2. У випадку реорганізації закладу освіти його права та обов’язки переходять правонаступнику.</w:t>
      </w:r>
    </w:p>
    <w:p w14:paraId="62794C81" w14:textId="701BDD70"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3. Ліквідація закладу освіти здійснюється ліквідаційною комісією, склад якої визначається Засновником, уповноваженим ним органом або за рішенням суду.</w:t>
      </w:r>
    </w:p>
    <w:p w14:paraId="6278DABC" w14:textId="52ADF426"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Pr>
          <w:rFonts w:ascii="Times New Roman" w:hAnsi="Times New Roman" w:cs="Times New Roman"/>
          <w:sz w:val="24"/>
          <w:szCs w:val="24"/>
        </w:rPr>
        <w:t>13</w:t>
      </w:r>
      <w:r w:rsidRPr="00AA4989">
        <w:rPr>
          <w:rFonts w:ascii="Times New Roman" w:hAnsi="Times New Roman" w:cs="Times New Roman"/>
          <w:sz w:val="24"/>
          <w:szCs w:val="24"/>
        </w:rPr>
        <w:t>.4. Заклад освіти вважається реорганізованим чи ліквідованим із дня внесення до державного реєстру запису про припинення його діяльності.</w:t>
      </w:r>
    </w:p>
    <w:p w14:paraId="516C5163" w14:textId="77777777"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sidRPr="00AA4989">
        <w:rPr>
          <w:rFonts w:ascii="Times New Roman" w:hAnsi="Times New Roman" w:cs="Times New Roman"/>
          <w:sz w:val="24"/>
          <w:szCs w:val="24"/>
        </w:rPr>
        <w:t>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14:paraId="437B1CCE" w14:textId="423F5D63"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3</w:t>
      </w:r>
      <w:r w:rsidRPr="00AA4989">
        <w:rPr>
          <w:rFonts w:ascii="Times New Roman" w:hAnsi="Times New Roman" w:cs="Times New Roman"/>
          <w:sz w:val="24"/>
          <w:szCs w:val="24"/>
        </w:rPr>
        <w:t xml:space="preserve">.5. </w:t>
      </w:r>
      <w:r w:rsidRPr="00AA4989">
        <w:rPr>
          <w:rFonts w:ascii="Times New Roman" w:hAnsi="Times New Roman" w:cs="Times New Roman"/>
          <w:color w:val="000000"/>
          <w:sz w:val="24"/>
          <w:szCs w:val="24"/>
          <w:shd w:val="clear" w:color="auto" w:fill="FFFFFF"/>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14:paraId="650CDC81" w14:textId="77777777"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color w:val="000000"/>
          <w:sz w:val="24"/>
          <w:szCs w:val="24"/>
          <w:shd w:val="clear" w:color="auto" w:fill="FFFFFF"/>
        </w:rPr>
      </w:pPr>
      <w:r w:rsidRPr="00AA4989">
        <w:rPr>
          <w:rFonts w:ascii="Times New Roman" w:hAnsi="Times New Roman" w:cs="Times New Roman"/>
          <w:color w:val="000000"/>
          <w:sz w:val="24"/>
          <w:szCs w:val="24"/>
          <w:shd w:val="clear" w:color="auto" w:fill="FFFFFF"/>
        </w:rPr>
        <w:t>Майно, у тому числі земельні ділянки, що залишаються у разі ліквідації закладу освіти</w:t>
      </w:r>
      <w:r w:rsidRPr="00AA4989">
        <w:rPr>
          <w:rFonts w:ascii="Times New Roman" w:hAnsi="Times New Roman" w:cs="Times New Roman"/>
          <w:color w:val="000000"/>
          <w:sz w:val="24"/>
          <w:szCs w:val="24"/>
        </w:rPr>
        <w:t> </w:t>
      </w:r>
      <w:r w:rsidRPr="00AA4989">
        <w:rPr>
          <w:rFonts w:ascii="Times New Roman" w:hAnsi="Times New Roman" w:cs="Times New Roman"/>
          <w:color w:val="000000"/>
          <w:sz w:val="24"/>
          <w:szCs w:val="24"/>
          <w:shd w:val="clear" w:color="auto" w:fill="FFFFFF"/>
        </w:rPr>
        <w:t xml:space="preserve">або діяльність якого </w:t>
      </w:r>
      <w:proofErr w:type="spellStart"/>
      <w:r w:rsidRPr="00AA4989">
        <w:rPr>
          <w:rFonts w:ascii="Times New Roman" w:hAnsi="Times New Roman" w:cs="Times New Roman"/>
          <w:color w:val="000000"/>
          <w:sz w:val="24"/>
          <w:szCs w:val="24"/>
          <w:shd w:val="clear" w:color="auto" w:fill="FFFFFF"/>
        </w:rPr>
        <w:t>зупинено</w:t>
      </w:r>
      <w:proofErr w:type="spellEnd"/>
      <w:r w:rsidRPr="00AA4989">
        <w:rPr>
          <w:rFonts w:ascii="Times New Roman" w:hAnsi="Times New Roman" w:cs="Times New Roman"/>
          <w:color w:val="000000"/>
          <w:sz w:val="24"/>
          <w:szCs w:val="24"/>
          <w:shd w:val="clear" w:color="auto" w:fill="FFFFFF"/>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ржавно-приватного партнерства.</w:t>
      </w:r>
    </w:p>
    <w:p w14:paraId="3974409E" w14:textId="77777777" w:rsidR="00AA4989" w:rsidRPr="00AA4989" w:rsidRDefault="00AA4989" w:rsidP="00AA4989">
      <w:pPr>
        <w:widowControl w:val="0"/>
        <w:autoSpaceDE w:val="0"/>
        <w:autoSpaceDN w:val="0"/>
        <w:adjustRightInd w:val="0"/>
        <w:spacing w:after="0" w:line="240" w:lineRule="auto"/>
        <w:ind w:leftChars="0" w:left="0" w:firstLineChars="0" w:firstLine="565"/>
        <w:jc w:val="both"/>
        <w:rPr>
          <w:rFonts w:ascii="Times New Roman" w:hAnsi="Times New Roman" w:cs="Times New Roman"/>
          <w:sz w:val="24"/>
          <w:szCs w:val="24"/>
        </w:rPr>
      </w:pPr>
      <w:r w:rsidRPr="00AA4989">
        <w:rPr>
          <w:rFonts w:ascii="Times New Roman" w:hAnsi="Times New Roman" w:cs="Times New Roman"/>
          <w:color w:val="000000"/>
          <w:sz w:val="24"/>
          <w:szCs w:val="24"/>
        </w:rPr>
        <w:t>Кошти, отримані від використання майна ліквідованого закладу освіти або у разі зупинення його діяльності відповідно до рішень засновника, використовуються виключно на освітні потреби.</w:t>
      </w:r>
    </w:p>
    <w:p w14:paraId="7B7783E6" w14:textId="77777777" w:rsidR="00A809E1" w:rsidRPr="00A809E1" w:rsidRDefault="00A809E1" w:rsidP="0063287E">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0000035D" w14:textId="291FFCC6" w:rsidR="00713A2D" w:rsidRDefault="00211FC2"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ХІV. ПРИКІНЦЕВІ ПОЛОЖЕННЯ</w:t>
      </w:r>
    </w:p>
    <w:p w14:paraId="58DF9C31" w14:textId="77777777" w:rsidR="00E831D6" w:rsidRPr="003C68BE" w:rsidRDefault="00E831D6" w:rsidP="00523108">
      <w:pPr>
        <w:pBdr>
          <w:top w:val="nil"/>
          <w:left w:val="nil"/>
          <w:bottom w:val="nil"/>
          <w:right w:val="nil"/>
          <w:between w:val="nil"/>
        </w:pBdr>
        <w:spacing w:after="0" w:line="240" w:lineRule="auto"/>
        <w:ind w:left="-2" w:firstLineChars="0" w:firstLine="567"/>
        <w:jc w:val="center"/>
        <w:outlineLvl w:val="9"/>
        <w:rPr>
          <w:rFonts w:ascii="Times New Roman" w:eastAsia="Times New Roman" w:hAnsi="Times New Roman" w:cs="Times New Roman"/>
          <w:sz w:val="24"/>
          <w:szCs w:val="24"/>
        </w:rPr>
      </w:pPr>
    </w:p>
    <w:p w14:paraId="40B62419" w14:textId="085C3953" w:rsidR="00AA4989" w:rsidRPr="00AA4989" w:rsidRDefault="00AA4989" w:rsidP="00AA4989">
      <w:pPr>
        <w:pBdr>
          <w:top w:val="nil"/>
          <w:left w:val="nil"/>
          <w:bottom w:val="nil"/>
          <w:right w:val="nil"/>
          <w:between w:val="nil"/>
        </w:pBdr>
        <w:tabs>
          <w:tab w:val="left" w:pos="851"/>
        </w:tabs>
        <w:spacing w:after="0"/>
        <w:ind w:left="-2" w:firstLineChars="236" w:firstLine="566"/>
        <w:jc w:val="both"/>
        <w:rPr>
          <w:rFonts w:ascii="Times New Roman" w:hAnsi="Times New Roman" w:cs="Times New Roman"/>
          <w:sz w:val="24"/>
          <w:szCs w:val="24"/>
        </w:rPr>
      </w:pPr>
      <w:r w:rsidRPr="00AA4989">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A4989">
        <w:rPr>
          <w:rFonts w:ascii="Times New Roman" w:eastAsia="Times New Roman" w:hAnsi="Times New Roman" w:cs="Times New Roman"/>
          <w:sz w:val="24"/>
          <w:szCs w:val="24"/>
        </w:rPr>
        <w:t xml:space="preserve">.1. </w:t>
      </w:r>
      <w:r w:rsidRPr="00AA4989">
        <w:rPr>
          <w:rFonts w:ascii="Times New Roman" w:hAnsi="Times New Roman" w:cs="Times New Roman"/>
          <w:sz w:val="24"/>
          <w:szCs w:val="24"/>
        </w:rPr>
        <w:t>Цей Статут набирає чинності після його затвердження та реєстрації в уповноважених для цього органах.</w:t>
      </w:r>
    </w:p>
    <w:p w14:paraId="2693BB4F" w14:textId="64C6695A" w:rsidR="00AA4989" w:rsidRPr="00AA4989" w:rsidRDefault="00AA4989" w:rsidP="00AA4989">
      <w:pPr>
        <w:pBdr>
          <w:top w:val="nil"/>
          <w:left w:val="nil"/>
          <w:bottom w:val="nil"/>
          <w:right w:val="nil"/>
          <w:between w:val="nil"/>
        </w:pBdr>
        <w:tabs>
          <w:tab w:val="left" w:pos="993"/>
        </w:tabs>
        <w:spacing w:after="0" w:line="240" w:lineRule="auto"/>
        <w:ind w:left="-2" w:firstLineChars="0" w:firstLine="567"/>
        <w:jc w:val="both"/>
        <w:outlineLvl w:val="9"/>
        <w:rPr>
          <w:rFonts w:ascii="Times New Roman" w:eastAsia="Times New Roman" w:hAnsi="Times New Roman" w:cs="Times New Roman"/>
          <w:sz w:val="24"/>
          <w:szCs w:val="24"/>
        </w:rPr>
      </w:pPr>
      <w:r w:rsidRPr="00AA4989">
        <w:rPr>
          <w:rFonts w:ascii="Times New Roman" w:hAnsi="Times New Roman" w:cs="Times New Roman"/>
          <w:sz w:val="24"/>
          <w:szCs w:val="24"/>
        </w:rPr>
        <w:t>1</w:t>
      </w:r>
      <w:r>
        <w:rPr>
          <w:rFonts w:ascii="Times New Roman" w:hAnsi="Times New Roman" w:cs="Times New Roman"/>
          <w:sz w:val="24"/>
          <w:szCs w:val="24"/>
        </w:rPr>
        <w:t>4</w:t>
      </w:r>
      <w:r w:rsidRPr="00AA4989">
        <w:rPr>
          <w:rFonts w:ascii="Times New Roman" w:hAnsi="Times New Roman" w:cs="Times New Roman"/>
          <w:sz w:val="24"/>
          <w:szCs w:val="24"/>
        </w:rPr>
        <w:t xml:space="preserve">.2. </w:t>
      </w:r>
      <w:r w:rsidRPr="00AA4989">
        <w:rPr>
          <w:rFonts w:ascii="Times New Roman" w:eastAsia="Times New Roman" w:hAnsi="Times New Roman" w:cs="Times New Roman"/>
          <w:sz w:val="24"/>
          <w:szCs w:val="24"/>
        </w:rPr>
        <w:t xml:space="preserve">Зміни й доповнення до цього Статуту вносяться на підставі рішення Засновника. </w:t>
      </w:r>
    </w:p>
    <w:p w14:paraId="11F57F48" w14:textId="131072F6" w:rsidR="009627F1" w:rsidRDefault="009627F1" w:rsidP="009B3954">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14A78C81" w14:textId="624C159B" w:rsidR="008D6ACE" w:rsidRDefault="008D6ACE" w:rsidP="009B3954">
      <w:pPr>
        <w:pBdr>
          <w:top w:val="nil"/>
          <w:left w:val="nil"/>
          <w:bottom w:val="nil"/>
          <w:right w:val="nil"/>
          <w:between w:val="nil"/>
        </w:pBdr>
        <w:spacing w:after="0" w:line="240" w:lineRule="auto"/>
        <w:ind w:left="-2" w:firstLineChars="0" w:firstLine="567"/>
        <w:jc w:val="both"/>
        <w:outlineLvl w:val="9"/>
        <w:rPr>
          <w:rFonts w:ascii="Times New Roman" w:eastAsia="Times New Roman" w:hAnsi="Times New Roman" w:cs="Times New Roman"/>
          <w:sz w:val="24"/>
          <w:szCs w:val="24"/>
        </w:rPr>
      </w:pPr>
    </w:p>
    <w:p w14:paraId="6E1E5B9F" w14:textId="77777777" w:rsidR="008D6ACE" w:rsidRDefault="00211FC2" w:rsidP="008D6ACE">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sz w:val="24"/>
          <w:szCs w:val="24"/>
        </w:rPr>
      </w:pPr>
      <w:r w:rsidRPr="003C68BE">
        <w:rPr>
          <w:rFonts w:ascii="Times New Roman" w:eastAsia="Times New Roman" w:hAnsi="Times New Roman" w:cs="Times New Roman"/>
          <w:sz w:val="24"/>
          <w:szCs w:val="24"/>
        </w:rPr>
        <w:t xml:space="preserve">Секретар </w:t>
      </w:r>
    </w:p>
    <w:p w14:paraId="00000368" w14:textId="11550446" w:rsidR="00713A2D" w:rsidRPr="003C68BE" w:rsidRDefault="008D6ACE" w:rsidP="008D6ACE">
      <w:pPr>
        <w:pBdr>
          <w:top w:val="nil"/>
          <w:left w:val="nil"/>
          <w:bottom w:val="nil"/>
          <w:right w:val="nil"/>
          <w:between w:val="nil"/>
        </w:pBdr>
        <w:spacing w:after="0" w:line="240" w:lineRule="auto"/>
        <w:ind w:leftChars="0" w:left="0" w:firstLineChars="0" w:firstLine="0"/>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жноукраїнської </w:t>
      </w:r>
      <w:r w:rsidR="00211FC2" w:rsidRPr="003C68BE">
        <w:rPr>
          <w:rFonts w:ascii="Times New Roman" w:eastAsia="Times New Roman" w:hAnsi="Times New Roman" w:cs="Times New Roman"/>
          <w:sz w:val="24"/>
          <w:szCs w:val="24"/>
        </w:rPr>
        <w:t>міської ради</w:t>
      </w:r>
      <w:r w:rsidR="00211FC2" w:rsidRPr="003C68BE">
        <w:rPr>
          <w:rFonts w:ascii="Times New Roman" w:eastAsia="Times New Roman" w:hAnsi="Times New Roman" w:cs="Times New Roman"/>
          <w:sz w:val="24"/>
          <w:szCs w:val="24"/>
        </w:rPr>
        <w:tab/>
      </w:r>
      <w:r w:rsidR="00211FC2" w:rsidRPr="003C68BE">
        <w:rPr>
          <w:rFonts w:ascii="Times New Roman" w:eastAsia="Times New Roman" w:hAnsi="Times New Roman" w:cs="Times New Roman"/>
          <w:sz w:val="24"/>
          <w:szCs w:val="24"/>
        </w:rPr>
        <w:tab/>
      </w:r>
      <w:r w:rsidR="00211FC2" w:rsidRPr="003C68BE">
        <w:rPr>
          <w:rFonts w:ascii="Times New Roman" w:eastAsia="Times New Roman" w:hAnsi="Times New Roman" w:cs="Times New Roman"/>
          <w:sz w:val="24"/>
          <w:szCs w:val="24"/>
        </w:rPr>
        <w:tab/>
      </w:r>
      <w:r w:rsidR="00211FC2" w:rsidRPr="003C68B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A3A3F" w:rsidRPr="003C68BE">
        <w:rPr>
          <w:rFonts w:ascii="Times New Roman" w:eastAsia="Times New Roman" w:hAnsi="Times New Roman" w:cs="Times New Roman"/>
          <w:sz w:val="24"/>
          <w:szCs w:val="24"/>
        </w:rPr>
        <w:t>О</w:t>
      </w:r>
      <w:r>
        <w:rPr>
          <w:rFonts w:ascii="Times New Roman" w:eastAsia="Times New Roman" w:hAnsi="Times New Roman" w:cs="Times New Roman"/>
          <w:sz w:val="24"/>
          <w:szCs w:val="24"/>
        </w:rPr>
        <w:t>лександр</w:t>
      </w:r>
      <w:r w:rsidR="00BA3A3F" w:rsidRPr="003C68BE">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КУЛЕНКО</w:t>
      </w:r>
    </w:p>
    <w:sectPr w:rsidR="00713A2D" w:rsidRPr="003C68BE" w:rsidSect="0058639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3BA7D" w14:textId="77777777" w:rsidR="00E076F3" w:rsidRDefault="00E076F3" w:rsidP="006D628B">
      <w:pPr>
        <w:spacing w:after="0" w:line="240" w:lineRule="auto"/>
        <w:ind w:left="0" w:hanging="2"/>
      </w:pPr>
      <w:r>
        <w:separator/>
      </w:r>
    </w:p>
  </w:endnote>
  <w:endnote w:type="continuationSeparator" w:id="0">
    <w:p w14:paraId="4FD3C8CD" w14:textId="77777777" w:rsidR="00E076F3" w:rsidRDefault="00E076F3" w:rsidP="006D628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70E2" w14:textId="77777777" w:rsidR="00E54D01" w:rsidRDefault="00E54D01" w:rsidP="006D628B">
    <w:pPr>
      <w:pStyle w:val="a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A6E6" w14:textId="77777777" w:rsidR="00E54D01" w:rsidRDefault="00E54D01" w:rsidP="006D628B">
    <w:pPr>
      <w:pStyle w:val="a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8E49" w14:textId="77777777" w:rsidR="00E54D01" w:rsidRDefault="00E54D01" w:rsidP="006D628B">
    <w:pPr>
      <w:pStyle w:val="a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5CD24" w14:textId="77777777" w:rsidR="00E076F3" w:rsidRDefault="00E076F3" w:rsidP="006D628B">
      <w:pPr>
        <w:spacing w:after="0" w:line="240" w:lineRule="auto"/>
        <w:ind w:left="0" w:hanging="2"/>
      </w:pPr>
      <w:r>
        <w:separator/>
      </w:r>
    </w:p>
  </w:footnote>
  <w:footnote w:type="continuationSeparator" w:id="0">
    <w:p w14:paraId="1DF37784" w14:textId="77777777" w:rsidR="00E076F3" w:rsidRDefault="00E076F3" w:rsidP="006D628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16C3" w14:textId="77777777" w:rsidR="00E54D01" w:rsidRDefault="00E54D01" w:rsidP="006D628B">
    <w:pPr>
      <w:pStyle w:val="a8"/>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07371"/>
      <w:docPartObj>
        <w:docPartGallery w:val="Page Numbers (Top of Page)"/>
        <w:docPartUnique/>
      </w:docPartObj>
    </w:sdtPr>
    <w:sdtEndPr/>
    <w:sdtContent>
      <w:p w14:paraId="099EA71B" w14:textId="6CC7E97B" w:rsidR="00E54D01" w:rsidRDefault="00E54D01" w:rsidP="00FA0CBA">
        <w:pPr>
          <w:pStyle w:val="a8"/>
          <w:ind w:left="0" w:hanging="2"/>
          <w:jc w:val="center"/>
        </w:pPr>
        <w:r>
          <w:fldChar w:fldCharType="begin"/>
        </w:r>
        <w:r>
          <w:instrText>PAGE   \* MERGEFORMAT</w:instrText>
        </w:r>
        <w:r>
          <w:fldChar w:fldCharType="separate"/>
        </w:r>
        <w:r w:rsidR="00ED37B0" w:rsidRPr="00ED37B0">
          <w:rPr>
            <w:noProof/>
            <w:lang w:val="ru-RU"/>
          </w:rPr>
          <w:t>20</w:t>
        </w:r>
        <w:r>
          <w:fldChar w:fldCharType="end"/>
        </w:r>
      </w:p>
    </w:sdtContent>
  </w:sdt>
  <w:p w14:paraId="232F8ED0" w14:textId="7D893918" w:rsidR="00E54D01" w:rsidRDefault="00E54D01" w:rsidP="006D628B">
    <w:pPr>
      <w:pStyle w:val="a8"/>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D76F" w14:textId="49B274A2" w:rsidR="00E54D01" w:rsidRPr="0058639D" w:rsidRDefault="00E54D01" w:rsidP="0058639D">
    <w:pPr>
      <w:pStyle w:val="a8"/>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2D"/>
    <w:rsid w:val="00001231"/>
    <w:rsid w:val="0001240C"/>
    <w:rsid w:val="00046990"/>
    <w:rsid w:val="00087FEB"/>
    <w:rsid w:val="000D0753"/>
    <w:rsid w:val="000D5FB6"/>
    <w:rsid w:val="000E72DD"/>
    <w:rsid w:val="000F7269"/>
    <w:rsid w:val="001048DA"/>
    <w:rsid w:val="00111A62"/>
    <w:rsid w:val="00157EDF"/>
    <w:rsid w:val="00211FC2"/>
    <w:rsid w:val="0022167C"/>
    <w:rsid w:val="0023213F"/>
    <w:rsid w:val="0025114B"/>
    <w:rsid w:val="0026714F"/>
    <w:rsid w:val="00291E1C"/>
    <w:rsid w:val="00294898"/>
    <w:rsid w:val="002A3548"/>
    <w:rsid w:val="002E36C3"/>
    <w:rsid w:val="00344A72"/>
    <w:rsid w:val="003463A4"/>
    <w:rsid w:val="003627A7"/>
    <w:rsid w:val="003B4E91"/>
    <w:rsid w:val="003C68BE"/>
    <w:rsid w:val="003D413C"/>
    <w:rsid w:val="003D4ABD"/>
    <w:rsid w:val="003D76B8"/>
    <w:rsid w:val="003F6159"/>
    <w:rsid w:val="003F736F"/>
    <w:rsid w:val="0040614A"/>
    <w:rsid w:val="00415FBD"/>
    <w:rsid w:val="0043379D"/>
    <w:rsid w:val="004521BE"/>
    <w:rsid w:val="00490B41"/>
    <w:rsid w:val="00490FD5"/>
    <w:rsid w:val="004B4CCF"/>
    <w:rsid w:val="00523108"/>
    <w:rsid w:val="00542A22"/>
    <w:rsid w:val="00563486"/>
    <w:rsid w:val="00563491"/>
    <w:rsid w:val="00576000"/>
    <w:rsid w:val="0058639D"/>
    <w:rsid w:val="005A16BF"/>
    <w:rsid w:val="005C3BA9"/>
    <w:rsid w:val="005E0758"/>
    <w:rsid w:val="005F0C88"/>
    <w:rsid w:val="005F3F5C"/>
    <w:rsid w:val="00601F0D"/>
    <w:rsid w:val="00607CA4"/>
    <w:rsid w:val="0063287E"/>
    <w:rsid w:val="0065031F"/>
    <w:rsid w:val="0067620D"/>
    <w:rsid w:val="00696097"/>
    <w:rsid w:val="006B4E7E"/>
    <w:rsid w:val="006C52D2"/>
    <w:rsid w:val="006D628B"/>
    <w:rsid w:val="006E4BF5"/>
    <w:rsid w:val="006F48CC"/>
    <w:rsid w:val="00701A5E"/>
    <w:rsid w:val="00713A2D"/>
    <w:rsid w:val="007229A6"/>
    <w:rsid w:val="00727982"/>
    <w:rsid w:val="00747EFF"/>
    <w:rsid w:val="00756097"/>
    <w:rsid w:val="00781A51"/>
    <w:rsid w:val="007A5CD6"/>
    <w:rsid w:val="007B69C8"/>
    <w:rsid w:val="007C246B"/>
    <w:rsid w:val="007E2ADB"/>
    <w:rsid w:val="00853CB1"/>
    <w:rsid w:val="0085704D"/>
    <w:rsid w:val="00874500"/>
    <w:rsid w:val="00897CBE"/>
    <w:rsid w:val="008A35AC"/>
    <w:rsid w:val="008D6ACE"/>
    <w:rsid w:val="00943F04"/>
    <w:rsid w:val="00954B63"/>
    <w:rsid w:val="00961815"/>
    <w:rsid w:val="00961C40"/>
    <w:rsid w:val="009627F1"/>
    <w:rsid w:val="0097082C"/>
    <w:rsid w:val="009757B7"/>
    <w:rsid w:val="009B2D25"/>
    <w:rsid w:val="009B3954"/>
    <w:rsid w:val="009B656D"/>
    <w:rsid w:val="009E402A"/>
    <w:rsid w:val="00A236A1"/>
    <w:rsid w:val="00A407B9"/>
    <w:rsid w:val="00A67133"/>
    <w:rsid w:val="00A809E1"/>
    <w:rsid w:val="00A840AC"/>
    <w:rsid w:val="00AA4989"/>
    <w:rsid w:val="00AA558A"/>
    <w:rsid w:val="00AE2AD3"/>
    <w:rsid w:val="00B15F02"/>
    <w:rsid w:val="00B206B9"/>
    <w:rsid w:val="00B35935"/>
    <w:rsid w:val="00B37FB8"/>
    <w:rsid w:val="00B41D7C"/>
    <w:rsid w:val="00B6484C"/>
    <w:rsid w:val="00BA3A3F"/>
    <w:rsid w:val="00BA7595"/>
    <w:rsid w:val="00BC2868"/>
    <w:rsid w:val="00BC36D7"/>
    <w:rsid w:val="00BD0663"/>
    <w:rsid w:val="00C45C6B"/>
    <w:rsid w:val="00C46D96"/>
    <w:rsid w:val="00C60C7D"/>
    <w:rsid w:val="00C65A2C"/>
    <w:rsid w:val="00CD4576"/>
    <w:rsid w:val="00CE7839"/>
    <w:rsid w:val="00D35AFE"/>
    <w:rsid w:val="00D438F8"/>
    <w:rsid w:val="00D51127"/>
    <w:rsid w:val="00D71707"/>
    <w:rsid w:val="00D7586D"/>
    <w:rsid w:val="00D86A4A"/>
    <w:rsid w:val="00DD0487"/>
    <w:rsid w:val="00DE3211"/>
    <w:rsid w:val="00DF18FD"/>
    <w:rsid w:val="00E076F3"/>
    <w:rsid w:val="00E445E4"/>
    <w:rsid w:val="00E45B7E"/>
    <w:rsid w:val="00E53AEE"/>
    <w:rsid w:val="00E54D01"/>
    <w:rsid w:val="00E777E1"/>
    <w:rsid w:val="00E831D6"/>
    <w:rsid w:val="00E8476A"/>
    <w:rsid w:val="00ED06A0"/>
    <w:rsid w:val="00ED37B0"/>
    <w:rsid w:val="00F23D4F"/>
    <w:rsid w:val="00F24588"/>
    <w:rsid w:val="00F300F1"/>
    <w:rsid w:val="00F64C9B"/>
    <w:rsid w:val="00F72FFA"/>
    <w:rsid w:val="00F85D1E"/>
    <w:rsid w:val="00FA0CBA"/>
    <w:rsid w:val="00FC1076"/>
    <w:rsid w:val="00FD52DC"/>
    <w:rsid w:val="00FE63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F3C6B"/>
  <w15:docId w15:val="{76C04B44-29AC-4575-AD49-BD460CA5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leftChars="-1" w:left="-1" w:hangingChars="1"/>
      <w:textDirection w:val="btLr"/>
      <w:textAlignment w:val="top"/>
      <w:outlineLvl w:val="0"/>
    </w:pPr>
    <w:rPr>
      <w:position w:val="-1"/>
      <w:lang w:eastAsia="en-US"/>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qFormat/>
    <w:pPr>
      <w:spacing w:before="100" w:beforeAutospacing="1" w:after="100" w:afterAutospacing="1" w:line="240" w:lineRule="auto"/>
    </w:pPr>
    <w:rPr>
      <w:rFonts w:ascii="Times New Roman" w:eastAsia="Times New Roman" w:hAnsi="Times New Roman"/>
      <w:sz w:val="24"/>
      <w:szCs w:val="24"/>
      <w:lang w:eastAsia="uk-UA"/>
    </w:rPr>
  </w:style>
  <w:style w:type="numbering" w:customStyle="1" w:styleId="10">
    <w:name w:val="Нет списка1"/>
    <w:next w:val="a2"/>
    <w:qFormat/>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List Paragraph"/>
    <w:basedOn w:val="a"/>
    <w:uiPriority w:val="34"/>
    <w:qFormat/>
    <w:rsid w:val="004B5194"/>
    <w:pPr>
      <w:ind w:left="720"/>
      <w:contextualSpacing/>
    </w:pPr>
  </w:style>
  <w:style w:type="paragraph" w:customStyle="1" w:styleId="rvps2">
    <w:name w:val="rvps2"/>
    <w:basedOn w:val="a"/>
    <w:rsid w:val="00BE153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uk-UA"/>
    </w:rPr>
  </w:style>
  <w:style w:type="character" w:customStyle="1" w:styleId="rvts46">
    <w:name w:val="rvts46"/>
    <w:basedOn w:val="a0"/>
    <w:rsid w:val="00BE1533"/>
  </w:style>
  <w:style w:type="character" w:styleId="a7">
    <w:name w:val="Hyperlink"/>
    <w:basedOn w:val="a0"/>
    <w:uiPriority w:val="99"/>
    <w:semiHidden/>
    <w:unhideWhenUsed/>
    <w:rsid w:val="00BE1533"/>
    <w:rPr>
      <w:color w:val="0000FF"/>
      <w:u w:val="single"/>
    </w:rPr>
  </w:style>
  <w:style w:type="paragraph" w:styleId="a8">
    <w:name w:val="header"/>
    <w:basedOn w:val="a"/>
    <w:link w:val="a9"/>
    <w:uiPriority w:val="99"/>
    <w:unhideWhenUsed/>
    <w:rsid w:val="006D62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628B"/>
    <w:rPr>
      <w:position w:val="-1"/>
      <w:lang w:eastAsia="en-US"/>
    </w:rPr>
  </w:style>
  <w:style w:type="paragraph" w:styleId="aa">
    <w:name w:val="footer"/>
    <w:basedOn w:val="a"/>
    <w:link w:val="ab"/>
    <w:uiPriority w:val="99"/>
    <w:unhideWhenUsed/>
    <w:rsid w:val="006D62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28B"/>
    <w:rPr>
      <w:position w:val="-1"/>
      <w:lang w:eastAsia="en-US"/>
    </w:rPr>
  </w:style>
  <w:style w:type="paragraph" w:styleId="ac">
    <w:name w:val="Balloon Text"/>
    <w:basedOn w:val="a"/>
    <w:link w:val="ad"/>
    <w:uiPriority w:val="99"/>
    <w:semiHidden/>
    <w:unhideWhenUsed/>
    <w:rsid w:val="00FA0C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0CBA"/>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RXMVn8IpMvnVz+i+YOPbJyomOw==">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04C96-AA0F-4894-82DA-21A1D4DE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624</Words>
  <Characters>8906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Anatol</cp:lastModifiedBy>
  <cp:revision>3</cp:revision>
  <dcterms:created xsi:type="dcterms:W3CDTF">2022-06-24T07:28:00Z</dcterms:created>
  <dcterms:modified xsi:type="dcterms:W3CDTF">2022-07-08T06:57:00Z</dcterms:modified>
</cp:coreProperties>
</file>